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7268" w14:textId="77777777" w:rsidR="00EB5681" w:rsidRPr="00661934" w:rsidRDefault="00F21A0A" w:rsidP="00B863E2">
      <w:pPr>
        <w:pStyle w:val="pw-post-body-paragraph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661934">
        <w:rPr>
          <w:rFonts w:asciiTheme="minorHAnsi" w:hAnsiTheme="minorHAnsi" w:cstheme="minorHAnsi"/>
          <w:b/>
          <w:color w:val="292929"/>
          <w:spacing w:val="-1"/>
          <w:sz w:val="32"/>
          <w:szCs w:val="32"/>
        </w:rPr>
        <w:t>Practical 1:</w:t>
      </w:r>
      <w:r w:rsidRPr="00661934">
        <w:rPr>
          <w:rFonts w:asciiTheme="minorHAnsi" w:hAnsiTheme="minorHAnsi" w:cstheme="minorHAnsi"/>
          <w:b/>
          <w:sz w:val="32"/>
          <w:szCs w:val="32"/>
        </w:rPr>
        <w:t xml:space="preserve"> Implement Linear Regression (Diabetes Dataset)</w:t>
      </w:r>
    </w:p>
    <w:p w14:paraId="0381D009" w14:textId="77777777" w:rsidR="00B863E2" w:rsidRPr="00661934" w:rsidRDefault="00B863E2" w:rsidP="00B863E2">
      <w:pPr>
        <w:pStyle w:val="pw-post-body-paragraph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661934">
        <w:rPr>
          <w:rFonts w:asciiTheme="minorHAnsi" w:hAnsiTheme="minorHAnsi" w:cstheme="minorHAnsi"/>
          <w:b/>
          <w:sz w:val="32"/>
          <w:szCs w:val="32"/>
        </w:rPr>
        <w:t>Code:</w:t>
      </w:r>
    </w:p>
    <w:p w14:paraId="26168AFD" w14:textId="77777777" w:rsidR="00F21A0A" w:rsidRPr="00661934" w:rsidRDefault="00F21A0A" w:rsidP="00B863E2">
      <w:pPr>
        <w:pStyle w:val="pw-post-body-paragraph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</w:p>
    <w:p w14:paraId="49DEDBB5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import pandas as pd  #for data manipulation.</w:t>
      </w:r>
    </w:p>
    <w:p w14:paraId="059F99C1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import numpy as np   #for scientific computing.</w:t>
      </w:r>
    </w:p>
    <w:p w14:paraId="56DA4346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import sklearn       #for machine learning</w:t>
      </w:r>
    </w:p>
    <w:p w14:paraId="0E53BD2F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import seaborn as sns #visualization package</w:t>
      </w:r>
    </w:p>
    <w:p w14:paraId="3D8D6501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from sklearn.model_selection import train_test_split</w:t>
      </w:r>
    </w:p>
    <w:p w14:paraId="7468A24A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import matplotlib.pyplot as plt #plotting &amp; visualization</w:t>
      </w:r>
    </w:p>
    <w:p w14:paraId="6D26E34C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#importing the inbuilt dataset in sklearn package for performing regression analysis.</w:t>
      </w:r>
    </w:p>
    <w:p w14:paraId="07EAC28A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from sklearn import datasets</w:t>
      </w:r>
    </w:p>
    <w:p w14:paraId="5435D936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diabetes = datasets.load_diabetes()</w:t>
      </w:r>
    </w:p>
    <w:p w14:paraId="30DAC57C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#print(diabetes.DESCR)</w:t>
      </w:r>
    </w:p>
    <w:p w14:paraId="53D6E9DB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diabetes.feature_names   #checking the feature names</w:t>
      </w:r>
    </w:p>
    <w:p w14:paraId="76D65F28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diabetes.data.shape  #checking the shape of data</w:t>
      </w:r>
    </w:p>
    <w:p w14:paraId="190D7141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diabetes.target.shape</w:t>
      </w:r>
    </w:p>
    <w:p w14:paraId="33BE777F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db_df = pd.DataFrame(diabetes.data,columns=diabetes.feature_names)</w:t>
      </w:r>
    </w:p>
    <w:p w14:paraId="2CFB1569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</w:t>
      </w:r>
      <w:r w:rsidR="00DE5392"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“Sample:\n”,</w:t>
      </w:r>
      <w:proofErr w:type="spellStart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db_df.sample</w:t>
      </w:r>
      <w:proofErr w:type="spellEnd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(5))    #checking a sample of the dataframe</w:t>
      </w:r>
    </w:p>
    <w:p w14:paraId="3771218E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db_df['Progression'] = diabetes.target #new column name 'Progression'</w:t>
      </w:r>
    </w:p>
    <w:p w14:paraId="0A211836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</w:t>
      </w:r>
      <w:r w:rsidR="00DE5392"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“Sample with Target :\n”,</w:t>
      </w:r>
      <w:proofErr w:type="spellStart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db_df.sample</w:t>
      </w:r>
      <w:proofErr w:type="spellEnd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(2)) #checking the dataset once again.</w:t>
      </w:r>
    </w:p>
    <w:p w14:paraId="32AA7801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</w:t>
      </w:r>
      <w:r w:rsidR="00337F60"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“Null Value Check:\n”,</w:t>
      </w:r>
      <w:proofErr w:type="spellStart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db_df.isna</w:t>
      </w:r>
      <w:proofErr w:type="spellEnd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().sum())#check null value</w:t>
      </w:r>
    </w:p>
    <w:p w14:paraId="50CA9488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</w:t>
      </w:r>
      <w:r w:rsidR="00337F60"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“Summary Statistics:\n”,</w:t>
      </w:r>
      <w:proofErr w:type="spellStart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db_df.describe</w:t>
      </w:r>
      <w:proofErr w:type="spellEnd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())   #the below is the summary statistics of the dat</w:t>
      </w:r>
    </w:p>
    <w:p w14:paraId="06B0FAE7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</w:t>
      </w:r>
      <w:r w:rsidR="00337F60"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“Information:\</w:t>
      </w:r>
      <w:proofErr w:type="spellStart"/>
      <w:r w:rsidR="00337F60"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n”,</w:t>
      </w: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db_df.info</w:t>
      </w:r>
      <w:proofErr w:type="spellEnd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())  #Getting the information about the dataframe, the datatypes e</w:t>
      </w:r>
    </w:p>
    <w:p w14:paraId="4E962D0F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lastRenderedPageBreak/>
        <w:t>corr = db_df.corr()</w:t>
      </w:r>
    </w:p>
    <w:p w14:paraId="724B7AAD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</w:t>
      </w:r>
      <w:r w:rsidR="00DE5392"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“correlation”,</w:t>
      </w:r>
      <w:proofErr w:type="spellStart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corr</w:t>
      </w:r>
      <w:proofErr w:type="spellEnd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)</w:t>
      </w:r>
    </w:p>
    <w:p w14:paraId="54AE4412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lt.subplots(figsize=(8,8))</w:t>
      </w:r>
    </w:p>
    <w:p w14:paraId="3C763EE1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sns.heatmap(corr,cmap= 'RdYlGn',annot=True)</w:t>
      </w:r>
    </w:p>
    <w:p w14:paraId="1F571D80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lt.show()</w:t>
      </w:r>
    </w:p>
    <w:p w14:paraId="6C137038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x = db_df.drop(labels='Progression', axis=1)  #axis=1 means we</w:t>
      </w:r>
    </w:p>
    <w:p w14:paraId="40C50171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y = db_df['Progression']</w:t>
      </w:r>
    </w:p>
    <w:p w14:paraId="60D51182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 xml:space="preserve">#splitting the dataset into 75%-25% train-test split </w:t>
      </w:r>
    </w:p>
    <w:p w14:paraId="690D90AD" w14:textId="77777777" w:rsidR="00337F60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train_x, test_x, train_y, test_y = train_test_split(x,y,test_size=0.25,random_state=999)</w:t>
      </w:r>
    </w:p>
    <w:p w14:paraId="48741EA1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</w:t>
      </w:r>
      <w:r w:rsidR="00337F60"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“train_x:”,</w:t>
      </w:r>
      <w:proofErr w:type="spellStart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train_x.shape</w:t>
      </w:r>
      <w:proofErr w:type="spellEnd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)</w:t>
      </w:r>
    </w:p>
    <w:p w14:paraId="29C7E1E7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</w:t>
      </w:r>
      <w:r w:rsidR="00337F60"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“test_x:”,</w:t>
      </w:r>
      <w:proofErr w:type="spellStart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test_x.shape</w:t>
      </w:r>
      <w:proofErr w:type="spellEnd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)</w:t>
      </w:r>
    </w:p>
    <w:p w14:paraId="74322578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</w:t>
      </w:r>
      <w:r w:rsidR="00337F60"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“train_y:”,</w:t>
      </w:r>
      <w:proofErr w:type="spellStart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train_y.shape</w:t>
      </w:r>
      <w:proofErr w:type="spellEnd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)</w:t>
      </w:r>
    </w:p>
    <w:p w14:paraId="42D46288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</w:t>
      </w:r>
      <w:r w:rsidR="00337F60"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“test_y:”,</w:t>
      </w:r>
      <w:proofErr w:type="spellStart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test_y.shape</w:t>
      </w:r>
      <w:proofErr w:type="spellEnd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)</w:t>
      </w:r>
    </w:p>
    <w:p w14:paraId="68D4D1A6" w14:textId="77777777" w:rsidR="00DE5392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 xml:space="preserve">#let us import the linear regression from </w:t>
      </w:r>
      <w:proofErr w:type="spellStart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sklearn</w:t>
      </w:r>
      <w:proofErr w:type="spellEnd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 xml:space="preserve"> &amp; create instance of the model.</w:t>
      </w:r>
    </w:p>
    <w:p w14:paraId="477BA9C4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 xml:space="preserve">from </w:t>
      </w:r>
      <w:proofErr w:type="spellStart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sklearn.linear_model</w:t>
      </w:r>
      <w:proofErr w:type="spellEnd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 xml:space="preserve"> import </w:t>
      </w:r>
      <w:proofErr w:type="spellStart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LinearRegression</w:t>
      </w:r>
      <w:proofErr w:type="spellEnd"/>
    </w:p>
    <w:p w14:paraId="6E2CA396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lm = LinearRegression()</w:t>
      </w:r>
    </w:p>
    <w:p w14:paraId="418C9419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</w:t>
      </w:r>
      <w:r w:rsidR="00337F60"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“Model:\n”,</w:t>
      </w:r>
      <w:proofErr w:type="spellStart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lm</w:t>
      </w:r>
      <w:proofErr w:type="spellEnd"/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)</w:t>
      </w:r>
    </w:p>
    <w:p w14:paraId="491A5E6B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type(lm))</w:t>
      </w:r>
    </w:p>
    <w:p w14:paraId="13A518D3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lm.fit(train_x, train_y)</w:t>
      </w:r>
    </w:p>
    <w:p w14:paraId="3FB603FC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edicted_y = lm.predict(test_x)</w:t>
      </w:r>
    </w:p>
    <w:p w14:paraId="44C3B044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from sklearn import metrics as mt</w:t>
      </w:r>
    </w:p>
    <w:p w14:paraId="224DF2C0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"1) The model explains,", np.round(mt.explained_variance_score(test_y,predicted_y)*100,2),"% variance of the target w.r.t features is")</w:t>
      </w:r>
    </w:p>
    <w:p w14:paraId="2366859F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lastRenderedPageBreak/>
        <w:t>print("2) The Mean Absolute Error of model is:", np.round(mt.mean_absolute_error(test_y,predicted_y ),2))</w:t>
      </w:r>
    </w:p>
    <w:p w14:paraId="2F20DE62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"3) The R-Square score of the model is " , np.round(mt.r2_score(test_y,predicted_y),2))</w:t>
      </w:r>
    </w:p>
    <w:p w14:paraId="1B00233B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coeff = pd.Series(lm.coef_, index = train_x.columns)</w:t>
      </w:r>
    </w:p>
    <w:p w14:paraId="6F5448CD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intercept = lm.intercept_</w:t>
      </w:r>
    </w:p>
    <w:p w14:paraId="0F79CD6C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"Coefficients:\n")</w:t>
      </w:r>
    </w:p>
    <w:p w14:paraId="4ECA5FE8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coeff)</w:t>
      </w:r>
    </w:p>
    <w:p w14:paraId="44CE1F8C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"\n")</w:t>
      </w:r>
    </w:p>
    <w:p w14:paraId="329D16A7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"Intercept:\n")</w:t>
      </w:r>
    </w:p>
    <w:p w14:paraId="4F7AC182" w14:textId="77777777" w:rsidR="0096780D" w:rsidRPr="00661934" w:rsidRDefault="0096780D" w:rsidP="00661934">
      <w:pPr>
        <w:pStyle w:val="pw-post-body-paragraph"/>
        <w:shd w:val="clear" w:color="auto" w:fill="FFFFFF"/>
        <w:spacing w:before="0" w:beforeAutospacing="0"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intercept)</w:t>
      </w:r>
    </w:p>
    <w:p w14:paraId="335E84F3" w14:textId="77777777" w:rsidR="0096780D" w:rsidRPr="00661934" w:rsidRDefault="0096780D" w:rsidP="00661934">
      <w:pPr>
        <w:pStyle w:val="pw-post-body-paragraph"/>
        <w:shd w:val="clear" w:color="auto" w:fill="FFFFFF"/>
        <w:spacing w:after="0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  <w:r w:rsidRPr="00661934">
        <w:rPr>
          <w:rFonts w:asciiTheme="minorHAnsi" w:hAnsiTheme="minorHAnsi" w:cstheme="minorHAnsi"/>
          <w:color w:val="292929"/>
          <w:spacing w:val="-1"/>
          <w:sz w:val="26"/>
          <w:szCs w:val="26"/>
        </w:rPr>
        <w:t>print("\n")</w:t>
      </w:r>
    </w:p>
    <w:p w14:paraId="4C1F2742" w14:textId="77777777" w:rsidR="0096780D" w:rsidRPr="00661934" w:rsidRDefault="0096780D" w:rsidP="00B863E2">
      <w:pPr>
        <w:pStyle w:val="pw-post-body-paragraph"/>
        <w:shd w:val="clear" w:color="auto" w:fill="FFFFFF"/>
        <w:spacing w:after="0" w:line="276" w:lineRule="auto"/>
        <w:rPr>
          <w:rFonts w:asciiTheme="minorHAnsi" w:hAnsiTheme="minorHAnsi" w:cstheme="minorHAnsi"/>
          <w:color w:val="292929"/>
          <w:spacing w:val="-1"/>
          <w:sz w:val="26"/>
          <w:szCs w:val="26"/>
        </w:rPr>
      </w:pPr>
    </w:p>
    <w:p w14:paraId="6231E5AB" w14:textId="77777777" w:rsidR="00DE5392" w:rsidRPr="00661934" w:rsidRDefault="00DE5392" w:rsidP="00DE5392">
      <w:pPr>
        <w:pStyle w:val="pw-post-body-paragraph"/>
        <w:shd w:val="clear" w:color="auto" w:fill="FFFFFF"/>
        <w:spacing w:after="0" w:line="276" w:lineRule="auto"/>
        <w:rPr>
          <w:rFonts w:asciiTheme="minorHAnsi" w:hAnsiTheme="minorHAnsi" w:cstheme="minorHAnsi"/>
          <w:b/>
          <w:color w:val="292929"/>
          <w:spacing w:val="-1"/>
          <w:sz w:val="26"/>
          <w:szCs w:val="26"/>
        </w:rPr>
      </w:pPr>
    </w:p>
    <w:p w14:paraId="2F44B108" w14:textId="77777777" w:rsidR="00EB5681" w:rsidRPr="00661934" w:rsidRDefault="00B863E2" w:rsidP="00DE5392">
      <w:pPr>
        <w:pStyle w:val="pw-post-body-paragraph"/>
        <w:shd w:val="clear" w:color="auto" w:fill="FFFFFF"/>
        <w:spacing w:after="0" w:line="276" w:lineRule="auto"/>
        <w:rPr>
          <w:rFonts w:asciiTheme="minorHAnsi" w:hAnsiTheme="minorHAnsi" w:cstheme="minorHAnsi"/>
          <w:color w:val="292929"/>
          <w:spacing w:val="-1"/>
          <w:sz w:val="32"/>
          <w:szCs w:val="32"/>
        </w:rPr>
      </w:pPr>
      <w:r w:rsidRPr="00661934">
        <w:rPr>
          <w:rFonts w:asciiTheme="minorHAnsi" w:hAnsiTheme="minorHAnsi" w:cstheme="minorHAnsi"/>
          <w:b/>
          <w:color w:val="292929"/>
          <w:spacing w:val="-1"/>
          <w:sz w:val="32"/>
          <w:szCs w:val="32"/>
        </w:rPr>
        <w:t>O</w:t>
      </w:r>
      <w:r w:rsidR="00F21A0A" w:rsidRPr="00661934">
        <w:rPr>
          <w:rFonts w:asciiTheme="minorHAnsi" w:hAnsiTheme="minorHAnsi" w:cstheme="minorHAnsi"/>
          <w:b/>
          <w:color w:val="292929"/>
          <w:spacing w:val="-1"/>
          <w:sz w:val="32"/>
          <w:szCs w:val="32"/>
        </w:rPr>
        <w:t>utput</w:t>
      </w:r>
      <w:r w:rsidR="00F21A0A" w:rsidRPr="00661934">
        <w:rPr>
          <w:rFonts w:asciiTheme="minorHAnsi" w:hAnsiTheme="minorHAnsi" w:cstheme="minorHAnsi"/>
          <w:color w:val="292929"/>
          <w:spacing w:val="-1"/>
          <w:sz w:val="32"/>
          <w:szCs w:val="32"/>
        </w:rPr>
        <w:t>:</w:t>
      </w:r>
    </w:p>
    <w:p w14:paraId="7948468F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ample:</w:t>
      </w:r>
    </w:p>
    <w:p w14:paraId="64C7E72A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          age       sex       </w:t>
      </w: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bmi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 ...        s4        s5        s6</w:t>
      </w:r>
    </w:p>
    <w:p w14:paraId="63FC22FA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374 -0.107226 -0.044642 -0.034229  ... -0.039493 -0.000609 -0.079778</w:t>
      </w:r>
    </w:p>
    <w:p w14:paraId="5AD6C02A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421  0.038076  0.050680  0.016428  ...  0.071210  0.049769  0.015491</w:t>
      </w:r>
    </w:p>
    <w:p w14:paraId="7B96E1F2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340 -0.016412 -0.044642 -0.013751  ... -0.039493 -0.035817 -0.030072</w:t>
      </w:r>
    </w:p>
    <w:p w14:paraId="6667072F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278  0.067136  0.050680 -0.036385  ...  0.034309  0.001144  0.032059</w:t>
      </w:r>
    </w:p>
    <w:p w14:paraId="198B8319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354 -0.023677  0.050680  0.045529  ...  0.034309  0.074193  0.061054</w:t>
      </w:r>
    </w:p>
    <w:p w14:paraId="18311493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2DEF119D" w14:textId="77547400" w:rsidR="00BE78CA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[5 rows x 10 columns]</w:t>
      </w:r>
    </w:p>
    <w:p w14:paraId="7DF32B78" w14:textId="77777777" w:rsidR="00661934" w:rsidRPr="00661934" w:rsidRDefault="00661934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47836F14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ample with Target :</w:t>
      </w:r>
    </w:p>
    <w:p w14:paraId="18493134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          age      sex       </w:t>
      </w: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bmi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 ...        s5        s6  Progression</w:t>
      </w:r>
    </w:p>
    <w:p w14:paraId="4AF150B0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6   -0.045472  0.05068 -0.047163  ... -0.062913 -0.038357        138.0</w:t>
      </w:r>
    </w:p>
    <w:p w14:paraId="26B13DA4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155 -0.027310  0.05068  0.060618  ...  0.037814  0.048628        186.0</w:t>
      </w:r>
    </w:p>
    <w:p w14:paraId="78967DEA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406962D5" w14:textId="60DFEAFC" w:rsidR="00BE78CA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[2 rows x 11 columns]</w:t>
      </w:r>
    </w:p>
    <w:p w14:paraId="0946AC81" w14:textId="77777777" w:rsidR="00661934" w:rsidRPr="00661934" w:rsidRDefault="00661934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260163B7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Null Value Check:</w:t>
      </w:r>
    </w:p>
    <w:p w14:paraId="1E5B3142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age            0</w:t>
      </w:r>
    </w:p>
    <w:p w14:paraId="2B7D7949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ex            0</w:t>
      </w:r>
    </w:p>
    <w:p w14:paraId="07A2A3DD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bmi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           0</w:t>
      </w:r>
    </w:p>
    <w:p w14:paraId="05750D8F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bp             0</w:t>
      </w:r>
    </w:p>
    <w:p w14:paraId="7695EA3B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1             0</w:t>
      </w:r>
    </w:p>
    <w:p w14:paraId="7047DDFB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2             0</w:t>
      </w:r>
    </w:p>
    <w:p w14:paraId="101BCC77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3             0</w:t>
      </w:r>
    </w:p>
    <w:p w14:paraId="157FA276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4             0</w:t>
      </w:r>
    </w:p>
    <w:p w14:paraId="5C88494E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5             0</w:t>
      </w:r>
    </w:p>
    <w:p w14:paraId="73711744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6             0</w:t>
      </w:r>
    </w:p>
    <w:p w14:paraId="5496750D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Progression    0</w:t>
      </w:r>
    </w:p>
    <w:p w14:paraId="2B155C8D" w14:textId="39BD580F" w:rsidR="00BE78CA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dtype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: int64</w:t>
      </w:r>
    </w:p>
    <w:p w14:paraId="2FE81A81" w14:textId="77777777" w:rsidR="00661934" w:rsidRPr="00661934" w:rsidRDefault="00661934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6D8C451E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ummary Statistics:</w:t>
      </w:r>
    </w:p>
    <w:p w14:paraId="39447D12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                age           sex  ...            s6  Progression</w:t>
      </w:r>
    </w:p>
    <w:p w14:paraId="137EE80B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count  4.420000e+02  </w:t>
      </w: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4.420000e+02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 ...  4.420000e+02   442.000000</w:t>
      </w:r>
    </w:p>
    <w:p w14:paraId="0698B2EF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mean  -3.639623e-16  1.309912e-16  ... -3.398488e-16   152.133484</w:t>
      </w:r>
    </w:p>
    <w:p w14:paraId="2B15327F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std    4.761905e-02  </w:t>
      </w: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4.761905e-02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 ...  4.761905e-02    77.093005</w:t>
      </w:r>
    </w:p>
    <w:p w14:paraId="673F0A66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min   -1.072256e-01 -4.464164e-02  ... -1.377672e-01    25.000000</w:t>
      </w:r>
    </w:p>
    <w:p w14:paraId="787EEA34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25%   -3.729927e-02 -4.464164e-02  ... -3.317903e-02    87.000000</w:t>
      </w:r>
    </w:p>
    <w:p w14:paraId="37EBD676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50%    5.383060e-03 -4.464164e-02  ... -1.077698e-03   140.500000</w:t>
      </w:r>
    </w:p>
    <w:p w14:paraId="6D8F3339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75%    3.807591e-02  5.068012e-02  ...  2.791705e-02   211.500000</w:t>
      </w:r>
    </w:p>
    <w:p w14:paraId="29AD010D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max    1.107267e-01  5.068012e-02  ...  1.356118e-01   346.000000</w:t>
      </w:r>
    </w:p>
    <w:p w14:paraId="6D0E2690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52EA5028" w14:textId="764DA5A5" w:rsidR="00BE78CA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[8 rows x 11 columns]</w:t>
      </w:r>
    </w:p>
    <w:p w14:paraId="1BD8A288" w14:textId="77777777" w:rsidR="00661934" w:rsidRPr="00661934" w:rsidRDefault="00661934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0211F377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Correlation</w:t>
      </w:r>
    </w:p>
    <w:p w14:paraId="05B5C30C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                  age       sex       </w:t>
      </w: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bmi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 ...        s5        s6  Progression</w:t>
      </w:r>
    </w:p>
    <w:p w14:paraId="29085A49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age          1.000000  0.173737  0.185085  ...  0.270777  0.301731     0.187889</w:t>
      </w:r>
    </w:p>
    <w:p w14:paraId="407C7275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ex          0.173737  1.000000  0.088161  ...  0.149918  0.208133     0.043062</w:t>
      </w:r>
    </w:p>
    <w:p w14:paraId="013FDC32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bmi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         0.185085  0.088161  1.000000  ...  0.446159  0.388680     0.586450</w:t>
      </w:r>
    </w:p>
    <w:p w14:paraId="09EF1254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bp           0.335427  0.241013  0.395415  ...  0.393478  0.390429     0.441484</w:t>
      </w:r>
    </w:p>
    <w:p w14:paraId="339EE1C8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1           0.260061  0.035277  0.249777  ...  0.515501  0.325717     0.212022</w:t>
      </w:r>
    </w:p>
    <w:p w14:paraId="71487CA6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2           0.219243  0.142637  0.261170  ...  0.318353  0.290600     0.174054</w:t>
      </w:r>
    </w:p>
    <w:p w14:paraId="04E2DD57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lastRenderedPageBreak/>
        <w:t>s3          -0.075181 -0.379090 -0.366811  ... -0.398577 -0.273697    -0.394789</w:t>
      </w:r>
    </w:p>
    <w:p w14:paraId="0E51F334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4           0.203841  0.332115  0.413807  ...  0.617857  0.417212     0.430453</w:t>
      </w:r>
    </w:p>
    <w:p w14:paraId="78EBC5E3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5           0.270777  0.149918  0.446159  ...  1.000000  0.464670     0.565883</w:t>
      </w:r>
    </w:p>
    <w:p w14:paraId="081397EB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6           0.301731  0.208133  0.388680  ...  0.464670  1.000000     0.382483</w:t>
      </w:r>
    </w:p>
    <w:p w14:paraId="72B7CEFC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Progression  0.187889  0.043062  0.586450  ...  0.565883  0.382483     1.000000</w:t>
      </w:r>
    </w:p>
    <w:p w14:paraId="108C97BB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7CA58FE9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[11 rows x 11 columns]</w:t>
      </w:r>
      <w:r w:rsidRPr="00661934">
        <w:rPr>
          <w:rFonts w:cstheme="minorHAnsi"/>
          <w:noProof/>
          <w:sz w:val="26"/>
          <w:szCs w:val="26"/>
        </w:rPr>
        <w:t xml:space="preserve"> </w:t>
      </w:r>
      <w:r w:rsidRPr="00661934">
        <w:rPr>
          <w:rFonts w:cstheme="minorHAnsi"/>
          <w:noProof/>
          <w:sz w:val="26"/>
          <w:szCs w:val="26"/>
          <w:lang w:eastAsia="en-IN"/>
        </w:rPr>
        <w:drawing>
          <wp:inline distT="0" distB="0" distL="0" distR="0" wp14:anchorId="252B82B3" wp14:editId="1141CEBE">
            <wp:extent cx="4974514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310" cy="31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3660" w14:textId="77777777" w:rsidR="00B471C8" w:rsidRDefault="00B471C8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768ED993" w14:textId="3101A921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train_x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: (331, 10)</w:t>
      </w:r>
    </w:p>
    <w:p w14:paraId="613DC706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test_x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: (111, 10)</w:t>
      </w:r>
    </w:p>
    <w:p w14:paraId="1A091D4E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train_y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: (331,)</w:t>
      </w:r>
    </w:p>
    <w:p w14:paraId="6AB5F0EE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test_y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: (111,)</w:t>
      </w:r>
    </w:p>
    <w:p w14:paraId="2B427EA7" w14:textId="77777777" w:rsidR="00B471C8" w:rsidRDefault="00B471C8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60E8D21F" w14:textId="6505D17C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Model:</w:t>
      </w:r>
    </w:p>
    <w:p w14:paraId="5ED1CC2C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</w:t>
      </w: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LinearRegression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()</w:t>
      </w:r>
    </w:p>
    <w:p w14:paraId="319296D1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&lt;class 'sklearn.linear_model._</w:t>
      </w: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base.LinearRegression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'&gt;</w:t>
      </w:r>
    </w:p>
    <w:p w14:paraId="5FB099CE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1) The model explains, 57.57 % variance of the target w.r.t features is</w:t>
      </w:r>
    </w:p>
    <w:p w14:paraId="1509516D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2) The Mean Absolute Error of model is: 38.08</w:t>
      </w:r>
    </w:p>
    <w:p w14:paraId="2185710E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3) The R-Square score of the model is  0.56</w:t>
      </w:r>
    </w:p>
    <w:p w14:paraId="5DE0033C" w14:textId="77777777" w:rsidR="00B471C8" w:rsidRDefault="00B471C8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4A89921E" w14:textId="75E8FEBE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Coefficients:</w:t>
      </w:r>
    </w:p>
    <w:p w14:paraId="1AB76463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age     54.820535</w:t>
      </w:r>
    </w:p>
    <w:p w14:paraId="0892FB7E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ex   -260.930304</w:t>
      </w:r>
    </w:p>
    <w:p w14:paraId="09C6B5DE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bmi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 xml:space="preserve">    458.001802</w:t>
      </w:r>
    </w:p>
    <w:p w14:paraId="273BB5C1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lastRenderedPageBreak/>
        <w:t>bp     303.502332</w:t>
      </w:r>
    </w:p>
    <w:p w14:paraId="38B8781E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1    -995.584889</w:t>
      </w:r>
    </w:p>
    <w:p w14:paraId="17E4E9EC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2     698.811401</w:t>
      </w:r>
    </w:p>
    <w:p w14:paraId="43EEC01A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3     183.095229</w:t>
      </w:r>
    </w:p>
    <w:p w14:paraId="394C7638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4     185.698494</w:t>
      </w:r>
    </w:p>
    <w:p w14:paraId="456014D7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5     838.503887</w:t>
      </w:r>
    </w:p>
    <w:p w14:paraId="120C556C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s6      96.441048</w:t>
      </w:r>
    </w:p>
    <w:p w14:paraId="7E35D77D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dtype</w:t>
      </w:r>
      <w:proofErr w:type="spellEnd"/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: float64</w:t>
      </w:r>
    </w:p>
    <w:p w14:paraId="7298CCA5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6AEFC80E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60251D6D" w14:textId="0681B916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Intercept:</w:t>
      </w:r>
    </w:p>
    <w:p w14:paraId="0AE6B5F8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  <w:t>154.42752615353518</w:t>
      </w:r>
    </w:p>
    <w:p w14:paraId="4FDF96A0" w14:textId="77777777" w:rsidR="00BE78CA" w:rsidRPr="00661934" w:rsidRDefault="00BE78CA" w:rsidP="00BE78CA">
      <w:pPr>
        <w:spacing w:after="0"/>
        <w:rPr>
          <w:rFonts w:eastAsia="Times New Roman" w:cstheme="minorHAnsi"/>
          <w:color w:val="292929"/>
          <w:spacing w:val="-1"/>
          <w:sz w:val="26"/>
          <w:szCs w:val="26"/>
          <w:lang w:eastAsia="en-IN"/>
        </w:rPr>
      </w:pPr>
    </w:p>
    <w:p w14:paraId="4FA2666B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243FFF19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462A2EF5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5B5854C7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66B94615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6CC29421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7FB9A388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0FC387D4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5B3E8763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08DCC3B9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184D531F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697A879A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1CB119C1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5135CFCA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18714796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4CD3F8BE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7AFA7426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7546E1EB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3B55E7FC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69B192E0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5C5C7D88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6348A24C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051683A3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4BC4BF7C" w14:textId="77777777" w:rsidR="00B863E2" w:rsidRPr="00661934" w:rsidRDefault="00B863E2" w:rsidP="00B863E2">
      <w:pPr>
        <w:spacing w:after="0"/>
        <w:rPr>
          <w:rFonts w:cstheme="minorHAnsi"/>
          <w:sz w:val="32"/>
          <w:szCs w:val="32"/>
        </w:rPr>
      </w:pPr>
    </w:p>
    <w:p w14:paraId="55F2C586" w14:textId="77777777" w:rsidR="00B863E2" w:rsidRPr="00661934" w:rsidRDefault="00B863E2" w:rsidP="00B863E2">
      <w:pPr>
        <w:rPr>
          <w:rFonts w:cstheme="minorHAnsi"/>
          <w:b/>
          <w:sz w:val="32"/>
          <w:szCs w:val="32"/>
        </w:rPr>
      </w:pPr>
      <w:r w:rsidRPr="00661934">
        <w:rPr>
          <w:rFonts w:cstheme="minorHAnsi"/>
          <w:b/>
          <w:sz w:val="32"/>
          <w:szCs w:val="32"/>
          <w:lang w:val="en-US"/>
        </w:rPr>
        <w:lastRenderedPageBreak/>
        <w:t xml:space="preserve">Practical No. 2: </w:t>
      </w:r>
      <w:r w:rsidRPr="00661934">
        <w:rPr>
          <w:rFonts w:cstheme="minorHAnsi"/>
          <w:b/>
          <w:sz w:val="32"/>
          <w:szCs w:val="32"/>
        </w:rPr>
        <w:t>Implement Logistic Regression (Iris Dataset)</w:t>
      </w:r>
    </w:p>
    <w:p w14:paraId="5D907879" w14:textId="77777777" w:rsidR="00B863E2" w:rsidRPr="00661934" w:rsidRDefault="00B863E2" w:rsidP="00B863E2">
      <w:pPr>
        <w:rPr>
          <w:rFonts w:cstheme="minorHAnsi"/>
          <w:b/>
          <w:sz w:val="32"/>
          <w:szCs w:val="32"/>
        </w:rPr>
      </w:pPr>
      <w:r w:rsidRPr="00661934">
        <w:rPr>
          <w:rFonts w:cstheme="minorHAnsi"/>
          <w:b/>
          <w:sz w:val="32"/>
          <w:szCs w:val="32"/>
        </w:rPr>
        <w:t xml:space="preserve">Code: </w:t>
      </w:r>
    </w:p>
    <w:p w14:paraId="0A6AAF26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https://medium.com/@kgpvijaybg/logistic-regression-on-iris-dataset-48b2ecdfb6d3</w:t>
      </w:r>
    </w:p>
    <w:p w14:paraId="39CDFB94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impor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matplotlib.pyplot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as </w:t>
      </w:r>
      <w:proofErr w:type="spellStart"/>
      <w:r w:rsidRPr="00661934">
        <w:rPr>
          <w:rFonts w:cstheme="minorHAnsi"/>
          <w:sz w:val="26"/>
          <w:szCs w:val="26"/>
          <w:lang w:val="en-US"/>
        </w:rPr>
        <w:t>plt</w:t>
      </w:r>
      <w:proofErr w:type="spellEnd"/>
    </w:p>
    <w:p w14:paraId="2E392E24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import pandas as pd</w:t>
      </w:r>
    </w:p>
    <w:p w14:paraId="62ABD898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impor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 </w:t>
      </w:r>
    </w:p>
    <w:p w14:paraId="75A11DED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 Importing the dataset</w:t>
      </w:r>
    </w:p>
    <w:p w14:paraId="4105FDB7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import datasets</w:t>
      </w:r>
    </w:p>
    <w:p w14:paraId="1DE32F9F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import preprocessing </w:t>
      </w:r>
    </w:p>
    <w:p w14:paraId="2FA6ADF2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iris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datasets.load_iris</w:t>
      </w:r>
      <w:proofErr w:type="spellEnd"/>
      <w:r w:rsidRPr="00661934">
        <w:rPr>
          <w:rFonts w:cstheme="minorHAnsi"/>
          <w:sz w:val="26"/>
          <w:szCs w:val="26"/>
          <w:lang w:val="en-US"/>
        </w:rPr>
        <w:t>()</w:t>
      </w:r>
    </w:p>
    <w:p w14:paraId="286BE5D2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##dataset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pd.read_csv</w:t>
      </w:r>
      <w:proofErr w:type="spellEnd"/>
      <w:r w:rsidRPr="00661934">
        <w:rPr>
          <w:rFonts w:cstheme="minorHAnsi"/>
          <w:sz w:val="26"/>
          <w:szCs w:val="26"/>
          <w:lang w:val="en-US"/>
        </w:rPr>
        <w:t>(‘iris.csv’)</w:t>
      </w:r>
    </w:p>
    <w:p w14:paraId="4E5C7903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"described:\n ",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DESCR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4C9B4C1E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</w:p>
    <w:p w14:paraId="7CC4078B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#print(iris.sample(5))</w:t>
      </w:r>
    </w:p>
    <w:p w14:paraId="076247E0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iris.feature_names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  #checking the feature names</w:t>
      </w:r>
    </w:p>
    <w:p w14:paraId="606C10E6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iris.data.shape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 #checking the shape of data</w:t>
      </w:r>
    </w:p>
    <w:p w14:paraId="2CD12E0F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iris.target.shape</w:t>
      </w:r>
      <w:proofErr w:type="spellEnd"/>
    </w:p>
    <w:p w14:paraId="6FE0BB81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db_df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pd.DataFrame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data,columns</w:t>
      </w:r>
      <w:proofErr w:type="spellEnd"/>
      <w:r w:rsidRPr="00661934">
        <w:rPr>
          <w:rFonts w:cstheme="minorHAnsi"/>
          <w:sz w:val="26"/>
          <w:szCs w:val="26"/>
          <w:lang w:val="en-US"/>
        </w:rPr>
        <w:t>=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feature_names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1B863DB3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"sample:\n",</w:t>
      </w:r>
      <w:proofErr w:type="spellStart"/>
      <w:r w:rsidRPr="00661934">
        <w:rPr>
          <w:rFonts w:cstheme="minorHAnsi"/>
          <w:sz w:val="26"/>
          <w:szCs w:val="26"/>
          <w:lang w:val="en-US"/>
        </w:rPr>
        <w:t>db_df.sample</w:t>
      </w:r>
      <w:proofErr w:type="spellEnd"/>
      <w:r w:rsidRPr="00661934">
        <w:rPr>
          <w:rFonts w:cstheme="minorHAnsi"/>
          <w:sz w:val="26"/>
          <w:szCs w:val="26"/>
          <w:lang w:val="en-US"/>
        </w:rPr>
        <w:t>(5))</w:t>
      </w:r>
    </w:p>
    <w:p w14:paraId="07F9BCFE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db_df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['Species']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target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#new column name 'Progression'</w:t>
      </w:r>
    </w:p>
    <w:p w14:paraId="12D42242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'Sample with target:\n',</w:t>
      </w:r>
      <w:proofErr w:type="spellStart"/>
      <w:r w:rsidRPr="00661934">
        <w:rPr>
          <w:rFonts w:cstheme="minorHAnsi"/>
          <w:sz w:val="26"/>
          <w:szCs w:val="26"/>
          <w:lang w:val="en-US"/>
        </w:rPr>
        <w:t>db_df.sample</w:t>
      </w:r>
      <w:proofErr w:type="spellEnd"/>
      <w:r w:rsidRPr="00661934">
        <w:rPr>
          <w:rFonts w:cstheme="minorHAnsi"/>
          <w:sz w:val="26"/>
          <w:szCs w:val="26"/>
          <w:lang w:val="en-US"/>
        </w:rPr>
        <w:t>(5)) #checking the dataset once again.</w:t>
      </w:r>
    </w:p>
    <w:p w14:paraId="6F330A7A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</w:p>
    <w:p w14:paraId="1425D59F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 Splitting the dataset into the Training set and Test set</w:t>
      </w:r>
    </w:p>
    <w:p w14:paraId="0A80EC70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#X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iloc</w:t>
      </w:r>
      <w:proofErr w:type="spellEnd"/>
      <w:r w:rsidRPr="00661934">
        <w:rPr>
          <w:rFonts w:cstheme="minorHAnsi"/>
          <w:sz w:val="26"/>
          <w:szCs w:val="26"/>
          <w:lang w:val="en-US"/>
        </w:rPr>
        <w:t>[:, [0,1,2, 3]].values</w:t>
      </w:r>
    </w:p>
    <w:p w14:paraId="0EFB3698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#y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iloc</w:t>
      </w:r>
      <w:proofErr w:type="spellEnd"/>
      <w:r w:rsidRPr="00661934">
        <w:rPr>
          <w:rFonts w:cstheme="minorHAnsi"/>
          <w:sz w:val="26"/>
          <w:szCs w:val="26"/>
          <w:lang w:val="en-US"/>
        </w:rPr>
        <w:t>[:, 4].values</w:t>
      </w:r>
    </w:p>
    <w:p w14:paraId="566A17A5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x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db_df.drop</w:t>
      </w:r>
      <w:proofErr w:type="spellEnd"/>
      <w:r w:rsidRPr="00661934">
        <w:rPr>
          <w:rFonts w:cstheme="minorHAnsi"/>
          <w:sz w:val="26"/>
          <w:szCs w:val="26"/>
          <w:lang w:val="en-US"/>
        </w:rPr>
        <w:t>(labels='Species', axis=1)  #axis=1 means we</w:t>
      </w:r>
    </w:p>
    <w:p w14:paraId="3F19F826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lastRenderedPageBreak/>
        <w:t xml:space="preserve">y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db_df</w:t>
      </w:r>
      <w:proofErr w:type="spellEnd"/>
      <w:r w:rsidRPr="00661934">
        <w:rPr>
          <w:rFonts w:cstheme="minorHAnsi"/>
          <w:sz w:val="26"/>
          <w:szCs w:val="26"/>
          <w:lang w:val="en-US"/>
        </w:rPr>
        <w:t>['Species']</w:t>
      </w:r>
    </w:p>
    <w:p w14:paraId="62519029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</w:p>
    <w:p w14:paraId="6E14643C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.model_selection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impor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test_split</w:t>
      </w:r>
      <w:proofErr w:type="spellEnd"/>
    </w:p>
    <w:p w14:paraId="1F564EDB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train_x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x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test_split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(x, y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size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0.25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random_state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0)</w:t>
      </w:r>
    </w:p>
    <w:p w14:paraId="4D1BE12E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"Train And Test sets for x and y: ")</w:t>
      </w:r>
    </w:p>
    <w:p w14:paraId="419A6F56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x.shape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5CAE16F9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x.shape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1DB43B68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y.shape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2657BC4E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y.shape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0EDFC6AB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</w:p>
    <w:p w14:paraId="39D548CA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 Fitting Logistic Regression to the Training set</w:t>
      </w:r>
    </w:p>
    <w:p w14:paraId="46564FD7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.linear_model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impor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LogisticRegression</w:t>
      </w:r>
      <w:proofErr w:type="spellEnd"/>
    </w:p>
    <w:p w14:paraId="7841B881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classifier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LogisticRegression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random_state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0, solver='</w:t>
      </w:r>
      <w:proofErr w:type="spellStart"/>
      <w:r w:rsidRPr="00661934">
        <w:rPr>
          <w:rFonts w:cstheme="minorHAnsi"/>
          <w:sz w:val="26"/>
          <w:szCs w:val="26"/>
          <w:lang w:val="en-US"/>
        </w:rPr>
        <w:t>lbfgs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'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multi_class</w:t>
      </w:r>
      <w:proofErr w:type="spellEnd"/>
      <w:r w:rsidRPr="00661934">
        <w:rPr>
          <w:rFonts w:cstheme="minorHAnsi"/>
          <w:sz w:val="26"/>
          <w:szCs w:val="26"/>
          <w:lang w:val="en-US"/>
        </w:rPr>
        <w:t>='auto')</w:t>
      </w:r>
    </w:p>
    <w:p w14:paraId="0C501F0F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classifier.fit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x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y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78C42F07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 Predicting the Test set results</w:t>
      </w:r>
    </w:p>
    <w:p w14:paraId="194D22AC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y_pred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classifier.predict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x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3F37CF2A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 Predict probabilities</w:t>
      </w:r>
    </w:p>
    <w:p w14:paraId="5B135E51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probs_y</w:t>
      </w:r>
      <w:proofErr w:type="spellEnd"/>
      <w:r w:rsidRPr="00661934">
        <w:rPr>
          <w:rFonts w:cstheme="minorHAnsi"/>
          <w:sz w:val="26"/>
          <w:szCs w:val="26"/>
          <w:lang w:val="en-US"/>
        </w:rPr>
        <w:t>=</w:t>
      </w:r>
      <w:proofErr w:type="spellStart"/>
      <w:r w:rsidRPr="00661934">
        <w:rPr>
          <w:rFonts w:cstheme="minorHAnsi"/>
          <w:sz w:val="26"/>
          <w:szCs w:val="26"/>
          <w:lang w:val="en-US"/>
        </w:rPr>
        <w:t>classifier.predict_proba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x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11161E06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</w:t>
      </w:r>
      <w:proofErr w:type="spellStart"/>
      <w:r w:rsidRPr="00661934">
        <w:rPr>
          <w:rFonts w:cstheme="minorHAnsi"/>
          <w:sz w:val="26"/>
          <w:szCs w:val="26"/>
          <w:lang w:val="en-US"/>
        </w:rPr>
        <w:t>probs_y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188A826E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</w:p>
    <w:p w14:paraId="14BA7CEC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probs_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np.round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probs_y</w:t>
      </w:r>
      <w:proofErr w:type="spellEnd"/>
      <w:r w:rsidRPr="00661934">
        <w:rPr>
          <w:rFonts w:cstheme="minorHAnsi"/>
          <w:sz w:val="26"/>
          <w:szCs w:val="26"/>
          <w:lang w:val="en-US"/>
        </w:rPr>
        <w:t>, 2)</w:t>
      </w:r>
    </w:p>
    <w:p w14:paraId="51571DBC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res = "{:&lt;10} | {:&lt;10} | {:&lt;10} | {:&lt;13} | {:&lt;5}".format("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y</w:t>
      </w:r>
      <w:proofErr w:type="spellEnd"/>
      <w:r w:rsidRPr="00661934">
        <w:rPr>
          <w:rFonts w:cstheme="minorHAnsi"/>
          <w:sz w:val="26"/>
          <w:szCs w:val="26"/>
          <w:lang w:val="en-US"/>
        </w:rPr>
        <w:t>", "</w:t>
      </w:r>
      <w:proofErr w:type="spellStart"/>
      <w:r w:rsidRPr="00661934">
        <w:rPr>
          <w:rFonts w:cstheme="minorHAnsi"/>
          <w:sz w:val="26"/>
          <w:szCs w:val="26"/>
          <w:lang w:val="en-US"/>
        </w:rPr>
        <w:t>y_pred</w:t>
      </w:r>
      <w:proofErr w:type="spellEnd"/>
      <w:r w:rsidRPr="00661934">
        <w:rPr>
          <w:rFonts w:cstheme="minorHAnsi"/>
          <w:sz w:val="26"/>
          <w:szCs w:val="26"/>
          <w:lang w:val="en-US"/>
        </w:rPr>
        <w:t>", "</w:t>
      </w:r>
      <w:proofErr w:type="spellStart"/>
      <w:r w:rsidRPr="00661934">
        <w:rPr>
          <w:rFonts w:cstheme="minorHAnsi"/>
          <w:sz w:val="26"/>
          <w:szCs w:val="26"/>
          <w:lang w:val="en-US"/>
        </w:rPr>
        <w:t>Setosa</w:t>
      </w:r>
      <w:proofErr w:type="spellEnd"/>
      <w:r w:rsidRPr="00661934">
        <w:rPr>
          <w:rFonts w:cstheme="minorHAnsi"/>
          <w:sz w:val="26"/>
          <w:szCs w:val="26"/>
          <w:lang w:val="en-US"/>
        </w:rPr>
        <w:t>(%)", "versicolor(%)", "virginica(%)\n")</w:t>
      </w:r>
    </w:p>
    <w:p w14:paraId="161C9163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res += "-"*65+"\n"</w:t>
      </w:r>
    </w:p>
    <w:p w14:paraId="61023F81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res += "\</w:t>
      </w:r>
      <w:proofErr w:type="spellStart"/>
      <w:r w:rsidRPr="00661934">
        <w:rPr>
          <w:rFonts w:cstheme="minorHAnsi"/>
          <w:sz w:val="26"/>
          <w:szCs w:val="26"/>
          <w:lang w:val="en-US"/>
        </w:rPr>
        <w:t>n".join</w:t>
      </w:r>
      <w:proofErr w:type="spellEnd"/>
      <w:r w:rsidRPr="00661934">
        <w:rPr>
          <w:rFonts w:cstheme="minorHAnsi"/>
          <w:sz w:val="26"/>
          <w:szCs w:val="26"/>
          <w:lang w:val="en-US"/>
        </w:rPr>
        <w:t>("{:&lt;10} | {:&lt;10} | {:&lt;10} | {:&lt;13} | {:&lt;10}".format(x, y, a, b, c) for x, y, a, b, c in zip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y_pred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probs_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[:,0]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probs_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[:,1]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probs_y</w:t>
      </w:r>
      <w:proofErr w:type="spellEnd"/>
      <w:r w:rsidRPr="00661934">
        <w:rPr>
          <w:rFonts w:cstheme="minorHAnsi"/>
          <w:sz w:val="26"/>
          <w:szCs w:val="26"/>
          <w:lang w:val="en-US"/>
        </w:rPr>
        <w:t>[:,2]))</w:t>
      </w:r>
    </w:p>
    <w:p w14:paraId="2E4B2F13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res += "\n"+"-"*65+"\n"</w:t>
      </w:r>
    </w:p>
    <w:p w14:paraId="1559C55F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lastRenderedPageBreak/>
        <w:t>print("Result:\</w:t>
      </w:r>
      <w:proofErr w:type="spellStart"/>
      <w:r w:rsidRPr="00661934">
        <w:rPr>
          <w:rFonts w:cstheme="minorHAnsi"/>
          <w:sz w:val="26"/>
          <w:szCs w:val="26"/>
          <w:lang w:val="en-US"/>
        </w:rPr>
        <w:t>n",res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2FF57C58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.metrics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impor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confusion_matrix</w:t>
      </w:r>
      <w:proofErr w:type="spellEnd"/>
    </w:p>
    <w:p w14:paraId="77B00399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cm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confusion_matrix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y_pred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3686F74C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"</w:t>
      </w:r>
      <w:proofErr w:type="spellStart"/>
      <w:r w:rsidRPr="00661934">
        <w:rPr>
          <w:rFonts w:cstheme="minorHAnsi"/>
          <w:sz w:val="26"/>
          <w:szCs w:val="26"/>
          <w:lang w:val="en-US"/>
        </w:rPr>
        <w:t>confusion_matrix</w:t>
      </w:r>
      <w:proofErr w:type="spellEnd"/>
      <w:r w:rsidRPr="00661934">
        <w:rPr>
          <w:rFonts w:cstheme="minorHAnsi"/>
          <w:sz w:val="26"/>
          <w:szCs w:val="26"/>
          <w:lang w:val="en-US"/>
        </w:rPr>
        <w:t>:\</w:t>
      </w:r>
      <w:proofErr w:type="spellStart"/>
      <w:r w:rsidRPr="00661934">
        <w:rPr>
          <w:rFonts w:cstheme="minorHAnsi"/>
          <w:sz w:val="26"/>
          <w:szCs w:val="26"/>
          <w:lang w:val="en-US"/>
        </w:rPr>
        <w:t>n",cm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72C9FC0B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</w:p>
    <w:p w14:paraId="49D71F3E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 Plot confusion matrix</w:t>
      </w:r>
    </w:p>
    <w:p w14:paraId="5CD66111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import seaborn as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ns</w:t>
      </w:r>
      <w:proofErr w:type="spellEnd"/>
    </w:p>
    <w:p w14:paraId="2756B752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import pandas as pd</w:t>
      </w:r>
    </w:p>
    <w:p w14:paraId="44C39F14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# confusion matrix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ns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heatmap </w:t>
      </w:r>
    </w:p>
    <w:p w14:paraId="1FBA9763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ax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plt.axes</w:t>
      </w:r>
      <w:proofErr w:type="spellEnd"/>
      <w:r w:rsidRPr="00661934">
        <w:rPr>
          <w:rFonts w:cstheme="minorHAnsi"/>
          <w:sz w:val="26"/>
          <w:szCs w:val="26"/>
          <w:lang w:val="en-US"/>
        </w:rPr>
        <w:t>()</w:t>
      </w:r>
    </w:p>
    <w:p w14:paraId="544E71A1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df_cm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cm</w:t>
      </w:r>
    </w:p>
    <w:p w14:paraId="6069FDF6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sns.heatmap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df_cm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annot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=True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annot_kws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={"size": 30}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fmt</w:t>
      </w:r>
      <w:proofErr w:type="spellEnd"/>
      <w:r w:rsidRPr="00661934">
        <w:rPr>
          <w:rFonts w:cstheme="minorHAnsi"/>
          <w:sz w:val="26"/>
          <w:szCs w:val="26"/>
          <w:lang w:val="en-US"/>
        </w:rPr>
        <w:t>='d',</w:t>
      </w:r>
      <w:proofErr w:type="spellStart"/>
      <w:r w:rsidRPr="00661934">
        <w:rPr>
          <w:rFonts w:cstheme="minorHAnsi"/>
          <w:sz w:val="26"/>
          <w:szCs w:val="26"/>
          <w:lang w:val="en-US"/>
        </w:rPr>
        <w:t>cmap</w:t>
      </w:r>
      <w:proofErr w:type="spellEnd"/>
      <w:r w:rsidRPr="00661934">
        <w:rPr>
          <w:rFonts w:cstheme="minorHAnsi"/>
          <w:sz w:val="26"/>
          <w:szCs w:val="26"/>
          <w:lang w:val="en-US"/>
        </w:rPr>
        <w:t>="Blues", ax = ax )</w:t>
      </w:r>
    </w:p>
    <w:p w14:paraId="5D40A35A" w14:textId="77777777" w:rsidR="00FA2148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ax.set_title</w:t>
      </w:r>
      <w:proofErr w:type="spellEnd"/>
      <w:r w:rsidRPr="00661934">
        <w:rPr>
          <w:rFonts w:cstheme="minorHAnsi"/>
          <w:sz w:val="26"/>
          <w:szCs w:val="26"/>
          <w:lang w:val="en-US"/>
        </w:rPr>
        <w:t>('Confusion Matrix')</w:t>
      </w:r>
    </w:p>
    <w:p w14:paraId="13C79D7F" w14:textId="77777777" w:rsidR="00B863E2" w:rsidRPr="00661934" w:rsidRDefault="00FA2148" w:rsidP="002F73B3">
      <w:pPr>
        <w:spacing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plt.show</w:t>
      </w:r>
      <w:proofErr w:type="spellEnd"/>
      <w:r w:rsidRPr="00661934">
        <w:rPr>
          <w:rFonts w:cstheme="minorHAnsi"/>
          <w:sz w:val="26"/>
          <w:szCs w:val="26"/>
          <w:lang w:val="en-US"/>
        </w:rPr>
        <w:t>()</w:t>
      </w:r>
    </w:p>
    <w:p w14:paraId="6BF1D6E5" w14:textId="77777777" w:rsidR="00B863E2" w:rsidRPr="002F73B3" w:rsidRDefault="00B863E2" w:rsidP="00B863E2">
      <w:pPr>
        <w:rPr>
          <w:rFonts w:cstheme="minorHAnsi"/>
          <w:b/>
          <w:sz w:val="32"/>
          <w:szCs w:val="32"/>
          <w:lang w:val="en-US"/>
        </w:rPr>
      </w:pPr>
      <w:r w:rsidRPr="002F73B3">
        <w:rPr>
          <w:rFonts w:cstheme="minorHAnsi"/>
          <w:b/>
          <w:sz w:val="32"/>
          <w:szCs w:val="32"/>
          <w:lang w:val="en-US"/>
        </w:rPr>
        <w:t xml:space="preserve">Output: </w:t>
      </w:r>
    </w:p>
    <w:p w14:paraId="37CDED27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described:</w:t>
      </w:r>
    </w:p>
    <w:p w14:paraId="720FC29D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.. _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_dataset</w:t>
      </w:r>
      <w:proofErr w:type="spellEnd"/>
      <w:r w:rsidRPr="00661934">
        <w:rPr>
          <w:rFonts w:cstheme="minorHAnsi"/>
          <w:sz w:val="26"/>
          <w:szCs w:val="26"/>
          <w:lang w:val="en-US"/>
        </w:rPr>
        <w:t>:</w:t>
      </w:r>
    </w:p>
    <w:p w14:paraId="61A9EBE2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</w:p>
    <w:p w14:paraId="4ECB17D7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Iris plants dataset</w:t>
      </w:r>
    </w:p>
    <w:p w14:paraId="605E6BAB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--------------------</w:t>
      </w:r>
    </w:p>
    <w:p w14:paraId="215573C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</w:p>
    <w:p w14:paraId="6647B8BD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**Data Set Characteristics:**</w:t>
      </w:r>
    </w:p>
    <w:p w14:paraId="688718E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</w:p>
    <w:p w14:paraId="21D250F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:Number of Instances: 150 (50 in each of three classes)</w:t>
      </w:r>
    </w:p>
    <w:p w14:paraId="1C7A17A3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:Number of Attributes: 4 numeric, predictive attributes and the class</w:t>
      </w:r>
    </w:p>
    <w:p w14:paraId="12E9894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:Attribute Information:</w:t>
      </w:r>
    </w:p>
    <w:p w14:paraId="24434F9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   - sepal length in cm</w:t>
      </w:r>
    </w:p>
    <w:p w14:paraId="4550360E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   - sepal width in cm</w:t>
      </w:r>
    </w:p>
    <w:p w14:paraId="3136A2C2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   - petal length in cm</w:t>
      </w:r>
    </w:p>
    <w:p w14:paraId="180EC6FE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   - petal width in cm</w:t>
      </w:r>
    </w:p>
    <w:p w14:paraId="09F4C1F0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lastRenderedPageBreak/>
        <w:t xml:space="preserve">        - class:</w:t>
      </w:r>
    </w:p>
    <w:p w14:paraId="0DC0C87E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           - Iris-</w:t>
      </w:r>
      <w:proofErr w:type="spellStart"/>
      <w:r w:rsidRPr="00661934">
        <w:rPr>
          <w:rFonts w:cstheme="minorHAnsi"/>
          <w:sz w:val="26"/>
          <w:szCs w:val="26"/>
          <w:lang w:val="en-US"/>
        </w:rPr>
        <w:t>Setosa</w:t>
      </w:r>
      <w:proofErr w:type="spellEnd"/>
    </w:p>
    <w:p w14:paraId="37D83502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           - Iris-</w:t>
      </w:r>
      <w:proofErr w:type="spellStart"/>
      <w:r w:rsidRPr="00661934">
        <w:rPr>
          <w:rFonts w:cstheme="minorHAnsi"/>
          <w:sz w:val="26"/>
          <w:szCs w:val="26"/>
          <w:lang w:val="en-US"/>
        </w:rPr>
        <w:t>Versicolour</w:t>
      </w:r>
      <w:proofErr w:type="spellEnd"/>
    </w:p>
    <w:p w14:paraId="7C766025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           - Iris-Virginica</w:t>
      </w:r>
    </w:p>
    <w:p w14:paraId="64536426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           </w:t>
      </w:r>
    </w:p>
    <w:p w14:paraId="6E35F79E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:Summary Statistics:</w:t>
      </w:r>
    </w:p>
    <w:p w14:paraId="2769653B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</w:p>
    <w:p w14:paraId="115D5397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============== ==== ==== ======= ===== ====================</w:t>
      </w:r>
    </w:p>
    <w:p w14:paraId="445C8273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               Min  Max   Mean    SD   Class Correlation</w:t>
      </w:r>
    </w:p>
    <w:p w14:paraId="2C055144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============== ==== ==== ======= ===== ====================</w:t>
      </w:r>
    </w:p>
    <w:p w14:paraId="630B6F3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sepal length:   4.3  7.9   5.84   0.83    0.7826</w:t>
      </w:r>
    </w:p>
    <w:p w14:paraId="48B6CF86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sepal width:    2.0  4.4   3.05   0.43   -0.4194</w:t>
      </w:r>
    </w:p>
    <w:p w14:paraId="28441E26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petal length:   1.0  6.9   3.76   1.76    0.9490  (high!)</w:t>
      </w:r>
    </w:p>
    <w:p w14:paraId="584562C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petal width:    0.1  2.5   1.20   0.76    0.9565  (high!)</w:t>
      </w:r>
    </w:p>
    <w:p w14:paraId="78EC7237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============== ==== ==== ======= ===== ====================</w:t>
      </w:r>
    </w:p>
    <w:p w14:paraId="21E6B213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</w:p>
    <w:p w14:paraId="2A4A53C0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:Missing Attribute Values: None</w:t>
      </w:r>
    </w:p>
    <w:p w14:paraId="007BC638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:Class Distribution: 33.3% for each of 3 classes.</w:t>
      </w:r>
    </w:p>
    <w:p w14:paraId="2770012D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:Creator: R.A. Fisher</w:t>
      </w:r>
    </w:p>
    <w:p w14:paraId="0EE9E2FC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:Donor: Michael Marshall (MARSHALL%PLU@io.arc.nasa.gov)</w:t>
      </w:r>
    </w:p>
    <w:p w14:paraId="3DB58F0A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:Date: July, 1988</w:t>
      </w:r>
    </w:p>
    <w:p w14:paraId="793D3847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</w:p>
    <w:p w14:paraId="3CA4E272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The famous Iris database, first used by Sir R.A. Fisher. The dataset is taken</w:t>
      </w:r>
    </w:p>
    <w:p w14:paraId="1C900390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from Fisher's paper. Note that it's the same as in R, but not as in the UCI</w:t>
      </w:r>
    </w:p>
    <w:p w14:paraId="5BE55E1D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Machine Learning Repository, which has two wrong data points.</w:t>
      </w:r>
    </w:p>
    <w:p w14:paraId="09585E3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</w:p>
    <w:p w14:paraId="1E236276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This is perhaps the </w:t>
      </w:r>
      <w:proofErr w:type="gramStart"/>
      <w:r w:rsidRPr="00661934">
        <w:rPr>
          <w:rFonts w:cstheme="minorHAnsi"/>
          <w:sz w:val="26"/>
          <w:szCs w:val="26"/>
          <w:lang w:val="en-US"/>
        </w:rPr>
        <w:t>best known</w:t>
      </w:r>
      <w:proofErr w:type="gramEnd"/>
      <w:r w:rsidRPr="00661934">
        <w:rPr>
          <w:rFonts w:cstheme="minorHAnsi"/>
          <w:sz w:val="26"/>
          <w:szCs w:val="26"/>
          <w:lang w:val="en-US"/>
        </w:rPr>
        <w:t xml:space="preserve"> database to be found in the</w:t>
      </w:r>
    </w:p>
    <w:p w14:paraId="4E8513B8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attern recognition literature.  Fisher's paper is a classic in the field and</w:t>
      </w:r>
    </w:p>
    <w:p w14:paraId="6252654A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is referenced frequently to this day.  (See </w:t>
      </w:r>
      <w:proofErr w:type="spellStart"/>
      <w:r w:rsidRPr="00661934">
        <w:rPr>
          <w:rFonts w:cstheme="minorHAnsi"/>
          <w:sz w:val="26"/>
          <w:szCs w:val="26"/>
          <w:lang w:val="en-US"/>
        </w:rPr>
        <w:t>Duda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&amp; Hart, for example.)  The</w:t>
      </w:r>
    </w:p>
    <w:p w14:paraId="0E04B3DC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data set contains 3 classes of 50 instances each, where each class refers to a</w:t>
      </w:r>
    </w:p>
    <w:p w14:paraId="6574A894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type of iris plant.  One class is linearly separable from the other 2; the</w:t>
      </w:r>
    </w:p>
    <w:p w14:paraId="477435AB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latter are NOT linearly separable from each other.</w:t>
      </w:r>
    </w:p>
    <w:p w14:paraId="503BBD48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</w:p>
    <w:p w14:paraId="1ED95D08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.. topic:: References</w:t>
      </w:r>
    </w:p>
    <w:p w14:paraId="13D2C8A3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</w:p>
    <w:p w14:paraId="1867C8B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- Fisher, R.A. "The use of multiple measurements in taxonomic problems"</w:t>
      </w:r>
    </w:p>
    <w:p w14:paraId="608AFFF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Annual Eugenics, 7, Part II, 179-188 (1936); also in "Contributions to</w:t>
      </w:r>
    </w:p>
    <w:p w14:paraId="4F8ACCD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Mathematical Statistics" (John Wiley, NY, 1950).</w:t>
      </w:r>
    </w:p>
    <w:p w14:paraId="1AE16F0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lastRenderedPageBreak/>
        <w:t xml:space="preserve">   - </w:t>
      </w:r>
      <w:proofErr w:type="spellStart"/>
      <w:r w:rsidRPr="00661934">
        <w:rPr>
          <w:rFonts w:cstheme="minorHAnsi"/>
          <w:sz w:val="26"/>
          <w:szCs w:val="26"/>
          <w:lang w:val="en-US"/>
        </w:rPr>
        <w:t>Duda</w:t>
      </w:r>
      <w:proofErr w:type="spellEnd"/>
      <w:r w:rsidRPr="00661934">
        <w:rPr>
          <w:rFonts w:cstheme="minorHAnsi"/>
          <w:sz w:val="26"/>
          <w:szCs w:val="26"/>
          <w:lang w:val="en-US"/>
        </w:rPr>
        <w:t>, R.O., &amp; Hart, P.E. (1973) Pattern Classification and Scene Analysis.</w:t>
      </w:r>
    </w:p>
    <w:p w14:paraId="556E5E33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(Q327.D83) John Wiley &amp; Sons.  ISBN 0-471-22361-1.  See page 218.</w:t>
      </w:r>
    </w:p>
    <w:p w14:paraId="0620BCD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- </w:t>
      </w:r>
      <w:proofErr w:type="spellStart"/>
      <w:r w:rsidRPr="00661934">
        <w:rPr>
          <w:rFonts w:cstheme="minorHAnsi"/>
          <w:sz w:val="26"/>
          <w:szCs w:val="26"/>
          <w:lang w:val="en-US"/>
        </w:rPr>
        <w:t>Dasarathy</w:t>
      </w:r>
      <w:proofErr w:type="spellEnd"/>
      <w:r w:rsidRPr="00661934">
        <w:rPr>
          <w:rFonts w:cstheme="minorHAnsi"/>
          <w:sz w:val="26"/>
          <w:szCs w:val="26"/>
          <w:lang w:val="en-US"/>
        </w:rPr>
        <w:t>, B.V. (1980) "Nosing Around the Neighborhood: A New System</w:t>
      </w:r>
    </w:p>
    <w:p w14:paraId="30FA7188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Structure and Classification Rule for Recognition in Partially Exposed</w:t>
      </w:r>
    </w:p>
    <w:p w14:paraId="12E242EE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Environments".  IEEE Transactions on Pattern Analysis and Machine</w:t>
      </w:r>
    </w:p>
    <w:p w14:paraId="0D2E53BE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Intelligence, Vol. PAMI-2, No. 1, 67-71.</w:t>
      </w:r>
    </w:p>
    <w:p w14:paraId="454F6B1A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- Gates, G.W. (1972) "The Reduced Nearest Neighbor Rule".  IEEE Transactions</w:t>
      </w:r>
    </w:p>
    <w:p w14:paraId="12CC9E70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on Information Theory, May 1972, 431-433.</w:t>
      </w:r>
    </w:p>
    <w:p w14:paraId="4EE6E7E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- See also: 1988 MLC Proceedings, 54-64.  Cheeseman e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al"s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AUTOCLASS II</w:t>
      </w:r>
    </w:p>
    <w:p w14:paraId="0B5C8CFA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conceptual clustering system finds 3 classes in the data.</w:t>
      </w:r>
    </w:p>
    <w:p w14:paraId="7898FB6E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- Many, many more ...</w:t>
      </w:r>
    </w:p>
    <w:p w14:paraId="1FF2960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sample:</w:t>
      </w:r>
    </w:p>
    <w:p w14:paraId="3872A07A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 sepal length (cm)  sepal width (cm)  petal length (cm)  petal width (cm)</w:t>
      </w:r>
    </w:p>
    <w:p w14:paraId="20832D8E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130                7.4               2.8                6.1               1.9</w:t>
      </w:r>
    </w:p>
    <w:p w14:paraId="6377742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52                 6.9               3.1                4.9               1.5</w:t>
      </w:r>
    </w:p>
    <w:p w14:paraId="78AF042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111                6.4               2.7                5.3               1.9</w:t>
      </w:r>
    </w:p>
    <w:p w14:paraId="6D3E66A3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69                 5.6               2.5                3.9               1.1</w:t>
      </w:r>
    </w:p>
    <w:p w14:paraId="0DF476C6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15                 5.7               4.4                1.5               0.4</w:t>
      </w:r>
    </w:p>
    <w:p w14:paraId="767D51A2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Sample with target:</w:t>
      </w:r>
    </w:p>
    <w:p w14:paraId="40B1AD8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     sepal length (cm)  sepal width (cm)  ...  petal width (cm)  Species</w:t>
      </w:r>
    </w:p>
    <w:p w14:paraId="7B5B3A0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109                7.2               3.6  ...               2.5        2</w:t>
      </w:r>
    </w:p>
    <w:p w14:paraId="75CD4560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114                5.8               2.8  ...               2.4        2</w:t>
      </w:r>
    </w:p>
    <w:p w14:paraId="5EEB6E62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81                 5.5               2.4  ...               1.0        1</w:t>
      </w:r>
    </w:p>
    <w:p w14:paraId="08F67ED8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21                 5.1               3.7  ...               0.4        0</w:t>
      </w:r>
    </w:p>
    <w:p w14:paraId="736CE4C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38                 4.4               3.0  ...               0.2        0</w:t>
      </w:r>
    </w:p>
    <w:p w14:paraId="3390BA7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</w:p>
    <w:p w14:paraId="524E7F42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[5 rows x 5 columns]</w:t>
      </w:r>
    </w:p>
    <w:p w14:paraId="2874F5D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Train And Test sets for x and y: </w:t>
      </w:r>
    </w:p>
    <w:p w14:paraId="2A093F42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(112, 4)</w:t>
      </w:r>
    </w:p>
    <w:p w14:paraId="3FCC9940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(38, 4)</w:t>
      </w:r>
    </w:p>
    <w:p w14:paraId="271FF0A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(112,)</w:t>
      </w:r>
    </w:p>
    <w:p w14:paraId="0F605705" w14:textId="77777777" w:rsidR="00B863E2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(38,)</w:t>
      </w:r>
    </w:p>
    <w:p w14:paraId="7DF70333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[[1.17923448e-04 5.61475773e-02 9.43734499e-01]</w:t>
      </w:r>
    </w:p>
    <w:p w14:paraId="0842B810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1.26289624e-02 9.60454389e-01 2.69166483e-02]</w:t>
      </w:r>
    </w:p>
    <w:p w14:paraId="029BED1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84397637e-01 1.56023240e-02 3.85609887e-08]</w:t>
      </w:r>
    </w:p>
    <w:p w14:paraId="32E37CCC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1.25176637e-06 2.31523221e-02 9.76846426e-01]</w:t>
      </w:r>
    </w:p>
    <w:p w14:paraId="5C37781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70234853e-01 2.97649846e-02 1.62596819e-07]</w:t>
      </w:r>
    </w:p>
    <w:p w14:paraId="57074DB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2.01667077e-06 5.94450398e-03 9.94053479e-01]</w:t>
      </w:r>
    </w:p>
    <w:p w14:paraId="4E3C6DB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lastRenderedPageBreak/>
        <w:t xml:space="preserve"> [9.81899524e-01 1.81004053e-02 7.04417688e-08]</w:t>
      </w:r>
    </w:p>
    <w:p w14:paraId="7F4B082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2.84241362e-03 7.47090851e-01 2.50066735e-01]</w:t>
      </w:r>
    </w:p>
    <w:p w14:paraId="7C85DE12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1.50915507e-03 7.38522498e-01 2.59968347e-01]</w:t>
      </w:r>
    </w:p>
    <w:p w14:paraId="36A5411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2.05288365e-02 9.35891456e-01 4.35797074e-02]</w:t>
      </w:r>
    </w:p>
    <w:p w14:paraId="7CBDEBA2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22416596e-05 1.59472152e-01 8.40435606e-01]</w:t>
      </w:r>
    </w:p>
    <w:p w14:paraId="1D05AA7A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6.98628082e-03 8.09991333e-01 1.83022387e-01]</w:t>
      </w:r>
    </w:p>
    <w:p w14:paraId="7D69D146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4.08220648e-03 7.93602098e-01 2.02315696e-01]</w:t>
      </w:r>
    </w:p>
    <w:p w14:paraId="5F8E6B28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3.05681833e-03 7.60910063e-01 2.36033118e-01]</w:t>
      </w:r>
    </w:p>
    <w:p w14:paraId="75B1B9C4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3.87699816e-03 7.10277107e-01 2.85845895e-01]</w:t>
      </w:r>
    </w:p>
    <w:p w14:paraId="3E30850C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82815608e-01 1.71843351e-02 5.65441274e-08]</w:t>
      </w:r>
    </w:p>
    <w:p w14:paraId="666CE61D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6.72901788e-03 7.56466095e-01 2.36804887e-01]</w:t>
      </w:r>
    </w:p>
    <w:p w14:paraId="7AC4CEA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1.14291989e-02 8.45110532e-01 1.43460269e-01]</w:t>
      </w:r>
    </w:p>
    <w:p w14:paraId="6B39FBD8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67582258e-01 3.24175277e-02 2.14232285e-07]</w:t>
      </w:r>
    </w:p>
    <w:p w14:paraId="2A7F797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82872104e-01 1.71278366e-02 5.96858685e-08]</w:t>
      </w:r>
    </w:p>
    <w:p w14:paraId="7762B425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8.34494291e-04 1.93259363e-01 8.05906142e-01]</w:t>
      </w:r>
    </w:p>
    <w:p w14:paraId="20A5F65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1.03255983e-02 7.11148969e-01 2.78525433e-01]</w:t>
      </w:r>
    </w:p>
    <w:p w14:paraId="19E7331B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44128927e-01 5.58700247e-02 1.04835588e-06]</w:t>
      </w:r>
    </w:p>
    <w:p w14:paraId="55A056B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75498625e-01 2.45012077e-02 1.67517340e-07]</w:t>
      </w:r>
    </w:p>
    <w:p w14:paraId="032AB3D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1.36907121e-03 4.26370766e-01 5.72260163e-01]</w:t>
      </w:r>
    </w:p>
    <w:p w14:paraId="18433740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94203375e-01 5.79661570e-03 9.65257810e-09]</w:t>
      </w:r>
    </w:p>
    <w:p w14:paraId="65AB3F6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50240496e-01 4.97583716e-02 1.13237159e-06]</w:t>
      </w:r>
    </w:p>
    <w:p w14:paraId="75AD641B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1.07122732e-02 9.00995361e-01 8.82923653e-02]</w:t>
      </w:r>
    </w:p>
    <w:p w14:paraId="17E65766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1.40885575e-01 8.52873507e-01 6.24091831e-03]</w:t>
      </w:r>
    </w:p>
    <w:p w14:paraId="7AB393A2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61492038e-01 3.85075120e-02 4.49502590e-07]</w:t>
      </w:r>
    </w:p>
    <w:p w14:paraId="563394CD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90725711e-05 1.15643973e-01 8.84256954e-01]</w:t>
      </w:r>
    </w:p>
    <w:p w14:paraId="13E06C7E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1.19870371e-02 6.84361361e-01 3.03651602e-01]</w:t>
      </w:r>
    </w:p>
    <w:p w14:paraId="23AEE675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68058508e-01 3.19413418e-02 1.50143020e-07]</w:t>
      </w:r>
    </w:p>
    <w:p w14:paraId="07CBD154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1.28526238e-03 3.57780774e-01 6.40933964e-01]</w:t>
      </w:r>
    </w:p>
    <w:p w14:paraId="312A272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1.48833267e-05 3.38267926e-02 9.66158324e-01]</w:t>
      </w:r>
    </w:p>
    <w:p w14:paraId="392DFB3C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4.81305998e-02 8.80739889e-01 7.11295109e-02]</w:t>
      </w:r>
    </w:p>
    <w:p w14:paraId="340BF960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9.44629258e-01 5.53703512e-02 3.91111701e-07]</w:t>
      </w:r>
    </w:p>
    <w:p w14:paraId="4A6AA3C7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6.02621023e-04 3.11030102e-01 6.88367277e-01]]</w:t>
      </w:r>
    </w:p>
    <w:p w14:paraId="7819E334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Result:</w:t>
      </w:r>
    </w:p>
    <w:p w14:paraId="142E40E6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    | </w:t>
      </w:r>
      <w:proofErr w:type="spellStart"/>
      <w:r w:rsidRPr="00661934">
        <w:rPr>
          <w:rFonts w:cstheme="minorHAnsi"/>
          <w:sz w:val="26"/>
          <w:szCs w:val="26"/>
          <w:lang w:val="en-US"/>
        </w:rPr>
        <w:t>y_pred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    |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etosa</w:t>
      </w:r>
      <w:proofErr w:type="spellEnd"/>
      <w:r w:rsidRPr="00661934">
        <w:rPr>
          <w:rFonts w:cstheme="minorHAnsi"/>
          <w:sz w:val="26"/>
          <w:szCs w:val="26"/>
          <w:lang w:val="en-US"/>
        </w:rPr>
        <w:t>(%)  | versicolor(%) | virginica(%)</w:t>
      </w:r>
    </w:p>
    <w:p w14:paraId="4D7C668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-----------------------------------------------------------------</w:t>
      </w:r>
    </w:p>
    <w:p w14:paraId="38766B57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2          | 2          | 0.0        | 0.06          | 0.94      </w:t>
      </w:r>
    </w:p>
    <w:p w14:paraId="3200ACB7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1       | 0.96          | 0.03      </w:t>
      </w:r>
    </w:p>
    <w:p w14:paraId="5EEEC697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0          | 0          | 0.98       | 0.02          | 0.0       </w:t>
      </w:r>
    </w:p>
    <w:p w14:paraId="09456E18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lastRenderedPageBreak/>
        <w:t xml:space="preserve">2          | 2          | 0.0        | 0.02          | 0.98      </w:t>
      </w:r>
    </w:p>
    <w:p w14:paraId="479D3D06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0          | 0          | 0.97       | 0.03          | 0.0       </w:t>
      </w:r>
    </w:p>
    <w:p w14:paraId="763AF2C2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2          | 2          | 0.0        | 0.01          | 0.99      </w:t>
      </w:r>
    </w:p>
    <w:p w14:paraId="4E7FE5AD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0          | 0          | 0.98       | 0.02          | 0.0       </w:t>
      </w:r>
    </w:p>
    <w:p w14:paraId="1B9AF897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        | 0.75          | 0.25      </w:t>
      </w:r>
    </w:p>
    <w:p w14:paraId="233F6B0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        | 0.74          | 0.26      </w:t>
      </w:r>
    </w:p>
    <w:p w14:paraId="52FAECC0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2       | 0.94          | 0.04      </w:t>
      </w:r>
    </w:p>
    <w:p w14:paraId="7F595478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2          | 2          | 0.0        | 0.16          | 0.84      </w:t>
      </w:r>
    </w:p>
    <w:p w14:paraId="210A6DD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1       | 0.81          | 0.18      </w:t>
      </w:r>
    </w:p>
    <w:p w14:paraId="2823A5E5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        | 0.79          | 0.2       </w:t>
      </w:r>
    </w:p>
    <w:p w14:paraId="7AA01A27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        | 0.76          | 0.24      </w:t>
      </w:r>
    </w:p>
    <w:p w14:paraId="6B1853C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        | 0.71          | 0.29      </w:t>
      </w:r>
    </w:p>
    <w:p w14:paraId="1F541FF7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0          | 0          | 0.98       | 0.02          | 0.0       </w:t>
      </w:r>
    </w:p>
    <w:p w14:paraId="795B12A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1       | 0.76          | 0.24      </w:t>
      </w:r>
    </w:p>
    <w:p w14:paraId="35E6AAC4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1       | 0.85          | 0.14      </w:t>
      </w:r>
    </w:p>
    <w:p w14:paraId="6D31F9D7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0          | 0          | 0.97       | 0.03          | 0.0       </w:t>
      </w:r>
    </w:p>
    <w:p w14:paraId="314AA8BD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0          | 0          | 0.98       | 0.02          | 0.0       </w:t>
      </w:r>
    </w:p>
    <w:p w14:paraId="1838296A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2          | 2          | 0.0        | 0.19          | 0.81      </w:t>
      </w:r>
    </w:p>
    <w:p w14:paraId="3D997750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1       | 0.71          | 0.28      </w:t>
      </w:r>
    </w:p>
    <w:p w14:paraId="43830D8E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0          | 0          | 0.94       | 0.06          | 0.0       </w:t>
      </w:r>
    </w:p>
    <w:p w14:paraId="15ABE418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0          | 0          | 0.98       | 0.02          | 0.0       </w:t>
      </w:r>
    </w:p>
    <w:p w14:paraId="7E5A2895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2          | 2          | 0.0        | 0.43          | 0.57      </w:t>
      </w:r>
    </w:p>
    <w:p w14:paraId="63D3E15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0          | 0          | 0.99       | 0.01          | 0.0       </w:t>
      </w:r>
    </w:p>
    <w:p w14:paraId="5279120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0          | 0          | 0.95       | 0.05          | 0.0       </w:t>
      </w:r>
    </w:p>
    <w:p w14:paraId="09B5C308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1       | 0.9           | 0.09      </w:t>
      </w:r>
    </w:p>
    <w:p w14:paraId="1D07C2A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14       | 0.85          | 0.01      </w:t>
      </w:r>
    </w:p>
    <w:p w14:paraId="4DC26138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0          | 0          | 0.96       | 0.04          | 0.0       </w:t>
      </w:r>
    </w:p>
    <w:p w14:paraId="35188D2B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2          | 2          | 0.0        | 0.12          | 0.88      </w:t>
      </w:r>
    </w:p>
    <w:p w14:paraId="09EC6CB6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1       | 0.68          | 0.3       </w:t>
      </w:r>
    </w:p>
    <w:p w14:paraId="4E133D89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0          | 0          | 0.97       | 0.03          | 0.0       </w:t>
      </w:r>
    </w:p>
    <w:p w14:paraId="532C8C2E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2          | 2          | 0.0        | 0.36          | 0.64      </w:t>
      </w:r>
    </w:p>
    <w:p w14:paraId="6F0AB1A0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2          | 2          | 0.0        | 0.03          | 0.97      </w:t>
      </w:r>
    </w:p>
    <w:p w14:paraId="084D3D11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1          | 0.05       | 0.88          | 0.07      </w:t>
      </w:r>
    </w:p>
    <w:p w14:paraId="162C650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0          | 0          | 0.94       | 0.06          | 0.0       </w:t>
      </w:r>
    </w:p>
    <w:p w14:paraId="402DA68C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1          | 2          | 0.0        | 0.31          | 0.69      </w:t>
      </w:r>
    </w:p>
    <w:p w14:paraId="325B283F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-----------------------------------------------------------------</w:t>
      </w:r>
    </w:p>
    <w:p w14:paraId="6E23B520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</w:p>
    <w:p w14:paraId="6AE88E53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confusion_matrix</w:t>
      </w:r>
      <w:proofErr w:type="spellEnd"/>
      <w:r w:rsidRPr="00661934">
        <w:rPr>
          <w:rFonts w:cstheme="minorHAnsi"/>
          <w:sz w:val="26"/>
          <w:szCs w:val="26"/>
          <w:lang w:val="en-US"/>
        </w:rPr>
        <w:t>:</w:t>
      </w:r>
    </w:p>
    <w:p w14:paraId="76A8F02C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lastRenderedPageBreak/>
        <w:t xml:space="preserve"> [[13  0  0]</w:t>
      </w:r>
    </w:p>
    <w:p w14:paraId="4A12C916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 0 15  1]</w:t>
      </w:r>
    </w:p>
    <w:p w14:paraId="4DB929A2" w14:textId="77777777" w:rsidR="00434030" w:rsidRPr="00661934" w:rsidRDefault="00434030" w:rsidP="00434030">
      <w:pPr>
        <w:spacing w:after="0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 [ 0  0  9]]</w:t>
      </w:r>
    </w:p>
    <w:p w14:paraId="537F011E" w14:textId="77777777" w:rsidR="00B863E2" w:rsidRPr="00661934" w:rsidRDefault="00434030" w:rsidP="00B863E2">
      <w:pPr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noProof/>
          <w:sz w:val="26"/>
          <w:szCs w:val="26"/>
          <w:lang w:eastAsia="en-IN"/>
        </w:rPr>
        <w:drawing>
          <wp:inline distT="0" distB="0" distL="0" distR="0" wp14:anchorId="24A50DF7" wp14:editId="6B158662">
            <wp:extent cx="4514850" cy="3629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_fi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359" cy="363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D0DC" w14:textId="77777777" w:rsidR="00434030" w:rsidRPr="00661934" w:rsidRDefault="00434030" w:rsidP="00B863E2">
      <w:pPr>
        <w:rPr>
          <w:rFonts w:cstheme="minorHAnsi"/>
          <w:b/>
          <w:sz w:val="26"/>
          <w:szCs w:val="26"/>
          <w:lang w:val="en-US"/>
        </w:rPr>
      </w:pPr>
    </w:p>
    <w:p w14:paraId="190B7685" w14:textId="77777777" w:rsidR="00434030" w:rsidRPr="00661934" w:rsidRDefault="00434030" w:rsidP="00B863E2">
      <w:pPr>
        <w:rPr>
          <w:rFonts w:cstheme="minorHAnsi"/>
          <w:b/>
          <w:sz w:val="26"/>
          <w:szCs w:val="26"/>
          <w:lang w:val="en-US"/>
        </w:rPr>
      </w:pPr>
    </w:p>
    <w:p w14:paraId="67CE83B0" w14:textId="77777777" w:rsidR="00434030" w:rsidRPr="00661934" w:rsidRDefault="00434030" w:rsidP="00B863E2">
      <w:pPr>
        <w:rPr>
          <w:rFonts w:cstheme="minorHAnsi"/>
          <w:b/>
          <w:sz w:val="26"/>
          <w:szCs w:val="26"/>
          <w:lang w:val="en-US"/>
        </w:rPr>
      </w:pPr>
    </w:p>
    <w:p w14:paraId="789ED9B1" w14:textId="77777777" w:rsidR="00434030" w:rsidRPr="00661934" w:rsidRDefault="00434030" w:rsidP="00B863E2">
      <w:pPr>
        <w:rPr>
          <w:rFonts w:cstheme="minorHAnsi"/>
          <w:b/>
          <w:sz w:val="26"/>
          <w:szCs w:val="26"/>
          <w:lang w:val="en-US"/>
        </w:rPr>
      </w:pPr>
    </w:p>
    <w:p w14:paraId="01124494" w14:textId="77777777" w:rsidR="00434030" w:rsidRPr="00661934" w:rsidRDefault="00434030" w:rsidP="00B863E2">
      <w:pPr>
        <w:rPr>
          <w:rFonts w:cstheme="minorHAnsi"/>
          <w:b/>
          <w:sz w:val="26"/>
          <w:szCs w:val="26"/>
          <w:lang w:val="en-US"/>
        </w:rPr>
      </w:pPr>
    </w:p>
    <w:p w14:paraId="34DD9D2F" w14:textId="77777777" w:rsidR="00434030" w:rsidRPr="00661934" w:rsidRDefault="00434030" w:rsidP="00B863E2">
      <w:pPr>
        <w:rPr>
          <w:rFonts w:cstheme="minorHAnsi"/>
          <w:b/>
          <w:sz w:val="26"/>
          <w:szCs w:val="26"/>
          <w:lang w:val="en-US"/>
        </w:rPr>
      </w:pPr>
    </w:p>
    <w:p w14:paraId="34E3EF7D" w14:textId="77777777" w:rsidR="00434030" w:rsidRPr="00661934" w:rsidRDefault="00434030" w:rsidP="00B863E2">
      <w:pPr>
        <w:rPr>
          <w:rFonts w:cstheme="minorHAnsi"/>
          <w:b/>
          <w:sz w:val="26"/>
          <w:szCs w:val="26"/>
          <w:lang w:val="en-US"/>
        </w:rPr>
      </w:pPr>
    </w:p>
    <w:p w14:paraId="27676478" w14:textId="77777777" w:rsidR="00434030" w:rsidRPr="00661934" w:rsidRDefault="00434030" w:rsidP="00B863E2">
      <w:pPr>
        <w:rPr>
          <w:rFonts w:cstheme="minorHAnsi"/>
          <w:b/>
          <w:sz w:val="26"/>
          <w:szCs w:val="26"/>
          <w:lang w:val="en-US"/>
        </w:rPr>
      </w:pPr>
    </w:p>
    <w:p w14:paraId="44860774" w14:textId="77777777" w:rsidR="00434030" w:rsidRPr="00661934" w:rsidRDefault="00434030" w:rsidP="00B863E2">
      <w:pPr>
        <w:rPr>
          <w:rFonts w:cstheme="minorHAnsi"/>
          <w:b/>
          <w:sz w:val="26"/>
          <w:szCs w:val="26"/>
          <w:lang w:val="en-US"/>
        </w:rPr>
      </w:pPr>
    </w:p>
    <w:p w14:paraId="64D8C3A5" w14:textId="77777777" w:rsidR="00434030" w:rsidRPr="00661934" w:rsidRDefault="00434030" w:rsidP="00B863E2">
      <w:pPr>
        <w:rPr>
          <w:rFonts w:cstheme="minorHAnsi"/>
          <w:b/>
          <w:sz w:val="26"/>
          <w:szCs w:val="26"/>
          <w:lang w:val="en-US"/>
        </w:rPr>
      </w:pPr>
    </w:p>
    <w:p w14:paraId="631C285C" w14:textId="77777777" w:rsidR="002F73B3" w:rsidRDefault="002F73B3" w:rsidP="00B863E2">
      <w:pPr>
        <w:rPr>
          <w:rFonts w:cstheme="minorHAnsi"/>
          <w:b/>
          <w:sz w:val="26"/>
          <w:szCs w:val="26"/>
          <w:lang w:val="en-US"/>
        </w:rPr>
      </w:pPr>
    </w:p>
    <w:p w14:paraId="5CE270BB" w14:textId="77777777" w:rsidR="002F73B3" w:rsidRDefault="002F73B3" w:rsidP="00B863E2">
      <w:pPr>
        <w:rPr>
          <w:rFonts w:cstheme="minorHAnsi"/>
          <w:b/>
          <w:sz w:val="26"/>
          <w:szCs w:val="26"/>
          <w:lang w:val="en-US"/>
        </w:rPr>
      </w:pPr>
    </w:p>
    <w:p w14:paraId="6AD672A5" w14:textId="4A453A82" w:rsidR="00B863E2" w:rsidRPr="002F73B3" w:rsidRDefault="00B863E2" w:rsidP="00B863E2">
      <w:pPr>
        <w:rPr>
          <w:rFonts w:cstheme="minorHAnsi"/>
          <w:b/>
          <w:sz w:val="32"/>
          <w:szCs w:val="32"/>
        </w:rPr>
      </w:pPr>
      <w:r w:rsidRPr="002F73B3">
        <w:rPr>
          <w:rFonts w:cstheme="minorHAnsi"/>
          <w:b/>
          <w:sz w:val="32"/>
          <w:szCs w:val="32"/>
          <w:lang w:val="en-US"/>
        </w:rPr>
        <w:lastRenderedPageBreak/>
        <w:t xml:space="preserve">Practical No. 3: </w:t>
      </w:r>
      <w:r w:rsidRPr="002F73B3">
        <w:rPr>
          <w:rFonts w:cstheme="minorHAnsi"/>
          <w:b/>
          <w:sz w:val="32"/>
          <w:szCs w:val="32"/>
        </w:rPr>
        <w:t>Implements Multinomial Logistic Regression (Iris Dataset)</w:t>
      </w:r>
    </w:p>
    <w:p w14:paraId="3FF91EC0" w14:textId="77777777" w:rsidR="00B863E2" w:rsidRPr="002F73B3" w:rsidRDefault="00B863E2" w:rsidP="00B863E2">
      <w:pPr>
        <w:rPr>
          <w:rFonts w:cstheme="minorHAnsi"/>
          <w:b/>
          <w:sz w:val="32"/>
          <w:szCs w:val="32"/>
        </w:rPr>
      </w:pPr>
      <w:r w:rsidRPr="002F73B3">
        <w:rPr>
          <w:rFonts w:cstheme="minorHAnsi"/>
          <w:b/>
          <w:sz w:val="32"/>
          <w:szCs w:val="32"/>
        </w:rPr>
        <w:t xml:space="preserve">Code: </w:t>
      </w:r>
    </w:p>
    <w:p w14:paraId="531D7A80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Importing the libraries</w:t>
      </w:r>
    </w:p>
    <w:p w14:paraId="2CF156AB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impor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nump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as np</w:t>
      </w:r>
    </w:p>
    <w:p w14:paraId="4196B39D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impor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matplotlib.pyplot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as </w:t>
      </w:r>
      <w:proofErr w:type="spellStart"/>
      <w:r w:rsidRPr="00661934">
        <w:rPr>
          <w:rFonts w:cstheme="minorHAnsi"/>
          <w:sz w:val="26"/>
          <w:szCs w:val="26"/>
          <w:lang w:val="en-US"/>
        </w:rPr>
        <w:t>plt</w:t>
      </w:r>
      <w:proofErr w:type="spellEnd"/>
    </w:p>
    <w:p w14:paraId="4D75718A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import pandas as pd</w:t>
      </w:r>
    </w:p>
    <w:p w14:paraId="2D919D5E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impor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 </w:t>
      </w:r>
    </w:p>
    <w:p w14:paraId="464ED7A5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 Importing the dataset</w:t>
      </w:r>
    </w:p>
    <w:p w14:paraId="59B3AD21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import datasets</w:t>
      </w:r>
    </w:p>
    <w:p w14:paraId="5D05C32C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import preprocessing </w:t>
      </w:r>
    </w:p>
    <w:p w14:paraId="411D5650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iris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datasets.load_iris</w:t>
      </w:r>
      <w:proofErr w:type="spellEnd"/>
      <w:r w:rsidRPr="00661934">
        <w:rPr>
          <w:rFonts w:cstheme="minorHAnsi"/>
          <w:sz w:val="26"/>
          <w:szCs w:val="26"/>
          <w:lang w:val="en-US"/>
        </w:rPr>
        <w:t>()</w:t>
      </w:r>
    </w:p>
    <w:p w14:paraId="1D85010C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</w:p>
    <w:p w14:paraId="1285F5DD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print(iris.DESCR)</w:t>
      </w:r>
    </w:p>
    <w:p w14:paraId="3835E438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print("Feature names:\n",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feature_names</w:t>
      </w:r>
      <w:proofErr w:type="spellEnd"/>
      <w:r w:rsidRPr="00661934">
        <w:rPr>
          <w:rFonts w:cstheme="minorHAnsi"/>
          <w:sz w:val="26"/>
          <w:szCs w:val="26"/>
          <w:lang w:val="en-US"/>
        </w:rPr>
        <w:t>)   #checking the feature names</w:t>
      </w:r>
    </w:p>
    <w:p w14:paraId="06811662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print("data shape:  ",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data.shape</w:t>
      </w:r>
      <w:proofErr w:type="spellEnd"/>
      <w:r w:rsidRPr="00661934">
        <w:rPr>
          <w:rFonts w:cstheme="minorHAnsi"/>
          <w:sz w:val="26"/>
          <w:szCs w:val="26"/>
          <w:lang w:val="en-US"/>
        </w:rPr>
        <w:t>)  #checking the shape of data</w:t>
      </w:r>
    </w:p>
    <w:p w14:paraId="21445F82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print("target shape:  ",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target.shape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5710B0A7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</w:p>
    <w:p w14:paraId="3655D9E0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db_df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pd.DataFrame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data,columns</w:t>
      </w:r>
      <w:proofErr w:type="spellEnd"/>
      <w:r w:rsidRPr="00661934">
        <w:rPr>
          <w:rFonts w:cstheme="minorHAnsi"/>
          <w:sz w:val="26"/>
          <w:szCs w:val="26"/>
          <w:lang w:val="en-US"/>
        </w:rPr>
        <w:t>=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feature_names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16942CBC" w14:textId="77777777" w:rsidR="00434030" w:rsidRPr="00661934" w:rsidRDefault="00434030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"sample:\n",</w:t>
      </w:r>
      <w:proofErr w:type="spellStart"/>
      <w:r w:rsidRPr="00661934">
        <w:rPr>
          <w:rFonts w:cstheme="minorHAnsi"/>
          <w:sz w:val="26"/>
          <w:szCs w:val="26"/>
          <w:lang w:val="en-US"/>
        </w:rPr>
        <w:t>db_df.sample</w:t>
      </w:r>
      <w:proofErr w:type="spellEnd"/>
      <w:r w:rsidRPr="00661934">
        <w:rPr>
          <w:rFonts w:cstheme="minorHAnsi"/>
          <w:sz w:val="26"/>
          <w:szCs w:val="26"/>
          <w:lang w:val="en-US"/>
        </w:rPr>
        <w:t>(5))</w:t>
      </w:r>
    </w:p>
    <w:p w14:paraId="4D84F147" w14:textId="77777777" w:rsidR="00434030" w:rsidRPr="00661934" w:rsidRDefault="00434030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db_df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['Species']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target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#new column name 'Species'</w:t>
      </w:r>
    </w:p>
    <w:p w14:paraId="0029077D" w14:textId="77777777" w:rsidR="00434030" w:rsidRPr="00661934" w:rsidRDefault="00434030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'Sample with target:\n',</w:t>
      </w:r>
      <w:proofErr w:type="spellStart"/>
      <w:r w:rsidRPr="00661934">
        <w:rPr>
          <w:rFonts w:cstheme="minorHAnsi"/>
          <w:sz w:val="26"/>
          <w:szCs w:val="26"/>
          <w:lang w:val="en-US"/>
        </w:rPr>
        <w:t>db_df.sample</w:t>
      </w:r>
      <w:proofErr w:type="spellEnd"/>
      <w:r w:rsidRPr="00661934">
        <w:rPr>
          <w:rFonts w:cstheme="minorHAnsi"/>
          <w:sz w:val="26"/>
          <w:szCs w:val="26"/>
          <w:lang w:val="en-US"/>
        </w:rPr>
        <w:t>(5)) #checking the dataset once again.</w:t>
      </w:r>
    </w:p>
    <w:p w14:paraId="4110FFF5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</w:p>
    <w:p w14:paraId="443820AA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 Splitting the dataset into the Training set and Test set</w:t>
      </w:r>
    </w:p>
    <w:p w14:paraId="3849E6A3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#X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iloc</w:t>
      </w:r>
      <w:proofErr w:type="spellEnd"/>
      <w:r w:rsidRPr="00661934">
        <w:rPr>
          <w:rFonts w:cstheme="minorHAnsi"/>
          <w:sz w:val="26"/>
          <w:szCs w:val="26"/>
          <w:lang w:val="en-US"/>
        </w:rPr>
        <w:t>[:, [0,1,2, 3]].values</w:t>
      </w:r>
    </w:p>
    <w:p w14:paraId="0621BCA2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#y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iris.iloc</w:t>
      </w:r>
      <w:proofErr w:type="spellEnd"/>
      <w:r w:rsidRPr="00661934">
        <w:rPr>
          <w:rFonts w:cstheme="minorHAnsi"/>
          <w:sz w:val="26"/>
          <w:szCs w:val="26"/>
          <w:lang w:val="en-US"/>
        </w:rPr>
        <w:t>[:, 4].values</w:t>
      </w:r>
    </w:p>
    <w:p w14:paraId="574E35EB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x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db_df.drop</w:t>
      </w:r>
      <w:proofErr w:type="spellEnd"/>
      <w:r w:rsidRPr="00661934">
        <w:rPr>
          <w:rFonts w:cstheme="minorHAnsi"/>
          <w:sz w:val="26"/>
          <w:szCs w:val="26"/>
          <w:lang w:val="en-US"/>
        </w:rPr>
        <w:t>(labels='Species', axis=1)  #axis=1 means we</w:t>
      </w:r>
    </w:p>
    <w:p w14:paraId="6E775282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y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db_df</w:t>
      </w:r>
      <w:proofErr w:type="spellEnd"/>
      <w:r w:rsidRPr="00661934">
        <w:rPr>
          <w:rFonts w:cstheme="minorHAnsi"/>
          <w:sz w:val="26"/>
          <w:szCs w:val="26"/>
          <w:lang w:val="en-US"/>
        </w:rPr>
        <w:t>['Species']</w:t>
      </w:r>
    </w:p>
    <w:p w14:paraId="72A532C5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bookmarkStart w:id="0" w:name="_Hlk102605897"/>
      <w:r w:rsidRPr="00661934">
        <w:rPr>
          <w:rFonts w:cstheme="minorHAnsi"/>
          <w:sz w:val="26"/>
          <w:szCs w:val="26"/>
          <w:lang w:val="en-US"/>
        </w:rPr>
        <w:t>print("target column:\</w:t>
      </w:r>
      <w:proofErr w:type="spellStart"/>
      <w:r w:rsidRPr="00661934">
        <w:rPr>
          <w:rFonts w:cstheme="minorHAnsi"/>
          <w:sz w:val="26"/>
          <w:szCs w:val="26"/>
          <w:lang w:val="en-US"/>
        </w:rPr>
        <w:t>n",y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bookmarkEnd w:id="0"/>
    <w:p w14:paraId="46999EFC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</w:p>
    <w:p w14:paraId="0E750749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.model_selection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impor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test_split</w:t>
      </w:r>
      <w:proofErr w:type="spellEnd"/>
    </w:p>
    <w:p w14:paraId="3AA537EA" w14:textId="453819F1" w:rsidR="00B863E2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train_x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x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test_split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(x, y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size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0.25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random_state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0)</w:t>
      </w:r>
    </w:p>
    <w:p w14:paraId="4F9E3476" w14:textId="19140695" w:rsidR="002F73B3" w:rsidRPr="00661934" w:rsidRDefault="002F73B3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"</w:t>
      </w:r>
      <w:bookmarkStart w:id="1" w:name="_Hlk102605979"/>
      <w:r>
        <w:rPr>
          <w:rFonts w:cstheme="minorHAnsi"/>
          <w:sz w:val="26"/>
          <w:szCs w:val="26"/>
          <w:lang w:val="en-US"/>
        </w:rPr>
        <w:t>Train and Test set</w:t>
      </w:r>
      <w:r w:rsidRPr="00661934">
        <w:rPr>
          <w:rFonts w:cstheme="minorHAnsi"/>
          <w:sz w:val="26"/>
          <w:szCs w:val="26"/>
          <w:lang w:val="en-US"/>
        </w:rPr>
        <w:t>:\</w:t>
      </w:r>
      <w:bookmarkEnd w:id="1"/>
      <w:proofErr w:type="spellStart"/>
      <w:r w:rsidRPr="00661934">
        <w:rPr>
          <w:rFonts w:cstheme="minorHAnsi"/>
          <w:sz w:val="26"/>
          <w:szCs w:val="26"/>
          <w:lang w:val="en-US"/>
        </w:rPr>
        <w:t>n",y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6F5ECEEB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x.shape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2334EF14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x.shape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40C4A6B6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y.shape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533C62CB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y.shape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4EA6D4F2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</w:p>
    <w:p w14:paraId="71442187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.preprocessing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impor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tandardScaler</w:t>
      </w:r>
      <w:proofErr w:type="spellEnd"/>
    </w:p>
    <w:p w14:paraId="5DC71B2C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sc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tandardScaler</w:t>
      </w:r>
      <w:proofErr w:type="spellEnd"/>
      <w:r w:rsidRPr="00661934">
        <w:rPr>
          <w:rFonts w:cstheme="minorHAnsi"/>
          <w:sz w:val="26"/>
          <w:szCs w:val="26"/>
          <w:lang w:val="en-US"/>
        </w:rPr>
        <w:t>()</w:t>
      </w:r>
    </w:p>
    <w:p w14:paraId="3A6A4CD0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lastRenderedPageBreak/>
        <w:t>train_x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c.fit_transform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x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1B119BA2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test_x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c.transform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x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0D8C680D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</w:p>
    <w:p w14:paraId="5E80782A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 Fitting Logistic Regression to the Training set</w:t>
      </w:r>
    </w:p>
    <w:p w14:paraId="018EBB01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.linear_model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impor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LogisticRegression</w:t>
      </w:r>
      <w:proofErr w:type="spellEnd"/>
    </w:p>
    <w:p w14:paraId="5BA8BD60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classifier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LogisticRegression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random_state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0, solver='</w:t>
      </w:r>
      <w:proofErr w:type="spellStart"/>
      <w:r w:rsidRPr="00661934">
        <w:rPr>
          <w:rFonts w:cstheme="minorHAnsi"/>
          <w:sz w:val="26"/>
          <w:szCs w:val="26"/>
          <w:lang w:val="en-US"/>
        </w:rPr>
        <w:t>lbfgs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'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multi_class</w:t>
      </w:r>
      <w:proofErr w:type="spellEnd"/>
      <w:r w:rsidRPr="00661934">
        <w:rPr>
          <w:rFonts w:cstheme="minorHAnsi"/>
          <w:sz w:val="26"/>
          <w:szCs w:val="26"/>
          <w:lang w:val="en-US"/>
        </w:rPr>
        <w:t>='multinomial')</w:t>
      </w:r>
    </w:p>
    <w:p w14:paraId="7375E590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classifier.fit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x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train_y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0CF4BAE1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 Predicting the Test set results</w:t>
      </w:r>
    </w:p>
    <w:p w14:paraId="23B1FD11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y_pred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classifier.predict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x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7E4638E8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"\</w:t>
      </w:r>
      <w:proofErr w:type="spellStart"/>
      <w:r w:rsidRPr="00661934">
        <w:rPr>
          <w:rFonts w:cstheme="minorHAnsi"/>
          <w:sz w:val="26"/>
          <w:szCs w:val="26"/>
          <w:lang w:val="en-US"/>
        </w:rPr>
        <w:t>npredicted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y:\n",y_pred)</w:t>
      </w:r>
    </w:p>
    <w:p w14:paraId="67022446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</w:p>
    <w:p w14:paraId="58368558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.metrics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impor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accuracy_score</w:t>
      </w:r>
      <w:proofErr w:type="spellEnd"/>
    </w:p>
    <w:p w14:paraId="3EA65ABC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"\</w:t>
      </w:r>
      <w:proofErr w:type="spellStart"/>
      <w:r w:rsidRPr="00661934">
        <w:rPr>
          <w:rFonts w:cstheme="minorHAnsi"/>
          <w:sz w:val="26"/>
          <w:szCs w:val="26"/>
          <w:lang w:val="en-US"/>
        </w:rPr>
        <w:t>nAccurac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Score=  ",</w:t>
      </w:r>
      <w:proofErr w:type="spellStart"/>
      <w:r w:rsidRPr="00661934">
        <w:rPr>
          <w:rFonts w:cstheme="minorHAnsi"/>
          <w:sz w:val="26"/>
          <w:szCs w:val="26"/>
          <w:lang w:val="en-US"/>
        </w:rPr>
        <w:t>accuracy_score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y_pred</w:t>
      </w:r>
      <w:proofErr w:type="spellEnd"/>
      <w:r w:rsidRPr="00661934">
        <w:rPr>
          <w:rFonts w:cstheme="minorHAnsi"/>
          <w:sz w:val="26"/>
          <w:szCs w:val="26"/>
          <w:lang w:val="en-US"/>
        </w:rPr>
        <w:t>))</w:t>
      </w:r>
    </w:p>
    <w:p w14:paraId="0EF3A901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</w:p>
    <w:p w14:paraId="34A74283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  <w:lang w:val="en-US"/>
        </w:rPr>
        <w:t>sklearn.metrics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 import </w:t>
      </w:r>
      <w:proofErr w:type="spellStart"/>
      <w:r w:rsidRPr="00661934">
        <w:rPr>
          <w:rFonts w:cstheme="minorHAnsi"/>
          <w:sz w:val="26"/>
          <w:szCs w:val="26"/>
          <w:lang w:val="en-US"/>
        </w:rPr>
        <w:t>confusion_matrix</w:t>
      </w:r>
      <w:proofErr w:type="spellEnd"/>
    </w:p>
    <w:p w14:paraId="0FAF6972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 xml:space="preserve">cm = </w:t>
      </w:r>
      <w:proofErr w:type="spellStart"/>
      <w:r w:rsidRPr="00661934">
        <w:rPr>
          <w:rFonts w:cstheme="minorHAnsi"/>
          <w:sz w:val="26"/>
          <w:szCs w:val="26"/>
          <w:lang w:val="en-US"/>
        </w:rPr>
        <w:t>confusion_matrix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y</w:t>
      </w:r>
      <w:proofErr w:type="spellEnd"/>
      <w:r w:rsidRPr="00661934">
        <w:rPr>
          <w:rFonts w:cstheme="minorHAnsi"/>
          <w:sz w:val="26"/>
          <w:szCs w:val="26"/>
          <w:lang w:val="en-US"/>
        </w:rPr>
        <w:t xml:space="preserve">, </w:t>
      </w:r>
      <w:proofErr w:type="spellStart"/>
      <w:r w:rsidRPr="00661934">
        <w:rPr>
          <w:rFonts w:cstheme="minorHAnsi"/>
          <w:sz w:val="26"/>
          <w:szCs w:val="26"/>
          <w:lang w:val="en-US"/>
        </w:rPr>
        <w:t>y_pred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576CE353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"\</w:t>
      </w:r>
      <w:proofErr w:type="spellStart"/>
      <w:r w:rsidRPr="00661934">
        <w:rPr>
          <w:rFonts w:cstheme="minorHAnsi"/>
          <w:sz w:val="26"/>
          <w:szCs w:val="26"/>
          <w:lang w:val="en-US"/>
        </w:rPr>
        <w:t>nconfusion_matrix</w:t>
      </w:r>
      <w:proofErr w:type="spellEnd"/>
      <w:r w:rsidRPr="00661934">
        <w:rPr>
          <w:rFonts w:cstheme="minorHAnsi"/>
          <w:sz w:val="26"/>
          <w:szCs w:val="26"/>
          <w:lang w:val="en-US"/>
        </w:rPr>
        <w:t>:\</w:t>
      </w:r>
      <w:proofErr w:type="spellStart"/>
      <w:r w:rsidRPr="00661934">
        <w:rPr>
          <w:rFonts w:cstheme="minorHAnsi"/>
          <w:sz w:val="26"/>
          <w:szCs w:val="26"/>
          <w:lang w:val="en-US"/>
        </w:rPr>
        <w:t>n",cm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0759C7BD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</w:p>
    <w:p w14:paraId="1A50564F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# Predict probabilities</w:t>
      </w:r>
    </w:p>
    <w:p w14:paraId="170BD477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proofErr w:type="spellStart"/>
      <w:r w:rsidRPr="00661934">
        <w:rPr>
          <w:rFonts w:cstheme="minorHAnsi"/>
          <w:sz w:val="26"/>
          <w:szCs w:val="26"/>
          <w:lang w:val="en-US"/>
        </w:rPr>
        <w:t>probs_y</w:t>
      </w:r>
      <w:proofErr w:type="spellEnd"/>
      <w:r w:rsidRPr="00661934">
        <w:rPr>
          <w:rFonts w:cstheme="minorHAnsi"/>
          <w:sz w:val="26"/>
          <w:szCs w:val="26"/>
          <w:lang w:val="en-US"/>
        </w:rPr>
        <w:t>=</w:t>
      </w:r>
      <w:proofErr w:type="spellStart"/>
      <w:r w:rsidRPr="00661934">
        <w:rPr>
          <w:rFonts w:cstheme="minorHAnsi"/>
          <w:sz w:val="26"/>
          <w:szCs w:val="26"/>
          <w:lang w:val="en-US"/>
        </w:rPr>
        <w:t>classifier.predict_proba</w:t>
      </w:r>
      <w:proofErr w:type="spellEnd"/>
      <w:r w:rsidRPr="00661934">
        <w:rPr>
          <w:rFonts w:cstheme="minorHAnsi"/>
          <w:sz w:val="26"/>
          <w:szCs w:val="26"/>
          <w:lang w:val="en-US"/>
        </w:rPr>
        <w:t>(</w:t>
      </w:r>
      <w:proofErr w:type="spellStart"/>
      <w:r w:rsidRPr="00661934">
        <w:rPr>
          <w:rFonts w:cstheme="minorHAnsi"/>
          <w:sz w:val="26"/>
          <w:szCs w:val="26"/>
          <w:lang w:val="en-US"/>
        </w:rPr>
        <w:t>test_x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3BE2A2D0" w14:textId="77777777" w:rsidR="00B863E2" w:rsidRPr="00661934" w:rsidRDefault="00B863E2" w:rsidP="002F73B3">
      <w:pPr>
        <w:spacing w:after="0" w:line="240" w:lineRule="auto"/>
        <w:rPr>
          <w:rFonts w:cstheme="minorHAnsi"/>
          <w:sz w:val="26"/>
          <w:szCs w:val="26"/>
          <w:lang w:val="en-US"/>
        </w:rPr>
      </w:pPr>
      <w:r w:rsidRPr="00661934">
        <w:rPr>
          <w:rFonts w:cstheme="minorHAnsi"/>
          <w:sz w:val="26"/>
          <w:szCs w:val="26"/>
          <w:lang w:val="en-US"/>
        </w:rPr>
        <w:t>print("\n probabilities of y: \n",</w:t>
      </w:r>
      <w:proofErr w:type="spellStart"/>
      <w:r w:rsidRPr="00661934">
        <w:rPr>
          <w:rFonts w:cstheme="minorHAnsi"/>
          <w:sz w:val="26"/>
          <w:szCs w:val="26"/>
          <w:lang w:val="en-US"/>
        </w:rPr>
        <w:t>probs_y</w:t>
      </w:r>
      <w:proofErr w:type="spellEnd"/>
      <w:r w:rsidRPr="00661934">
        <w:rPr>
          <w:rFonts w:cstheme="minorHAnsi"/>
          <w:sz w:val="26"/>
          <w:szCs w:val="26"/>
          <w:lang w:val="en-US"/>
        </w:rPr>
        <w:t>)</w:t>
      </w:r>
    </w:p>
    <w:p w14:paraId="008CC747" w14:textId="77777777" w:rsidR="00B863E2" w:rsidRPr="00661934" w:rsidRDefault="00B863E2" w:rsidP="00B863E2">
      <w:pPr>
        <w:rPr>
          <w:rFonts w:cstheme="minorHAnsi"/>
          <w:sz w:val="26"/>
          <w:szCs w:val="26"/>
          <w:lang w:val="en-US"/>
        </w:rPr>
      </w:pPr>
    </w:p>
    <w:p w14:paraId="33C5ADBC" w14:textId="77777777" w:rsidR="00BF1004" w:rsidRPr="002F73B3" w:rsidRDefault="00B863E2" w:rsidP="00B863E2">
      <w:pPr>
        <w:rPr>
          <w:rFonts w:cstheme="minorHAnsi"/>
          <w:b/>
          <w:sz w:val="32"/>
          <w:szCs w:val="32"/>
          <w:lang w:val="en-US"/>
        </w:rPr>
      </w:pPr>
      <w:r w:rsidRPr="002F73B3">
        <w:rPr>
          <w:rFonts w:cstheme="minorHAnsi"/>
          <w:b/>
          <w:sz w:val="32"/>
          <w:szCs w:val="32"/>
          <w:lang w:val="en-US"/>
        </w:rPr>
        <w:t>Output:</w:t>
      </w:r>
    </w:p>
    <w:p w14:paraId="41A6CEF4" w14:textId="77777777" w:rsidR="00BF1004" w:rsidRPr="00661934" w:rsidRDefault="00BF1004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Sample:</w:t>
      </w:r>
      <w:r w:rsidR="00B863E2" w:rsidRPr="00661934">
        <w:rPr>
          <w:lang w:val="en-US"/>
        </w:rPr>
        <w:t xml:space="preserve"> </w:t>
      </w:r>
    </w:p>
    <w:p w14:paraId="375E3AD3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 xml:space="preserve">  sepal length (cm)  sepal width (cm)  petal length (cm)  petal width (cm)</w:t>
      </w:r>
    </w:p>
    <w:p w14:paraId="35037A15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4                  5.0               3.6                1.4               0.2</w:t>
      </w:r>
    </w:p>
    <w:p w14:paraId="616F51C4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70                 5.9               3.2                4.8               1.8</w:t>
      </w:r>
    </w:p>
    <w:p w14:paraId="06A0B9C1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41                 4.5               2.3                1.3               0.3</w:t>
      </w:r>
    </w:p>
    <w:p w14:paraId="5F02C3A7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129                7.2               3.0                5.8               1.6</w:t>
      </w:r>
    </w:p>
    <w:p w14:paraId="0818D3C2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14                 5.8               4.0                1.2               0.2</w:t>
      </w:r>
    </w:p>
    <w:p w14:paraId="3B807725" w14:textId="77777777" w:rsidR="00BF1004" w:rsidRPr="00661934" w:rsidRDefault="00BF1004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Sample with target:</w:t>
      </w:r>
    </w:p>
    <w:p w14:paraId="4A678CB9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 xml:space="preserve">     sepal length (cm)  sepal width (cm)  ...  petal width (cm)  Species</w:t>
      </w:r>
    </w:p>
    <w:p w14:paraId="018E7D96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18                 5.7               3.8  ...               0.3        0</w:t>
      </w:r>
    </w:p>
    <w:p w14:paraId="527497F1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27                 5.2               3.5  ...               0.2        0</w:t>
      </w:r>
    </w:p>
    <w:p w14:paraId="5DF5D816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122                7.7               2.8  ...               2.0        2</w:t>
      </w:r>
    </w:p>
    <w:p w14:paraId="3B6F99A3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lastRenderedPageBreak/>
        <w:t>149                5.9               3.0  ...               1.8        2</w:t>
      </w:r>
    </w:p>
    <w:p w14:paraId="3381903C" w14:textId="0499DD69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147                6.5               3.0  ...               2.0        2</w:t>
      </w:r>
    </w:p>
    <w:p w14:paraId="6100DC6F" w14:textId="13C195BB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[5 rows x 5 columns]</w:t>
      </w:r>
    </w:p>
    <w:p w14:paraId="79157965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target column:</w:t>
      </w:r>
    </w:p>
    <w:p w14:paraId="47DF072F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 xml:space="preserve"> 0      0</w:t>
      </w:r>
    </w:p>
    <w:p w14:paraId="52237AB4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1      0</w:t>
      </w:r>
    </w:p>
    <w:p w14:paraId="3627230F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2      0</w:t>
      </w:r>
    </w:p>
    <w:p w14:paraId="1678BDDC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3      0</w:t>
      </w:r>
    </w:p>
    <w:p w14:paraId="3118585F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4      0</w:t>
      </w:r>
    </w:p>
    <w:p w14:paraId="0E02F7E0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 xml:space="preserve">      ..</w:t>
      </w:r>
    </w:p>
    <w:p w14:paraId="22EC0B2B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145    2</w:t>
      </w:r>
    </w:p>
    <w:p w14:paraId="54752C57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146    2</w:t>
      </w:r>
    </w:p>
    <w:p w14:paraId="2E32D688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147    2</w:t>
      </w:r>
    </w:p>
    <w:p w14:paraId="6F5CD979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148    2</w:t>
      </w:r>
    </w:p>
    <w:p w14:paraId="580FEE64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149    2</w:t>
      </w:r>
    </w:p>
    <w:p w14:paraId="763960D8" w14:textId="304D51C7" w:rsidR="00B863E2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 xml:space="preserve">Name: Species, Length: 150, </w:t>
      </w:r>
      <w:proofErr w:type="spellStart"/>
      <w:r w:rsidRPr="00661934">
        <w:rPr>
          <w:lang w:val="en-US"/>
        </w:rPr>
        <w:t>dtype</w:t>
      </w:r>
      <w:proofErr w:type="spellEnd"/>
      <w:r w:rsidRPr="00661934">
        <w:rPr>
          <w:lang w:val="en-US"/>
        </w:rPr>
        <w:t>: int32</w:t>
      </w:r>
    </w:p>
    <w:p w14:paraId="21471C5B" w14:textId="5611ED66" w:rsidR="002F73B3" w:rsidRPr="00661934" w:rsidRDefault="002F73B3" w:rsidP="002F73B3">
      <w:pPr>
        <w:spacing w:line="240" w:lineRule="auto"/>
        <w:rPr>
          <w:lang w:val="en-US"/>
        </w:rPr>
      </w:pPr>
      <w:r>
        <w:rPr>
          <w:rFonts w:cstheme="minorHAnsi"/>
          <w:sz w:val="26"/>
          <w:szCs w:val="26"/>
          <w:lang w:val="en-US"/>
        </w:rPr>
        <w:t>Train and Test set</w:t>
      </w:r>
      <w:r w:rsidRPr="00661934">
        <w:rPr>
          <w:rFonts w:cstheme="minorHAnsi"/>
          <w:sz w:val="26"/>
          <w:szCs w:val="26"/>
          <w:lang w:val="en-US"/>
        </w:rPr>
        <w:t>:</w:t>
      </w:r>
    </w:p>
    <w:p w14:paraId="12453B9A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(112, 4)</w:t>
      </w:r>
    </w:p>
    <w:p w14:paraId="050C439D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(38, 4)</w:t>
      </w:r>
    </w:p>
    <w:p w14:paraId="428A8825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(112,)</w:t>
      </w:r>
    </w:p>
    <w:p w14:paraId="2969CF66" w14:textId="1DCFBAA5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(38,)</w:t>
      </w:r>
    </w:p>
    <w:p w14:paraId="5B4641D0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predicted y:</w:t>
      </w:r>
    </w:p>
    <w:p w14:paraId="3157A686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 xml:space="preserve"> [2 1 0 2 0 2 0 1 1 1 2 1 1 1 1 0 1 1 0 0 2 1 0 0 2 0 0 1 1 0 2 1 0 2 2 1 0 2]</w:t>
      </w:r>
    </w:p>
    <w:p w14:paraId="0A9C33FB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>Accuracy Score=   0.9736842105263158</w:t>
      </w:r>
    </w:p>
    <w:p w14:paraId="2582DABC" w14:textId="77777777" w:rsidR="00B863E2" w:rsidRPr="00661934" w:rsidRDefault="00B863E2" w:rsidP="002F73B3">
      <w:pPr>
        <w:spacing w:line="240" w:lineRule="auto"/>
        <w:rPr>
          <w:lang w:val="en-US"/>
        </w:rPr>
      </w:pPr>
      <w:proofErr w:type="spellStart"/>
      <w:r w:rsidRPr="00661934">
        <w:rPr>
          <w:lang w:val="en-US"/>
        </w:rPr>
        <w:t>confusion_matrix</w:t>
      </w:r>
      <w:proofErr w:type="spellEnd"/>
      <w:r w:rsidRPr="00661934">
        <w:rPr>
          <w:lang w:val="en-US"/>
        </w:rPr>
        <w:t>:</w:t>
      </w:r>
    </w:p>
    <w:p w14:paraId="280E1AC4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 xml:space="preserve"> [[13  0  0]</w:t>
      </w:r>
    </w:p>
    <w:p w14:paraId="40259B15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 xml:space="preserve"> [ 0 15  1]</w:t>
      </w:r>
    </w:p>
    <w:p w14:paraId="7DBB5236" w14:textId="77777777" w:rsidR="00B863E2" w:rsidRPr="00661934" w:rsidRDefault="00B863E2" w:rsidP="002F73B3">
      <w:pPr>
        <w:spacing w:line="240" w:lineRule="auto"/>
        <w:rPr>
          <w:lang w:val="en-US"/>
        </w:rPr>
      </w:pPr>
      <w:r w:rsidRPr="00661934">
        <w:rPr>
          <w:lang w:val="en-US"/>
        </w:rPr>
        <w:t xml:space="preserve"> [ 0  0  9]]</w:t>
      </w:r>
    </w:p>
    <w:p w14:paraId="602EF48E" w14:textId="77777777" w:rsidR="00B863E2" w:rsidRPr="00661934" w:rsidRDefault="00B863E2" w:rsidP="00B863E2">
      <w:pPr>
        <w:rPr>
          <w:rFonts w:cstheme="minorHAnsi"/>
          <w:b/>
          <w:sz w:val="26"/>
          <w:szCs w:val="26"/>
          <w:lang w:val="en-US"/>
        </w:rPr>
      </w:pPr>
    </w:p>
    <w:p w14:paraId="0468E473" w14:textId="77777777" w:rsidR="00B863E2" w:rsidRPr="002F73B3" w:rsidRDefault="00B863E2" w:rsidP="00B863E2">
      <w:pPr>
        <w:rPr>
          <w:rFonts w:cstheme="minorHAnsi"/>
          <w:b/>
          <w:sz w:val="32"/>
          <w:szCs w:val="32"/>
        </w:rPr>
      </w:pPr>
      <w:r w:rsidRPr="002F73B3">
        <w:rPr>
          <w:rFonts w:cstheme="minorHAnsi"/>
          <w:b/>
          <w:sz w:val="32"/>
          <w:szCs w:val="32"/>
        </w:rPr>
        <w:lastRenderedPageBreak/>
        <w:t>Practical No. 4: Implement SVM classifier (Iris Dataset)</w:t>
      </w:r>
    </w:p>
    <w:p w14:paraId="4710C2BA" w14:textId="77777777" w:rsidR="00B863E2" w:rsidRPr="002F73B3" w:rsidRDefault="00B863E2" w:rsidP="00B863E2">
      <w:pPr>
        <w:rPr>
          <w:rFonts w:cstheme="minorHAnsi"/>
          <w:sz w:val="32"/>
          <w:szCs w:val="32"/>
        </w:rPr>
      </w:pPr>
      <w:r w:rsidRPr="002F73B3">
        <w:rPr>
          <w:rFonts w:cstheme="minorHAnsi"/>
          <w:b/>
          <w:sz w:val="32"/>
          <w:szCs w:val="32"/>
        </w:rPr>
        <w:t>Code:</w:t>
      </w:r>
    </w:p>
    <w:p w14:paraId="690B4730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import the dependencies</w:t>
      </w:r>
    </w:p>
    <w:p w14:paraId="70B6F2AC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mport pandas as pd</w:t>
      </w:r>
    </w:p>
    <w:p w14:paraId="3588A274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mport matplotlib.pyplot as plt</w:t>
      </w:r>
    </w:p>
    <w:p w14:paraId="55CCFA41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mport seaborn as sns</w:t>
      </w:r>
    </w:p>
    <w:p w14:paraId="33A97FB5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import </w:t>
      </w:r>
      <w:proofErr w:type="spellStart"/>
      <w:r w:rsidRPr="00661934">
        <w:rPr>
          <w:rFonts w:cstheme="minorHAnsi"/>
          <w:sz w:val="26"/>
          <w:szCs w:val="26"/>
        </w:rPr>
        <w:t>sklearn</w:t>
      </w:r>
      <w:proofErr w:type="spellEnd"/>
      <w:r w:rsidRPr="00661934">
        <w:rPr>
          <w:rFonts w:cstheme="minorHAnsi"/>
          <w:sz w:val="26"/>
          <w:szCs w:val="26"/>
        </w:rPr>
        <w:t xml:space="preserve"> as </w:t>
      </w:r>
      <w:proofErr w:type="spellStart"/>
      <w:r w:rsidRPr="00661934">
        <w:rPr>
          <w:rFonts w:cstheme="minorHAnsi"/>
          <w:sz w:val="26"/>
          <w:szCs w:val="26"/>
        </w:rPr>
        <w:t>sk</w:t>
      </w:r>
      <w:proofErr w:type="spellEnd"/>
    </w:p>
    <w:p w14:paraId="08951268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rom sklearn.model_selection import train_test_split</w:t>
      </w:r>
    </w:p>
    <w:p w14:paraId="59EFD67A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rom sklearn.svm import SVC</w:t>
      </w:r>
    </w:p>
    <w:p w14:paraId="6103F716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rom sklearn.metrics import confusion_matrix</w:t>
      </w:r>
    </w:p>
    <w:p w14:paraId="702AEEFD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</w:rPr>
        <w:t>sklearn.model_selection</w:t>
      </w:r>
      <w:proofErr w:type="spellEnd"/>
      <w:r w:rsidRPr="00661934">
        <w:rPr>
          <w:rFonts w:cstheme="minorHAnsi"/>
          <w:sz w:val="26"/>
          <w:szCs w:val="26"/>
        </w:rPr>
        <w:t xml:space="preserve"> import </w:t>
      </w:r>
      <w:proofErr w:type="spellStart"/>
      <w:r w:rsidRPr="00661934">
        <w:rPr>
          <w:rFonts w:cstheme="minorHAnsi"/>
          <w:sz w:val="26"/>
          <w:szCs w:val="26"/>
        </w:rPr>
        <w:t>cross_val_score</w:t>
      </w:r>
      <w:proofErr w:type="spellEnd"/>
    </w:p>
    <w:p w14:paraId="3A1F649C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from </w:t>
      </w:r>
      <w:proofErr w:type="spellStart"/>
      <w:r w:rsidRPr="00661934">
        <w:rPr>
          <w:rFonts w:cstheme="minorHAnsi"/>
          <w:sz w:val="26"/>
          <w:szCs w:val="26"/>
        </w:rPr>
        <w:t>sklearn.metrics</w:t>
      </w:r>
      <w:proofErr w:type="spellEnd"/>
      <w:r w:rsidRPr="00661934">
        <w:rPr>
          <w:rFonts w:cstheme="minorHAnsi"/>
          <w:sz w:val="26"/>
          <w:szCs w:val="26"/>
        </w:rPr>
        <w:t xml:space="preserve"> import </w:t>
      </w:r>
      <w:proofErr w:type="spellStart"/>
      <w:r w:rsidRPr="00661934">
        <w:rPr>
          <w:rFonts w:cstheme="minorHAnsi"/>
          <w:sz w:val="26"/>
          <w:szCs w:val="26"/>
        </w:rPr>
        <w:t>accuracy_score</w:t>
      </w:r>
      <w:proofErr w:type="spellEnd"/>
    </w:p>
    <w:p w14:paraId="61638285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</w:p>
    <w:p w14:paraId="41931DF4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load the dataset</w:t>
      </w:r>
    </w:p>
    <w:p w14:paraId="43F0FA39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data=</w:t>
      </w:r>
      <w:proofErr w:type="spellStart"/>
      <w:r w:rsidRPr="00661934">
        <w:rPr>
          <w:rFonts w:cstheme="minorHAnsi"/>
          <w:sz w:val="26"/>
          <w:szCs w:val="26"/>
        </w:rPr>
        <w:t>sns.load_dataset</w:t>
      </w:r>
      <w:proofErr w:type="spellEnd"/>
      <w:r w:rsidRPr="00661934">
        <w:rPr>
          <w:rFonts w:cstheme="minorHAnsi"/>
          <w:sz w:val="26"/>
          <w:szCs w:val="26"/>
        </w:rPr>
        <w:t>("iris")</w:t>
      </w:r>
    </w:p>
    <w:p w14:paraId="0EBC3BB8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</w:t>
      </w:r>
      <w:r w:rsidR="00BF4EA1" w:rsidRPr="00661934">
        <w:rPr>
          <w:rFonts w:cstheme="minorHAnsi"/>
          <w:sz w:val="26"/>
          <w:szCs w:val="26"/>
        </w:rPr>
        <w:t>"Sample:\n",</w:t>
      </w:r>
      <w:proofErr w:type="spellStart"/>
      <w:r w:rsidRPr="00661934">
        <w:rPr>
          <w:rFonts w:cstheme="minorHAnsi"/>
          <w:sz w:val="26"/>
          <w:szCs w:val="26"/>
        </w:rPr>
        <w:t>data.head</w:t>
      </w:r>
      <w:proofErr w:type="spellEnd"/>
      <w:r w:rsidRPr="00661934">
        <w:rPr>
          <w:rFonts w:cstheme="minorHAnsi"/>
          <w:sz w:val="26"/>
          <w:szCs w:val="26"/>
        </w:rPr>
        <w:t>())</w:t>
      </w:r>
    </w:p>
    <w:p w14:paraId="664BC19B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</w:p>
    <w:p w14:paraId="034F4741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Encoding the categorical column</w:t>
      </w:r>
    </w:p>
    <w:p w14:paraId="136D4A54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dataset=</w:t>
      </w:r>
      <w:proofErr w:type="spellStart"/>
      <w:r w:rsidRPr="00661934">
        <w:rPr>
          <w:rFonts w:cstheme="minorHAnsi"/>
          <w:sz w:val="26"/>
          <w:szCs w:val="26"/>
        </w:rPr>
        <w:t>data.replace</w:t>
      </w:r>
      <w:proofErr w:type="spellEnd"/>
      <w:r w:rsidRPr="00661934">
        <w:rPr>
          <w:rFonts w:cstheme="minorHAnsi"/>
          <w:sz w:val="26"/>
          <w:szCs w:val="26"/>
        </w:rPr>
        <w:t>({"setosa":1,"versicolor":2,"virginica":3})</w:t>
      </w:r>
    </w:p>
    <w:p w14:paraId="62C93775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</w:t>
      </w:r>
      <w:r w:rsidR="00BF4EA1" w:rsidRPr="00661934">
        <w:rPr>
          <w:rFonts w:cstheme="minorHAnsi"/>
          <w:sz w:val="26"/>
          <w:szCs w:val="26"/>
        </w:rPr>
        <w:t>"Encoding the categorical column</w:t>
      </w:r>
      <w:r w:rsidR="00BF4EA1" w:rsidRPr="00661934">
        <w:rPr>
          <w:sz w:val="26"/>
          <w:szCs w:val="26"/>
        </w:rPr>
        <w:t xml:space="preserve"> \n</w:t>
      </w:r>
      <w:r w:rsidR="00BF4EA1" w:rsidRPr="00661934">
        <w:rPr>
          <w:rFonts w:cstheme="minorHAnsi"/>
          <w:sz w:val="26"/>
          <w:szCs w:val="26"/>
        </w:rPr>
        <w:t xml:space="preserve">", </w:t>
      </w:r>
      <w:proofErr w:type="spellStart"/>
      <w:r w:rsidRPr="00661934">
        <w:rPr>
          <w:rFonts w:cstheme="minorHAnsi"/>
          <w:sz w:val="26"/>
          <w:szCs w:val="26"/>
        </w:rPr>
        <w:t>dataset.head</w:t>
      </w:r>
      <w:proofErr w:type="spellEnd"/>
      <w:r w:rsidRPr="00661934">
        <w:rPr>
          <w:rFonts w:cstheme="minorHAnsi"/>
          <w:sz w:val="26"/>
          <w:szCs w:val="26"/>
        </w:rPr>
        <w:t>())</w:t>
      </w:r>
    </w:p>
    <w:p w14:paraId="5C616429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</w:p>
    <w:p w14:paraId="1F4C5EE0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plot the correlation</w:t>
      </w:r>
    </w:p>
    <w:p w14:paraId="4FE07304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figure(1)</w:t>
      </w:r>
    </w:p>
    <w:p w14:paraId="70A950C5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sns.heatmap</w:t>
      </w:r>
      <w:proofErr w:type="spellEnd"/>
      <w:r w:rsidRPr="00661934">
        <w:rPr>
          <w:rFonts w:cstheme="minorHAnsi"/>
          <w:sz w:val="26"/>
          <w:szCs w:val="26"/>
        </w:rPr>
        <w:t>(</w:t>
      </w:r>
      <w:proofErr w:type="spellStart"/>
      <w:r w:rsidRPr="00661934">
        <w:rPr>
          <w:rFonts w:cstheme="minorHAnsi"/>
          <w:sz w:val="26"/>
          <w:szCs w:val="26"/>
        </w:rPr>
        <w:t>dataset.corr</w:t>
      </w:r>
      <w:proofErr w:type="spellEnd"/>
      <w:r w:rsidRPr="00661934">
        <w:rPr>
          <w:rFonts w:cstheme="minorHAnsi"/>
          <w:sz w:val="26"/>
          <w:szCs w:val="26"/>
        </w:rPr>
        <w:t>())</w:t>
      </w:r>
    </w:p>
    <w:p w14:paraId="2A8C7A1F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plt.title</w:t>
      </w:r>
      <w:proofErr w:type="spellEnd"/>
      <w:r w:rsidRPr="00661934">
        <w:rPr>
          <w:rFonts w:cstheme="minorHAnsi"/>
          <w:sz w:val="26"/>
          <w:szCs w:val="26"/>
        </w:rPr>
        <w:t>('Correlation On iris Classes')</w:t>
      </w:r>
    </w:p>
    <w:p w14:paraId="6A35C81B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show()</w:t>
      </w:r>
    </w:p>
    <w:p w14:paraId="2C4AB3A3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</w:p>
    <w:p w14:paraId="48DA4968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splitting dataset</w:t>
      </w:r>
    </w:p>
    <w:p w14:paraId="793F08C6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X = </w:t>
      </w:r>
      <w:proofErr w:type="spellStart"/>
      <w:r w:rsidRPr="00661934">
        <w:rPr>
          <w:rFonts w:cstheme="minorHAnsi"/>
          <w:sz w:val="26"/>
          <w:szCs w:val="26"/>
        </w:rPr>
        <w:t>dataset.iloc</w:t>
      </w:r>
      <w:proofErr w:type="spellEnd"/>
      <w:r w:rsidRPr="00661934">
        <w:rPr>
          <w:rFonts w:cstheme="minorHAnsi"/>
          <w:sz w:val="26"/>
          <w:szCs w:val="26"/>
        </w:rPr>
        <w:t>[:,:-1]</w:t>
      </w:r>
    </w:p>
    <w:p w14:paraId="024086A6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y = </w:t>
      </w:r>
      <w:proofErr w:type="spellStart"/>
      <w:r w:rsidRPr="00661934">
        <w:rPr>
          <w:rFonts w:cstheme="minorHAnsi"/>
          <w:sz w:val="26"/>
          <w:szCs w:val="26"/>
        </w:rPr>
        <w:t>dataset.iloc</w:t>
      </w:r>
      <w:proofErr w:type="spellEnd"/>
      <w:r w:rsidRPr="00661934">
        <w:rPr>
          <w:rFonts w:cstheme="minorHAnsi"/>
          <w:sz w:val="26"/>
          <w:szCs w:val="26"/>
        </w:rPr>
        <w:t>[:, -1].values</w:t>
      </w:r>
    </w:p>
    <w:p w14:paraId="007A4562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</w:t>
      </w:r>
      <w:r w:rsidR="005B3A11" w:rsidRPr="00661934">
        <w:rPr>
          <w:rFonts w:cstheme="minorHAnsi"/>
          <w:sz w:val="26"/>
          <w:szCs w:val="26"/>
        </w:rPr>
        <w:t xml:space="preserve">"features:\n", </w:t>
      </w:r>
      <w:r w:rsidRPr="00661934">
        <w:rPr>
          <w:rFonts w:cstheme="minorHAnsi"/>
          <w:sz w:val="26"/>
          <w:szCs w:val="26"/>
        </w:rPr>
        <w:t>X)</w:t>
      </w:r>
    </w:p>
    <w:p w14:paraId="6DC4611F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</w:t>
      </w:r>
      <w:r w:rsidR="005B3A11" w:rsidRPr="00661934">
        <w:rPr>
          <w:rFonts w:cstheme="minorHAnsi"/>
          <w:sz w:val="26"/>
          <w:szCs w:val="26"/>
        </w:rPr>
        <w:t xml:space="preserve">"target:\n", </w:t>
      </w:r>
      <w:r w:rsidRPr="00661934">
        <w:rPr>
          <w:rFonts w:cstheme="minorHAnsi"/>
          <w:sz w:val="26"/>
          <w:szCs w:val="26"/>
        </w:rPr>
        <w:t>y)</w:t>
      </w:r>
    </w:p>
    <w:p w14:paraId="21CECCA8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X_train, X_test, y_train, y_test = train_test_split(X, y, test_size = 0.25, random_state = 0)</w:t>
      </w:r>
    </w:p>
    <w:p w14:paraId="158E0D25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</w:p>
    <w:p w14:paraId="059AFC31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creating SVM MODEL</w:t>
      </w:r>
    </w:p>
    <w:p w14:paraId="25C99CAC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classifier = SVC(kernel = 'linear', random_state = 0)</w:t>
      </w:r>
    </w:p>
    <w:p w14:paraId="428C4727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</w:p>
    <w:p w14:paraId="1A9286C0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Fit the model for the data</w:t>
      </w:r>
    </w:p>
    <w:p w14:paraId="02483697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classifier.fit</w:t>
      </w:r>
      <w:proofErr w:type="spellEnd"/>
      <w:r w:rsidRPr="00661934">
        <w:rPr>
          <w:rFonts w:cstheme="minorHAnsi"/>
          <w:sz w:val="26"/>
          <w:szCs w:val="26"/>
        </w:rPr>
        <w:t>(</w:t>
      </w:r>
      <w:proofErr w:type="spellStart"/>
      <w:r w:rsidRPr="00661934">
        <w:rPr>
          <w:rFonts w:cstheme="minorHAnsi"/>
          <w:sz w:val="26"/>
          <w:szCs w:val="26"/>
        </w:rPr>
        <w:t>X_train</w:t>
      </w:r>
      <w:proofErr w:type="spellEnd"/>
      <w:r w:rsidRPr="00661934">
        <w:rPr>
          <w:rFonts w:cstheme="minorHAnsi"/>
          <w:sz w:val="26"/>
          <w:szCs w:val="26"/>
        </w:rPr>
        <w:t xml:space="preserve">, </w:t>
      </w:r>
      <w:proofErr w:type="spellStart"/>
      <w:r w:rsidRPr="00661934">
        <w:rPr>
          <w:rFonts w:cstheme="minorHAnsi"/>
          <w:sz w:val="26"/>
          <w:szCs w:val="26"/>
        </w:rPr>
        <w:t>y_train</w:t>
      </w:r>
      <w:proofErr w:type="spellEnd"/>
      <w:r w:rsidRPr="00661934">
        <w:rPr>
          <w:rFonts w:cstheme="minorHAnsi"/>
          <w:sz w:val="26"/>
          <w:szCs w:val="26"/>
        </w:rPr>
        <w:t>)#train the model</w:t>
      </w:r>
    </w:p>
    <w:p w14:paraId="2762F33B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</w:p>
    <w:p w14:paraId="1A19F701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Make the prediction</w:t>
      </w:r>
    </w:p>
    <w:p w14:paraId="7125A04D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y_pred</w:t>
      </w:r>
      <w:proofErr w:type="spellEnd"/>
      <w:r w:rsidRPr="00661934">
        <w:rPr>
          <w:rFonts w:cstheme="minorHAnsi"/>
          <w:sz w:val="26"/>
          <w:szCs w:val="26"/>
        </w:rPr>
        <w:t xml:space="preserve"> = </w:t>
      </w:r>
      <w:proofErr w:type="spellStart"/>
      <w:r w:rsidRPr="00661934">
        <w:rPr>
          <w:rFonts w:cstheme="minorHAnsi"/>
          <w:sz w:val="26"/>
          <w:szCs w:val="26"/>
        </w:rPr>
        <w:t>classifier.predict</w:t>
      </w:r>
      <w:proofErr w:type="spellEnd"/>
      <w:r w:rsidRPr="00661934">
        <w:rPr>
          <w:rFonts w:cstheme="minorHAnsi"/>
          <w:sz w:val="26"/>
          <w:szCs w:val="26"/>
        </w:rPr>
        <w:t>(</w:t>
      </w:r>
      <w:proofErr w:type="spellStart"/>
      <w:r w:rsidRPr="00661934">
        <w:rPr>
          <w:rFonts w:cstheme="minorHAnsi"/>
          <w:sz w:val="26"/>
          <w:szCs w:val="26"/>
        </w:rPr>
        <w:t>X_test</w:t>
      </w:r>
      <w:proofErr w:type="spellEnd"/>
      <w:r w:rsidRPr="00661934">
        <w:rPr>
          <w:rFonts w:cstheme="minorHAnsi"/>
          <w:sz w:val="26"/>
          <w:szCs w:val="26"/>
        </w:rPr>
        <w:t>)</w:t>
      </w:r>
    </w:p>
    <w:p w14:paraId="4B8399FD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</w:p>
    <w:p w14:paraId="12B76E08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creating Confusion matrix</w:t>
      </w:r>
    </w:p>
    <w:p w14:paraId="2204EAB2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cm = </w:t>
      </w:r>
      <w:proofErr w:type="spellStart"/>
      <w:r w:rsidRPr="00661934">
        <w:rPr>
          <w:rFonts w:cstheme="minorHAnsi"/>
          <w:sz w:val="26"/>
          <w:szCs w:val="26"/>
        </w:rPr>
        <w:t>confusion_matrix</w:t>
      </w:r>
      <w:proofErr w:type="spellEnd"/>
      <w:r w:rsidRPr="00661934">
        <w:rPr>
          <w:rFonts w:cstheme="minorHAnsi"/>
          <w:sz w:val="26"/>
          <w:szCs w:val="26"/>
        </w:rPr>
        <w:t>(</w:t>
      </w:r>
      <w:proofErr w:type="spellStart"/>
      <w:r w:rsidRPr="00661934">
        <w:rPr>
          <w:rFonts w:cstheme="minorHAnsi"/>
          <w:sz w:val="26"/>
          <w:szCs w:val="26"/>
        </w:rPr>
        <w:t>y_test</w:t>
      </w:r>
      <w:proofErr w:type="spellEnd"/>
      <w:r w:rsidRPr="00661934">
        <w:rPr>
          <w:rFonts w:cstheme="minorHAnsi"/>
          <w:sz w:val="26"/>
          <w:szCs w:val="26"/>
        </w:rPr>
        <w:t xml:space="preserve">, </w:t>
      </w:r>
      <w:proofErr w:type="spellStart"/>
      <w:r w:rsidRPr="00661934">
        <w:rPr>
          <w:rFonts w:cstheme="minorHAnsi"/>
          <w:sz w:val="26"/>
          <w:szCs w:val="26"/>
        </w:rPr>
        <w:t>y_pred</w:t>
      </w:r>
      <w:proofErr w:type="spellEnd"/>
      <w:r w:rsidRPr="00661934">
        <w:rPr>
          <w:rFonts w:cstheme="minorHAnsi"/>
          <w:sz w:val="26"/>
          <w:szCs w:val="26"/>
        </w:rPr>
        <w:t>)</w:t>
      </w:r>
    </w:p>
    <w:p w14:paraId="31AC7493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</w:t>
      </w:r>
      <w:r w:rsidR="005B3A11" w:rsidRPr="00661934">
        <w:rPr>
          <w:rFonts w:cstheme="minorHAnsi"/>
          <w:sz w:val="26"/>
          <w:szCs w:val="26"/>
        </w:rPr>
        <w:t xml:space="preserve">"Confusion matrix:\n", </w:t>
      </w:r>
      <w:r w:rsidRPr="00661934">
        <w:rPr>
          <w:rFonts w:cstheme="minorHAnsi"/>
          <w:sz w:val="26"/>
          <w:szCs w:val="26"/>
        </w:rPr>
        <w:t>cm)</w:t>
      </w:r>
    </w:p>
    <w:p w14:paraId="4000F0F0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accuracies = </w:t>
      </w:r>
      <w:proofErr w:type="spellStart"/>
      <w:r w:rsidRPr="00661934">
        <w:rPr>
          <w:rFonts w:cstheme="minorHAnsi"/>
          <w:sz w:val="26"/>
          <w:szCs w:val="26"/>
        </w:rPr>
        <w:t>cross_val_score</w:t>
      </w:r>
      <w:proofErr w:type="spellEnd"/>
      <w:r w:rsidRPr="00661934">
        <w:rPr>
          <w:rFonts w:cstheme="minorHAnsi"/>
          <w:sz w:val="26"/>
          <w:szCs w:val="26"/>
        </w:rPr>
        <w:t>(estimator = classifier, X = X_train, y = y_train, cv = 10)</w:t>
      </w:r>
    </w:p>
    <w:p w14:paraId="7F27F03D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Accuracy: ",</w:t>
      </w:r>
      <w:proofErr w:type="spellStart"/>
      <w:r w:rsidRPr="00661934">
        <w:rPr>
          <w:rFonts w:cstheme="minorHAnsi"/>
          <w:sz w:val="26"/>
          <w:szCs w:val="26"/>
        </w:rPr>
        <w:t>accuracies.mean</w:t>
      </w:r>
      <w:proofErr w:type="spellEnd"/>
      <w:r w:rsidRPr="00661934">
        <w:rPr>
          <w:rFonts w:cstheme="minorHAnsi"/>
          <w:sz w:val="26"/>
          <w:szCs w:val="26"/>
        </w:rPr>
        <w:t>()*100," %")</w:t>
      </w:r>
    </w:p>
    <w:p w14:paraId="3A38582F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Standard Deviation: {:.2f} %".format(</w:t>
      </w:r>
      <w:proofErr w:type="spellStart"/>
      <w:r w:rsidRPr="00661934">
        <w:rPr>
          <w:rFonts w:cstheme="minorHAnsi"/>
          <w:sz w:val="26"/>
          <w:szCs w:val="26"/>
        </w:rPr>
        <w:t>accuracies.std</w:t>
      </w:r>
      <w:proofErr w:type="spellEnd"/>
      <w:r w:rsidRPr="00661934">
        <w:rPr>
          <w:rFonts w:cstheme="minorHAnsi"/>
          <w:sz w:val="26"/>
          <w:szCs w:val="26"/>
        </w:rPr>
        <w:t>()*100))</w:t>
      </w:r>
    </w:p>
    <w:p w14:paraId="1E9BDF03" w14:textId="77777777" w:rsidR="00B863E2" w:rsidRPr="00661934" w:rsidRDefault="00B863E2" w:rsidP="002F73B3">
      <w:pPr>
        <w:spacing w:line="240" w:lineRule="auto"/>
        <w:rPr>
          <w:rFonts w:cstheme="minorHAnsi"/>
          <w:sz w:val="26"/>
          <w:szCs w:val="26"/>
        </w:rPr>
      </w:pPr>
    </w:p>
    <w:p w14:paraId="5CC74B0F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</w:p>
    <w:p w14:paraId="0F4D5E12" w14:textId="77777777" w:rsidR="00B863E2" w:rsidRPr="00661934" w:rsidRDefault="00B863E2" w:rsidP="00B863E2">
      <w:pPr>
        <w:rPr>
          <w:rFonts w:cstheme="minorHAnsi"/>
          <w:b/>
          <w:sz w:val="26"/>
          <w:szCs w:val="26"/>
        </w:rPr>
      </w:pPr>
    </w:p>
    <w:p w14:paraId="261EA305" w14:textId="77777777" w:rsidR="00B863E2" w:rsidRPr="009D46F0" w:rsidRDefault="00B863E2" w:rsidP="00B863E2">
      <w:pPr>
        <w:rPr>
          <w:rFonts w:cstheme="minorHAnsi"/>
          <w:b/>
          <w:sz w:val="32"/>
          <w:szCs w:val="32"/>
        </w:rPr>
      </w:pPr>
      <w:r w:rsidRPr="009D46F0">
        <w:rPr>
          <w:rFonts w:cstheme="minorHAnsi"/>
          <w:b/>
          <w:sz w:val="32"/>
          <w:szCs w:val="32"/>
        </w:rPr>
        <w:lastRenderedPageBreak/>
        <w:t>Output:</w:t>
      </w:r>
    </w:p>
    <w:p w14:paraId="0060BF6D" w14:textId="77777777" w:rsidR="005B3A11" w:rsidRPr="00661934" w:rsidRDefault="005B3A11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Sample:</w:t>
      </w:r>
      <w:r w:rsidR="00B863E2" w:rsidRPr="00661934">
        <w:rPr>
          <w:rFonts w:cstheme="minorHAnsi"/>
          <w:sz w:val="26"/>
          <w:szCs w:val="26"/>
        </w:rPr>
        <w:t xml:space="preserve">  </w:t>
      </w:r>
    </w:p>
    <w:p w14:paraId="1A9C6C73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</w:t>
      </w:r>
      <w:proofErr w:type="spellStart"/>
      <w:r w:rsidRPr="00661934">
        <w:rPr>
          <w:rFonts w:cstheme="minorHAnsi"/>
          <w:sz w:val="26"/>
          <w:szCs w:val="26"/>
        </w:rPr>
        <w:t>sepal_length</w:t>
      </w:r>
      <w:proofErr w:type="spellEnd"/>
      <w:r w:rsidRPr="00661934">
        <w:rPr>
          <w:rFonts w:cstheme="minorHAnsi"/>
          <w:sz w:val="26"/>
          <w:szCs w:val="26"/>
        </w:rPr>
        <w:t xml:space="preserve">  </w:t>
      </w:r>
      <w:proofErr w:type="spellStart"/>
      <w:r w:rsidRPr="00661934">
        <w:rPr>
          <w:rFonts w:cstheme="minorHAnsi"/>
          <w:sz w:val="26"/>
          <w:szCs w:val="26"/>
        </w:rPr>
        <w:t>sepal_width</w:t>
      </w:r>
      <w:proofErr w:type="spellEnd"/>
      <w:r w:rsidRPr="00661934">
        <w:rPr>
          <w:rFonts w:cstheme="minorHAnsi"/>
          <w:sz w:val="26"/>
          <w:szCs w:val="26"/>
        </w:rPr>
        <w:t xml:space="preserve">  </w:t>
      </w:r>
      <w:proofErr w:type="spellStart"/>
      <w:r w:rsidRPr="00661934">
        <w:rPr>
          <w:rFonts w:cstheme="minorHAnsi"/>
          <w:sz w:val="26"/>
          <w:szCs w:val="26"/>
        </w:rPr>
        <w:t>petal_length</w:t>
      </w:r>
      <w:proofErr w:type="spellEnd"/>
      <w:r w:rsidRPr="00661934">
        <w:rPr>
          <w:rFonts w:cstheme="minorHAnsi"/>
          <w:sz w:val="26"/>
          <w:szCs w:val="26"/>
        </w:rPr>
        <w:t xml:space="preserve">  </w:t>
      </w:r>
      <w:proofErr w:type="spellStart"/>
      <w:r w:rsidRPr="00661934">
        <w:rPr>
          <w:rFonts w:cstheme="minorHAnsi"/>
          <w:sz w:val="26"/>
          <w:szCs w:val="26"/>
        </w:rPr>
        <w:t>petal_width</w:t>
      </w:r>
      <w:proofErr w:type="spellEnd"/>
      <w:r w:rsidRPr="00661934">
        <w:rPr>
          <w:rFonts w:cstheme="minorHAnsi"/>
          <w:sz w:val="26"/>
          <w:szCs w:val="26"/>
        </w:rPr>
        <w:t xml:space="preserve"> species</w:t>
      </w:r>
    </w:p>
    <w:p w14:paraId="7DF945ED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0           5.1          3.5           1.4          0.2  </w:t>
      </w:r>
      <w:proofErr w:type="spellStart"/>
      <w:r w:rsidRPr="00661934">
        <w:rPr>
          <w:rFonts w:cstheme="minorHAnsi"/>
          <w:sz w:val="26"/>
          <w:szCs w:val="26"/>
        </w:rPr>
        <w:t>setosa</w:t>
      </w:r>
      <w:proofErr w:type="spellEnd"/>
    </w:p>
    <w:p w14:paraId="5EFC8E9C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1           4.9          3.0           1.4          0.2  </w:t>
      </w:r>
      <w:proofErr w:type="spellStart"/>
      <w:r w:rsidRPr="00661934">
        <w:rPr>
          <w:rFonts w:cstheme="minorHAnsi"/>
          <w:sz w:val="26"/>
          <w:szCs w:val="26"/>
        </w:rPr>
        <w:t>setosa</w:t>
      </w:r>
      <w:proofErr w:type="spellEnd"/>
    </w:p>
    <w:p w14:paraId="19F7F048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2           4.7          3.2           1.3          0.2  </w:t>
      </w:r>
      <w:proofErr w:type="spellStart"/>
      <w:r w:rsidRPr="00661934">
        <w:rPr>
          <w:rFonts w:cstheme="minorHAnsi"/>
          <w:sz w:val="26"/>
          <w:szCs w:val="26"/>
        </w:rPr>
        <w:t>setosa</w:t>
      </w:r>
      <w:proofErr w:type="spellEnd"/>
    </w:p>
    <w:p w14:paraId="57C9CC6D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3           4.6          3.1           1.5          0.2  </w:t>
      </w:r>
      <w:proofErr w:type="spellStart"/>
      <w:r w:rsidRPr="00661934">
        <w:rPr>
          <w:rFonts w:cstheme="minorHAnsi"/>
          <w:sz w:val="26"/>
          <w:szCs w:val="26"/>
        </w:rPr>
        <w:t>setosa</w:t>
      </w:r>
      <w:proofErr w:type="spellEnd"/>
    </w:p>
    <w:p w14:paraId="73B45C5E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4           5.0          3.6           1.4          0.2  </w:t>
      </w:r>
      <w:proofErr w:type="spellStart"/>
      <w:r w:rsidRPr="00661934">
        <w:rPr>
          <w:rFonts w:cstheme="minorHAnsi"/>
          <w:sz w:val="26"/>
          <w:szCs w:val="26"/>
        </w:rPr>
        <w:t>setosa</w:t>
      </w:r>
      <w:proofErr w:type="spellEnd"/>
    </w:p>
    <w:p w14:paraId="69487C21" w14:textId="77777777" w:rsidR="005B3A11" w:rsidRPr="00661934" w:rsidRDefault="005B3A11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ncoding the categorical column</w:t>
      </w:r>
    </w:p>
    <w:p w14:paraId="1CCEF31B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</w:t>
      </w:r>
      <w:proofErr w:type="spellStart"/>
      <w:r w:rsidRPr="00661934">
        <w:rPr>
          <w:rFonts w:cstheme="minorHAnsi"/>
          <w:sz w:val="26"/>
          <w:szCs w:val="26"/>
        </w:rPr>
        <w:t>sepal_length</w:t>
      </w:r>
      <w:proofErr w:type="spellEnd"/>
      <w:r w:rsidRPr="00661934">
        <w:rPr>
          <w:rFonts w:cstheme="minorHAnsi"/>
          <w:sz w:val="26"/>
          <w:szCs w:val="26"/>
        </w:rPr>
        <w:t xml:space="preserve">  </w:t>
      </w:r>
      <w:proofErr w:type="spellStart"/>
      <w:r w:rsidRPr="00661934">
        <w:rPr>
          <w:rFonts w:cstheme="minorHAnsi"/>
          <w:sz w:val="26"/>
          <w:szCs w:val="26"/>
        </w:rPr>
        <w:t>sepal_width</w:t>
      </w:r>
      <w:proofErr w:type="spellEnd"/>
      <w:r w:rsidRPr="00661934">
        <w:rPr>
          <w:rFonts w:cstheme="minorHAnsi"/>
          <w:sz w:val="26"/>
          <w:szCs w:val="26"/>
        </w:rPr>
        <w:t xml:space="preserve">  </w:t>
      </w:r>
      <w:proofErr w:type="spellStart"/>
      <w:r w:rsidRPr="00661934">
        <w:rPr>
          <w:rFonts w:cstheme="minorHAnsi"/>
          <w:sz w:val="26"/>
          <w:szCs w:val="26"/>
        </w:rPr>
        <w:t>petal_length</w:t>
      </w:r>
      <w:proofErr w:type="spellEnd"/>
      <w:r w:rsidRPr="00661934">
        <w:rPr>
          <w:rFonts w:cstheme="minorHAnsi"/>
          <w:sz w:val="26"/>
          <w:szCs w:val="26"/>
        </w:rPr>
        <w:t xml:space="preserve">  </w:t>
      </w:r>
      <w:proofErr w:type="spellStart"/>
      <w:r w:rsidRPr="00661934">
        <w:rPr>
          <w:rFonts w:cstheme="minorHAnsi"/>
          <w:sz w:val="26"/>
          <w:szCs w:val="26"/>
        </w:rPr>
        <w:t>petal_width</w:t>
      </w:r>
      <w:proofErr w:type="spellEnd"/>
      <w:r w:rsidRPr="00661934">
        <w:rPr>
          <w:rFonts w:cstheme="minorHAnsi"/>
          <w:sz w:val="26"/>
          <w:szCs w:val="26"/>
        </w:rPr>
        <w:t xml:space="preserve">  species</w:t>
      </w:r>
    </w:p>
    <w:p w14:paraId="4A51029D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           5.1          3.5           1.4          0.2        1</w:t>
      </w:r>
    </w:p>
    <w:p w14:paraId="20DE1688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           4.9          3.0           1.4          0.2        1</w:t>
      </w:r>
    </w:p>
    <w:p w14:paraId="03131C8D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2           4.7          3.2           1.3          0.2        1</w:t>
      </w:r>
    </w:p>
    <w:p w14:paraId="0F3B0918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3           4.6          3.1           1.5          0.2        1</w:t>
      </w:r>
    </w:p>
    <w:p w14:paraId="66D89637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           5.0          3.6           1.4          0.2        1</w:t>
      </w:r>
    </w:p>
    <w:p w14:paraId="1E07AB2D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</w:p>
    <w:p w14:paraId="273EA61B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Confusion matrix:</w:t>
      </w:r>
    </w:p>
    <w:p w14:paraId="29771B99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noProof/>
          <w:sz w:val="26"/>
          <w:szCs w:val="26"/>
          <w:lang w:eastAsia="en-IN"/>
        </w:rPr>
        <w:drawing>
          <wp:inline distT="0" distB="0" distL="0" distR="0" wp14:anchorId="33D14CA5" wp14:editId="245E016B">
            <wp:extent cx="4114800" cy="257158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_f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777" cy="258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827D" w14:textId="77777777" w:rsidR="00B863E2" w:rsidRPr="00661934" w:rsidRDefault="005B3A11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>Features:</w:t>
      </w:r>
    </w:p>
    <w:p w14:paraId="661CE14E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</w:t>
      </w:r>
      <w:proofErr w:type="spellStart"/>
      <w:r w:rsidRPr="00661934">
        <w:rPr>
          <w:rFonts w:cstheme="minorHAnsi"/>
          <w:sz w:val="26"/>
          <w:szCs w:val="26"/>
        </w:rPr>
        <w:t>sepal_length</w:t>
      </w:r>
      <w:proofErr w:type="spellEnd"/>
      <w:r w:rsidRPr="00661934">
        <w:rPr>
          <w:rFonts w:cstheme="minorHAnsi"/>
          <w:sz w:val="26"/>
          <w:szCs w:val="26"/>
        </w:rPr>
        <w:t xml:space="preserve">  </w:t>
      </w:r>
      <w:proofErr w:type="spellStart"/>
      <w:r w:rsidRPr="00661934">
        <w:rPr>
          <w:rFonts w:cstheme="minorHAnsi"/>
          <w:sz w:val="26"/>
          <w:szCs w:val="26"/>
        </w:rPr>
        <w:t>sepal_width</w:t>
      </w:r>
      <w:proofErr w:type="spellEnd"/>
      <w:r w:rsidRPr="00661934">
        <w:rPr>
          <w:rFonts w:cstheme="minorHAnsi"/>
          <w:sz w:val="26"/>
          <w:szCs w:val="26"/>
        </w:rPr>
        <w:t xml:space="preserve">  </w:t>
      </w:r>
      <w:proofErr w:type="spellStart"/>
      <w:r w:rsidRPr="00661934">
        <w:rPr>
          <w:rFonts w:cstheme="minorHAnsi"/>
          <w:sz w:val="26"/>
          <w:szCs w:val="26"/>
        </w:rPr>
        <w:t>petal_length</w:t>
      </w:r>
      <w:proofErr w:type="spellEnd"/>
      <w:r w:rsidRPr="00661934">
        <w:rPr>
          <w:rFonts w:cstheme="minorHAnsi"/>
          <w:sz w:val="26"/>
          <w:szCs w:val="26"/>
        </w:rPr>
        <w:t xml:space="preserve">  </w:t>
      </w:r>
      <w:proofErr w:type="spellStart"/>
      <w:r w:rsidRPr="00661934">
        <w:rPr>
          <w:rFonts w:cstheme="minorHAnsi"/>
          <w:sz w:val="26"/>
          <w:szCs w:val="26"/>
        </w:rPr>
        <w:t>petal_width</w:t>
      </w:r>
      <w:proofErr w:type="spellEnd"/>
    </w:p>
    <w:p w14:paraId="7CFC5CC0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             5.1          3.5           1.4          0.2</w:t>
      </w:r>
    </w:p>
    <w:p w14:paraId="787F35C5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             4.9          3.0           1.4          0.2</w:t>
      </w:r>
    </w:p>
    <w:p w14:paraId="433EC8DE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2             4.7          3.2           1.3          0.2</w:t>
      </w:r>
    </w:p>
    <w:p w14:paraId="5AACC1B1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3             4.6          3.1           1.5          0.2</w:t>
      </w:r>
    </w:p>
    <w:p w14:paraId="308F835C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             5.0          3.6           1.4          0.2</w:t>
      </w:r>
    </w:p>
    <w:p w14:paraId="0CAF3505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..            ...          ...           ...          ...</w:t>
      </w:r>
    </w:p>
    <w:p w14:paraId="3891B711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45           6.7          3.0           5.2          2.3</w:t>
      </w:r>
    </w:p>
    <w:p w14:paraId="4928CE22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46           6.3          2.5           5.0          1.9</w:t>
      </w:r>
    </w:p>
    <w:p w14:paraId="3D78C8B7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47           6.5          3.0           5.2          2.0</w:t>
      </w:r>
    </w:p>
    <w:p w14:paraId="5DB8F091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48           6.2          3.4           5.4          2.3</w:t>
      </w:r>
    </w:p>
    <w:p w14:paraId="1AF1CD95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49           5.9          3.0           5.1          1.8</w:t>
      </w:r>
    </w:p>
    <w:p w14:paraId="49689DFA" w14:textId="77777777" w:rsidR="00B863E2" w:rsidRPr="00661934" w:rsidRDefault="005B3A11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arget:</w:t>
      </w:r>
    </w:p>
    <w:p w14:paraId="4D815949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[150 rows x 4 columns]</w:t>
      </w:r>
    </w:p>
    <w:p w14:paraId="764B1AB6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[1 1 1 1 1 1 1 1 1 1 1 1 1 1 1 1 1 1 1 1 1 1 1 1 1 1 1 1 1 1 1 1 1 1 1 1 1</w:t>
      </w:r>
    </w:p>
    <w:p w14:paraId="3A4CA61D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1 1 1 1 1 1 1 1 1 1 1 1 1 2 2 2 2 2 2 2 2 2 2 2 2 2 2 2 2 2 2 2 2 2 2 2 2</w:t>
      </w:r>
    </w:p>
    <w:p w14:paraId="298D72E4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2 2 2 2 2 2 2 2 2 2 2 2 2 2 2 2 2 2 2 2 2 2 2 2 2 2 3 3 3 3 3 3 3 3 3 3 3</w:t>
      </w:r>
    </w:p>
    <w:p w14:paraId="327D4BD4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3 3 3 3 3 3 3 3 3 3 3 3 3 3 3 3 3 3 3 3 3 3 3 3 3 3 3 3 3 3 3 3 3 3 3 3 3</w:t>
      </w:r>
    </w:p>
    <w:p w14:paraId="0BD2C3EF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3 3]</w:t>
      </w:r>
    </w:p>
    <w:p w14:paraId="2FB358FA" w14:textId="77777777" w:rsidR="005B3A11" w:rsidRPr="00661934" w:rsidRDefault="005B3A11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Confusion Matrix:</w:t>
      </w:r>
    </w:p>
    <w:p w14:paraId="0E694EA8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[[13  0  0]</w:t>
      </w:r>
    </w:p>
    <w:p w14:paraId="78FB42B8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0 15  1]</w:t>
      </w:r>
    </w:p>
    <w:p w14:paraId="5A3B75D1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0  0  9]]</w:t>
      </w:r>
    </w:p>
    <w:p w14:paraId="3623BF33" w14:textId="77777777" w:rsidR="00B863E2" w:rsidRPr="00661934" w:rsidRDefault="00B863E2" w:rsidP="00D61AC7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Accuracy:  98.18181818181819  %</w:t>
      </w:r>
    </w:p>
    <w:p w14:paraId="72BF2170" w14:textId="4524553A" w:rsidR="00B863E2" w:rsidRDefault="00B863E2" w:rsidP="002A720C">
      <w:pPr>
        <w:spacing w:line="24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Standard Deviation: 3.64 %</w:t>
      </w:r>
    </w:p>
    <w:p w14:paraId="1DE6701C" w14:textId="77777777" w:rsidR="002A720C" w:rsidRPr="00661934" w:rsidRDefault="002A720C" w:rsidP="002A720C">
      <w:pPr>
        <w:spacing w:line="240" w:lineRule="auto"/>
        <w:rPr>
          <w:rFonts w:cstheme="minorHAnsi"/>
          <w:sz w:val="26"/>
          <w:szCs w:val="26"/>
        </w:rPr>
      </w:pPr>
    </w:p>
    <w:p w14:paraId="2972CD62" w14:textId="77777777" w:rsidR="007C2256" w:rsidRPr="002A720C" w:rsidRDefault="00B5308A" w:rsidP="00B863E2">
      <w:pPr>
        <w:spacing w:after="0"/>
        <w:rPr>
          <w:rFonts w:cstheme="minorHAnsi"/>
          <w:b/>
          <w:color w:val="222222"/>
          <w:sz w:val="32"/>
          <w:szCs w:val="32"/>
          <w:shd w:val="clear" w:color="auto" w:fill="FFFFFF"/>
        </w:rPr>
      </w:pPr>
      <w:r w:rsidRPr="002A720C">
        <w:rPr>
          <w:rFonts w:cstheme="minorHAnsi"/>
          <w:b/>
          <w:sz w:val="32"/>
          <w:szCs w:val="32"/>
        </w:rPr>
        <w:lastRenderedPageBreak/>
        <w:t>Practical 5:</w:t>
      </w:r>
      <w:r w:rsidRPr="002A720C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Train and fine-tune a Decision Tree for the Moons Dataset </w:t>
      </w:r>
    </w:p>
    <w:p w14:paraId="343E00A5" w14:textId="77777777" w:rsidR="00B863E2" w:rsidRPr="002A720C" w:rsidRDefault="00B863E2" w:rsidP="00B863E2">
      <w:pPr>
        <w:pStyle w:val="pw-post-body-paragraph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2A720C">
        <w:rPr>
          <w:rFonts w:asciiTheme="minorHAnsi" w:hAnsiTheme="minorHAnsi" w:cstheme="minorHAnsi"/>
          <w:b/>
          <w:sz w:val="32"/>
          <w:szCs w:val="32"/>
        </w:rPr>
        <w:t>Code:</w:t>
      </w:r>
    </w:p>
    <w:p w14:paraId="49AB7DD4" w14:textId="77777777" w:rsidR="00B5308A" w:rsidRPr="00661934" w:rsidRDefault="00B5308A" w:rsidP="00B863E2">
      <w:pPr>
        <w:spacing w:after="0"/>
        <w:rPr>
          <w:rFonts w:cstheme="minorHAnsi"/>
          <w:sz w:val="26"/>
          <w:szCs w:val="26"/>
        </w:rPr>
      </w:pPr>
    </w:p>
    <w:p w14:paraId="5306F738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import numpy as np</w:t>
      </w:r>
    </w:p>
    <w:p w14:paraId="4D470AF1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import matplotlib.pyplot as plt</w:t>
      </w:r>
    </w:p>
    <w:p w14:paraId="397B9319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54C6EDDD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# This function will help in visualization of our dataset. </w:t>
      </w:r>
    </w:p>
    <w:p w14:paraId="6EA01192" w14:textId="77777777" w:rsidR="002154A3" w:rsidRPr="00661934" w:rsidRDefault="002154A3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Visualization of our dataset:\n")</w:t>
      </w:r>
    </w:p>
    <w:p w14:paraId="0DCF0986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def plot_dataset(X, y, axes):</w:t>
      </w:r>
    </w:p>
    <w:p w14:paraId="5AAD1A57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plt.figure(figsize=(10,6))</w:t>
      </w:r>
    </w:p>
    <w:p w14:paraId="3DD87271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plt.plot(X[:, 0][y==0], X[:, 1][y==0], "bs",alpha = 0.5)</w:t>
      </w:r>
    </w:p>
    <w:p w14:paraId="33AB360A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plt.plot(X[:, 0][y==1], X[:, 1][y==1], "g^",alpha = 0.2)</w:t>
      </w:r>
    </w:p>
    <w:p w14:paraId="4A44E111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plt.axis(axes)</w:t>
      </w:r>
    </w:p>
    <w:p w14:paraId="4F7B354C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plt.grid(True, which='both')</w:t>
      </w:r>
    </w:p>
    <w:p w14:paraId="44B88292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plt.xlabel(r"$x_1$", fontsize=20)</w:t>
      </w:r>
    </w:p>
    <w:p w14:paraId="7575EC55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plt.ylabel(r"$x_2$", fontsize=20, rotation=0)</w:t>
      </w:r>
    </w:p>
    <w:p w14:paraId="47F87C27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plt.show()</w:t>
      </w:r>
    </w:p>
    <w:p w14:paraId="22BFC700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324214E1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from sklearn.datasets import make_moons</w:t>
      </w:r>
    </w:p>
    <w:p w14:paraId="2C27D953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0FC919F9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, y = make_moons(n_samples=50, noise=0.4, random_state=21)</w:t>
      </w:r>
    </w:p>
    <w:p w14:paraId="30F6309D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lot_dataset(X, y, [-3, 5, -3, 3])</w:t>
      </w:r>
    </w:p>
    <w:p w14:paraId="6FB3B1A0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features\n",X)</w:t>
      </w:r>
    </w:p>
    <w:p w14:paraId="5BB248F9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labels\n",y)</w:t>
      </w:r>
    </w:p>
    <w:p w14:paraId="61A6706A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from sklearn.model_selection import train_test_split</w:t>
      </w:r>
    </w:p>
    <w:p w14:paraId="49338B4B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59738E97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_train, X_test, y_train, y_test = train_test_split(X,y, test_size = 0.2,random_state=0)</w:t>
      </w:r>
    </w:p>
    <w:p w14:paraId="41322899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from sklearn.tree import DecisionTreeClassifier</w:t>
      </w:r>
    </w:p>
    <w:p w14:paraId="3C4C4515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550305C1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tree_clf = DecisionTreeClassifier()</w:t>
      </w:r>
    </w:p>
    <w:p w14:paraId="70008FC2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from sklearn.model_selection import GridSearchCV</w:t>
      </w:r>
    </w:p>
    <w:p w14:paraId="6097ECBA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3F618119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arameter = {</w:t>
      </w:r>
    </w:p>
    <w:p w14:paraId="1AA27AA5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'criterion' : ["gini", "entropy"],</w:t>
      </w:r>
    </w:p>
    <w:p w14:paraId="6647C842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'max_leaf_nodes': list(range(2,5)), </w:t>
      </w:r>
    </w:p>
    <w:p w14:paraId="6ADA6E48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      'min_samples_split': [2, 3, 4]</w:t>
      </w:r>
    </w:p>
    <w:p w14:paraId="58C5A5FC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lastRenderedPageBreak/>
        <w:t xml:space="preserve">            }</w:t>
      </w:r>
    </w:p>
    <w:p w14:paraId="317D88B1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clf = GridSearchCV(tree_clf, parameter, cv = 5,scoring = "accuracy",return_train_score=True,n_jobs=-1)</w:t>
      </w:r>
    </w:p>
    <w:p w14:paraId="37F1C777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clf)</w:t>
      </w:r>
    </w:p>
    <w:p w14:paraId="517DFFEA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69CF8C1F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clf.fit(X_train, y_train)</w:t>
      </w:r>
    </w:p>
    <w:p w14:paraId="5A3F727A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\n  Best parameters:\n",clf.best_params_)</w:t>
      </w:r>
    </w:p>
    <w:p w14:paraId="4F179DC4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cvres = clf.cv_results_</w:t>
      </w:r>
    </w:p>
    <w:p w14:paraId="580C542C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for mean_score, params in zip(cvres["mean_train_score"], cvres["params"]):</w:t>
      </w:r>
    </w:p>
    <w:p w14:paraId="6C06125E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print(mean_score, params)</w:t>
      </w:r>
    </w:p>
    <w:p w14:paraId="3FFBA00D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clf.score(X_train, y_train))</w:t>
      </w:r>
    </w:p>
    <w:p w14:paraId="3337EEF6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from sklearn.metrics import confusion_matrix</w:t>
      </w:r>
    </w:p>
    <w:p w14:paraId="03D71DDA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6EA0D66F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ed = clf.predict(X_train)</w:t>
      </w:r>
    </w:p>
    <w:p w14:paraId="2B4F60E7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confusion_Matrix:  \n",confusion_matrix(y_train,pred))</w:t>
      </w:r>
    </w:p>
    <w:p w14:paraId="1F454C12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from sklearn.metrics import precision_score, recall_score</w:t>
      </w:r>
    </w:p>
    <w:p w14:paraId="40841353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25E62741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e = precision_score(y_train, pred)</w:t>
      </w:r>
    </w:p>
    <w:p w14:paraId="097CA2C3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re  = recall_score(y_train, pred)</w:t>
      </w:r>
    </w:p>
    <w:p w14:paraId="0D7CC485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f"Precision:  {pre}  Recall:  {re}")</w:t>
      </w:r>
    </w:p>
    <w:p w14:paraId="068BE635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from sklearn.metrics import f1_score</w:t>
      </w:r>
    </w:p>
    <w:p w14:paraId="400B2219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0DFAC43E" w14:textId="05B7EA82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fi score:  ",f1_score(y_train, pred))</w:t>
      </w:r>
    </w:p>
    <w:p w14:paraId="68473272" w14:textId="77777777" w:rsidR="007C2256" w:rsidRPr="00661934" w:rsidRDefault="007C2256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Accuracy_score: ",clf.score(X_test, y_test))</w:t>
      </w:r>
    </w:p>
    <w:p w14:paraId="4F572CE9" w14:textId="77777777" w:rsidR="00B863E2" w:rsidRPr="00661934" w:rsidRDefault="00B863E2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color w:val="000000"/>
          <w:sz w:val="26"/>
          <w:szCs w:val="26"/>
          <w:lang w:eastAsia="en-IN"/>
        </w:rPr>
      </w:pPr>
    </w:p>
    <w:p w14:paraId="0FE36B2D" w14:textId="76F5B343" w:rsidR="00B5308A" w:rsidRPr="002A720C" w:rsidRDefault="00B863E2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b/>
          <w:color w:val="000000"/>
          <w:sz w:val="32"/>
          <w:szCs w:val="32"/>
          <w:lang w:eastAsia="en-IN"/>
        </w:rPr>
      </w:pPr>
      <w:r w:rsidRPr="002A720C">
        <w:rPr>
          <w:rFonts w:eastAsia="Times New Roman" w:cstheme="minorHAnsi"/>
          <w:b/>
          <w:color w:val="000000"/>
          <w:sz w:val="32"/>
          <w:szCs w:val="32"/>
          <w:lang w:eastAsia="en-IN"/>
        </w:rPr>
        <w:t>O</w:t>
      </w:r>
      <w:r w:rsidR="00B5308A" w:rsidRPr="002A720C">
        <w:rPr>
          <w:rFonts w:eastAsia="Times New Roman" w:cstheme="minorHAnsi"/>
          <w:b/>
          <w:color w:val="000000"/>
          <w:sz w:val="32"/>
          <w:szCs w:val="32"/>
          <w:lang w:eastAsia="en-IN"/>
        </w:rPr>
        <w:t>utput:</w:t>
      </w:r>
    </w:p>
    <w:p w14:paraId="229354F2" w14:textId="77777777" w:rsidR="002154A3" w:rsidRPr="00661934" w:rsidRDefault="002154A3" w:rsidP="00B863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Visualization of our dataset:</w:t>
      </w:r>
    </w:p>
    <w:p w14:paraId="092E9937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noProof/>
          <w:sz w:val="26"/>
          <w:szCs w:val="26"/>
          <w:lang w:eastAsia="en-IN"/>
        </w:rPr>
        <w:drawing>
          <wp:inline distT="0" distB="0" distL="0" distR="0" wp14:anchorId="75335065" wp14:editId="44CB8F95">
            <wp:extent cx="4904021" cy="2362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222" cy="237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8987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>features</w:t>
      </w:r>
    </w:p>
    <w:p w14:paraId="5180E2DF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[ 7.69850946e-01  1.29114646e+00]</w:t>
      </w:r>
    </w:p>
    <w:p w14:paraId="588C7541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.78381880e+00  2.72265654e-01]</w:t>
      </w:r>
    </w:p>
    <w:p w14:paraId="1F7B1C33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.80509236e+00 -1.17467925e-01]</w:t>
      </w:r>
    </w:p>
    <w:p w14:paraId="50F5A558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.18672479e-01  5.88301355e-01]</w:t>
      </w:r>
    </w:p>
    <w:p w14:paraId="7AD5127B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4.28139378e-01  1.70417187e+00]</w:t>
      </w:r>
    </w:p>
    <w:p w14:paraId="5B330001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.33397165e+00  3.56525531e-02]</w:t>
      </w:r>
    </w:p>
    <w:p w14:paraId="4E940200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1.10553488e+00 -2.85980462e-01]</w:t>
      </w:r>
    </w:p>
    <w:p w14:paraId="1F1D9976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4.85040989e-01 -7.78057823e-01]</w:t>
      </w:r>
    </w:p>
    <w:p w14:paraId="4D950714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7.42067997e-01  1.09227674e+00]</w:t>
      </w:r>
    </w:p>
    <w:p w14:paraId="693D617B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2.19001768e+00  4.70664529e-01]</w:t>
      </w:r>
    </w:p>
    <w:p w14:paraId="72D19601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2.65705548e-01  1.97098604e-01]</w:t>
      </w:r>
    </w:p>
    <w:p w14:paraId="6D749AE6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9.77633526e-01  9.12538503e-01]</w:t>
      </w:r>
    </w:p>
    <w:p w14:paraId="2D67512F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9.03924399e-01  1.28058182e+00]</w:t>
      </w:r>
    </w:p>
    <w:p w14:paraId="6FA233A4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2.96590942e-01  1.29051750e+00]</w:t>
      </w:r>
    </w:p>
    <w:p w14:paraId="3CA403EE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1.12293799e+00  9.62894162e-02]</w:t>
      </w:r>
    </w:p>
    <w:p w14:paraId="7B3783EB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3.45661611e-01  3.43354670e-02]</w:t>
      </w:r>
    </w:p>
    <w:p w14:paraId="1BCCD2FF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8.20927027e-01 -4.64336073e-02]</w:t>
      </w:r>
    </w:p>
    <w:p w14:paraId="1BC74799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3.37079654e-01  1.19769044e+00]</w:t>
      </w:r>
    </w:p>
    <w:p w14:paraId="47126C95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2.70264247e-02  2.31334893e-01]</w:t>
      </w:r>
    </w:p>
    <w:p w14:paraId="28DC6C38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.43816386e+00 -1.03632942e-01]</w:t>
      </w:r>
    </w:p>
    <w:p w14:paraId="2B305CE3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.55640659e+00  6.78121786e-01]</w:t>
      </w:r>
    </w:p>
    <w:p w14:paraId="7968414F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2.67034253e+00  1.00795935e+00]</w:t>
      </w:r>
    </w:p>
    <w:p w14:paraId="2F9E7387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2.21961989e+00  1.58867606e-01]</w:t>
      </w:r>
    </w:p>
    <w:p w14:paraId="6CC2D762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2.35116879e+00 -3.60500780e-01]</w:t>
      </w:r>
    </w:p>
    <w:p w14:paraId="09CDC689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1.00990060e+00  1.69682810e-01]</w:t>
      </w:r>
    </w:p>
    <w:p w14:paraId="36463A08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.41344505e+00 -2.17918569e-01]</w:t>
      </w:r>
    </w:p>
    <w:p w14:paraId="3F2D0A97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.61155087e+00  4.36693971e-01]</w:t>
      </w:r>
    </w:p>
    <w:p w14:paraId="3DFC19D9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.72597686e-01 -1.80345967e-01]</w:t>
      </w:r>
    </w:p>
    <w:p w14:paraId="0B786F41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1.05179551e+00 -4.72573783e-01]</w:t>
      </w:r>
    </w:p>
    <w:p w14:paraId="2650C6CA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2.43706496e-01  4.67742632e-01]</w:t>
      </w:r>
    </w:p>
    <w:p w14:paraId="03E6F360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.00796242e+00  5.33364557e-01]</w:t>
      </w:r>
    </w:p>
    <w:p w14:paraId="4E1361FF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2.69019182e-01  1.41059912e+00]</w:t>
      </w:r>
    </w:p>
    <w:p w14:paraId="58A34F59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1.29331113e+00  4.95279940e-01]</w:t>
      </w:r>
    </w:p>
    <w:p w14:paraId="0C27EFC3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.98711986e+00 -5.93587002e-01]</w:t>
      </w:r>
    </w:p>
    <w:p w14:paraId="7325CAED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3.89402764e-01  9.10466111e-01]</w:t>
      </w:r>
    </w:p>
    <w:p w14:paraId="0BE6E40E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4.07743116e-01  9.80160465e-01]</w:t>
      </w:r>
    </w:p>
    <w:p w14:paraId="33C7AD9A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4.50885213e-01  9.10072703e-01]</w:t>
      </w:r>
    </w:p>
    <w:p w14:paraId="0E5BAF7C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 xml:space="preserve"> [-4.83909999e-01  6.32987104e-01]</w:t>
      </w:r>
    </w:p>
    <w:p w14:paraId="6E67E6E9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8.60089006e-01 -3.34847064e-01]</w:t>
      </w:r>
    </w:p>
    <w:p w14:paraId="231261B2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1.00691074e+00  1.19279257e-01]</w:t>
      </w:r>
    </w:p>
    <w:p w14:paraId="133AB69E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.14312357e+00 -9.00825976e-01]</w:t>
      </w:r>
    </w:p>
    <w:p w14:paraId="4E7C93C7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6.67528905e-01 -6.16204909e-01]</w:t>
      </w:r>
    </w:p>
    <w:p w14:paraId="1C3E24F8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.27284477e+00 -7.68469110e-01]</w:t>
      </w:r>
    </w:p>
    <w:p w14:paraId="171CF23F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8.31820260e-04  1.30546121e+00]</w:t>
      </w:r>
    </w:p>
    <w:p w14:paraId="4C861E8C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5.68232154e-01  1.08507795e+00]</w:t>
      </w:r>
    </w:p>
    <w:p w14:paraId="504EBB86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2.95289502e-01 -7.07006173e-01]</w:t>
      </w:r>
    </w:p>
    <w:p w14:paraId="777CD546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2.79673458e-02 -4.78145645e-01]</w:t>
      </w:r>
    </w:p>
    <w:p w14:paraId="0B0ED738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6.44104815e-01  9.23587642e-01]</w:t>
      </w:r>
    </w:p>
    <w:p w14:paraId="53632B53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6.09008276e-01  4.87943887e-01]</w:t>
      </w:r>
    </w:p>
    <w:p w14:paraId="1E8200E5" w14:textId="505025D6" w:rsidR="007C2256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-9.77682449e-02  1.30660471e+00]]</w:t>
      </w:r>
    </w:p>
    <w:p w14:paraId="2DC8735C" w14:textId="77777777" w:rsidR="002A720C" w:rsidRPr="00661934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7C6920B0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labels</w:t>
      </w:r>
    </w:p>
    <w:p w14:paraId="6817F56C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0 1 1 1 0 0 0 1 0 1 1 0 0 0 0 1 0 0 1 1 1 1 1 1 1 1 0 1 0 1 0 1 0 1 0 0 0</w:t>
      </w:r>
    </w:p>
    <w:p w14:paraId="7A2F293E" w14:textId="7DFE6A7B" w:rsidR="007C2256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0 1 0 1 1 1 0 0 1 1 0 0 0]</w:t>
      </w:r>
    </w:p>
    <w:p w14:paraId="2447FDA0" w14:textId="77777777" w:rsidR="002A720C" w:rsidRPr="00661934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7E4E16C5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GridSearchCV(cv=5, estimator=DecisionTreeClassifier(), n_jobs=-1,</w:t>
      </w:r>
    </w:p>
    <w:p w14:paraId="14CC8F76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      param_grid={'criterion': ['gini', 'entropy'],</w:t>
      </w:r>
    </w:p>
    <w:p w14:paraId="06A85A24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                  'max_leaf_nodes': [2, 3, 4],</w:t>
      </w:r>
    </w:p>
    <w:p w14:paraId="0396DA5E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                  'min_samples_split': [2, 3, 4]},</w:t>
      </w:r>
    </w:p>
    <w:p w14:paraId="4D43FFF8" w14:textId="78D9B039" w:rsidR="001242EA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      return_train_score</w:t>
      </w:r>
      <w:r w:rsidR="001242EA" w:rsidRPr="00661934">
        <w:rPr>
          <w:rFonts w:cstheme="minorHAnsi"/>
          <w:sz w:val="26"/>
          <w:szCs w:val="26"/>
        </w:rPr>
        <w:t>=True, scoring='accuracy')</w:t>
      </w:r>
    </w:p>
    <w:p w14:paraId="524A7763" w14:textId="77777777" w:rsidR="002A720C" w:rsidRPr="00661934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44BFB34C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Best parameters:</w:t>
      </w:r>
    </w:p>
    <w:p w14:paraId="094E3B29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{'criterion': 'gini', 'max_leaf_nodes': 3, 'min_samples_split': 2}</w:t>
      </w:r>
    </w:p>
    <w:p w14:paraId="1940517D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78125 {'criterion': 'gini', 'max_leaf_nodes': 2, 'min_samples_split': 2}</w:t>
      </w:r>
    </w:p>
    <w:p w14:paraId="5382E7B9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78125 {'criterion': 'gini', 'max_leaf_nodes': 2, 'min_samples_split': 3}</w:t>
      </w:r>
    </w:p>
    <w:p w14:paraId="600090B4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78125 {'criterion': 'gini', 'max_leaf_nodes': 2, 'min_samples_split': 4}</w:t>
      </w:r>
    </w:p>
    <w:p w14:paraId="10BC23D5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85625 {'criterion': 'gini', 'max_leaf_nodes': 3, 'min_samples_split': 2}</w:t>
      </w:r>
    </w:p>
    <w:p w14:paraId="1CB75F13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85625 {'criterion': 'gini', 'max_leaf_nodes': 3, 'min_samples_split': 3}</w:t>
      </w:r>
    </w:p>
    <w:p w14:paraId="41C71453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85625 {'criterion': 'gini', 'max_leaf_nodes': 3, 'min_samples_split': 4}</w:t>
      </w:r>
    </w:p>
    <w:p w14:paraId="0D638561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8875 {'criterion': 'gini', 'max_leaf_nodes': 4, 'min_samples_split': 2}</w:t>
      </w:r>
    </w:p>
    <w:p w14:paraId="3E0089D1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8875 {'criterion': 'gini', 'max_leaf_nodes': 4, 'min_samples_split': 3}</w:t>
      </w:r>
    </w:p>
    <w:p w14:paraId="35B3FDE1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8875 {'criterion': 'gini', 'max_leaf_nodes': 4, 'min_samples_split': 4}</w:t>
      </w:r>
    </w:p>
    <w:p w14:paraId="551F6A3E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775 {'criterion': 'entropy', 'max_leaf_nodes': 2, 'min_samples_split': 2}</w:t>
      </w:r>
    </w:p>
    <w:p w14:paraId="313BADA2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775 {'criterion': 'entropy', 'max_leaf_nodes': 2, 'min_samples_split': 3}</w:t>
      </w:r>
    </w:p>
    <w:p w14:paraId="5980E2E9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775 {'criterion': 'entropy', 'max_leaf_nodes': 2, 'min_samples_split': 4}</w:t>
      </w:r>
    </w:p>
    <w:p w14:paraId="408DF44A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>0.8 {'criterion': 'entropy', 'max_leaf_nodes': 3, 'min_samples_split': 2}</w:t>
      </w:r>
    </w:p>
    <w:p w14:paraId="20E18716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8 {'criterion': 'entropy', 'max_leaf_nodes': 3, 'min_samples_split': 3}</w:t>
      </w:r>
    </w:p>
    <w:p w14:paraId="0708266C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8 {'criterion': 'entropy', 'max_leaf_nodes': 3, 'min_samples_split': 4}</w:t>
      </w:r>
    </w:p>
    <w:p w14:paraId="5EB69F07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875 {'criterion': 'entropy', 'max_leaf_nodes': 4, 'min_samples_split': 2}</w:t>
      </w:r>
    </w:p>
    <w:p w14:paraId="1EFFA650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875 {'criterion': 'entropy', 'max_leaf_nodes': 4, 'min_samples_split': 3}</w:t>
      </w:r>
    </w:p>
    <w:p w14:paraId="509C0B93" w14:textId="40AFF09F" w:rsidR="007C2256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875 {'criterion': 'entropy', 'max_leaf_nodes': 4, 'min_samples_split': 4}</w:t>
      </w:r>
    </w:p>
    <w:p w14:paraId="38AEDBA7" w14:textId="77777777" w:rsidR="002A720C" w:rsidRPr="00661934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0D74EF4E" w14:textId="0DD2F466" w:rsidR="007C2256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.825</w:t>
      </w:r>
    </w:p>
    <w:p w14:paraId="70F6A1F4" w14:textId="77777777" w:rsidR="002A720C" w:rsidRPr="00661934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5A0D4233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confusion_Matrix:  </w:t>
      </w:r>
    </w:p>
    <w:p w14:paraId="49B18794" w14:textId="77777777" w:rsidR="007C2256" w:rsidRPr="00661934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[16  6]</w:t>
      </w:r>
    </w:p>
    <w:p w14:paraId="3AAB0591" w14:textId="272D71FB" w:rsidR="007C2256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 1 17]]</w:t>
      </w:r>
    </w:p>
    <w:p w14:paraId="157A7BA2" w14:textId="77777777" w:rsidR="002A720C" w:rsidRPr="00661934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4E016C7C" w14:textId="16E5BA57" w:rsidR="007C2256" w:rsidRDefault="007C2256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ecision:  0.7391304347826086  Recall:  0.9444444444444444</w:t>
      </w:r>
    </w:p>
    <w:p w14:paraId="062A4FD6" w14:textId="77777777" w:rsidR="002A720C" w:rsidRPr="00661934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21DA4845" w14:textId="46EE52D7" w:rsidR="002A720C" w:rsidRDefault="001242E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1</w:t>
      </w:r>
      <w:r w:rsidR="007C2256" w:rsidRPr="00661934">
        <w:rPr>
          <w:rFonts w:cstheme="minorHAnsi"/>
          <w:sz w:val="26"/>
          <w:szCs w:val="26"/>
        </w:rPr>
        <w:t xml:space="preserve"> score:   0.8292682926829269</w:t>
      </w:r>
      <w:r w:rsidR="00B863E2" w:rsidRPr="00661934">
        <w:rPr>
          <w:rFonts w:cstheme="minorHAnsi"/>
          <w:sz w:val="26"/>
          <w:szCs w:val="26"/>
        </w:rPr>
        <w:t xml:space="preserve"> </w:t>
      </w:r>
    </w:p>
    <w:p w14:paraId="3FECE65C" w14:textId="77777777" w:rsidR="002A720C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27AB9E99" w14:textId="0DDF3484" w:rsidR="00B863E2" w:rsidRPr="00661934" w:rsidRDefault="007C2256" w:rsidP="00B863E2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Accuracy_score</w:t>
      </w:r>
      <w:proofErr w:type="spellEnd"/>
      <w:r w:rsidRPr="00661934">
        <w:rPr>
          <w:rFonts w:cstheme="minorHAnsi"/>
          <w:sz w:val="26"/>
          <w:szCs w:val="26"/>
        </w:rPr>
        <w:t>:  0.8</w:t>
      </w:r>
    </w:p>
    <w:p w14:paraId="18F866B0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5DC72D8F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4DA77859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7B280D84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48218B06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13CC5CA4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0E1CA1ED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7C8C8186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245A359C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01FD7A44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0E76555E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1042CF18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63EB6EB2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2F9F8DCF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5C7A6BB4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37382DDC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2F740927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56639A2E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2604095B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6A65C47D" w14:textId="77777777" w:rsidR="002A720C" w:rsidRDefault="002A720C" w:rsidP="00B863E2">
      <w:pPr>
        <w:spacing w:after="0"/>
        <w:rPr>
          <w:rFonts w:cstheme="minorHAnsi"/>
          <w:b/>
          <w:color w:val="000000"/>
          <w:sz w:val="26"/>
          <w:szCs w:val="26"/>
        </w:rPr>
      </w:pPr>
    </w:p>
    <w:p w14:paraId="7DF02D58" w14:textId="03E7B05E" w:rsidR="008959F5" w:rsidRPr="002A720C" w:rsidRDefault="008959F5" w:rsidP="00B863E2">
      <w:pPr>
        <w:spacing w:after="0"/>
        <w:rPr>
          <w:rFonts w:cstheme="minorHAnsi"/>
          <w:b/>
          <w:sz w:val="32"/>
          <w:szCs w:val="32"/>
        </w:rPr>
      </w:pPr>
      <w:r w:rsidRPr="002A720C">
        <w:rPr>
          <w:rFonts w:cstheme="minorHAnsi"/>
          <w:b/>
          <w:color w:val="000000"/>
          <w:sz w:val="32"/>
          <w:szCs w:val="32"/>
        </w:rPr>
        <w:lastRenderedPageBreak/>
        <w:t>Practical 6:</w:t>
      </w:r>
      <w:r w:rsidRPr="002A720C">
        <w:rPr>
          <w:rFonts w:cstheme="minorHAnsi"/>
          <w:b/>
          <w:color w:val="222222"/>
          <w:sz w:val="32"/>
          <w:szCs w:val="32"/>
          <w:shd w:val="clear" w:color="auto" w:fill="FFFFFF"/>
        </w:rPr>
        <w:t xml:space="preserve">  Train an SVM regressor on the California Housing Dataset  </w:t>
      </w:r>
    </w:p>
    <w:p w14:paraId="02087A0A" w14:textId="77777777" w:rsidR="00B863E2" w:rsidRPr="002A720C" w:rsidRDefault="00B863E2" w:rsidP="00B863E2">
      <w:pPr>
        <w:pStyle w:val="pw-post-body-paragraph"/>
        <w:shd w:val="clear" w:color="auto" w:fill="FFFFFF"/>
        <w:spacing w:before="0" w:beforeAutospacing="0" w:after="0" w:afterAutospacing="0" w:line="276" w:lineRule="auto"/>
        <w:rPr>
          <w:rFonts w:asciiTheme="minorHAnsi" w:hAnsiTheme="minorHAnsi" w:cstheme="minorHAnsi"/>
          <w:b/>
          <w:sz w:val="32"/>
          <w:szCs w:val="32"/>
        </w:rPr>
      </w:pPr>
      <w:r w:rsidRPr="002A720C">
        <w:rPr>
          <w:rFonts w:asciiTheme="minorHAnsi" w:hAnsiTheme="minorHAnsi" w:cstheme="minorHAnsi"/>
          <w:b/>
          <w:sz w:val="32"/>
          <w:szCs w:val="32"/>
        </w:rPr>
        <w:t>Code:</w:t>
      </w:r>
    </w:p>
    <w:p w14:paraId="1A3E88DC" w14:textId="77777777" w:rsidR="008959F5" w:rsidRPr="00661934" w:rsidRDefault="008959F5" w:rsidP="00B863E2">
      <w:pPr>
        <w:pStyle w:val="HTMLPreformatted"/>
        <w:shd w:val="clear" w:color="auto" w:fill="FFFFFF"/>
        <w:spacing w:line="276" w:lineRule="auto"/>
        <w:rPr>
          <w:rFonts w:asciiTheme="minorHAnsi" w:hAnsiTheme="minorHAnsi" w:cstheme="minorHAnsi"/>
          <w:b/>
          <w:color w:val="000000"/>
          <w:sz w:val="26"/>
          <w:szCs w:val="26"/>
        </w:rPr>
      </w:pPr>
    </w:p>
    <w:p w14:paraId="6C150E61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url="https://raw.githubusercontent.com/ageron/handson-ml/master/datasets/housing/housing.csv"</w:t>
      </w:r>
    </w:p>
    <w:p w14:paraId="7ED58164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# Import Libraries</w:t>
      </w:r>
    </w:p>
    <w:p w14:paraId="5FD1D7BB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import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numpy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as np</w:t>
      </w:r>
    </w:p>
    <w:p w14:paraId="104E0B43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import pandas as pd</w:t>
      </w:r>
    </w:p>
    <w:p w14:paraId="1D12B327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import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matplotlib.pyplot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as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lt</w:t>
      </w:r>
      <w:proofErr w:type="spellEnd"/>
    </w:p>
    <w:p w14:paraId="716FA047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from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klearn.preprocessing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mport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LabelEncoder,StandardScaler</w:t>
      </w:r>
      <w:proofErr w:type="spellEnd"/>
    </w:p>
    <w:p w14:paraId="6264BE13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4DDCC986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# Import Dataset</w:t>
      </w:r>
    </w:p>
    <w:p w14:paraId="2A2C05BA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dataset =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d.read_csv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url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)</w:t>
      </w:r>
    </w:p>
    <w:p w14:paraId="75E4878F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sample:</w:t>
      </w:r>
      <w:r w:rsidR="00E10806" w:rsidRPr="00661934">
        <w:rPr>
          <w:rFonts w:eastAsia="Times New Roman" w:cstheme="minorHAnsi"/>
          <w:color w:val="000000"/>
          <w:sz w:val="26"/>
          <w:szCs w:val="26"/>
          <w:lang w:eastAsia="en-IN"/>
        </w:rPr>
        <w:t>\n</w:t>
      </w: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",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dataset.head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)) # Print first 5 observations from dataset using head()</w:t>
      </w:r>
    </w:p>
    <w:p w14:paraId="5B3174BB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13580679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dataset.columns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)</w:t>
      </w:r>
    </w:p>
    <w:p w14:paraId="32FD0FF2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# Check in which column contains nan values</w:t>
      </w:r>
    </w:p>
    <w:p w14:paraId="31599566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#print(dataset.isnull().any())</w:t>
      </w:r>
    </w:p>
    <w:p w14:paraId="54C545C4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Null value check:\n",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dataset.isna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).sum())</w:t>
      </w:r>
    </w:p>
    <w:p w14:paraId="2F1256A2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6D9243F0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dataset.total_bedrooms=dataset.total_bedrooms.fillna(dataset.total_bedrooms.mean())</w:t>
      </w:r>
    </w:p>
    <w:p w14:paraId="1F454C25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Removing Null Values:\n",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dataset.isnull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).sum())</w:t>
      </w:r>
    </w:p>
    <w:p w14:paraId="4086E7F4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127D648B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#Convert categorical column in the dataset to numerical data.</w:t>
      </w:r>
    </w:p>
    <w:p w14:paraId="6F86E75C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from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klearn.preprocessing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mport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LabelEncoder</w:t>
      </w:r>
      <w:proofErr w:type="spellEnd"/>
    </w:p>
    <w:p w14:paraId="25669D79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le =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LabelEncoder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)</w:t>
      </w:r>
    </w:p>
    <w:p w14:paraId="6CB3F7E8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dataset['ocean_proximity']=le.fit_transform(dataset['ocean_proximity'])</w:t>
      </w:r>
    </w:p>
    <w:p w14:paraId="4F3A6E06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Ocean Proximity Column:\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n",dataset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['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ocean_proximity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'])</w:t>
      </w:r>
    </w:p>
    <w:p w14:paraId="0F9BC801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66549073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# Get column names first</w:t>
      </w:r>
    </w:p>
    <w:p w14:paraId="55366D8F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names =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dataset.columns</w:t>
      </w:r>
      <w:proofErr w:type="spellEnd"/>
    </w:p>
    <w:p w14:paraId="2415E25D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# Create the Scaler object</w:t>
      </w:r>
    </w:p>
    <w:p w14:paraId="7699D456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scaler =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tandardScaler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)</w:t>
      </w:r>
    </w:p>
    <w:p w14:paraId="0673DD2F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# Fit your data on the scaler object</w:t>
      </w:r>
    </w:p>
    <w:p w14:paraId="25F903F5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lastRenderedPageBreak/>
        <w:t>scaled_df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=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caler.fit_transform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dataset)</w:t>
      </w:r>
    </w:p>
    <w:p w14:paraId="5D19841A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caled_df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=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d.DataFrame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caled_df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, columns=names)</w:t>
      </w:r>
    </w:p>
    <w:p w14:paraId="36EDB8D4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Scaled dataset\n",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caled_df.head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))</w:t>
      </w:r>
    </w:p>
    <w:p w14:paraId="58D87F9F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04A4D21A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#Extract input (X) and output (Y) data from the dataset.</w:t>
      </w:r>
    </w:p>
    <w:p w14:paraId="421CF308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6BA44D99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_Features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=['longitude', 'latitude', '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housing_median_age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', '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total_rooms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',</w:t>
      </w:r>
    </w:p>
    <w:p w14:paraId="1941E2AA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'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total_bedrooms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', 'population', 'households', '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median_income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',</w:t>
      </w:r>
    </w:p>
    <w:p w14:paraId="0FA165CF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      '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ocean_proximity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']</w:t>
      </w:r>
    </w:p>
    <w:p w14:paraId="3DCB65B4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=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caled_df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[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_Features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]</w:t>
      </w:r>
    </w:p>
    <w:p w14:paraId="3F098A60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Y=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caled_df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['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median_house_value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']</w:t>
      </w:r>
    </w:p>
    <w:p w14:paraId="6C0E5280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7C7FD93B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Dataset:",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dataset.shape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)</w:t>
      </w:r>
    </w:p>
    <w:p w14:paraId="4FBD9974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features:",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.shape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)</w:t>
      </w:r>
    </w:p>
    <w:p w14:paraId="37B4DC12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target:",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Y.shape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)</w:t>
      </w:r>
    </w:p>
    <w:p w14:paraId="306B6BB7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241028C5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from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klearn.model_selection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mport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train_test_split</w:t>
      </w:r>
      <w:proofErr w:type="spellEnd"/>
    </w:p>
    <w:p w14:paraId="1AF8C684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_train,x_test,y_train,y_test=train_test_split(X,Y,test_size=0.2,random_state=1)</w:t>
      </w:r>
    </w:p>
    <w:p w14:paraId="54E46B3A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59F26F87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 ("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train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and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Ytrain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:\n",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_train.shape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,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y_train.shape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)</w:t>
      </w:r>
    </w:p>
    <w:p w14:paraId="44AD779E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 ("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test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and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Ytest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:\n",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_test.shape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,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y_test.shape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)</w:t>
      </w:r>
    </w:p>
    <w:p w14:paraId="4DD2BF9D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290DD45C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# Support Vector Regression</w:t>
      </w:r>
    </w:p>
    <w:p w14:paraId="12989D99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from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klearn.svm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mport SVR</w:t>
      </w:r>
    </w:p>
    <w:p w14:paraId="03E2B7B3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VR()</w:t>
      </w:r>
    </w:p>
    <w:p w14:paraId="2BADFB96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model_svr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= SVR(kernel="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rbf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")</w:t>
      </w:r>
    </w:p>
    <w:p w14:paraId="4C996DC0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model_svr.fit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_train,y_train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)</w:t>
      </w:r>
    </w:p>
    <w:p w14:paraId="35144ACC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66864B19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# Perform prediction and model score</w:t>
      </w:r>
    </w:p>
    <w:p w14:paraId="48FBF9DD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from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klearn.metrics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mport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mean_squared_error</w:t>
      </w:r>
      <w:proofErr w:type="spellEnd"/>
    </w:p>
    <w:p w14:paraId="05AD6FD3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</w:p>
    <w:p w14:paraId="69A7B1A4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y_pred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=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model_svr.predict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_test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)</w:t>
      </w:r>
    </w:p>
    <w:p w14:paraId="6156BF10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from 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sklearn.metrics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mport r2_score</w:t>
      </w:r>
    </w:p>
    <w:p w14:paraId="57ECA486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Model Score for Training data: {}".format(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model_svr.score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x_train,y_train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)))</w:t>
      </w:r>
    </w:p>
    <w:p w14:paraId="2C708F1C" w14:textId="77777777" w:rsidR="00D91F78" w:rsidRPr="00661934" w:rsidRDefault="00D91F78" w:rsidP="00D91F78">
      <w:pPr>
        <w:spacing w:after="0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Model Score for Testing data r2_score: {}".format(r2_score(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y_test,y_pred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)))</w:t>
      </w:r>
    </w:p>
    <w:p w14:paraId="752EE442" w14:textId="77777777" w:rsidR="008959F5" w:rsidRPr="00661934" w:rsidRDefault="00D91F78" w:rsidP="00D91F78">
      <w:pPr>
        <w:spacing w:after="0"/>
        <w:rPr>
          <w:rFonts w:cstheme="minorHAnsi"/>
          <w:sz w:val="26"/>
          <w:szCs w:val="26"/>
        </w:rPr>
      </w:pPr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print("Root Mean Squared Error is {}".format(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np.sqrt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mean_squared_error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(</w:t>
      </w:r>
      <w:proofErr w:type="spellStart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y_test,y_pred</w:t>
      </w:r>
      <w:proofErr w:type="spellEnd"/>
      <w:r w:rsidRPr="00661934">
        <w:rPr>
          <w:rFonts w:eastAsia="Times New Roman" w:cstheme="minorHAnsi"/>
          <w:color w:val="000000"/>
          <w:sz w:val="26"/>
          <w:szCs w:val="26"/>
          <w:lang w:eastAsia="en-IN"/>
        </w:rPr>
        <w:t>))))</w:t>
      </w:r>
    </w:p>
    <w:p w14:paraId="22F7B5EF" w14:textId="77777777" w:rsidR="00B863E2" w:rsidRPr="00661934" w:rsidRDefault="00B863E2" w:rsidP="00B863E2">
      <w:pPr>
        <w:spacing w:after="0"/>
        <w:rPr>
          <w:rFonts w:cstheme="minorHAnsi"/>
          <w:b/>
          <w:sz w:val="26"/>
          <w:szCs w:val="26"/>
        </w:rPr>
      </w:pPr>
    </w:p>
    <w:p w14:paraId="140B5257" w14:textId="77777777" w:rsidR="00491C6E" w:rsidRPr="002A720C" w:rsidRDefault="00B863E2" w:rsidP="00B863E2">
      <w:pPr>
        <w:spacing w:after="0"/>
        <w:rPr>
          <w:rFonts w:cstheme="minorHAnsi"/>
          <w:b/>
          <w:sz w:val="32"/>
          <w:szCs w:val="32"/>
        </w:rPr>
      </w:pPr>
      <w:r w:rsidRPr="002A720C">
        <w:rPr>
          <w:rFonts w:cstheme="minorHAnsi"/>
          <w:b/>
          <w:sz w:val="32"/>
          <w:szCs w:val="32"/>
        </w:rPr>
        <w:lastRenderedPageBreak/>
        <w:t>O</w:t>
      </w:r>
      <w:r w:rsidR="00491C6E" w:rsidRPr="002A720C">
        <w:rPr>
          <w:rFonts w:cstheme="minorHAnsi"/>
          <w:b/>
          <w:sz w:val="32"/>
          <w:szCs w:val="32"/>
        </w:rPr>
        <w:t>utput:</w:t>
      </w:r>
    </w:p>
    <w:p w14:paraId="11629625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sample: </w:t>
      </w:r>
    </w:p>
    <w:p w14:paraId="0E26C84F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longitude  latitude  ...  </w:t>
      </w:r>
      <w:proofErr w:type="spellStart"/>
      <w:r w:rsidRPr="00661934">
        <w:rPr>
          <w:rFonts w:cstheme="minorHAnsi"/>
          <w:sz w:val="26"/>
          <w:szCs w:val="26"/>
        </w:rPr>
        <w:t>median_house_value</w:t>
      </w:r>
      <w:proofErr w:type="spellEnd"/>
      <w:r w:rsidRPr="00661934">
        <w:rPr>
          <w:rFonts w:cstheme="minorHAnsi"/>
          <w:sz w:val="26"/>
          <w:szCs w:val="26"/>
        </w:rPr>
        <w:t xml:space="preserve">  </w:t>
      </w:r>
      <w:proofErr w:type="spellStart"/>
      <w:r w:rsidRPr="00661934">
        <w:rPr>
          <w:rFonts w:cstheme="minorHAnsi"/>
          <w:sz w:val="26"/>
          <w:szCs w:val="26"/>
        </w:rPr>
        <w:t>ocean_proximity</w:t>
      </w:r>
      <w:proofErr w:type="spellEnd"/>
    </w:p>
    <w:p w14:paraId="00DF4164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    -122.23     37.88  ...            452600.0         NEAR BAY</w:t>
      </w:r>
    </w:p>
    <w:p w14:paraId="0FDC3FC5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    -122.22     37.86  ...            358500.0         NEAR BAY</w:t>
      </w:r>
    </w:p>
    <w:p w14:paraId="0F872304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2    -122.24     37.85  ...            352100.0         NEAR BAY</w:t>
      </w:r>
    </w:p>
    <w:p w14:paraId="4E570324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3    -122.25     37.85  ...            341300.0         NEAR BAY</w:t>
      </w:r>
    </w:p>
    <w:p w14:paraId="7B20647D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    -122.25     37.85  ...            342200.0         NEAR BAY</w:t>
      </w:r>
    </w:p>
    <w:p w14:paraId="24BC00DB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</w:p>
    <w:p w14:paraId="5B798555" w14:textId="6C71B961" w:rsidR="0013191F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[5 rows x 10 columns]</w:t>
      </w:r>
    </w:p>
    <w:p w14:paraId="61E1AABC" w14:textId="77777777" w:rsidR="002A720C" w:rsidRPr="00661934" w:rsidRDefault="002A720C" w:rsidP="0013191F">
      <w:pPr>
        <w:spacing w:after="0"/>
        <w:rPr>
          <w:rFonts w:cstheme="minorHAnsi"/>
          <w:sz w:val="26"/>
          <w:szCs w:val="26"/>
        </w:rPr>
      </w:pPr>
    </w:p>
    <w:p w14:paraId="5FFCFB6C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ndex(['longitude', 'latitude', '</w:t>
      </w:r>
      <w:proofErr w:type="spellStart"/>
      <w:r w:rsidRPr="00661934">
        <w:rPr>
          <w:rFonts w:cstheme="minorHAnsi"/>
          <w:sz w:val="26"/>
          <w:szCs w:val="26"/>
        </w:rPr>
        <w:t>housing_median_age</w:t>
      </w:r>
      <w:proofErr w:type="spellEnd"/>
      <w:r w:rsidRPr="00661934">
        <w:rPr>
          <w:rFonts w:cstheme="minorHAnsi"/>
          <w:sz w:val="26"/>
          <w:szCs w:val="26"/>
        </w:rPr>
        <w:t>', '</w:t>
      </w:r>
      <w:proofErr w:type="spellStart"/>
      <w:r w:rsidRPr="00661934">
        <w:rPr>
          <w:rFonts w:cstheme="minorHAnsi"/>
          <w:sz w:val="26"/>
          <w:szCs w:val="26"/>
        </w:rPr>
        <w:t>total_rooms</w:t>
      </w:r>
      <w:proofErr w:type="spellEnd"/>
      <w:r w:rsidRPr="00661934">
        <w:rPr>
          <w:rFonts w:cstheme="minorHAnsi"/>
          <w:sz w:val="26"/>
          <w:szCs w:val="26"/>
        </w:rPr>
        <w:t>',</w:t>
      </w:r>
    </w:p>
    <w:p w14:paraId="07464D82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'</w:t>
      </w:r>
      <w:proofErr w:type="spellStart"/>
      <w:r w:rsidRPr="00661934">
        <w:rPr>
          <w:rFonts w:cstheme="minorHAnsi"/>
          <w:sz w:val="26"/>
          <w:szCs w:val="26"/>
        </w:rPr>
        <w:t>total_bedrooms</w:t>
      </w:r>
      <w:proofErr w:type="spellEnd"/>
      <w:r w:rsidRPr="00661934">
        <w:rPr>
          <w:rFonts w:cstheme="minorHAnsi"/>
          <w:sz w:val="26"/>
          <w:szCs w:val="26"/>
        </w:rPr>
        <w:t>', 'population', 'households', '</w:t>
      </w:r>
      <w:proofErr w:type="spellStart"/>
      <w:r w:rsidRPr="00661934">
        <w:rPr>
          <w:rFonts w:cstheme="minorHAnsi"/>
          <w:sz w:val="26"/>
          <w:szCs w:val="26"/>
        </w:rPr>
        <w:t>median_income</w:t>
      </w:r>
      <w:proofErr w:type="spellEnd"/>
      <w:r w:rsidRPr="00661934">
        <w:rPr>
          <w:rFonts w:cstheme="minorHAnsi"/>
          <w:sz w:val="26"/>
          <w:szCs w:val="26"/>
        </w:rPr>
        <w:t>',</w:t>
      </w:r>
    </w:p>
    <w:p w14:paraId="2F181D97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'</w:t>
      </w:r>
      <w:proofErr w:type="spellStart"/>
      <w:r w:rsidRPr="00661934">
        <w:rPr>
          <w:rFonts w:cstheme="minorHAnsi"/>
          <w:sz w:val="26"/>
          <w:szCs w:val="26"/>
        </w:rPr>
        <w:t>median_house_value</w:t>
      </w:r>
      <w:proofErr w:type="spellEnd"/>
      <w:r w:rsidRPr="00661934">
        <w:rPr>
          <w:rFonts w:cstheme="minorHAnsi"/>
          <w:sz w:val="26"/>
          <w:szCs w:val="26"/>
        </w:rPr>
        <w:t>', '</w:t>
      </w:r>
      <w:proofErr w:type="spellStart"/>
      <w:r w:rsidRPr="00661934">
        <w:rPr>
          <w:rFonts w:cstheme="minorHAnsi"/>
          <w:sz w:val="26"/>
          <w:szCs w:val="26"/>
        </w:rPr>
        <w:t>ocean_proximity</w:t>
      </w:r>
      <w:proofErr w:type="spellEnd"/>
      <w:r w:rsidRPr="00661934">
        <w:rPr>
          <w:rFonts w:cstheme="minorHAnsi"/>
          <w:sz w:val="26"/>
          <w:szCs w:val="26"/>
        </w:rPr>
        <w:t>'],</w:t>
      </w:r>
    </w:p>
    <w:p w14:paraId="4B33E785" w14:textId="5E863390" w:rsidR="0013191F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</w:t>
      </w:r>
      <w:proofErr w:type="spellStart"/>
      <w:r w:rsidRPr="00661934">
        <w:rPr>
          <w:rFonts w:cstheme="minorHAnsi"/>
          <w:sz w:val="26"/>
          <w:szCs w:val="26"/>
        </w:rPr>
        <w:t>dtype</w:t>
      </w:r>
      <w:proofErr w:type="spellEnd"/>
      <w:r w:rsidRPr="00661934">
        <w:rPr>
          <w:rFonts w:cstheme="minorHAnsi"/>
          <w:sz w:val="26"/>
          <w:szCs w:val="26"/>
        </w:rPr>
        <w:t>='object')</w:t>
      </w:r>
    </w:p>
    <w:p w14:paraId="5D74FF44" w14:textId="77777777" w:rsidR="002A720C" w:rsidRPr="00661934" w:rsidRDefault="002A720C" w:rsidP="0013191F">
      <w:pPr>
        <w:spacing w:after="0"/>
        <w:rPr>
          <w:rFonts w:cstheme="minorHAnsi"/>
          <w:sz w:val="26"/>
          <w:szCs w:val="26"/>
        </w:rPr>
      </w:pPr>
    </w:p>
    <w:p w14:paraId="2145C5F7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Null value check:</w:t>
      </w:r>
    </w:p>
    <w:p w14:paraId="0CC856BF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longitude               0</w:t>
      </w:r>
    </w:p>
    <w:p w14:paraId="7CB491D5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latitude                0</w:t>
      </w:r>
    </w:p>
    <w:p w14:paraId="364B9E47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housing_median_age</w:t>
      </w:r>
      <w:proofErr w:type="spellEnd"/>
      <w:r w:rsidRPr="00661934">
        <w:rPr>
          <w:rFonts w:cstheme="minorHAnsi"/>
          <w:sz w:val="26"/>
          <w:szCs w:val="26"/>
        </w:rPr>
        <w:t xml:space="preserve">      0</w:t>
      </w:r>
    </w:p>
    <w:p w14:paraId="0E03D40D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total_rooms</w:t>
      </w:r>
      <w:proofErr w:type="spellEnd"/>
      <w:r w:rsidRPr="00661934">
        <w:rPr>
          <w:rFonts w:cstheme="minorHAnsi"/>
          <w:sz w:val="26"/>
          <w:szCs w:val="26"/>
        </w:rPr>
        <w:t xml:space="preserve">             0</w:t>
      </w:r>
    </w:p>
    <w:p w14:paraId="43EAAA6C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total_bedrooms</w:t>
      </w:r>
      <w:proofErr w:type="spellEnd"/>
      <w:r w:rsidRPr="00661934">
        <w:rPr>
          <w:rFonts w:cstheme="minorHAnsi"/>
          <w:sz w:val="26"/>
          <w:szCs w:val="26"/>
        </w:rPr>
        <w:t xml:space="preserve">        207</w:t>
      </w:r>
    </w:p>
    <w:p w14:paraId="1C98D7D0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opulation              0</w:t>
      </w:r>
    </w:p>
    <w:p w14:paraId="2E9C1397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households              0</w:t>
      </w:r>
    </w:p>
    <w:p w14:paraId="34A85735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median_income</w:t>
      </w:r>
      <w:proofErr w:type="spellEnd"/>
      <w:r w:rsidRPr="00661934">
        <w:rPr>
          <w:rFonts w:cstheme="minorHAnsi"/>
          <w:sz w:val="26"/>
          <w:szCs w:val="26"/>
        </w:rPr>
        <w:t xml:space="preserve">           0</w:t>
      </w:r>
    </w:p>
    <w:p w14:paraId="39264D71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median_house_value</w:t>
      </w:r>
      <w:proofErr w:type="spellEnd"/>
      <w:r w:rsidRPr="00661934">
        <w:rPr>
          <w:rFonts w:cstheme="minorHAnsi"/>
          <w:sz w:val="26"/>
          <w:szCs w:val="26"/>
        </w:rPr>
        <w:t xml:space="preserve">      0</w:t>
      </w:r>
    </w:p>
    <w:p w14:paraId="0D75C2F1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ocean_proximity</w:t>
      </w:r>
      <w:proofErr w:type="spellEnd"/>
      <w:r w:rsidRPr="00661934">
        <w:rPr>
          <w:rFonts w:cstheme="minorHAnsi"/>
          <w:sz w:val="26"/>
          <w:szCs w:val="26"/>
        </w:rPr>
        <w:t xml:space="preserve">         0</w:t>
      </w:r>
    </w:p>
    <w:p w14:paraId="79C457B0" w14:textId="40484920" w:rsidR="0013191F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dtype</w:t>
      </w:r>
      <w:proofErr w:type="spellEnd"/>
      <w:r w:rsidRPr="00661934">
        <w:rPr>
          <w:rFonts w:cstheme="minorHAnsi"/>
          <w:sz w:val="26"/>
          <w:szCs w:val="26"/>
        </w:rPr>
        <w:t>: int64</w:t>
      </w:r>
    </w:p>
    <w:p w14:paraId="302A36D4" w14:textId="77777777" w:rsidR="002A720C" w:rsidRPr="00661934" w:rsidRDefault="002A720C" w:rsidP="0013191F">
      <w:pPr>
        <w:spacing w:after="0"/>
        <w:rPr>
          <w:rFonts w:cstheme="minorHAnsi"/>
          <w:sz w:val="26"/>
          <w:szCs w:val="26"/>
        </w:rPr>
      </w:pPr>
    </w:p>
    <w:p w14:paraId="7C64E75B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Removing Null Values:</w:t>
      </w:r>
    </w:p>
    <w:p w14:paraId="460C87F8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longitude             0</w:t>
      </w:r>
    </w:p>
    <w:p w14:paraId="69C8FCF3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latitude              0</w:t>
      </w:r>
    </w:p>
    <w:p w14:paraId="5E9CD788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housing_median_age</w:t>
      </w:r>
      <w:proofErr w:type="spellEnd"/>
      <w:r w:rsidRPr="00661934">
        <w:rPr>
          <w:rFonts w:cstheme="minorHAnsi"/>
          <w:sz w:val="26"/>
          <w:szCs w:val="26"/>
        </w:rPr>
        <w:t xml:space="preserve">    0</w:t>
      </w:r>
    </w:p>
    <w:p w14:paraId="420573C4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total_rooms</w:t>
      </w:r>
      <w:proofErr w:type="spellEnd"/>
      <w:r w:rsidRPr="00661934">
        <w:rPr>
          <w:rFonts w:cstheme="minorHAnsi"/>
          <w:sz w:val="26"/>
          <w:szCs w:val="26"/>
        </w:rPr>
        <w:t xml:space="preserve">           0</w:t>
      </w:r>
    </w:p>
    <w:p w14:paraId="66370D9A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total_bedrooms</w:t>
      </w:r>
      <w:proofErr w:type="spellEnd"/>
      <w:r w:rsidRPr="00661934">
        <w:rPr>
          <w:rFonts w:cstheme="minorHAnsi"/>
          <w:sz w:val="26"/>
          <w:szCs w:val="26"/>
        </w:rPr>
        <w:t xml:space="preserve">        0</w:t>
      </w:r>
    </w:p>
    <w:p w14:paraId="6911C042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opulation            0</w:t>
      </w:r>
    </w:p>
    <w:p w14:paraId="690992B8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households            0</w:t>
      </w:r>
    </w:p>
    <w:p w14:paraId="2F4E8884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median_income</w:t>
      </w:r>
      <w:proofErr w:type="spellEnd"/>
      <w:r w:rsidRPr="00661934">
        <w:rPr>
          <w:rFonts w:cstheme="minorHAnsi"/>
          <w:sz w:val="26"/>
          <w:szCs w:val="26"/>
        </w:rPr>
        <w:t xml:space="preserve">         0</w:t>
      </w:r>
    </w:p>
    <w:p w14:paraId="72D80A77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lastRenderedPageBreak/>
        <w:t>median_house_value</w:t>
      </w:r>
      <w:proofErr w:type="spellEnd"/>
      <w:r w:rsidRPr="00661934">
        <w:rPr>
          <w:rFonts w:cstheme="minorHAnsi"/>
          <w:sz w:val="26"/>
          <w:szCs w:val="26"/>
        </w:rPr>
        <w:t xml:space="preserve">    0</w:t>
      </w:r>
    </w:p>
    <w:p w14:paraId="65166141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ocean_proximity</w:t>
      </w:r>
      <w:proofErr w:type="spellEnd"/>
      <w:r w:rsidRPr="00661934">
        <w:rPr>
          <w:rFonts w:cstheme="minorHAnsi"/>
          <w:sz w:val="26"/>
          <w:szCs w:val="26"/>
        </w:rPr>
        <w:t xml:space="preserve">       0</w:t>
      </w:r>
    </w:p>
    <w:p w14:paraId="269DD55A" w14:textId="295FC8BD" w:rsidR="0013191F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dtype</w:t>
      </w:r>
      <w:proofErr w:type="spellEnd"/>
      <w:r w:rsidRPr="00661934">
        <w:rPr>
          <w:rFonts w:cstheme="minorHAnsi"/>
          <w:sz w:val="26"/>
          <w:szCs w:val="26"/>
        </w:rPr>
        <w:t>: int64</w:t>
      </w:r>
    </w:p>
    <w:p w14:paraId="5AA4B75A" w14:textId="77777777" w:rsidR="002A720C" w:rsidRPr="00661934" w:rsidRDefault="002A720C" w:rsidP="0013191F">
      <w:pPr>
        <w:spacing w:after="0"/>
        <w:rPr>
          <w:rFonts w:cstheme="minorHAnsi"/>
          <w:sz w:val="26"/>
          <w:szCs w:val="26"/>
        </w:rPr>
      </w:pPr>
    </w:p>
    <w:p w14:paraId="100EB644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Ocean Proximity Column:</w:t>
      </w:r>
    </w:p>
    <w:p w14:paraId="1F72F6A4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0        3</w:t>
      </w:r>
    </w:p>
    <w:p w14:paraId="186CC44D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        3</w:t>
      </w:r>
    </w:p>
    <w:p w14:paraId="1FB385D5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2        3</w:t>
      </w:r>
    </w:p>
    <w:p w14:paraId="4521F746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3        3</w:t>
      </w:r>
    </w:p>
    <w:p w14:paraId="4318096D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        3</w:t>
      </w:r>
    </w:p>
    <w:p w14:paraId="0C2E8201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 ..</w:t>
      </w:r>
    </w:p>
    <w:p w14:paraId="6F3E06F3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20635    1</w:t>
      </w:r>
    </w:p>
    <w:p w14:paraId="399D8706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20636    1</w:t>
      </w:r>
    </w:p>
    <w:p w14:paraId="6B51B6A3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20637    1</w:t>
      </w:r>
    </w:p>
    <w:p w14:paraId="38D873AA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20638    1</w:t>
      </w:r>
    </w:p>
    <w:p w14:paraId="62DA22B0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20639    1</w:t>
      </w:r>
    </w:p>
    <w:p w14:paraId="6571A349" w14:textId="7C1AD67A" w:rsidR="0013191F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Name: </w:t>
      </w:r>
      <w:proofErr w:type="spellStart"/>
      <w:r w:rsidRPr="00661934">
        <w:rPr>
          <w:rFonts w:cstheme="minorHAnsi"/>
          <w:sz w:val="26"/>
          <w:szCs w:val="26"/>
        </w:rPr>
        <w:t>ocean_proximity</w:t>
      </w:r>
      <w:proofErr w:type="spellEnd"/>
      <w:r w:rsidRPr="00661934">
        <w:rPr>
          <w:rFonts w:cstheme="minorHAnsi"/>
          <w:sz w:val="26"/>
          <w:szCs w:val="26"/>
        </w:rPr>
        <w:t xml:space="preserve">, Length: 20640, </w:t>
      </w:r>
      <w:proofErr w:type="spellStart"/>
      <w:r w:rsidRPr="00661934">
        <w:rPr>
          <w:rFonts w:cstheme="minorHAnsi"/>
          <w:sz w:val="26"/>
          <w:szCs w:val="26"/>
        </w:rPr>
        <w:t>dtype</w:t>
      </w:r>
      <w:proofErr w:type="spellEnd"/>
      <w:r w:rsidRPr="00661934">
        <w:rPr>
          <w:rFonts w:cstheme="minorHAnsi"/>
          <w:sz w:val="26"/>
          <w:szCs w:val="26"/>
        </w:rPr>
        <w:t>: int32</w:t>
      </w:r>
    </w:p>
    <w:p w14:paraId="2CA2FDE8" w14:textId="77777777" w:rsidR="002A720C" w:rsidRPr="00661934" w:rsidRDefault="002A720C" w:rsidP="0013191F">
      <w:pPr>
        <w:spacing w:after="0"/>
        <w:rPr>
          <w:rFonts w:cstheme="minorHAnsi"/>
          <w:sz w:val="26"/>
          <w:szCs w:val="26"/>
        </w:rPr>
      </w:pPr>
    </w:p>
    <w:p w14:paraId="53921032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Scaled dataset</w:t>
      </w:r>
    </w:p>
    <w:p w14:paraId="25841E7D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longitude  latitude  ...  </w:t>
      </w:r>
      <w:proofErr w:type="spellStart"/>
      <w:r w:rsidRPr="00661934">
        <w:rPr>
          <w:rFonts w:cstheme="minorHAnsi"/>
          <w:sz w:val="26"/>
          <w:szCs w:val="26"/>
        </w:rPr>
        <w:t>median_house_value</w:t>
      </w:r>
      <w:proofErr w:type="spellEnd"/>
      <w:r w:rsidRPr="00661934">
        <w:rPr>
          <w:rFonts w:cstheme="minorHAnsi"/>
          <w:sz w:val="26"/>
          <w:szCs w:val="26"/>
        </w:rPr>
        <w:t xml:space="preserve">  </w:t>
      </w:r>
      <w:proofErr w:type="spellStart"/>
      <w:r w:rsidRPr="00661934">
        <w:rPr>
          <w:rFonts w:cstheme="minorHAnsi"/>
          <w:sz w:val="26"/>
          <w:szCs w:val="26"/>
        </w:rPr>
        <w:t>ocean_proximity</w:t>
      </w:r>
      <w:proofErr w:type="spellEnd"/>
    </w:p>
    <w:p w14:paraId="58927075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0  -1.327835  1.052548  ...            2.129631         1.291089</w:t>
      </w:r>
    </w:p>
    <w:p w14:paraId="04F12A8C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  -1.322844  1.043185  ...            1.314156         1.291089</w:t>
      </w:r>
    </w:p>
    <w:p w14:paraId="32FA01DF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2  -1.332827  1.038503  ...            1.258693         1.291089</w:t>
      </w:r>
    </w:p>
    <w:p w14:paraId="3C2686A7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3  -1.337818  1.038503  ...            1.165100         1.291089</w:t>
      </w:r>
    </w:p>
    <w:p w14:paraId="2D0888D0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  -1.337818  1.038503  ...            1.172900         1.291089</w:t>
      </w:r>
    </w:p>
    <w:p w14:paraId="3B756CBA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</w:p>
    <w:p w14:paraId="22D8FB41" w14:textId="03F3833A" w:rsidR="0013191F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[5 rows x 10 columns]</w:t>
      </w:r>
    </w:p>
    <w:p w14:paraId="2FFE08A9" w14:textId="77777777" w:rsidR="002A720C" w:rsidRPr="00661934" w:rsidRDefault="002A720C" w:rsidP="0013191F">
      <w:pPr>
        <w:spacing w:after="0"/>
        <w:rPr>
          <w:rFonts w:cstheme="minorHAnsi"/>
          <w:sz w:val="26"/>
          <w:szCs w:val="26"/>
        </w:rPr>
      </w:pPr>
    </w:p>
    <w:p w14:paraId="792BC4BA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Dataset: (20640, 10)</w:t>
      </w:r>
    </w:p>
    <w:p w14:paraId="1F2704CA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eatures: (20640, 9)</w:t>
      </w:r>
    </w:p>
    <w:p w14:paraId="36EF7E8B" w14:textId="3F9F04E6" w:rsidR="0013191F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arget: (20640,)</w:t>
      </w:r>
    </w:p>
    <w:p w14:paraId="528BCCA9" w14:textId="77777777" w:rsidR="002A720C" w:rsidRPr="00661934" w:rsidRDefault="002A720C" w:rsidP="0013191F">
      <w:pPr>
        <w:spacing w:after="0"/>
        <w:rPr>
          <w:rFonts w:cstheme="minorHAnsi"/>
          <w:sz w:val="26"/>
          <w:szCs w:val="26"/>
        </w:rPr>
      </w:pPr>
    </w:p>
    <w:p w14:paraId="1CD66713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Xtrain</w:t>
      </w:r>
      <w:proofErr w:type="spellEnd"/>
      <w:r w:rsidRPr="00661934">
        <w:rPr>
          <w:rFonts w:cstheme="minorHAnsi"/>
          <w:sz w:val="26"/>
          <w:szCs w:val="26"/>
        </w:rPr>
        <w:t xml:space="preserve"> and </w:t>
      </w:r>
      <w:proofErr w:type="spellStart"/>
      <w:r w:rsidRPr="00661934">
        <w:rPr>
          <w:rFonts w:cstheme="minorHAnsi"/>
          <w:sz w:val="26"/>
          <w:szCs w:val="26"/>
        </w:rPr>
        <w:t>Ytrain</w:t>
      </w:r>
      <w:proofErr w:type="spellEnd"/>
      <w:r w:rsidRPr="00661934">
        <w:rPr>
          <w:rFonts w:cstheme="minorHAnsi"/>
          <w:sz w:val="26"/>
          <w:szCs w:val="26"/>
        </w:rPr>
        <w:t>:</w:t>
      </w:r>
    </w:p>
    <w:p w14:paraId="683D0FCD" w14:textId="583758D1" w:rsidR="0013191F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(16512, 9) (16512,)</w:t>
      </w:r>
    </w:p>
    <w:p w14:paraId="5E573991" w14:textId="77777777" w:rsidR="002A720C" w:rsidRPr="00661934" w:rsidRDefault="002A720C" w:rsidP="0013191F">
      <w:pPr>
        <w:spacing w:after="0"/>
        <w:rPr>
          <w:rFonts w:cstheme="minorHAnsi"/>
          <w:sz w:val="26"/>
          <w:szCs w:val="26"/>
        </w:rPr>
      </w:pPr>
    </w:p>
    <w:p w14:paraId="09942BC1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Xtest</w:t>
      </w:r>
      <w:proofErr w:type="spellEnd"/>
      <w:r w:rsidRPr="00661934">
        <w:rPr>
          <w:rFonts w:cstheme="minorHAnsi"/>
          <w:sz w:val="26"/>
          <w:szCs w:val="26"/>
        </w:rPr>
        <w:t xml:space="preserve"> and </w:t>
      </w:r>
      <w:proofErr w:type="spellStart"/>
      <w:r w:rsidRPr="00661934">
        <w:rPr>
          <w:rFonts w:cstheme="minorHAnsi"/>
          <w:sz w:val="26"/>
          <w:szCs w:val="26"/>
        </w:rPr>
        <w:t>Ytest</w:t>
      </w:r>
      <w:proofErr w:type="spellEnd"/>
      <w:r w:rsidRPr="00661934">
        <w:rPr>
          <w:rFonts w:cstheme="minorHAnsi"/>
          <w:sz w:val="26"/>
          <w:szCs w:val="26"/>
        </w:rPr>
        <w:t>:</w:t>
      </w:r>
    </w:p>
    <w:p w14:paraId="145F3D65" w14:textId="5348623E" w:rsidR="0013191F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(4128, 9) (4128,)</w:t>
      </w:r>
    </w:p>
    <w:p w14:paraId="1AEDB3F3" w14:textId="77777777" w:rsidR="002A720C" w:rsidRPr="00661934" w:rsidRDefault="002A720C" w:rsidP="0013191F">
      <w:pPr>
        <w:spacing w:after="0"/>
        <w:rPr>
          <w:rFonts w:cstheme="minorHAnsi"/>
          <w:sz w:val="26"/>
          <w:szCs w:val="26"/>
        </w:rPr>
      </w:pPr>
    </w:p>
    <w:p w14:paraId="24C2FA99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>Model Score for Training data: 0.7702301410088314</w:t>
      </w:r>
    </w:p>
    <w:p w14:paraId="67148E2E" w14:textId="77777777" w:rsidR="0013191F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 Score for Testing data r2_score: 0.7562480760121925</w:t>
      </w:r>
    </w:p>
    <w:p w14:paraId="1A9F694F" w14:textId="77777777" w:rsidR="004A053A" w:rsidRPr="00661934" w:rsidRDefault="0013191F" w:rsidP="0013191F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Root Mean Squared Error is 0.49001681281704</w:t>
      </w:r>
    </w:p>
    <w:p w14:paraId="7097B312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06BD9C4C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3321D2AC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339BD9C4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7CFE0067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p w14:paraId="37626535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54D16A69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00EC14EA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7BEB1585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04A57839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5B01C6BF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6E327562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20CE354D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21DF98D3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19F6A5EE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264855AF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400BD338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20B2F179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0BE6788A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23AB07D9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7358CEC5" w14:textId="77777777" w:rsidR="00F0721A" w:rsidRPr="00661934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31014B96" w14:textId="4278E9ED" w:rsidR="00F0721A" w:rsidRDefault="00F0721A" w:rsidP="00B863E2">
      <w:pPr>
        <w:spacing w:after="0"/>
        <w:rPr>
          <w:rFonts w:cstheme="minorHAnsi"/>
          <w:sz w:val="26"/>
          <w:szCs w:val="26"/>
        </w:rPr>
      </w:pPr>
    </w:p>
    <w:p w14:paraId="33B30662" w14:textId="7608BCE8" w:rsidR="002A720C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48441248" w14:textId="767E33B0" w:rsidR="002A720C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6291D77A" w14:textId="10045CEF" w:rsidR="002A720C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126DE8BC" w14:textId="1D8638B5" w:rsidR="002A720C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413A4B60" w14:textId="746A709F" w:rsidR="002A720C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326F804B" w14:textId="7A9992E3" w:rsidR="002A720C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70A4FFE7" w14:textId="04FA416D" w:rsidR="002A720C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0FAC937F" w14:textId="6AA318A5" w:rsidR="002A720C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0DF563E9" w14:textId="1A069FB0" w:rsidR="002A720C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0B28E5B4" w14:textId="3B00D7CC" w:rsidR="002A720C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2A6389CC" w14:textId="47AA2509" w:rsidR="002A720C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32842BD9" w14:textId="77777777" w:rsidR="002A720C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19BD8240" w14:textId="5DF2466A" w:rsidR="004A053A" w:rsidRPr="002A720C" w:rsidRDefault="004A053A" w:rsidP="00B863E2">
      <w:pPr>
        <w:spacing w:after="0"/>
        <w:rPr>
          <w:b/>
          <w:sz w:val="32"/>
          <w:szCs w:val="32"/>
        </w:rPr>
      </w:pPr>
      <w:r w:rsidRPr="002A720C">
        <w:rPr>
          <w:rFonts w:cstheme="minorHAnsi"/>
          <w:b/>
          <w:sz w:val="32"/>
          <w:szCs w:val="32"/>
        </w:rPr>
        <w:lastRenderedPageBreak/>
        <w:t>Practical 7:</w:t>
      </w:r>
      <w:r w:rsidR="00B863E2" w:rsidRPr="002A720C">
        <w:rPr>
          <w:b/>
          <w:sz w:val="32"/>
          <w:szCs w:val="32"/>
        </w:rPr>
        <w:t xml:space="preserve"> Implement Batch Gradient Descent with early stopping for Softmax Regression</w:t>
      </w:r>
    </w:p>
    <w:p w14:paraId="163A930A" w14:textId="77777777" w:rsidR="00B863E2" w:rsidRPr="002A720C" w:rsidRDefault="00387A9F" w:rsidP="00B863E2">
      <w:pPr>
        <w:spacing w:after="0"/>
        <w:rPr>
          <w:rFonts w:cstheme="minorHAnsi"/>
          <w:b/>
          <w:sz w:val="32"/>
          <w:szCs w:val="32"/>
        </w:rPr>
      </w:pPr>
      <w:r w:rsidRPr="002A720C">
        <w:rPr>
          <w:rFonts w:cstheme="minorHAnsi"/>
          <w:b/>
          <w:sz w:val="32"/>
          <w:szCs w:val="32"/>
        </w:rPr>
        <w:t>Code:</w:t>
      </w:r>
    </w:p>
    <w:p w14:paraId="6027AC8A" w14:textId="77777777" w:rsidR="00387A9F" w:rsidRPr="00661934" w:rsidRDefault="00387A9F" w:rsidP="00B863E2">
      <w:pPr>
        <w:spacing w:after="0"/>
        <w:rPr>
          <w:rFonts w:cstheme="minorHAnsi"/>
          <w:b/>
          <w:sz w:val="26"/>
          <w:szCs w:val="26"/>
        </w:rPr>
      </w:pPr>
    </w:p>
    <w:p w14:paraId="6D131607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Let's import IRIS data</w:t>
      </w:r>
    </w:p>
    <w:p w14:paraId="1040F9F7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rom sklearn import datasets</w:t>
      </w:r>
    </w:p>
    <w:p w14:paraId="27C2301B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ris = datasets.load_iris()</w:t>
      </w:r>
    </w:p>
    <w:p w14:paraId="5FBC3833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</w:t>
      </w:r>
      <w:proofErr w:type="spellStart"/>
      <w:r w:rsidRPr="00661934">
        <w:rPr>
          <w:rFonts w:cstheme="minorHAnsi"/>
          <w:sz w:val="26"/>
          <w:szCs w:val="26"/>
        </w:rPr>
        <w:t>iris.keys</w:t>
      </w:r>
      <w:proofErr w:type="spellEnd"/>
      <w:r w:rsidRPr="00661934">
        <w:rPr>
          <w:rFonts w:cstheme="minorHAnsi"/>
          <w:sz w:val="26"/>
          <w:szCs w:val="26"/>
        </w:rPr>
        <w:t>())</w:t>
      </w:r>
    </w:p>
    <w:p w14:paraId="52C4E5CD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print(iris.DESCR)</w:t>
      </w:r>
    </w:p>
    <w:p w14:paraId="66B0CB2D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print('iris.data.shape = ',iris.data.shape) </w:t>
      </w:r>
    </w:p>
    <w:p w14:paraId="276F7828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print('iris.target.shape = ',iris.target.shape) </w:t>
      </w:r>
    </w:p>
    <w:p w14:paraId="7A616534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rom sklearn.linear_model import LogisticRegression</w:t>
      </w:r>
    </w:p>
    <w:p w14:paraId="05747175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X = iris.data[:, (2,3)]</w:t>
      </w:r>
    </w:p>
    <w:p w14:paraId="5F3148D4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y = iris.target</w:t>
      </w:r>
    </w:p>
    <w:p w14:paraId="00C3D71E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7420552A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softmax_reg = LogisticRegression(multi_class = 'multinomial', solver = 'lbfgs', C =10)</w:t>
      </w:r>
    </w:p>
    <w:p w14:paraId="1770201A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softmax_reg.fit(X,y)</w:t>
      </w:r>
    </w:p>
    <w:p w14:paraId="438C3D6B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</w:t>
      </w:r>
      <w:r w:rsidR="003A6229" w:rsidRPr="00661934">
        <w:rPr>
          <w:rFonts w:cstheme="minorHAnsi"/>
          <w:sz w:val="26"/>
          <w:szCs w:val="26"/>
        </w:rPr>
        <w:t>"Predicted value:" ,</w:t>
      </w:r>
      <w:proofErr w:type="spellStart"/>
      <w:r w:rsidRPr="00661934">
        <w:rPr>
          <w:rFonts w:cstheme="minorHAnsi"/>
          <w:sz w:val="26"/>
          <w:szCs w:val="26"/>
        </w:rPr>
        <w:t>softmax_reg.predict</w:t>
      </w:r>
      <w:proofErr w:type="spellEnd"/>
      <w:r w:rsidRPr="00661934">
        <w:rPr>
          <w:rFonts w:cstheme="minorHAnsi"/>
          <w:sz w:val="26"/>
          <w:szCs w:val="26"/>
        </w:rPr>
        <w:t>([[5,2]]))</w:t>
      </w:r>
    </w:p>
    <w:p w14:paraId="761CFFA5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</w:t>
      </w:r>
      <w:r w:rsidR="003A6229" w:rsidRPr="00661934">
        <w:rPr>
          <w:rFonts w:cstheme="minorHAnsi"/>
          <w:sz w:val="26"/>
          <w:szCs w:val="26"/>
        </w:rPr>
        <w:t xml:space="preserve">"probability:", </w:t>
      </w:r>
      <w:proofErr w:type="spellStart"/>
      <w:r w:rsidRPr="00661934">
        <w:rPr>
          <w:rFonts w:cstheme="minorHAnsi"/>
          <w:sz w:val="26"/>
          <w:szCs w:val="26"/>
        </w:rPr>
        <w:t>softmax_reg.predict_proba</w:t>
      </w:r>
      <w:proofErr w:type="spellEnd"/>
      <w:r w:rsidRPr="00661934">
        <w:rPr>
          <w:rFonts w:cstheme="minorHAnsi"/>
          <w:sz w:val="26"/>
          <w:szCs w:val="26"/>
        </w:rPr>
        <w:t>([[5,2]]))</w:t>
      </w:r>
    </w:p>
    <w:p w14:paraId="51884B9C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74C98473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mport numpy as np</w:t>
      </w:r>
    </w:p>
    <w:p w14:paraId="71EB1561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</w:t>
      </w:r>
      <w:r w:rsidR="003A6229" w:rsidRPr="00661934">
        <w:rPr>
          <w:rFonts w:cstheme="minorHAnsi"/>
          <w:sz w:val="26"/>
          <w:szCs w:val="26"/>
        </w:rPr>
        <w:t>"</w:t>
      </w:r>
      <w:proofErr w:type="spellStart"/>
      <w:r w:rsidR="003A6229" w:rsidRPr="00661934">
        <w:rPr>
          <w:rFonts w:cstheme="minorHAnsi"/>
          <w:sz w:val="26"/>
          <w:szCs w:val="26"/>
        </w:rPr>
        <w:t>bincount</w:t>
      </w:r>
      <w:proofErr w:type="spellEnd"/>
      <w:r w:rsidR="003A6229" w:rsidRPr="00661934">
        <w:rPr>
          <w:rFonts w:cstheme="minorHAnsi"/>
          <w:sz w:val="26"/>
          <w:szCs w:val="26"/>
        </w:rPr>
        <w:t xml:space="preserve">:", </w:t>
      </w:r>
      <w:proofErr w:type="spellStart"/>
      <w:r w:rsidRPr="00661934">
        <w:rPr>
          <w:rFonts w:cstheme="minorHAnsi"/>
          <w:sz w:val="26"/>
          <w:szCs w:val="26"/>
        </w:rPr>
        <w:t>np.bincount</w:t>
      </w:r>
      <w:proofErr w:type="spellEnd"/>
      <w:r w:rsidRPr="00661934">
        <w:rPr>
          <w:rFonts w:cstheme="minorHAnsi"/>
          <w:sz w:val="26"/>
          <w:szCs w:val="26"/>
        </w:rPr>
        <w:t>(y))</w:t>
      </w:r>
    </w:p>
    <w:p w14:paraId="62A00FC4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3189B0D7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Let's now use softmax regression</w:t>
      </w:r>
    </w:p>
    <w:p w14:paraId="0A51EB65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 Add a bias term in X</w:t>
      </w:r>
    </w:p>
    <w:p w14:paraId="03C03984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X_with_bias = np.c_[np.ones([len(X), 1]), X]</w:t>
      </w:r>
    </w:p>
    <w:p w14:paraId="28330934" w14:textId="5F7583BC" w:rsidR="004A053A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print(X_with_bias)</w:t>
      </w:r>
    </w:p>
    <w:p w14:paraId="3A4BBF87" w14:textId="77777777" w:rsidR="002A720C" w:rsidRPr="00661934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74772688" w14:textId="06FF7E08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 Dividing into train-</w:t>
      </w:r>
      <w:proofErr w:type="spellStart"/>
      <w:r w:rsidRPr="00661934">
        <w:rPr>
          <w:rFonts w:cstheme="minorHAnsi"/>
          <w:sz w:val="26"/>
          <w:szCs w:val="26"/>
        </w:rPr>
        <w:t>val</w:t>
      </w:r>
      <w:proofErr w:type="spellEnd"/>
      <w:r w:rsidRPr="00661934">
        <w:rPr>
          <w:rFonts w:cstheme="minorHAnsi"/>
          <w:sz w:val="26"/>
          <w:szCs w:val="26"/>
        </w:rPr>
        <w:t>-test</w:t>
      </w:r>
    </w:p>
    <w:p w14:paraId="1A0E3096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est_ratio = 0.2</w:t>
      </w:r>
    </w:p>
    <w:p w14:paraId="2D6AA3AA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validation_ratio = 0.2</w:t>
      </w:r>
    </w:p>
    <w:p w14:paraId="261A1C49" w14:textId="1292A02C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otal_size = len(X_with_bias)</w:t>
      </w:r>
    </w:p>
    <w:p w14:paraId="52BBE0EE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est_size = int(total_size * test_ratio)</w:t>
      </w:r>
    </w:p>
    <w:p w14:paraId="0CB0DE16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validation_size = int(total_size * validation_ratio)</w:t>
      </w:r>
    </w:p>
    <w:p w14:paraId="7AE35167" w14:textId="1E17725B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train_size = total_size - </w:t>
      </w:r>
      <w:proofErr w:type="spellStart"/>
      <w:r w:rsidRPr="00661934">
        <w:rPr>
          <w:rFonts w:cstheme="minorHAnsi"/>
          <w:sz w:val="26"/>
          <w:szCs w:val="26"/>
        </w:rPr>
        <w:t>test_size</w:t>
      </w:r>
      <w:proofErr w:type="spellEnd"/>
      <w:r w:rsidRPr="00661934">
        <w:rPr>
          <w:rFonts w:cstheme="minorHAnsi"/>
          <w:sz w:val="26"/>
          <w:szCs w:val="26"/>
        </w:rPr>
        <w:t xml:space="preserve"> - </w:t>
      </w:r>
      <w:proofErr w:type="spellStart"/>
      <w:r w:rsidRPr="00661934">
        <w:rPr>
          <w:rFonts w:cstheme="minorHAnsi"/>
          <w:sz w:val="26"/>
          <w:szCs w:val="26"/>
        </w:rPr>
        <w:t>validation_size</w:t>
      </w:r>
      <w:proofErr w:type="spellEnd"/>
    </w:p>
    <w:p w14:paraId="7DB6D86C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rnd_indices = np.random.permutation(total_size)</w:t>
      </w:r>
    </w:p>
    <w:p w14:paraId="6A9998C0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2185DEC9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>X_train = X_with_bias[rnd_indices[:train_size]]</w:t>
      </w:r>
    </w:p>
    <w:p w14:paraId="27C0811D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y_train = y[rnd_indices[:train_size]]</w:t>
      </w:r>
    </w:p>
    <w:p w14:paraId="1F2602F0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X_valid = X_with_bias[rnd_indices[train_size:-test_size]]</w:t>
      </w:r>
    </w:p>
    <w:p w14:paraId="104B7D05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y_valid = y[rnd_indices[train_size:-test_size]]</w:t>
      </w:r>
    </w:p>
    <w:p w14:paraId="3B07D566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X_test = X_with_bias[rnd_indices[-test_size:]]</w:t>
      </w:r>
    </w:p>
    <w:p w14:paraId="369286D1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y_test = y[rnd_indices[-test_size:]]</w:t>
      </w:r>
    </w:p>
    <w:p w14:paraId="2E4AD4D2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07D34E6A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def to_one_hot(y):</w:t>
      </w:r>
    </w:p>
    <w:p w14:paraId="5073EEFB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n_classes = y.max() + 1</w:t>
      </w:r>
    </w:p>
    <w:p w14:paraId="0AA3EF0D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m = len(y)</w:t>
      </w:r>
    </w:p>
    <w:p w14:paraId="4E166D5C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Y_one_hot = np.zeros((m, n_classes))</w:t>
      </w:r>
    </w:p>
    <w:p w14:paraId="4D6E3FA2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Y_one_hot[np.arange(m), y] = 1</w:t>
      </w:r>
    </w:p>
    <w:p w14:paraId="198C0232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return Y_one_hot</w:t>
      </w:r>
    </w:p>
    <w:p w14:paraId="2B3CF190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5C0BDA08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Y_train_one_hot = to_one_hot(y_train)</w:t>
      </w:r>
    </w:p>
    <w:p w14:paraId="4DB85200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Y_valid_one_hot = to_one_hot(y_valid)</w:t>
      </w:r>
    </w:p>
    <w:p w14:paraId="332EB5D3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Y_test_one_hot = to_one_hot(y_test)</w:t>
      </w:r>
    </w:p>
    <w:p w14:paraId="220221BE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46D53171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def softmax(logits):</w:t>
      </w:r>
    </w:p>
    <w:p w14:paraId="7BD69776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exps = np.exp(logits)</w:t>
      </w:r>
    </w:p>
    <w:p w14:paraId="727D7AC8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exp_sums = np.sum(exps, axis=1, keepdims=True)</w:t>
      </w:r>
    </w:p>
    <w:p w14:paraId="52DC40AB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return exps / exp_sums</w:t>
      </w:r>
    </w:p>
    <w:p w14:paraId="66A9BD41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18CE5E5A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n_inputs = X_train.shape[1] # == 3 (2 features plus the bias term)</w:t>
      </w:r>
    </w:p>
    <w:p w14:paraId="40066036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n_input:",n_inputs)</w:t>
      </w:r>
    </w:p>
    <w:p w14:paraId="4FA5D653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n_outputs = len(np.unique(y_train))   # == 3 (3 iris classes)</w:t>
      </w:r>
    </w:p>
    <w:p w14:paraId="281C1EC5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n_output:",n_outputs)</w:t>
      </w:r>
    </w:p>
    <w:p w14:paraId="59D545A1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65DD1810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ta = 0.01</w:t>
      </w:r>
    </w:p>
    <w:p w14:paraId="6DF11133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n_iterations = 5001</w:t>
      </w:r>
    </w:p>
    <w:p w14:paraId="542DC73D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 = len(X_train)</w:t>
      </w:r>
    </w:p>
    <w:p w14:paraId="7B4156C8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silon = 1e-7</w:t>
      </w:r>
    </w:p>
    <w:p w14:paraId="14AB3EE1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</w:p>
    <w:p w14:paraId="0897F9E9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heta = np.random.randn(n_inputs, n_outputs)</w:t>
      </w:r>
    </w:p>
    <w:p w14:paraId="495B0DA6" w14:textId="77777777" w:rsidR="004A053A" w:rsidRPr="00661934" w:rsidRDefault="00BA1231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Iteration and Loss\n")</w:t>
      </w:r>
    </w:p>
    <w:p w14:paraId="45278760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or iteration in range(n_iterations):</w:t>
      </w:r>
    </w:p>
    <w:p w14:paraId="18814133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logits = X_train.dot(Theta)</w:t>
      </w:r>
    </w:p>
    <w:p w14:paraId="31AEF468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Y_proba = softmax(logits)</w:t>
      </w:r>
    </w:p>
    <w:p w14:paraId="1FE2FA12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 xml:space="preserve">    loss = -np.mean(np.sum(Y_train_one_hot * np.log(Y_proba + epsilon), axis=1))</w:t>
      </w:r>
    </w:p>
    <w:p w14:paraId="61A05888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error = Y_proba - Y_train_one_hot</w:t>
      </w:r>
    </w:p>
    <w:p w14:paraId="5F714AFF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if iteration % 500 == 0:</w:t>
      </w:r>
    </w:p>
    <w:p w14:paraId="18570091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 print(iteration, loss)</w:t>
      </w:r>
    </w:p>
    <w:p w14:paraId="5CBD6BAD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gradients = 1/m * X_train.T.dot(error)</w:t>
      </w:r>
    </w:p>
    <w:p w14:paraId="69D8C41B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Theta = Theta - eta * gradients</w:t>
      </w:r>
    </w:p>
    <w:p w14:paraId="3BE82E1B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</w:t>
      </w:r>
    </w:p>
    <w:p w14:paraId="553D83AB" w14:textId="77777777" w:rsidR="004A053A" w:rsidRPr="002A720C" w:rsidRDefault="004A053A" w:rsidP="00B863E2">
      <w:pPr>
        <w:spacing w:after="0"/>
        <w:rPr>
          <w:rFonts w:cstheme="minorHAnsi"/>
          <w:b/>
          <w:sz w:val="32"/>
          <w:szCs w:val="32"/>
        </w:rPr>
      </w:pPr>
      <w:r w:rsidRPr="002A720C">
        <w:rPr>
          <w:rFonts w:cstheme="minorHAnsi"/>
          <w:b/>
          <w:sz w:val="32"/>
          <w:szCs w:val="32"/>
        </w:rPr>
        <w:t>Output:</w:t>
      </w:r>
    </w:p>
    <w:p w14:paraId="393CE9FB" w14:textId="434A7B78" w:rsidR="002A720C" w:rsidRPr="00661934" w:rsidRDefault="004A053A" w:rsidP="002A720C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dict_keys(['data', 'target', 'frame', 'target_names', 'DESCR', 'feature_names', 'filename', 'data_module'])</w:t>
      </w:r>
    </w:p>
    <w:p w14:paraId="3B2F8BFC" w14:textId="2A1A054F" w:rsidR="002A720C" w:rsidRPr="00661934" w:rsidRDefault="004A053A" w:rsidP="002A720C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ris.data.shape =  (150, 4)</w:t>
      </w:r>
    </w:p>
    <w:p w14:paraId="1468B4F6" w14:textId="77777777" w:rsidR="004A053A" w:rsidRPr="00661934" w:rsidRDefault="004A053A" w:rsidP="002A720C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ris.target.shape =  (150,)</w:t>
      </w:r>
    </w:p>
    <w:p w14:paraId="0FF2F525" w14:textId="77777777" w:rsidR="004A053A" w:rsidRPr="00661934" w:rsidRDefault="003A6229" w:rsidP="002A720C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edicted value:</w:t>
      </w:r>
      <w:r w:rsidR="004A053A" w:rsidRPr="00661934">
        <w:rPr>
          <w:rFonts w:cstheme="minorHAnsi"/>
          <w:sz w:val="26"/>
          <w:szCs w:val="26"/>
        </w:rPr>
        <w:t>[2]</w:t>
      </w:r>
    </w:p>
    <w:p w14:paraId="76B3539F" w14:textId="77777777" w:rsidR="004A053A" w:rsidRPr="00661934" w:rsidRDefault="003A6229" w:rsidP="002A720C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obability:</w:t>
      </w:r>
      <w:r w:rsidR="004A053A" w:rsidRPr="00661934">
        <w:rPr>
          <w:rFonts w:cstheme="minorHAnsi"/>
          <w:sz w:val="26"/>
          <w:szCs w:val="26"/>
        </w:rPr>
        <w:t>[[6.38014896e-07 5.74929995e-02 9.42506362e-01]]</w:t>
      </w:r>
    </w:p>
    <w:p w14:paraId="589BEA07" w14:textId="77777777" w:rsidR="004A053A" w:rsidRPr="00661934" w:rsidRDefault="003A6229" w:rsidP="002A720C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Bin count:</w:t>
      </w:r>
      <w:r w:rsidR="004A053A" w:rsidRPr="00661934">
        <w:rPr>
          <w:rFonts w:cstheme="minorHAnsi"/>
          <w:sz w:val="26"/>
          <w:szCs w:val="26"/>
        </w:rPr>
        <w:t>[50 50 50]</w:t>
      </w:r>
    </w:p>
    <w:p w14:paraId="706E04B4" w14:textId="77777777" w:rsidR="004A053A" w:rsidRPr="00661934" w:rsidRDefault="004A053A" w:rsidP="002A720C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n_input: 3</w:t>
      </w:r>
    </w:p>
    <w:p w14:paraId="47B75863" w14:textId="77777777" w:rsidR="004A053A" w:rsidRPr="00661934" w:rsidRDefault="004A053A" w:rsidP="002A720C">
      <w:pPr>
        <w:spacing w:after="0" w:line="360" w:lineRule="auto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n_output</w:t>
      </w:r>
      <w:proofErr w:type="spellEnd"/>
      <w:r w:rsidRPr="00661934">
        <w:rPr>
          <w:rFonts w:cstheme="minorHAnsi"/>
          <w:sz w:val="26"/>
          <w:szCs w:val="26"/>
        </w:rPr>
        <w:t>: 3</w:t>
      </w:r>
    </w:p>
    <w:p w14:paraId="5FC6B67D" w14:textId="77777777" w:rsidR="003A6229" w:rsidRPr="00661934" w:rsidRDefault="00BA1231" w:rsidP="002A720C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teration and Loss</w:t>
      </w:r>
    </w:p>
    <w:p w14:paraId="6553C228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0 </w:t>
      </w:r>
      <w:r w:rsidR="003A6229" w:rsidRPr="00661934">
        <w:rPr>
          <w:rFonts w:cstheme="minorHAnsi"/>
          <w:sz w:val="26"/>
          <w:szCs w:val="26"/>
        </w:rPr>
        <w:t xml:space="preserve">    </w:t>
      </w:r>
      <w:r w:rsidRPr="00661934">
        <w:rPr>
          <w:rFonts w:cstheme="minorHAnsi"/>
          <w:sz w:val="26"/>
          <w:szCs w:val="26"/>
        </w:rPr>
        <w:t>1.4042338389689715</w:t>
      </w:r>
    </w:p>
    <w:p w14:paraId="594C762F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500</w:t>
      </w:r>
      <w:r w:rsidR="003A6229" w:rsidRPr="00661934">
        <w:rPr>
          <w:rFonts w:cstheme="minorHAnsi"/>
          <w:sz w:val="26"/>
          <w:szCs w:val="26"/>
        </w:rPr>
        <w:t xml:space="preserve"> </w:t>
      </w:r>
      <w:r w:rsidRPr="00661934">
        <w:rPr>
          <w:rFonts w:cstheme="minorHAnsi"/>
          <w:sz w:val="26"/>
          <w:szCs w:val="26"/>
        </w:rPr>
        <w:t xml:space="preserve"> 0.8670740545314494</w:t>
      </w:r>
    </w:p>
    <w:p w14:paraId="655EDA5D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1000 </w:t>
      </w:r>
      <w:r w:rsidR="003A6229" w:rsidRPr="00661934">
        <w:rPr>
          <w:rFonts w:cstheme="minorHAnsi"/>
          <w:sz w:val="26"/>
          <w:szCs w:val="26"/>
        </w:rPr>
        <w:t xml:space="preserve"> </w:t>
      </w:r>
      <w:r w:rsidRPr="00661934">
        <w:rPr>
          <w:rFonts w:cstheme="minorHAnsi"/>
          <w:sz w:val="26"/>
          <w:szCs w:val="26"/>
        </w:rPr>
        <w:t>0.7154713086056899</w:t>
      </w:r>
    </w:p>
    <w:p w14:paraId="02EC1434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500</w:t>
      </w:r>
      <w:r w:rsidR="003A6229" w:rsidRPr="00661934">
        <w:rPr>
          <w:rFonts w:cstheme="minorHAnsi"/>
          <w:sz w:val="26"/>
          <w:szCs w:val="26"/>
        </w:rPr>
        <w:t xml:space="preserve">  </w:t>
      </w:r>
      <w:r w:rsidRPr="00661934">
        <w:rPr>
          <w:rFonts w:cstheme="minorHAnsi"/>
          <w:sz w:val="26"/>
          <w:szCs w:val="26"/>
        </w:rPr>
        <w:t>0.6231545250072532</w:t>
      </w:r>
    </w:p>
    <w:p w14:paraId="35CFD061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2000 </w:t>
      </w:r>
      <w:r w:rsidR="003A6229" w:rsidRPr="00661934">
        <w:rPr>
          <w:rFonts w:cstheme="minorHAnsi"/>
          <w:sz w:val="26"/>
          <w:szCs w:val="26"/>
        </w:rPr>
        <w:t xml:space="preserve"> </w:t>
      </w:r>
      <w:r w:rsidRPr="00661934">
        <w:rPr>
          <w:rFonts w:cstheme="minorHAnsi"/>
          <w:sz w:val="26"/>
          <w:szCs w:val="26"/>
        </w:rPr>
        <w:t>0.5623730177486371</w:t>
      </w:r>
    </w:p>
    <w:p w14:paraId="0079E9A5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2500</w:t>
      </w:r>
      <w:r w:rsidR="003A6229" w:rsidRPr="00661934">
        <w:rPr>
          <w:rFonts w:cstheme="minorHAnsi"/>
          <w:sz w:val="26"/>
          <w:szCs w:val="26"/>
        </w:rPr>
        <w:t xml:space="preserve">  </w:t>
      </w:r>
      <w:r w:rsidRPr="00661934">
        <w:rPr>
          <w:rFonts w:cstheme="minorHAnsi"/>
          <w:sz w:val="26"/>
          <w:szCs w:val="26"/>
        </w:rPr>
        <w:t>0.5192161946006294</w:t>
      </w:r>
    </w:p>
    <w:p w14:paraId="6004FF3C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3000</w:t>
      </w:r>
      <w:r w:rsidR="003A6229" w:rsidRPr="00661934">
        <w:rPr>
          <w:rFonts w:cstheme="minorHAnsi"/>
          <w:sz w:val="26"/>
          <w:szCs w:val="26"/>
        </w:rPr>
        <w:t xml:space="preserve">  </w:t>
      </w:r>
      <w:r w:rsidRPr="00661934">
        <w:rPr>
          <w:rFonts w:cstheme="minorHAnsi"/>
          <w:sz w:val="26"/>
          <w:szCs w:val="26"/>
        </w:rPr>
        <w:t>0.48664147241634687</w:t>
      </w:r>
    </w:p>
    <w:p w14:paraId="3AC085A7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3500</w:t>
      </w:r>
      <w:r w:rsidR="003A6229" w:rsidRPr="00661934">
        <w:rPr>
          <w:rFonts w:cstheme="minorHAnsi"/>
          <w:sz w:val="26"/>
          <w:szCs w:val="26"/>
        </w:rPr>
        <w:t xml:space="preserve">  </w:t>
      </w:r>
      <w:r w:rsidRPr="00661934">
        <w:rPr>
          <w:rFonts w:cstheme="minorHAnsi"/>
          <w:sz w:val="26"/>
          <w:szCs w:val="26"/>
        </w:rPr>
        <w:t>0.460869354804051</w:t>
      </w:r>
    </w:p>
    <w:p w14:paraId="06D42958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4000 </w:t>
      </w:r>
      <w:r w:rsidR="003A6229" w:rsidRPr="00661934">
        <w:rPr>
          <w:rFonts w:cstheme="minorHAnsi"/>
          <w:sz w:val="26"/>
          <w:szCs w:val="26"/>
        </w:rPr>
        <w:t xml:space="preserve"> </w:t>
      </w:r>
      <w:r w:rsidRPr="00661934">
        <w:rPr>
          <w:rFonts w:cstheme="minorHAnsi"/>
          <w:sz w:val="26"/>
          <w:szCs w:val="26"/>
        </w:rPr>
        <w:t>0.4397326723170415</w:t>
      </w:r>
    </w:p>
    <w:p w14:paraId="1442C7FF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4500 </w:t>
      </w:r>
      <w:r w:rsidR="003A6229" w:rsidRPr="00661934">
        <w:rPr>
          <w:rFonts w:cstheme="minorHAnsi"/>
          <w:sz w:val="26"/>
          <w:szCs w:val="26"/>
        </w:rPr>
        <w:t xml:space="preserve"> </w:t>
      </w:r>
      <w:r w:rsidRPr="00661934">
        <w:rPr>
          <w:rFonts w:cstheme="minorHAnsi"/>
          <w:sz w:val="26"/>
          <w:szCs w:val="26"/>
        </w:rPr>
        <w:t>0.4219104999269485</w:t>
      </w:r>
    </w:p>
    <w:p w14:paraId="60FF4FDC" w14:textId="77777777" w:rsidR="004A053A" w:rsidRPr="00661934" w:rsidRDefault="004A053A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5000</w:t>
      </w:r>
      <w:r w:rsidR="003A6229" w:rsidRPr="00661934">
        <w:rPr>
          <w:rFonts w:cstheme="minorHAnsi"/>
          <w:sz w:val="26"/>
          <w:szCs w:val="26"/>
        </w:rPr>
        <w:t xml:space="preserve"> </w:t>
      </w:r>
      <w:r w:rsidRPr="00661934">
        <w:rPr>
          <w:rFonts w:cstheme="minorHAnsi"/>
          <w:sz w:val="26"/>
          <w:szCs w:val="26"/>
        </w:rPr>
        <w:t xml:space="preserve"> 0.40655394373515974</w:t>
      </w:r>
    </w:p>
    <w:p w14:paraId="3DA79D0A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6240549C" w14:textId="77777777" w:rsidR="00387A9F" w:rsidRPr="00661934" w:rsidRDefault="00387A9F" w:rsidP="00B863E2">
      <w:pPr>
        <w:spacing w:after="0"/>
        <w:rPr>
          <w:rFonts w:cstheme="minorHAnsi"/>
          <w:sz w:val="26"/>
          <w:szCs w:val="26"/>
        </w:rPr>
      </w:pPr>
    </w:p>
    <w:p w14:paraId="58FAC58E" w14:textId="77777777" w:rsidR="00387A9F" w:rsidRPr="00661934" w:rsidRDefault="00387A9F" w:rsidP="00B863E2">
      <w:pPr>
        <w:spacing w:after="0"/>
        <w:rPr>
          <w:rFonts w:cstheme="minorHAnsi"/>
          <w:sz w:val="26"/>
          <w:szCs w:val="26"/>
        </w:rPr>
      </w:pPr>
    </w:p>
    <w:p w14:paraId="65FC0E3A" w14:textId="7C10ACF4" w:rsidR="00387A9F" w:rsidRDefault="00387A9F" w:rsidP="00B863E2">
      <w:pPr>
        <w:spacing w:after="0"/>
        <w:rPr>
          <w:rFonts w:cstheme="minorHAnsi"/>
          <w:sz w:val="26"/>
          <w:szCs w:val="26"/>
        </w:rPr>
      </w:pPr>
    </w:p>
    <w:p w14:paraId="26C7F697" w14:textId="77777777" w:rsidR="002A720C" w:rsidRPr="00661934" w:rsidRDefault="002A720C" w:rsidP="00B863E2">
      <w:pPr>
        <w:spacing w:after="0"/>
        <w:rPr>
          <w:rFonts w:cstheme="minorHAnsi"/>
          <w:sz w:val="26"/>
          <w:szCs w:val="26"/>
        </w:rPr>
      </w:pPr>
    </w:p>
    <w:p w14:paraId="11BAA7BB" w14:textId="77777777" w:rsidR="00387A9F" w:rsidRPr="00661934" w:rsidRDefault="00387A9F" w:rsidP="00B863E2">
      <w:pPr>
        <w:spacing w:after="0"/>
        <w:rPr>
          <w:rFonts w:cstheme="minorHAnsi"/>
          <w:sz w:val="26"/>
          <w:szCs w:val="26"/>
        </w:rPr>
      </w:pPr>
    </w:p>
    <w:p w14:paraId="40C1708C" w14:textId="77777777" w:rsidR="00F615C9" w:rsidRPr="002A720C" w:rsidRDefault="00F615C9" w:rsidP="00B863E2">
      <w:pPr>
        <w:spacing w:after="0"/>
        <w:rPr>
          <w:b/>
          <w:sz w:val="32"/>
          <w:szCs w:val="32"/>
        </w:rPr>
      </w:pPr>
      <w:r w:rsidRPr="002A720C">
        <w:rPr>
          <w:rFonts w:cstheme="minorHAnsi"/>
          <w:b/>
          <w:sz w:val="32"/>
          <w:szCs w:val="32"/>
        </w:rPr>
        <w:lastRenderedPageBreak/>
        <w:t>Practical 8:</w:t>
      </w:r>
      <w:r w:rsidR="00387A9F" w:rsidRPr="002A720C">
        <w:rPr>
          <w:b/>
          <w:sz w:val="32"/>
          <w:szCs w:val="32"/>
        </w:rPr>
        <w:t xml:space="preserve"> Implement MLP for classification of handwritten digits (MNIST Dataset)</w:t>
      </w:r>
    </w:p>
    <w:p w14:paraId="58078CDD" w14:textId="77777777" w:rsidR="00387A9F" w:rsidRPr="002A720C" w:rsidRDefault="00387A9F" w:rsidP="00B863E2">
      <w:pPr>
        <w:spacing w:after="0"/>
        <w:rPr>
          <w:rFonts w:cstheme="minorHAnsi"/>
          <w:b/>
          <w:sz w:val="32"/>
          <w:szCs w:val="32"/>
        </w:rPr>
      </w:pPr>
      <w:r w:rsidRPr="002A720C">
        <w:rPr>
          <w:b/>
          <w:sz w:val="32"/>
          <w:szCs w:val="32"/>
        </w:rPr>
        <w:t>Code:</w:t>
      </w:r>
    </w:p>
    <w:p w14:paraId="34B3EA9B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753BFA7F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mport numpy as np</w:t>
      </w:r>
    </w:p>
    <w:p w14:paraId="1905D133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rom tensorflow.keras.datasets import mnist</w:t>
      </w:r>
    </w:p>
    <w:p w14:paraId="0F375D22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(x_train, y_train), (x_test, y_test) = mnist.load_data()</w:t>
      </w:r>
    </w:p>
    <w:p w14:paraId="59FC9F64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num_labels = len(np.unique(y_train))</w:t>
      </w:r>
    </w:p>
    <w:p w14:paraId="4B7BA874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total de labels:t{}".format(num_labels))</w:t>
      </w:r>
    </w:p>
    <w:p w14:paraId="61FA3DE9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labels:ttt{0}".format(np.unique(y_train)))</w:t>
      </w:r>
    </w:p>
    <w:p w14:paraId="5825F054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rom tensorflow.keras.utils import to_categorical</w:t>
      </w:r>
    </w:p>
    <w:p w14:paraId="4281BACE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y_train = to_categorical(y_train)</w:t>
      </w:r>
    </w:p>
    <w:p w14:paraId="05E84715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y_test = to_categorical(y_test)</w:t>
      </w:r>
    </w:p>
    <w:p w14:paraId="3AFBA6BA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63380CF4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image_size = x_train.shape[1] </w:t>
      </w:r>
    </w:p>
    <w:p w14:paraId="7855CF3E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nput_size = image_size * image_size</w:t>
      </w:r>
    </w:p>
    <w:p w14:paraId="0EFC7F3A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07A997BC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</w:t>
      </w:r>
      <w:proofErr w:type="spellStart"/>
      <w:r w:rsidRPr="00661934">
        <w:rPr>
          <w:rFonts w:cstheme="minorHAnsi"/>
          <w:sz w:val="26"/>
          <w:szCs w:val="26"/>
        </w:rPr>
        <w:t>x_train:t</w:t>
      </w:r>
      <w:proofErr w:type="spellEnd"/>
      <w:r w:rsidRPr="00661934">
        <w:rPr>
          <w:rFonts w:cstheme="minorHAnsi"/>
          <w:sz w:val="26"/>
          <w:szCs w:val="26"/>
        </w:rPr>
        <w:t>{}".format(</w:t>
      </w:r>
      <w:proofErr w:type="spellStart"/>
      <w:r w:rsidRPr="00661934">
        <w:rPr>
          <w:rFonts w:cstheme="minorHAnsi"/>
          <w:sz w:val="26"/>
          <w:szCs w:val="26"/>
        </w:rPr>
        <w:t>x_train.shape</w:t>
      </w:r>
      <w:proofErr w:type="spellEnd"/>
      <w:r w:rsidRPr="00661934">
        <w:rPr>
          <w:rFonts w:cstheme="minorHAnsi"/>
          <w:sz w:val="26"/>
          <w:szCs w:val="26"/>
        </w:rPr>
        <w:t>))</w:t>
      </w:r>
    </w:p>
    <w:p w14:paraId="102EBB9A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</w:t>
      </w:r>
      <w:proofErr w:type="spellStart"/>
      <w:r w:rsidRPr="00661934">
        <w:rPr>
          <w:rFonts w:cstheme="minorHAnsi"/>
          <w:sz w:val="26"/>
          <w:szCs w:val="26"/>
        </w:rPr>
        <w:t>x_test:tt</w:t>
      </w:r>
      <w:proofErr w:type="spellEnd"/>
      <w:r w:rsidRPr="00661934">
        <w:rPr>
          <w:rFonts w:cstheme="minorHAnsi"/>
          <w:sz w:val="26"/>
          <w:szCs w:val="26"/>
        </w:rPr>
        <w:t>{}</w:t>
      </w:r>
      <w:proofErr w:type="spellStart"/>
      <w:r w:rsidRPr="00661934">
        <w:rPr>
          <w:rFonts w:cstheme="minorHAnsi"/>
          <w:sz w:val="26"/>
          <w:szCs w:val="26"/>
        </w:rPr>
        <w:t>n".format</w:t>
      </w:r>
      <w:proofErr w:type="spellEnd"/>
      <w:r w:rsidRPr="00661934">
        <w:rPr>
          <w:rFonts w:cstheme="minorHAnsi"/>
          <w:sz w:val="26"/>
          <w:szCs w:val="26"/>
        </w:rPr>
        <w:t>(</w:t>
      </w:r>
      <w:proofErr w:type="spellStart"/>
      <w:r w:rsidRPr="00661934">
        <w:rPr>
          <w:rFonts w:cstheme="minorHAnsi"/>
          <w:sz w:val="26"/>
          <w:szCs w:val="26"/>
        </w:rPr>
        <w:t>x_test.shape</w:t>
      </w:r>
      <w:proofErr w:type="spellEnd"/>
      <w:r w:rsidRPr="00661934">
        <w:rPr>
          <w:rFonts w:cstheme="minorHAnsi"/>
          <w:sz w:val="26"/>
          <w:szCs w:val="26"/>
        </w:rPr>
        <w:t>))</w:t>
      </w:r>
    </w:p>
    <w:p w14:paraId="6BDFAE2D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7F29ED21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x_train = np.reshape(x_train, [-1, input_size])</w:t>
      </w:r>
    </w:p>
    <w:p w14:paraId="067B03B4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x_train = x_train.astype('float32') / 255</w:t>
      </w:r>
    </w:p>
    <w:p w14:paraId="3849B57B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7EC40626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x_test = np.reshape(x_test, [-1, input_size])</w:t>
      </w:r>
    </w:p>
    <w:p w14:paraId="412CD12C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x_test = x_test.astype('float32') / 255</w:t>
      </w:r>
    </w:p>
    <w:p w14:paraId="6F615814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047CE1F8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</w:t>
      </w:r>
      <w:proofErr w:type="spellStart"/>
      <w:r w:rsidRPr="00661934">
        <w:rPr>
          <w:rFonts w:cstheme="minorHAnsi"/>
          <w:sz w:val="26"/>
          <w:szCs w:val="26"/>
        </w:rPr>
        <w:t>x_train:t</w:t>
      </w:r>
      <w:proofErr w:type="spellEnd"/>
      <w:r w:rsidRPr="00661934">
        <w:rPr>
          <w:rFonts w:cstheme="minorHAnsi"/>
          <w:sz w:val="26"/>
          <w:szCs w:val="26"/>
        </w:rPr>
        <w:t>{}".format(</w:t>
      </w:r>
      <w:proofErr w:type="spellStart"/>
      <w:r w:rsidRPr="00661934">
        <w:rPr>
          <w:rFonts w:cstheme="minorHAnsi"/>
          <w:sz w:val="26"/>
          <w:szCs w:val="26"/>
        </w:rPr>
        <w:t>x_train.shape</w:t>
      </w:r>
      <w:proofErr w:type="spellEnd"/>
      <w:r w:rsidRPr="00661934">
        <w:rPr>
          <w:rFonts w:cstheme="minorHAnsi"/>
          <w:sz w:val="26"/>
          <w:szCs w:val="26"/>
        </w:rPr>
        <w:t>))</w:t>
      </w:r>
    </w:p>
    <w:p w14:paraId="45F58D62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</w:t>
      </w:r>
      <w:proofErr w:type="spellStart"/>
      <w:r w:rsidRPr="00661934">
        <w:rPr>
          <w:rFonts w:cstheme="minorHAnsi"/>
          <w:sz w:val="26"/>
          <w:szCs w:val="26"/>
        </w:rPr>
        <w:t>x_test:tt</w:t>
      </w:r>
      <w:proofErr w:type="spellEnd"/>
      <w:r w:rsidRPr="00661934">
        <w:rPr>
          <w:rFonts w:cstheme="minorHAnsi"/>
          <w:sz w:val="26"/>
          <w:szCs w:val="26"/>
        </w:rPr>
        <w:t>{}".format(</w:t>
      </w:r>
      <w:proofErr w:type="spellStart"/>
      <w:r w:rsidRPr="00661934">
        <w:rPr>
          <w:rFonts w:cstheme="minorHAnsi"/>
          <w:sz w:val="26"/>
          <w:szCs w:val="26"/>
        </w:rPr>
        <w:t>x_test.shape</w:t>
      </w:r>
      <w:proofErr w:type="spellEnd"/>
      <w:r w:rsidRPr="00661934">
        <w:rPr>
          <w:rFonts w:cstheme="minorHAnsi"/>
          <w:sz w:val="26"/>
          <w:szCs w:val="26"/>
        </w:rPr>
        <w:t>))</w:t>
      </w:r>
    </w:p>
    <w:p w14:paraId="783DBB78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rom tensorflow.keras.models import Sequential</w:t>
      </w:r>
    </w:p>
    <w:p w14:paraId="734DE6BF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rom tensorflow.keras.layers import Dense, Activation, Dropout</w:t>
      </w:r>
    </w:p>
    <w:p w14:paraId="0E9A2CD8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4BB70CE5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 Parameters</w:t>
      </w:r>
    </w:p>
    <w:p w14:paraId="48769065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batch_size = 128 # It is the sample size of inputs to be processed at each training stage. </w:t>
      </w:r>
    </w:p>
    <w:p w14:paraId="078E5F6B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hidden_units = 256</w:t>
      </w:r>
    </w:p>
    <w:p w14:paraId="7BEF2E7C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dropout = 0.45</w:t>
      </w:r>
    </w:p>
    <w:p w14:paraId="21D7481B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5AF5ED6D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 xml:space="preserve"># Nossa  MLP com ReLU e Dropout </w:t>
      </w:r>
    </w:p>
    <w:p w14:paraId="27A26297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 = Sequential()</w:t>
      </w:r>
    </w:p>
    <w:p w14:paraId="1BACF53A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554878A7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.add(Dense(hidden_units, input_dim=input_size))</w:t>
      </w:r>
    </w:p>
    <w:p w14:paraId="58497C8D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.add(Activation('relu'))</w:t>
      </w:r>
    </w:p>
    <w:p w14:paraId="163C1DEB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.add(Dropout(dropout))</w:t>
      </w:r>
    </w:p>
    <w:p w14:paraId="1B547B0B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13011117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.add(Dense(hidden_units))</w:t>
      </w:r>
    </w:p>
    <w:p w14:paraId="2AF96CC2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.add(Activation('relu'))</w:t>
      </w:r>
    </w:p>
    <w:p w14:paraId="3DCE1A4E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.add(Dropout(dropout))</w:t>
      </w:r>
    </w:p>
    <w:p w14:paraId="26D3F549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2C75A7EB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.add(Dense(num_labels))</w:t>
      </w:r>
    </w:p>
    <w:p w14:paraId="38B7B744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.add(Activation('softmax'))</w:t>
      </w:r>
    </w:p>
    <w:p w14:paraId="7AFE7DD2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.summary()</w:t>
      </w:r>
    </w:p>
    <w:p w14:paraId="102DE47E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.compile(loss='categorical_crossentropy', optimizer='adam', metrics=['accuracy'])</w:t>
      </w:r>
    </w:p>
    <w:p w14:paraId="4BA36B59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.fit(x_train, y_train, epochs=20, batch_size=batch_size)</w:t>
      </w:r>
    </w:p>
    <w:p w14:paraId="575A0A4D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acc = model.evaluate(x_test,y_test,batch_size=batch_size,verbose=0)</w:t>
      </w:r>
    </w:p>
    <w:p w14:paraId="344A0510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\n Accuracy: ",acc)</w:t>
      </w:r>
    </w:p>
    <w:p w14:paraId="16B10F88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21AD8A48" w14:textId="77777777" w:rsidR="00F615C9" w:rsidRPr="00E37F4D" w:rsidRDefault="00387A9F" w:rsidP="00B863E2">
      <w:pPr>
        <w:spacing w:after="0"/>
        <w:rPr>
          <w:rFonts w:cstheme="minorHAnsi"/>
          <w:b/>
          <w:sz w:val="32"/>
          <w:szCs w:val="32"/>
        </w:rPr>
      </w:pPr>
      <w:r w:rsidRPr="00E37F4D">
        <w:rPr>
          <w:rFonts w:cstheme="minorHAnsi"/>
          <w:b/>
          <w:sz w:val="32"/>
          <w:szCs w:val="32"/>
        </w:rPr>
        <w:t>O</w:t>
      </w:r>
      <w:r w:rsidR="00F615C9" w:rsidRPr="00E37F4D">
        <w:rPr>
          <w:rFonts w:cstheme="minorHAnsi"/>
          <w:b/>
          <w:sz w:val="32"/>
          <w:szCs w:val="32"/>
        </w:rPr>
        <w:t>utput:</w:t>
      </w:r>
    </w:p>
    <w:p w14:paraId="4E3D3088" w14:textId="4DDE7325" w:rsidR="00B84F3C" w:rsidRPr="00661934" w:rsidRDefault="00F615C9" w:rsidP="00B84F3C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otal de labels:</w:t>
      </w:r>
      <w:r w:rsidR="00B84F3C">
        <w:rPr>
          <w:rFonts w:cstheme="minorHAnsi"/>
          <w:sz w:val="26"/>
          <w:szCs w:val="26"/>
        </w:rPr>
        <w:t xml:space="preserve"> </w:t>
      </w:r>
      <w:r w:rsidRPr="00661934">
        <w:rPr>
          <w:rFonts w:cstheme="minorHAnsi"/>
          <w:sz w:val="26"/>
          <w:szCs w:val="26"/>
        </w:rPr>
        <w:t>t10</w:t>
      </w:r>
    </w:p>
    <w:p w14:paraId="78D153D1" w14:textId="69F44335" w:rsidR="00F615C9" w:rsidRPr="00661934" w:rsidRDefault="00F615C9" w:rsidP="00B84F3C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labels:</w:t>
      </w:r>
      <w:r w:rsidR="00B84F3C">
        <w:rPr>
          <w:rFonts w:cstheme="minorHAnsi"/>
          <w:sz w:val="26"/>
          <w:szCs w:val="26"/>
        </w:rPr>
        <w:t xml:space="preserve"> </w:t>
      </w:r>
      <w:proofErr w:type="spellStart"/>
      <w:r w:rsidRPr="00661934">
        <w:rPr>
          <w:rFonts w:cstheme="minorHAnsi"/>
          <w:sz w:val="26"/>
          <w:szCs w:val="26"/>
        </w:rPr>
        <w:t>ttt</w:t>
      </w:r>
      <w:proofErr w:type="spellEnd"/>
      <w:r w:rsidRPr="00661934">
        <w:rPr>
          <w:rFonts w:cstheme="minorHAnsi"/>
          <w:sz w:val="26"/>
          <w:szCs w:val="26"/>
        </w:rPr>
        <w:t>[0 1 2 3 4 5 6 7 8 9]</w:t>
      </w:r>
    </w:p>
    <w:p w14:paraId="11897982" w14:textId="5AC33041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x_train</w:t>
      </w:r>
      <w:proofErr w:type="spellEnd"/>
      <w:r w:rsidRPr="00661934">
        <w:rPr>
          <w:rFonts w:cstheme="minorHAnsi"/>
          <w:sz w:val="26"/>
          <w:szCs w:val="26"/>
        </w:rPr>
        <w:t>:</w:t>
      </w:r>
      <w:r w:rsidR="00B84F3C">
        <w:rPr>
          <w:rFonts w:cstheme="minorHAnsi"/>
          <w:sz w:val="26"/>
          <w:szCs w:val="26"/>
        </w:rPr>
        <w:t xml:space="preserve"> </w:t>
      </w:r>
      <w:r w:rsidRPr="00661934">
        <w:rPr>
          <w:rFonts w:cstheme="minorHAnsi"/>
          <w:sz w:val="26"/>
          <w:szCs w:val="26"/>
        </w:rPr>
        <w:t>t(60000, 28, 28)</w:t>
      </w:r>
    </w:p>
    <w:p w14:paraId="62071803" w14:textId="0D1F0BF4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x_test</w:t>
      </w:r>
      <w:proofErr w:type="spellEnd"/>
      <w:r w:rsidRPr="00661934">
        <w:rPr>
          <w:rFonts w:cstheme="minorHAnsi"/>
          <w:sz w:val="26"/>
          <w:szCs w:val="26"/>
        </w:rPr>
        <w:t>:</w:t>
      </w:r>
      <w:r w:rsidR="00B84F3C">
        <w:rPr>
          <w:rFonts w:cstheme="minorHAnsi"/>
          <w:sz w:val="26"/>
          <w:szCs w:val="26"/>
        </w:rPr>
        <w:t xml:space="preserve"> </w:t>
      </w:r>
      <w:proofErr w:type="spellStart"/>
      <w:r w:rsidRPr="00661934">
        <w:rPr>
          <w:rFonts w:cstheme="minorHAnsi"/>
          <w:sz w:val="26"/>
          <w:szCs w:val="26"/>
        </w:rPr>
        <w:t>tt</w:t>
      </w:r>
      <w:proofErr w:type="spellEnd"/>
      <w:r w:rsidRPr="00661934">
        <w:rPr>
          <w:rFonts w:cstheme="minorHAnsi"/>
          <w:sz w:val="26"/>
          <w:szCs w:val="26"/>
        </w:rPr>
        <w:t>(10000, 28, 28)n</w:t>
      </w:r>
    </w:p>
    <w:p w14:paraId="4531163D" w14:textId="3019CD1C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x_train</w:t>
      </w:r>
      <w:proofErr w:type="spellEnd"/>
      <w:r w:rsidRPr="00661934">
        <w:rPr>
          <w:rFonts w:cstheme="minorHAnsi"/>
          <w:sz w:val="26"/>
          <w:szCs w:val="26"/>
        </w:rPr>
        <w:t>:</w:t>
      </w:r>
      <w:r w:rsidR="00B84F3C">
        <w:rPr>
          <w:rFonts w:cstheme="minorHAnsi"/>
          <w:sz w:val="26"/>
          <w:szCs w:val="26"/>
        </w:rPr>
        <w:t xml:space="preserve"> </w:t>
      </w:r>
      <w:r w:rsidRPr="00661934">
        <w:rPr>
          <w:rFonts w:cstheme="minorHAnsi"/>
          <w:sz w:val="26"/>
          <w:szCs w:val="26"/>
        </w:rPr>
        <w:t>t(60000, 784)</w:t>
      </w:r>
    </w:p>
    <w:p w14:paraId="072EF243" w14:textId="68DE6A69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x_test</w:t>
      </w:r>
      <w:proofErr w:type="spellEnd"/>
      <w:r w:rsidRPr="00661934">
        <w:rPr>
          <w:rFonts w:cstheme="minorHAnsi"/>
          <w:sz w:val="26"/>
          <w:szCs w:val="26"/>
        </w:rPr>
        <w:t>:</w:t>
      </w:r>
      <w:r w:rsidR="00B84F3C">
        <w:rPr>
          <w:rFonts w:cstheme="minorHAnsi"/>
          <w:sz w:val="26"/>
          <w:szCs w:val="26"/>
        </w:rPr>
        <w:t xml:space="preserve"> </w:t>
      </w:r>
      <w:proofErr w:type="spellStart"/>
      <w:r w:rsidRPr="00661934">
        <w:rPr>
          <w:rFonts w:cstheme="minorHAnsi"/>
          <w:sz w:val="26"/>
          <w:szCs w:val="26"/>
        </w:rPr>
        <w:t>tt</w:t>
      </w:r>
      <w:proofErr w:type="spellEnd"/>
      <w:r w:rsidRPr="00661934">
        <w:rPr>
          <w:rFonts w:cstheme="minorHAnsi"/>
          <w:sz w:val="26"/>
          <w:szCs w:val="26"/>
        </w:rPr>
        <w:t>(10000, 784)</w:t>
      </w:r>
    </w:p>
    <w:p w14:paraId="2F10AE7C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2E02A317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_________________________________________________________________</w:t>
      </w:r>
    </w:p>
    <w:p w14:paraId="36376D3E" w14:textId="77777777" w:rsidR="00F615C9" w:rsidRPr="00661934" w:rsidRDefault="00F615C9" w:rsidP="00255718">
      <w:pPr>
        <w:pStyle w:val="NoSpacing"/>
      </w:pPr>
      <w:r w:rsidRPr="00661934">
        <w:t xml:space="preserve"> Layer (type)                Output Shape              Param #   </w:t>
      </w:r>
    </w:p>
    <w:p w14:paraId="0766ACBB" w14:textId="77777777" w:rsidR="00F615C9" w:rsidRPr="00661934" w:rsidRDefault="00F615C9" w:rsidP="00255718">
      <w:pPr>
        <w:pStyle w:val="NoSpacing"/>
      </w:pPr>
      <w:r w:rsidRPr="00661934">
        <w:t>=================================================================</w:t>
      </w:r>
    </w:p>
    <w:p w14:paraId="08FD472C" w14:textId="77777777" w:rsidR="00F615C9" w:rsidRPr="00661934" w:rsidRDefault="00F615C9" w:rsidP="00255718">
      <w:pPr>
        <w:pStyle w:val="NoSpacing"/>
      </w:pPr>
      <w:r w:rsidRPr="00661934">
        <w:t xml:space="preserve"> dense (Dense)               (None, 256)               200960    </w:t>
      </w:r>
    </w:p>
    <w:p w14:paraId="77A0102A" w14:textId="77777777" w:rsidR="00F615C9" w:rsidRPr="00661934" w:rsidRDefault="00F615C9" w:rsidP="00255718">
      <w:pPr>
        <w:pStyle w:val="NoSpacing"/>
      </w:pPr>
      <w:r w:rsidRPr="00661934">
        <w:t xml:space="preserve">                                                                 </w:t>
      </w:r>
    </w:p>
    <w:p w14:paraId="52990967" w14:textId="77777777" w:rsidR="00F615C9" w:rsidRPr="00661934" w:rsidRDefault="00F615C9" w:rsidP="00255718">
      <w:pPr>
        <w:pStyle w:val="NoSpacing"/>
      </w:pPr>
      <w:r w:rsidRPr="00661934">
        <w:t xml:space="preserve"> activation (Activation)     (None, 256)               0         </w:t>
      </w:r>
    </w:p>
    <w:p w14:paraId="540A8EDB" w14:textId="77777777" w:rsidR="00F615C9" w:rsidRPr="00661934" w:rsidRDefault="00F615C9" w:rsidP="00255718">
      <w:pPr>
        <w:pStyle w:val="NoSpacing"/>
      </w:pPr>
      <w:r w:rsidRPr="00661934">
        <w:t xml:space="preserve">                                                                 </w:t>
      </w:r>
    </w:p>
    <w:p w14:paraId="34174A9D" w14:textId="77777777" w:rsidR="00F615C9" w:rsidRPr="00661934" w:rsidRDefault="00F615C9" w:rsidP="00255718">
      <w:pPr>
        <w:pStyle w:val="NoSpacing"/>
      </w:pPr>
      <w:r w:rsidRPr="00661934">
        <w:t xml:space="preserve"> dropout (Dropout)           (None, 256)               0         </w:t>
      </w:r>
    </w:p>
    <w:p w14:paraId="7C9647D1" w14:textId="77777777" w:rsidR="00F615C9" w:rsidRPr="00661934" w:rsidRDefault="00F615C9" w:rsidP="00255718">
      <w:pPr>
        <w:pStyle w:val="NoSpacing"/>
      </w:pPr>
      <w:r w:rsidRPr="00661934">
        <w:t xml:space="preserve">                                                                 </w:t>
      </w:r>
    </w:p>
    <w:p w14:paraId="2C4E1483" w14:textId="77777777" w:rsidR="00F615C9" w:rsidRPr="00661934" w:rsidRDefault="00F615C9" w:rsidP="00255718">
      <w:pPr>
        <w:pStyle w:val="NoSpacing"/>
      </w:pPr>
      <w:r w:rsidRPr="00661934">
        <w:t xml:space="preserve"> dense_1 (Dense)             (None, 256)               65792     </w:t>
      </w:r>
    </w:p>
    <w:p w14:paraId="4A75BB88" w14:textId="77777777" w:rsidR="00F615C9" w:rsidRPr="00661934" w:rsidRDefault="00F615C9" w:rsidP="00255718">
      <w:pPr>
        <w:pStyle w:val="NoSpacing"/>
      </w:pPr>
      <w:r w:rsidRPr="00661934">
        <w:t xml:space="preserve">                                                                 </w:t>
      </w:r>
    </w:p>
    <w:p w14:paraId="21A8375C" w14:textId="77777777" w:rsidR="00F615C9" w:rsidRPr="00661934" w:rsidRDefault="00F615C9" w:rsidP="00255718">
      <w:pPr>
        <w:pStyle w:val="NoSpacing"/>
      </w:pPr>
      <w:r w:rsidRPr="00661934">
        <w:t xml:space="preserve"> activation_1 (Activation)   (None, 256)               0         </w:t>
      </w:r>
    </w:p>
    <w:p w14:paraId="4D608DED" w14:textId="77777777" w:rsidR="00F615C9" w:rsidRPr="00661934" w:rsidRDefault="00F615C9" w:rsidP="00255718">
      <w:pPr>
        <w:pStyle w:val="NoSpacing"/>
      </w:pPr>
      <w:r w:rsidRPr="00661934">
        <w:lastRenderedPageBreak/>
        <w:t xml:space="preserve">                                                                 </w:t>
      </w:r>
    </w:p>
    <w:p w14:paraId="0C319E35" w14:textId="77777777" w:rsidR="00F615C9" w:rsidRPr="00661934" w:rsidRDefault="00F615C9" w:rsidP="00255718">
      <w:pPr>
        <w:pStyle w:val="NoSpacing"/>
      </w:pPr>
      <w:r w:rsidRPr="00661934">
        <w:t xml:space="preserve"> dropout_1 (Dropout)         (None, 256)               0         </w:t>
      </w:r>
    </w:p>
    <w:p w14:paraId="668F1A50" w14:textId="77777777" w:rsidR="00F615C9" w:rsidRPr="00661934" w:rsidRDefault="00F615C9" w:rsidP="00255718">
      <w:pPr>
        <w:pStyle w:val="NoSpacing"/>
      </w:pPr>
      <w:r w:rsidRPr="00661934">
        <w:t xml:space="preserve">                                                                 </w:t>
      </w:r>
    </w:p>
    <w:p w14:paraId="1AF15EB5" w14:textId="77777777" w:rsidR="00F615C9" w:rsidRPr="00661934" w:rsidRDefault="00F615C9" w:rsidP="00255718">
      <w:pPr>
        <w:pStyle w:val="NoSpacing"/>
      </w:pPr>
      <w:r w:rsidRPr="00661934">
        <w:t xml:space="preserve"> dense_2 (Dense)             (None, 10)                2570      </w:t>
      </w:r>
    </w:p>
    <w:p w14:paraId="38CB11F5" w14:textId="77777777" w:rsidR="00F615C9" w:rsidRPr="00661934" w:rsidRDefault="00F615C9" w:rsidP="00255718">
      <w:pPr>
        <w:pStyle w:val="NoSpacing"/>
      </w:pPr>
      <w:r w:rsidRPr="00661934">
        <w:t xml:space="preserve">                                                                 </w:t>
      </w:r>
    </w:p>
    <w:p w14:paraId="617CB36D" w14:textId="77777777" w:rsidR="00F615C9" w:rsidRPr="00661934" w:rsidRDefault="00F615C9" w:rsidP="00255718">
      <w:pPr>
        <w:pStyle w:val="NoSpacing"/>
      </w:pPr>
      <w:r w:rsidRPr="00661934">
        <w:t xml:space="preserve"> activation_2 (Activation)   (None, 10)                0         </w:t>
      </w:r>
    </w:p>
    <w:p w14:paraId="07FC4B1F" w14:textId="77777777" w:rsidR="00F615C9" w:rsidRPr="00661934" w:rsidRDefault="00F615C9" w:rsidP="00255718">
      <w:pPr>
        <w:pStyle w:val="NoSpacing"/>
      </w:pPr>
      <w:r w:rsidRPr="00661934">
        <w:t xml:space="preserve">                                                                 </w:t>
      </w:r>
    </w:p>
    <w:p w14:paraId="74DA94AA" w14:textId="77777777" w:rsidR="00F615C9" w:rsidRPr="00661934" w:rsidRDefault="00F615C9" w:rsidP="00255718">
      <w:pPr>
        <w:pStyle w:val="NoSpacing"/>
      </w:pPr>
      <w:r w:rsidRPr="00661934">
        <w:t>=================================================================</w:t>
      </w:r>
    </w:p>
    <w:p w14:paraId="008624A3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otal params: 269,322</w:t>
      </w:r>
    </w:p>
    <w:p w14:paraId="353843D4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rainable params: 269,322</w:t>
      </w:r>
    </w:p>
    <w:p w14:paraId="4A8EE1DA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Non-trainable params: 0</w:t>
      </w:r>
    </w:p>
    <w:p w14:paraId="667B3243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_________________________________________________________________</w:t>
      </w:r>
    </w:p>
    <w:p w14:paraId="1F441034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/20</w:t>
      </w:r>
    </w:p>
    <w:p w14:paraId="112E68E5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4s 4ms/step - loss: 0.4255 - accuracy: 0.8700</w:t>
      </w:r>
    </w:p>
    <w:p w14:paraId="3C7AD00A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2/20</w:t>
      </w:r>
    </w:p>
    <w:p w14:paraId="4E8BE7F9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4ms/step - loss: 0.1950 - accuracy: 0.9420</w:t>
      </w:r>
    </w:p>
    <w:p w14:paraId="684F1B37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3/20</w:t>
      </w:r>
    </w:p>
    <w:p w14:paraId="3DD3EC11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4ms/step - loss: 0.1522 - accuracy: 0.9546</w:t>
      </w:r>
    </w:p>
    <w:p w14:paraId="06140EE9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4/20</w:t>
      </w:r>
    </w:p>
    <w:p w14:paraId="4A8CC61A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5ms/step - loss: 0.1264 - accuracy: 0.9616</w:t>
      </w:r>
    </w:p>
    <w:p w14:paraId="1598BBE6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5/20</w:t>
      </w:r>
    </w:p>
    <w:p w14:paraId="1F6D21FA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4ms/step - loss: 0.1124 - accuracy: 0.9662</w:t>
      </w:r>
    </w:p>
    <w:p w14:paraId="38BD28DF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6/20</w:t>
      </w:r>
    </w:p>
    <w:p w14:paraId="4BD5BD91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4ms/step - loss: 0.1038 - accuracy: 0.9682</w:t>
      </w:r>
    </w:p>
    <w:p w14:paraId="61D6333F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7/20</w:t>
      </w:r>
    </w:p>
    <w:p w14:paraId="7178F457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4ms/step - loss: 0.0925 - accuracy: 0.9722</w:t>
      </w:r>
    </w:p>
    <w:p w14:paraId="4842A27E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8/20</w:t>
      </w:r>
    </w:p>
    <w:p w14:paraId="3F60A366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4ms/step - loss: 0.0893 - accuracy: 0.9729</w:t>
      </w:r>
    </w:p>
    <w:p w14:paraId="796961E8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9/20</w:t>
      </w:r>
    </w:p>
    <w:p w14:paraId="5ADE0A06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4ms/step - loss: 0.0825 - accuracy: 0.9743</w:t>
      </w:r>
    </w:p>
    <w:p w14:paraId="1333750E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0/20</w:t>
      </w:r>
    </w:p>
    <w:p w14:paraId="381E4AA4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>469/469 [==============================] - 2s 5ms/step - loss: 0.0750 - accuracy: 0.9765</w:t>
      </w:r>
    </w:p>
    <w:p w14:paraId="7D224406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1/20</w:t>
      </w:r>
    </w:p>
    <w:p w14:paraId="2698A134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5ms/step - loss: 0.0721 - accuracy: 0.9762</w:t>
      </w:r>
    </w:p>
    <w:p w14:paraId="486D07A8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2/20</w:t>
      </w:r>
    </w:p>
    <w:p w14:paraId="19CB819D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5ms/step - loss: 0.0661 - accuracy: 0.9786</w:t>
      </w:r>
    </w:p>
    <w:p w14:paraId="2F3825C0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3/20</w:t>
      </w:r>
    </w:p>
    <w:p w14:paraId="180CF5B1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4ms/step - loss: 0.0671 - accuracy: 0.9785</w:t>
      </w:r>
    </w:p>
    <w:p w14:paraId="443A50F5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4/20</w:t>
      </w:r>
    </w:p>
    <w:p w14:paraId="0C408FB0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5ms/step - loss: 0.0636 - accuracy: 0.9800</w:t>
      </w:r>
    </w:p>
    <w:p w14:paraId="23D50DC2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5/20</w:t>
      </w:r>
    </w:p>
    <w:p w14:paraId="3F7D9582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5ms/step - loss: 0.0597 - accuracy: 0.9811</w:t>
      </w:r>
    </w:p>
    <w:p w14:paraId="4FDD6162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6/20</w:t>
      </w:r>
    </w:p>
    <w:p w14:paraId="7AEDDF8A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5ms/step - loss: 0.0599 - accuracy: 0.9815</w:t>
      </w:r>
    </w:p>
    <w:p w14:paraId="12A5A367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7/20</w:t>
      </w:r>
    </w:p>
    <w:p w14:paraId="777A5A0A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5ms/step - loss: 0.0573 - accuracy: 0.9818</w:t>
      </w:r>
    </w:p>
    <w:p w14:paraId="2BDD379B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8/20</w:t>
      </w:r>
    </w:p>
    <w:p w14:paraId="60AB0674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5ms/step - loss: 0.0565 - accuracy: 0.9818</w:t>
      </w:r>
    </w:p>
    <w:p w14:paraId="1C23857B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9/20</w:t>
      </w:r>
    </w:p>
    <w:p w14:paraId="19C48465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5ms/step - loss: 0.0546 - accuracy: 0.9826</w:t>
      </w:r>
    </w:p>
    <w:p w14:paraId="2317DFD3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20/20</w:t>
      </w:r>
    </w:p>
    <w:p w14:paraId="65F25FEA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469/469 [==============================] - 2s 4ms/step - loss: 0.0509 - accuracy: 0.9835</w:t>
      </w:r>
    </w:p>
    <w:p w14:paraId="1E56920A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</w:p>
    <w:p w14:paraId="7A2D5109" w14:textId="77777777" w:rsidR="00F615C9" w:rsidRPr="00661934" w:rsidRDefault="00F615C9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Accuracy:  [0.06719127297401428, 0.9832000136375427]</w:t>
      </w:r>
    </w:p>
    <w:p w14:paraId="5CE02C00" w14:textId="48577178" w:rsidR="00E13700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5DA8F53D" w14:textId="77777777" w:rsidR="00255718" w:rsidRPr="00661934" w:rsidRDefault="00255718" w:rsidP="00B863E2">
      <w:pPr>
        <w:spacing w:after="0"/>
        <w:rPr>
          <w:rFonts w:cstheme="minorHAnsi"/>
          <w:sz w:val="26"/>
          <w:szCs w:val="26"/>
        </w:rPr>
      </w:pPr>
    </w:p>
    <w:p w14:paraId="1F04D0BF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16C8F393" w14:textId="77777777" w:rsidR="00E13700" w:rsidRPr="00255718" w:rsidRDefault="00E13700" w:rsidP="00B863E2">
      <w:pPr>
        <w:spacing w:after="0"/>
        <w:rPr>
          <w:b/>
          <w:sz w:val="32"/>
          <w:szCs w:val="32"/>
        </w:rPr>
      </w:pPr>
      <w:r w:rsidRPr="00255718">
        <w:rPr>
          <w:rFonts w:cstheme="minorHAnsi"/>
          <w:b/>
          <w:sz w:val="32"/>
          <w:szCs w:val="32"/>
        </w:rPr>
        <w:lastRenderedPageBreak/>
        <w:t>Practical 9:</w:t>
      </w:r>
      <w:r w:rsidR="00387A9F" w:rsidRPr="00255718">
        <w:rPr>
          <w:b/>
          <w:sz w:val="32"/>
          <w:szCs w:val="32"/>
        </w:rPr>
        <w:t xml:space="preserve"> Classification of images of clothing using Tensorflow (Fashion MNIST dataset)</w:t>
      </w:r>
    </w:p>
    <w:p w14:paraId="36350D1E" w14:textId="77777777" w:rsidR="00387A9F" w:rsidRPr="00255718" w:rsidRDefault="00387A9F" w:rsidP="00B863E2">
      <w:pPr>
        <w:spacing w:after="0"/>
        <w:rPr>
          <w:rFonts w:cstheme="minorHAnsi"/>
          <w:b/>
          <w:sz w:val="32"/>
          <w:szCs w:val="32"/>
        </w:rPr>
      </w:pPr>
      <w:r w:rsidRPr="00255718">
        <w:rPr>
          <w:b/>
          <w:sz w:val="32"/>
          <w:szCs w:val="32"/>
        </w:rPr>
        <w:t>Code:</w:t>
      </w:r>
    </w:p>
    <w:p w14:paraId="2C451303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70F72F2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mport tensorflow as tf</w:t>
      </w:r>
    </w:p>
    <w:p w14:paraId="55D80B69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5C3A8FE3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 Helper libraries</w:t>
      </w:r>
    </w:p>
    <w:p w14:paraId="4DAEE203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mport numpy as np</w:t>
      </w:r>
    </w:p>
    <w:p w14:paraId="4921722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mport matplotlib.pyplot as plt</w:t>
      </w:r>
    </w:p>
    <w:p w14:paraId="2325B6BC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78E01F56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tf.__version__)</w:t>
      </w:r>
    </w:p>
    <w:p w14:paraId="491F2CA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4C014A80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ashion_mnist = tf.keras.datasets.fashion_mnist</w:t>
      </w:r>
    </w:p>
    <w:p w14:paraId="6893FB0C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1012E07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(train_images, train_labels), (test_images, test_labels) = fashion_mnist.load_data()</w:t>
      </w:r>
    </w:p>
    <w:p w14:paraId="3F3903CD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0953A485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class_names = ['T-shirt/top', 'Trouser', 'Pullover', 'Dress', 'Coat',</w:t>
      </w:r>
    </w:p>
    <w:p w14:paraId="68DB3C02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        'Sandal', 'Shirt', 'Sneaker', 'Bag', 'Ankle boot']</w:t>
      </w:r>
    </w:p>
    <w:p w14:paraId="3D9A13AF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5AF1FD2F" w14:textId="77777777" w:rsidR="00491C98" w:rsidRPr="00661934" w:rsidRDefault="00491C98" w:rsidP="00491C98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</w:t>
      </w:r>
      <w:proofErr w:type="spellStart"/>
      <w:r w:rsidRPr="00661934">
        <w:rPr>
          <w:rFonts w:cstheme="minorHAnsi"/>
          <w:sz w:val="26"/>
          <w:szCs w:val="26"/>
        </w:rPr>
        <w:t>test_images.shape</w:t>
      </w:r>
      <w:proofErr w:type="spellEnd"/>
      <w:r w:rsidRPr="00661934">
        <w:rPr>
          <w:rFonts w:cstheme="minorHAnsi"/>
          <w:sz w:val="26"/>
          <w:szCs w:val="26"/>
        </w:rPr>
        <w:t>" ,</w:t>
      </w:r>
      <w:proofErr w:type="spellStart"/>
      <w:r w:rsidRPr="00661934">
        <w:rPr>
          <w:rFonts w:cstheme="minorHAnsi"/>
          <w:sz w:val="26"/>
          <w:szCs w:val="26"/>
        </w:rPr>
        <w:t>train_images.shape</w:t>
      </w:r>
      <w:proofErr w:type="spellEnd"/>
      <w:r w:rsidRPr="00661934">
        <w:rPr>
          <w:rFonts w:cstheme="minorHAnsi"/>
          <w:sz w:val="26"/>
          <w:szCs w:val="26"/>
        </w:rPr>
        <w:t>)</w:t>
      </w:r>
    </w:p>
    <w:p w14:paraId="108AE166" w14:textId="77777777" w:rsidR="00491C98" w:rsidRPr="00661934" w:rsidRDefault="00491C98" w:rsidP="00491C98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</w:t>
      </w:r>
      <w:proofErr w:type="spellStart"/>
      <w:r w:rsidRPr="00661934">
        <w:rPr>
          <w:rFonts w:cstheme="minorHAnsi"/>
          <w:sz w:val="26"/>
          <w:szCs w:val="26"/>
        </w:rPr>
        <w:t>len</w:t>
      </w:r>
      <w:proofErr w:type="spellEnd"/>
      <w:r w:rsidRPr="00661934">
        <w:rPr>
          <w:rFonts w:cstheme="minorHAnsi"/>
          <w:sz w:val="26"/>
          <w:szCs w:val="26"/>
        </w:rPr>
        <w:t>(</w:t>
      </w:r>
      <w:proofErr w:type="spellStart"/>
      <w:r w:rsidRPr="00661934">
        <w:rPr>
          <w:rFonts w:cstheme="minorHAnsi"/>
          <w:sz w:val="26"/>
          <w:szCs w:val="26"/>
        </w:rPr>
        <w:t>train_labels</w:t>
      </w:r>
      <w:proofErr w:type="spellEnd"/>
      <w:r w:rsidRPr="00661934">
        <w:rPr>
          <w:rFonts w:cstheme="minorHAnsi"/>
          <w:sz w:val="26"/>
          <w:szCs w:val="26"/>
        </w:rPr>
        <w:t>))",</w:t>
      </w:r>
      <w:proofErr w:type="spellStart"/>
      <w:r w:rsidRPr="00661934">
        <w:rPr>
          <w:rFonts w:cstheme="minorHAnsi"/>
          <w:sz w:val="26"/>
          <w:szCs w:val="26"/>
        </w:rPr>
        <w:t>len</w:t>
      </w:r>
      <w:proofErr w:type="spellEnd"/>
      <w:r w:rsidRPr="00661934">
        <w:rPr>
          <w:rFonts w:cstheme="minorHAnsi"/>
          <w:sz w:val="26"/>
          <w:szCs w:val="26"/>
        </w:rPr>
        <w:t>(</w:t>
      </w:r>
      <w:proofErr w:type="spellStart"/>
      <w:r w:rsidRPr="00661934">
        <w:rPr>
          <w:rFonts w:cstheme="minorHAnsi"/>
          <w:sz w:val="26"/>
          <w:szCs w:val="26"/>
        </w:rPr>
        <w:t>train_labels</w:t>
      </w:r>
      <w:proofErr w:type="spellEnd"/>
      <w:r w:rsidRPr="00661934">
        <w:rPr>
          <w:rFonts w:cstheme="minorHAnsi"/>
          <w:sz w:val="26"/>
          <w:szCs w:val="26"/>
        </w:rPr>
        <w:t>))</w:t>
      </w:r>
    </w:p>
    <w:p w14:paraId="3AF5BA0E" w14:textId="77777777" w:rsidR="00491C98" w:rsidRPr="00661934" w:rsidRDefault="00491C98" w:rsidP="00491C98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</w:t>
      </w:r>
      <w:proofErr w:type="spellStart"/>
      <w:r w:rsidRPr="00661934">
        <w:rPr>
          <w:rFonts w:cstheme="minorHAnsi"/>
          <w:sz w:val="26"/>
          <w:szCs w:val="26"/>
        </w:rPr>
        <w:t>train_labels</w:t>
      </w:r>
      <w:proofErr w:type="spellEnd"/>
      <w:r w:rsidRPr="00661934">
        <w:rPr>
          <w:rFonts w:cstheme="minorHAnsi"/>
          <w:sz w:val="26"/>
          <w:szCs w:val="26"/>
        </w:rPr>
        <w:t>" ,</w:t>
      </w:r>
      <w:proofErr w:type="spellStart"/>
      <w:r w:rsidRPr="00661934">
        <w:rPr>
          <w:rFonts w:cstheme="minorHAnsi"/>
          <w:sz w:val="26"/>
          <w:szCs w:val="26"/>
        </w:rPr>
        <w:t>train_labels</w:t>
      </w:r>
      <w:proofErr w:type="spellEnd"/>
      <w:r w:rsidRPr="00661934">
        <w:rPr>
          <w:rFonts w:cstheme="minorHAnsi"/>
          <w:sz w:val="26"/>
          <w:szCs w:val="26"/>
        </w:rPr>
        <w:t>)</w:t>
      </w:r>
    </w:p>
    <w:p w14:paraId="7FEF872B" w14:textId="77777777" w:rsidR="00491C98" w:rsidRPr="00661934" w:rsidRDefault="00491C98" w:rsidP="00491C98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</w:t>
      </w:r>
      <w:proofErr w:type="spellStart"/>
      <w:r w:rsidRPr="00661934">
        <w:rPr>
          <w:rFonts w:cstheme="minorHAnsi"/>
          <w:sz w:val="26"/>
          <w:szCs w:val="26"/>
        </w:rPr>
        <w:t>test_images.shape</w:t>
      </w:r>
      <w:proofErr w:type="spellEnd"/>
      <w:r w:rsidRPr="00661934">
        <w:rPr>
          <w:rFonts w:cstheme="minorHAnsi"/>
          <w:sz w:val="26"/>
          <w:szCs w:val="26"/>
        </w:rPr>
        <w:t>" ,</w:t>
      </w:r>
      <w:proofErr w:type="spellStart"/>
      <w:r w:rsidRPr="00661934">
        <w:rPr>
          <w:rFonts w:cstheme="minorHAnsi"/>
          <w:sz w:val="26"/>
          <w:szCs w:val="26"/>
        </w:rPr>
        <w:t>test_images.shape</w:t>
      </w:r>
      <w:proofErr w:type="spellEnd"/>
      <w:r w:rsidRPr="00661934">
        <w:rPr>
          <w:rFonts w:cstheme="minorHAnsi"/>
          <w:sz w:val="26"/>
          <w:szCs w:val="26"/>
        </w:rPr>
        <w:t>)</w:t>
      </w:r>
    </w:p>
    <w:p w14:paraId="232185E4" w14:textId="77777777" w:rsidR="00E13700" w:rsidRPr="00661934" w:rsidRDefault="00491C98" w:rsidP="00491C98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</w:t>
      </w:r>
      <w:proofErr w:type="spellStart"/>
      <w:r w:rsidRPr="00661934">
        <w:rPr>
          <w:rFonts w:cstheme="minorHAnsi"/>
          <w:sz w:val="26"/>
          <w:szCs w:val="26"/>
        </w:rPr>
        <w:t>len</w:t>
      </w:r>
      <w:proofErr w:type="spellEnd"/>
      <w:r w:rsidRPr="00661934">
        <w:rPr>
          <w:rFonts w:cstheme="minorHAnsi"/>
          <w:sz w:val="26"/>
          <w:szCs w:val="26"/>
        </w:rPr>
        <w:t>(</w:t>
      </w:r>
      <w:proofErr w:type="spellStart"/>
      <w:r w:rsidRPr="00661934">
        <w:rPr>
          <w:rFonts w:cstheme="minorHAnsi"/>
          <w:sz w:val="26"/>
          <w:szCs w:val="26"/>
        </w:rPr>
        <w:t>test_labels</w:t>
      </w:r>
      <w:proofErr w:type="spellEnd"/>
      <w:r w:rsidRPr="00661934">
        <w:rPr>
          <w:rFonts w:cstheme="minorHAnsi"/>
          <w:sz w:val="26"/>
          <w:szCs w:val="26"/>
        </w:rPr>
        <w:t>)",</w:t>
      </w:r>
      <w:proofErr w:type="spellStart"/>
      <w:r w:rsidRPr="00661934">
        <w:rPr>
          <w:rFonts w:cstheme="minorHAnsi"/>
          <w:sz w:val="26"/>
          <w:szCs w:val="26"/>
        </w:rPr>
        <w:t>len</w:t>
      </w:r>
      <w:proofErr w:type="spellEnd"/>
      <w:r w:rsidRPr="00661934">
        <w:rPr>
          <w:rFonts w:cstheme="minorHAnsi"/>
          <w:sz w:val="26"/>
          <w:szCs w:val="26"/>
        </w:rPr>
        <w:t>(</w:t>
      </w:r>
      <w:proofErr w:type="spellStart"/>
      <w:r w:rsidRPr="00661934">
        <w:rPr>
          <w:rFonts w:cstheme="minorHAnsi"/>
          <w:sz w:val="26"/>
          <w:szCs w:val="26"/>
        </w:rPr>
        <w:t>test_labels</w:t>
      </w:r>
      <w:proofErr w:type="spellEnd"/>
      <w:r w:rsidRPr="00661934">
        <w:rPr>
          <w:rFonts w:cstheme="minorHAnsi"/>
          <w:sz w:val="26"/>
          <w:szCs w:val="26"/>
        </w:rPr>
        <w:t>))</w:t>
      </w:r>
    </w:p>
    <w:p w14:paraId="581A4CAD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plot</w:t>
      </w:r>
    </w:p>
    <w:p w14:paraId="03FC6251" w14:textId="77777777" w:rsidR="0067675B" w:rsidRPr="00661934" w:rsidRDefault="0067675B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</w:t>
      </w:r>
      <w:proofErr w:type="spellStart"/>
      <w:r w:rsidRPr="00661934">
        <w:rPr>
          <w:rFonts w:cstheme="minorHAnsi"/>
          <w:sz w:val="26"/>
          <w:szCs w:val="26"/>
        </w:rPr>
        <w:t>train_images</w:t>
      </w:r>
      <w:proofErr w:type="spellEnd"/>
      <w:r w:rsidRPr="00661934">
        <w:rPr>
          <w:rFonts w:cstheme="minorHAnsi"/>
          <w:sz w:val="26"/>
          <w:szCs w:val="26"/>
        </w:rPr>
        <w:t>[0]\n")</w:t>
      </w:r>
    </w:p>
    <w:p w14:paraId="04546C43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figure()</w:t>
      </w:r>
    </w:p>
    <w:p w14:paraId="35C9E79C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imshow(train_images[0])</w:t>
      </w:r>
    </w:p>
    <w:p w14:paraId="1DC71807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colorbar()</w:t>
      </w:r>
    </w:p>
    <w:p w14:paraId="79F17B8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grid(False)</w:t>
      </w:r>
    </w:p>
    <w:p w14:paraId="401D4369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show()</w:t>
      </w:r>
    </w:p>
    <w:p w14:paraId="3DAFEABC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20CD151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scaling</w:t>
      </w:r>
    </w:p>
    <w:p w14:paraId="76AF4203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rain_images = train_images / 255.0</w:t>
      </w:r>
    </w:p>
    <w:p w14:paraId="3C84567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3BF4EF83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est_images = test_images / 255.0</w:t>
      </w:r>
    </w:p>
    <w:p w14:paraId="3E9552D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01983C02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>#first 25 images with class names</w:t>
      </w:r>
    </w:p>
    <w:p w14:paraId="4842BECA" w14:textId="77777777" w:rsidR="0067675B" w:rsidRPr="00661934" w:rsidRDefault="0067675B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""</w:t>
      </w:r>
    </w:p>
    <w:p w14:paraId="439E2FB7" w14:textId="77777777" w:rsidR="0067675B" w:rsidRPr="00661934" w:rsidRDefault="0067675B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first 25 images with class names</w:t>
      </w:r>
      <w:r w:rsidR="00F01F95" w:rsidRPr="00661934">
        <w:rPr>
          <w:rFonts w:cstheme="minorHAnsi"/>
          <w:sz w:val="26"/>
          <w:szCs w:val="26"/>
        </w:rPr>
        <w:t>\n</w:t>
      </w:r>
      <w:r w:rsidRPr="00661934">
        <w:rPr>
          <w:rFonts w:cstheme="minorHAnsi"/>
          <w:sz w:val="26"/>
          <w:szCs w:val="26"/>
        </w:rPr>
        <w:t>")</w:t>
      </w:r>
    </w:p>
    <w:p w14:paraId="269946BD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figure(figsize=(10,10))</w:t>
      </w:r>
    </w:p>
    <w:p w14:paraId="613B908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or i in range(25):</w:t>
      </w:r>
    </w:p>
    <w:p w14:paraId="4524A35F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plt.subplot(5,5,i+1)</w:t>
      </w:r>
    </w:p>
    <w:p w14:paraId="299C57E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plt.xticks([])</w:t>
      </w:r>
    </w:p>
    <w:p w14:paraId="6DE5952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plt.yticks([])</w:t>
      </w:r>
    </w:p>
    <w:p w14:paraId="1B970D20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plt.grid(False)</w:t>
      </w:r>
    </w:p>
    <w:p w14:paraId="0CDF3B1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plt.imshow(train_images[i], cmap=plt.cm.binary)</w:t>
      </w:r>
    </w:p>
    <w:p w14:paraId="6AEB09F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plt.xlabel(class_names[train_labels[i]])</w:t>
      </w:r>
    </w:p>
    <w:p w14:paraId="55E956E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show()</w:t>
      </w:r>
    </w:p>
    <w:p w14:paraId="73B82C4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7B88188D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build model</w:t>
      </w:r>
    </w:p>
    <w:p w14:paraId="2F22DB39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 = tf.keras.Sequential([</w:t>
      </w:r>
    </w:p>
    <w:p w14:paraId="6740F93D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tf.keras.layers.Flatten(input_shape=(28, 28)),</w:t>
      </w:r>
    </w:p>
    <w:p w14:paraId="42A689B4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tf.keras.layers.Dense(128, activation='relu'),</w:t>
      </w:r>
    </w:p>
    <w:p w14:paraId="09FD917D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tf.keras.layers.Dense(10)</w:t>
      </w:r>
    </w:p>
    <w:p w14:paraId="5FC32CBE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])</w:t>
      </w:r>
    </w:p>
    <w:p w14:paraId="5D986809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compile the model</w:t>
      </w:r>
    </w:p>
    <w:p w14:paraId="3ADC1A8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.compile(optimizer='adam',</w:t>
      </w:r>
    </w:p>
    <w:p w14:paraId="28F19CA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       loss=tf.keras.losses.SparseCategoricalCrossentropy(from_logits=True),</w:t>
      </w:r>
    </w:p>
    <w:p w14:paraId="5813B20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       metrics=['accuracy'])</w:t>
      </w:r>
    </w:p>
    <w:p w14:paraId="06A2481C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train model</w:t>
      </w:r>
    </w:p>
    <w:p w14:paraId="1AB5142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feed model</w:t>
      </w:r>
    </w:p>
    <w:p w14:paraId="2FD37FB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model.fit(train_images, train_labels, epochs=10)</w:t>
      </w:r>
    </w:p>
    <w:p w14:paraId="5FD7CEB2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7521717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evaluate accuracy</w:t>
      </w:r>
    </w:p>
    <w:p w14:paraId="1F0B6E54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"""313/313 [==============================] - 0s 1ms/step - loss: 0.3315 - accuracy: 0.8841 v=1</w:t>
      </w:r>
    </w:p>
    <w:p w14:paraId="14943CB3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15E94AA3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0/10</w:t>
      </w:r>
    </w:p>
    <w:p w14:paraId="31E11E1E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875/1875 [==============================] - 3s 2ms/step - loss: 0.2371 - accuracy: 0.9118</w:t>
      </w:r>
    </w:p>
    <w:p w14:paraId="244D22A4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313/313 - 0s - loss: 0.3347 - accuracy: 0.8841 - 408ms/epoch - 1ms/step  v=2</w:t>
      </w:r>
    </w:p>
    <w:p w14:paraId="3E36BAD4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54AA3B45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875/1875 [==============================] - 3s 2ms/step - loss: 0.2412 - accuracy: 0.9102 v=0"""</w:t>
      </w:r>
    </w:p>
    <w:p w14:paraId="21B0A142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102716A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469BD410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est_loss, test_acc = model.evaluate(test_images,  test_labels, verbose=0)</w:t>
      </w:r>
    </w:p>
    <w:p w14:paraId="63233EC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5A2C57BF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bookmarkStart w:id="2" w:name="_Hlk102606988"/>
      <w:r w:rsidRPr="00661934">
        <w:rPr>
          <w:rFonts w:cstheme="minorHAnsi"/>
          <w:sz w:val="26"/>
          <w:szCs w:val="26"/>
        </w:rPr>
        <w:t>print('\nTest accuracy:', test_acc)</w:t>
      </w:r>
    </w:p>
    <w:bookmarkEnd w:id="2"/>
    <w:p w14:paraId="722F1319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12FCA8AF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make predictions</w:t>
      </w:r>
    </w:p>
    <w:p w14:paraId="01E00C22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probability_model = tf.keras.Sequential([model, </w:t>
      </w:r>
    </w:p>
    <w:p w14:paraId="0B3E1D9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                                  tf.keras.layers.Softmax()])</w:t>
      </w:r>
    </w:p>
    <w:p w14:paraId="6900F36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6486C24C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edictions = probability_model.predict(test_images)</w:t>
      </w:r>
    </w:p>
    <w:p w14:paraId="20D8D340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prediction for 0th image: \n",predictions[0])</w:t>
      </w:r>
    </w:p>
    <w:p w14:paraId="392CF87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prediction for 12th image: \n",predictions[12])</w:t>
      </w:r>
    </w:p>
    <w:p w14:paraId="0D44F29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see label</w:t>
      </w:r>
    </w:p>
    <w:p w14:paraId="291BE413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label for 0th image: ",np.argmax(predictions[0]))</w:t>
      </w:r>
    </w:p>
    <w:p w14:paraId="2E09767C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test label: ",test_labels[0])</w:t>
      </w:r>
    </w:p>
    <w:p w14:paraId="3C1334C2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47DBDBC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label for 12th image: ",np.argmax(predictions[12]))</w:t>
      </w:r>
    </w:p>
    <w:p w14:paraId="588B514F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"test label: ",test_labels[12])</w:t>
      </w:r>
    </w:p>
    <w:p w14:paraId="73BB32BD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</w:t>
      </w:r>
    </w:p>
    <w:p w14:paraId="6F968434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Graph this to look at the full set of 10 class predictions.</w:t>
      </w:r>
    </w:p>
    <w:p w14:paraId="7C5AAF5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def plot_image(i, predictions_array, true_label, img):</w:t>
      </w:r>
    </w:p>
    <w:p w14:paraId="3E0628A0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true_label, img = true_label[i], img[i]</w:t>
      </w:r>
    </w:p>
    <w:p w14:paraId="0D5151A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lt.grid(False)</w:t>
      </w:r>
    </w:p>
    <w:p w14:paraId="03B5364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lt.xticks([])</w:t>
      </w:r>
    </w:p>
    <w:p w14:paraId="59EF07E5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lt.yticks([])</w:t>
      </w:r>
    </w:p>
    <w:p w14:paraId="420EC37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4B6CAB6E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lt.imshow(img, cmap=plt.cm.binary)</w:t>
      </w:r>
    </w:p>
    <w:p w14:paraId="22F96B96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55A11E0D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redicted_label = np.argmax(predictions_array)</w:t>
      </w:r>
    </w:p>
    <w:p w14:paraId="210ABA4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if predicted_label == true_label:</w:t>
      </w:r>
    </w:p>
    <w:p w14:paraId="339922A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color = 'blue'</w:t>
      </w:r>
    </w:p>
    <w:p w14:paraId="14D3AAAD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else:</w:t>
      </w:r>
    </w:p>
    <w:p w14:paraId="17477D4D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color = 'red'</w:t>
      </w:r>
    </w:p>
    <w:p w14:paraId="2C9EAD45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5E69EFAE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lt.xlabel("{} {:2.0f}% ({})".format(class_names[predicted_label],</w:t>
      </w:r>
    </w:p>
    <w:p w14:paraId="211CC83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                         100*np.max(predictions_array),</w:t>
      </w:r>
    </w:p>
    <w:p w14:paraId="6839D64C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                              class_names[true_label]),</w:t>
      </w:r>
    </w:p>
    <w:p w14:paraId="0DDF062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 xml:space="preserve">                                color=color)</w:t>
      </w:r>
    </w:p>
    <w:p w14:paraId="3FFC49F5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4CAE078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def plot_value_array(i, predictions_array, true_label):</w:t>
      </w:r>
    </w:p>
    <w:p w14:paraId="4B63C9D7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true_label = true_label[i]</w:t>
      </w:r>
    </w:p>
    <w:p w14:paraId="4E432A5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lt.grid(False)</w:t>
      </w:r>
    </w:p>
    <w:p w14:paraId="01BC921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lt.xticks(range(10))</w:t>
      </w:r>
    </w:p>
    <w:p w14:paraId="3A3D5C90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lt.yticks([])</w:t>
      </w:r>
    </w:p>
    <w:p w14:paraId="5F14E2D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thisplot = plt.bar(range(10), predictions_array, color="#777777")</w:t>
      </w:r>
    </w:p>
    <w:p w14:paraId="3F4F63D7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lt.ylim([0, 1])</w:t>
      </w:r>
    </w:p>
    <w:p w14:paraId="63B6141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redicted_label = np.argmax(predictions_array)</w:t>
      </w:r>
    </w:p>
    <w:p w14:paraId="5B2E4A5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19E5DE9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thisplot[predicted_label].set_color('red')</w:t>
      </w:r>
    </w:p>
    <w:p w14:paraId="2299268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thisplot[true_label].set_color('blue')</w:t>
      </w:r>
    </w:p>
    <w:p w14:paraId="6868543F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</w:t>
      </w:r>
    </w:p>
    <w:p w14:paraId="0574E61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Verify predictions</w:t>
      </w:r>
    </w:p>
    <w:p w14:paraId="70AC5EE4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 = 0</w:t>
      </w:r>
    </w:p>
    <w:p w14:paraId="1FC13CCD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figure(figsize=(6,3))</w:t>
      </w:r>
    </w:p>
    <w:p w14:paraId="53465492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subplot(1,2,1)</w:t>
      </w:r>
    </w:p>
    <w:p w14:paraId="4C27458C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ot_image(i, predictions[i], test_labels, test_images)</w:t>
      </w:r>
    </w:p>
    <w:p w14:paraId="19A3E3E7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subplot(1,2,2)</w:t>
      </w:r>
    </w:p>
    <w:p w14:paraId="3F6AD8CE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ot_value_array(i, predictions[i],  test_labels)</w:t>
      </w:r>
    </w:p>
    <w:p w14:paraId="010C200C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show()</w:t>
      </w:r>
    </w:p>
    <w:p w14:paraId="49360B3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</w:t>
      </w:r>
    </w:p>
    <w:p w14:paraId="3959A9F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j = 12</w:t>
      </w:r>
    </w:p>
    <w:p w14:paraId="3FDAD56E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figure(figsize=(6,3))</w:t>
      </w:r>
    </w:p>
    <w:p w14:paraId="493AAF3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subplot(1,2,1)</w:t>
      </w:r>
    </w:p>
    <w:p w14:paraId="6B615534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ot_image(i, predictions[j], test_labels, test_images)</w:t>
      </w:r>
    </w:p>
    <w:p w14:paraId="100EA5E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subplot(1,2,2)</w:t>
      </w:r>
    </w:p>
    <w:p w14:paraId="1CFE512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ot_value_array(j, predictions[j],  test_labels)</w:t>
      </w:r>
    </w:p>
    <w:p w14:paraId="637B0EC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show()</w:t>
      </w:r>
    </w:p>
    <w:p w14:paraId="02F3573E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4C66A2A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 Plot the first X test images, their predicted labels, and the true labels.</w:t>
      </w:r>
    </w:p>
    <w:p w14:paraId="187B35FE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 Color correct predictions in blue and incorrect predictions in red.</w:t>
      </w:r>
    </w:p>
    <w:p w14:paraId="49D320C6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num_rows = 5</w:t>
      </w:r>
    </w:p>
    <w:p w14:paraId="439D1B0E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num_cols = 3</w:t>
      </w:r>
    </w:p>
    <w:p w14:paraId="7D23BAB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num_images = num_rows*num_cols</w:t>
      </w:r>
    </w:p>
    <w:p w14:paraId="5EBF7F2F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figure(figsize=(2*2*num_cols, 2*num_rows))</w:t>
      </w:r>
    </w:p>
    <w:p w14:paraId="737F1399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or i in range(num_images):</w:t>
      </w:r>
    </w:p>
    <w:p w14:paraId="6D1FD98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 xml:space="preserve">  plt.subplot(num_rows, 2*num_cols, 2*i+1)</w:t>
      </w:r>
    </w:p>
    <w:p w14:paraId="79E80CB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lot_image(i, predictions[i], test_labels, test_images)</w:t>
      </w:r>
    </w:p>
    <w:p w14:paraId="563BD29E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lt.subplot(num_rows, 2*num_cols, 2*i+2)</w:t>
      </w:r>
    </w:p>
    <w:p w14:paraId="500BDC07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plot_value_array(i, predictions[i], test_labels)</w:t>
      </w:r>
    </w:p>
    <w:p w14:paraId="7204D035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tight_layout()</w:t>
      </w:r>
    </w:p>
    <w:p w14:paraId="3DB46F06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show()</w:t>
      </w:r>
    </w:p>
    <w:p w14:paraId="4E141710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73C5B180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 Grab an image from the test dataset.</w:t>
      </w:r>
    </w:p>
    <w:p w14:paraId="023782E6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mg = test_images[1]</w:t>
      </w:r>
    </w:p>
    <w:p w14:paraId="26A56DB9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336F2694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img.shape)</w:t>
      </w:r>
    </w:p>
    <w:p w14:paraId="4A27DA7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 Add the image to a batch where it's the only member.</w:t>
      </w:r>
    </w:p>
    <w:p w14:paraId="75F54492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mg = (np.expand_dims(img,0))</w:t>
      </w:r>
    </w:p>
    <w:p w14:paraId="5D549577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10F6DCF6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img.shape)</w:t>
      </w:r>
    </w:p>
    <w:p w14:paraId="69877DF7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edictions_single = probability_model.predict(img)</w:t>
      </w:r>
    </w:p>
    <w:p w14:paraId="0DF85A34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0BA93ED5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predictions_single)</w:t>
      </w:r>
    </w:p>
    <w:p w14:paraId="76DC1ED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7598C193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ot_value_array(1, predictions_single[0], test_labels)</w:t>
      </w:r>
    </w:p>
    <w:p w14:paraId="004714B9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_ = plt.xticks(range(10), class_names, rotation=45)</w:t>
      </w:r>
    </w:p>
    <w:p w14:paraId="41F2BB79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lt.show()</w:t>
      </w:r>
    </w:p>
    <w:p w14:paraId="180EE8A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tf.keras.Model.predict returns a list of lists—one list for each image in the batch of data. Grab the predictions for our (only) image in the batch:</w:t>
      </w:r>
    </w:p>
    <w:p w14:paraId="0EFF17EC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print(np.argmax(predictions_single[0]))</w:t>
      </w:r>
    </w:p>
    <w:p w14:paraId="6B456B62" w14:textId="77777777" w:rsidR="00E13700" w:rsidRPr="00166CE2" w:rsidRDefault="00E13700" w:rsidP="00B863E2">
      <w:pPr>
        <w:spacing w:after="0"/>
        <w:rPr>
          <w:rFonts w:cstheme="minorHAnsi"/>
          <w:sz w:val="32"/>
          <w:szCs w:val="32"/>
        </w:rPr>
      </w:pPr>
    </w:p>
    <w:p w14:paraId="613586B6" w14:textId="77777777" w:rsidR="00E13700" w:rsidRPr="00166CE2" w:rsidRDefault="00387A9F" w:rsidP="00B863E2">
      <w:pPr>
        <w:spacing w:after="0"/>
        <w:rPr>
          <w:rFonts w:cstheme="minorHAnsi"/>
          <w:sz w:val="32"/>
          <w:szCs w:val="32"/>
        </w:rPr>
      </w:pPr>
      <w:r w:rsidRPr="00166CE2">
        <w:rPr>
          <w:rFonts w:cstheme="minorHAnsi"/>
          <w:b/>
          <w:sz w:val="32"/>
          <w:szCs w:val="32"/>
        </w:rPr>
        <w:t>O</w:t>
      </w:r>
      <w:r w:rsidR="00E13700" w:rsidRPr="00166CE2">
        <w:rPr>
          <w:rFonts w:cstheme="minorHAnsi"/>
          <w:b/>
          <w:sz w:val="32"/>
          <w:szCs w:val="32"/>
        </w:rPr>
        <w:t>utput</w:t>
      </w:r>
      <w:r w:rsidR="00E13700" w:rsidRPr="00166CE2">
        <w:rPr>
          <w:rFonts w:cstheme="minorHAnsi"/>
          <w:sz w:val="32"/>
          <w:szCs w:val="32"/>
        </w:rPr>
        <w:t>:</w:t>
      </w:r>
    </w:p>
    <w:p w14:paraId="5D7DD48C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2.8.0</w:t>
      </w:r>
    </w:p>
    <w:p w14:paraId="3F4FF64C" w14:textId="73EB9F9E" w:rsidR="00E13700" w:rsidRPr="00661934" w:rsidRDefault="00491C98" w:rsidP="00B863E2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test_images.shape</w:t>
      </w:r>
      <w:proofErr w:type="spellEnd"/>
      <w:r w:rsidRPr="00661934">
        <w:rPr>
          <w:rFonts w:cstheme="minorHAnsi"/>
          <w:sz w:val="26"/>
          <w:szCs w:val="26"/>
        </w:rPr>
        <w:t xml:space="preserve"> </w:t>
      </w:r>
      <w:r w:rsidR="00166CE2">
        <w:rPr>
          <w:rFonts w:cstheme="minorHAnsi"/>
          <w:sz w:val="26"/>
          <w:szCs w:val="26"/>
        </w:rPr>
        <w:t xml:space="preserve"> </w:t>
      </w:r>
      <w:r w:rsidR="00E13700" w:rsidRPr="00661934">
        <w:rPr>
          <w:rFonts w:cstheme="minorHAnsi"/>
          <w:sz w:val="26"/>
          <w:szCs w:val="26"/>
        </w:rPr>
        <w:t>(60000, 28, 28)</w:t>
      </w:r>
    </w:p>
    <w:p w14:paraId="79A8899D" w14:textId="31577805" w:rsidR="00E13700" w:rsidRPr="00661934" w:rsidRDefault="00491C98" w:rsidP="00B863E2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len</w:t>
      </w:r>
      <w:proofErr w:type="spellEnd"/>
      <w:r w:rsidRPr="00661934">
        <w:rPr>
          <w:rFonts w:cstheme="minorHAnsi"/>
          <w:sz w:val="26"/>
          <w:szCs w:val="26"/>
        </w:rPr>
        <w:t>(</w:t>
      </w:r>
      <w:proofErr w:type="spellStart"/>
      <w:r w:rsidRPr="00661934">
        <w:rPr>
          <w:rFonts w:cstheme="minorHAnsi"/>
          <w:sz w:val="26"/>
          <w:szCs w:val="26"/>
        </w:rPr>
        <w:t>train_labels</w:t>
      </w:r>
      <w:proofErr w:type="spellEnd"/>
      <w:r w:rsidRPr="00661934">
        <w:rPr>
          <w:rFonts w:cstheme="minorHAnsi"/>
          <w:sz w:val="26"/>
          <w:szCs w:val="26"/>
        </w:rPr>
        <w:t>)</w:t>
      </w:r>
      <w:r w:rsidR="00166CE2">
        <w:rPr>
          <w:rFonts w:cstheme="minorHAnsi"/>
          <w:sz w:val="26"/>
          <w:szCs w:val="26"/>
        </w:rPr>
        <w:t xml:space="preserve"> </w:t>
      </w:r>
      <w:r w:rsidR="00E13700" w:rsidRPr="00661934">
        <w:rPr>
          <w:rFonts w:cstheme="minorHAnsi"/>
          <w:sz w:val="26"/>
          <w:szCs w:val="26"/>
        </w:rPr>
        <w:t>60000</w:t>
      </w:r>
    </w:p>
    <w:p w14:paraId="51B43B3A" w14:textId="03A428F8" w:rsidR="00E13700" w:rsidRPr="00661934" w:rsidRDefault="00491C98" w:rsidP="00B863E2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train_labels</w:t>
      </w:r>
      <w:proofErr w:type="spellEnd"/>
      <w:r w:rsidR="00166CE2">
        <w:rPr>
          <w:rFonts w:cstheme="minorHAnsi"/>
          <w:sz w:val="26"/>
          <w:szCs w:val="26"/>
        </w:rPr>
        <w:t xml:space="preserve"> </w:t>
      </w:r>
      <w:r w:rsidRPr="00661934">
        <w:rPr>
          <w:rFonts w:cstheme="minorHAnsi"/>
          <w:sz w:val="26"/>
          <w:szCs w:val="26"/>
        </w:rPr>
        <w:t xml:space="preserve"> </w:t>
      </w:r>
      <w:r w:rsidR="00E13700" w:rsidRPr="00661934">
        <w:rPr>
          <w:rFonts w:cstheme="minorHAnsi"/>
          <w:sz w:val="26"/>
          <w:szCs w:val="26"/>
        </w:rPr>
        <w:t>[9 0 0 ... 3 0 5]</w:t>
      </w:r>
    </w:p>
    <w:p w14:paraId="0A510F31" w14:textId="4BC45AB4" w:rsidR="00E13700" w:rsidRPr="00661934" w:rsidRDefault="00491C98" w:rsidP="00B863E2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test_images.shape</w:t>
      </w:r>
      <w:proofErr w:type="spellEnd"/>
      <w:r w:rsidR="00166CE2">
        <w:rPr>
          <w:rFonts w:cstheme="minorHAnsi"/>
          <w:sz w:val="26"/>
          <w:szCs w:val="26"/>
        </w:rPr>
        <w:t xml:space="preserve"> </w:t>
      </w:r>
      <w:r w:rsidRPr="00661934">
        <w:rPr>
          <w:rFonts w:cstheme="minorHAnsi"/>
          <w:sz w:val="26"/>
          <w:szCs w:val="26"/>
        </w:rPr>
        <w:t xml:space="preserve"> </w:t>
      </w:r>
      <w:r w:rsidR="00E13700" w:rsidRPr="00661934">
        <w:rPr>
          <w:rFonts w:cstheme="minorHAnsi"/>
          <w:sz w:val="26"/>
          <w:szCs w:val="26"/>
        </w:rPr>
        <w:t>(10000, 28, 28)</w:t>
      </w:r>
    </w:p>
    <w:p w14:paraId="62C08C96" w14:textId="46D89677" w:rsidR="00E13700" w:rsidRPr="00661934" w:rsidRDefault="00491C98" w:rsidP="00B863E2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len</w:t>
      </w:r>
      <w:proofErr w:type="spellEnd"/>
      <w:r w:rsidRPr="00661934">
        <w:rPr>
          <w:rFonts w:cstheme="minorHAnsi"/>
          <w:sz w:val="26"/>
          <w:szCs w:val="26"/>
        </w:rPr>
        <w:t>(</w:t>
      </w:r>
      <w:proofErr w:type="spellStart"/>
      <w:r w:rsidRPr="00661934">
        <w:rPr>
          <w:rFonts w:cstheme="minorHAnsi"/>
          <w:sz w:val="26"/>
          <w:szCs w:val="26"/>
        </w:rPr>
        <w:t>test_labels</w:t>
      </w:r>
      <w:proofErr w:type="spellEnd"/>
      <w:r w:rsidRPr="00661934">
        <w:rPr>
          <w:rFonts w:cstheme="minorHAnsi"/>
          <w:sz w:val="26"/>
          <w:szCs w:val="26"/>
        </w:rPr>
        <w:t>)</w:t>
      </w:r>
      <w:r w:rsidR="00166CE2">
        <w:rPr>
          <w:rFonts w:cstheme="minorHAnsi"/>
          <w:sz w:val="26"/>
          <w:szCs w:val="26"/>
        </w:rPr>
        <w:t xml:space="preserve"> </w:t>
      </w:r>
      <w:r w:rsidR="00E13700" w:rsidRPr="00661934">
        <w:rPr>
          <w:rFonts w:cstheme="minorHAnsi"/>
          <w:sz w:val="26"/>
          <w:szCs w:val="26"/>
        </w:rPr>
        <w:t>10000</w:t>
      </w:r>
    </w:p>
    <w:p w14:paraId="0FDE42C4" w14:textId="77777777" w:rsidR="0067675B" w:rsidRPr="00661934" w:rsidRDefault="0067675B" w:rsidP="00B863E2">
      <w:pPr>
        <w:spacing w:after="0"/>
        <w:rPr>
          <w:rFonts w:cstheme="minorHAnsi"/>
          <w:sz w:val="26"/>
          <w:szCs w:val="26"/>
        </w:rPr>
      </w:pPr>
    </w:p>
    <w:p w14:paraId="7179DA0C" w14:textId="77777777" w:rsidR="00166CE2" w:rsidRDefault="00166CE2" w:rsidP="00B863E2">
      <w:pPr>
        <w:spacing w:after="0"/>
        <w:rPr>
          <w:rFonts w:cstheme="minorHAnsi"/>
          <w:sz w:val="26"/>
          <w:szCs w:val="26"/>
        </w:rPr>
      </w:pPr>
    </w:p>
    <w:p w14:paraId="56182FAE" w14:textId="77777777" w:rsidR="00166CE2" w:rsidRDefault="00166CE2" w:rsidP="00B863E2">
      <w:pPr>
        <w:spacing w:after="0"/>
        <w:rPr>
          <w:rFonts w:cstheme="minorHAnsi"/>
          <w:sz w:val="26"/>
          <w:szCs w:val="26"/>
        </w:rPr>
      </w:pPr>
    </w:p>
    <w:p w14:paraId="451658A0" w14:textId="77777777" w:rsidR="00166CE2" w:rsidRDefault="00166CE2" w:rsidP="00B863E2">
      <w:pPr>
        <w:spacing w:after="0"/>
        <w:rPr>
          <w:rFonts w:cstheme="minorHAnsi"/>
          <w:sz w:val="26"/>
          <w:szCs w:val="26"/>
        </w:rPr>
      </w:pPr>
    </w:p>
    <w:p w14:paraId="5CB41EBC" w14:textId="78EA06DE" w:rsidR="00E13700" w:rsidRPr="00661934" w:rsidRDefault="0067675B" w:rsidP="00B863E2">
      <w:pPr>
        <w:spacing w:after="0"/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lastRenderedPageBreak/>
        <w:t>train_images</w:t>
      </w:r>
      <w:proofErr w:type="spellEnd"/>
      <w:r w:rsidRPr="00661934">
        <w:rPr>
          <w:rFonts w:cstheme="minorHAnsi"/>
          <w:sz w:val="26"/>
          <w:szCs w:val="26"/>
        </w:rPr>
        <w:t>[0]</w:t>
      </w:r>
    </w:p>
    <w:p w14:paraId="050C01B8" w14:textId="066A5CBF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noProof/>
          <w:sz w:val="26"/>
          <w:szCs w:val="26"/>
          <w:lang w:eastAsia="en-IN"/>
        </w:rPr>
        <w:drawing>
          <wp:inline distT="0" distB="0" distL="0" distR="0" wp14:anchorId="347D7E9A" wp14:editId="4D6E9D88">
            <wp:extent cx="3873016" cy="31492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3016" cy="31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A724" w14:textId="77777777" w:rsidR="00F01F95" w:rsidRPr="00661934" w:rsidRDefault="00F01F95" w:rsidP="00B863E2">
      <w:pPr>
        <w:spacing w:after="0"/>
        <w:rPr>
          <w:rFonts w:cstheme="minorHAnsi"/>
          <w:noProof/>
          <w:sz w:val="26"/>
          <w:szCs w:val="26"/>
          <w:lang w:eastAsia="en-IN"/>
        </w:rPr>
      </w:pPr>
    </w:p>
    <w:p w14:paraId="05DAEBDF" w14:textId="77777777" w:rsidR="00F01F95" w:rsidRPr="00661934" w:rsidRDefault="00F01F95" w:rsidP="00B863E2">
      <w:pPr>
        <w:spacing w:after="0"/>
        <w:rPr>
          <w:rFonts w:cstheme="minorHAnsi"/>
          <w:noProof/>
          <w:sz w:val="26"/>
          <w:szCs w:val="26"/>
          <w:lang w:eastAsia="en-IN"/>
        </w:rPr>
      </w:pPr>
    </w:p>
    <w:p w14:paraId="3A976AAE" w14:textId="77777777" w:rsidR="00F01F95" w:rsidRPr="00661934" w:rsidRDefault="00F01F95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first 25 images with class names</w:t>
      </w:r>
    </w:p>
    <w:p w14:paraId="5DE4768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noProof/>
          <w:sz w:val="26"/>
          <w:szCs w:val="26"/>
          <w:lang w:eastAsia="en-IN"/>
        </w:rPr>
        <w:drawing>
          <wp:inline distT="0" distB="0" distL="0" distR="0" wp14:anchorId="279E3E1A" wp14:editId="62C1C810">
            <wp:extent cx="5333353" cy="4495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0326" cy="45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E322" w14:textId="1C3DA551" w:rsidR="00F01F95" w:rsidRDefault="00F01F95" w:rsidP="00B863E2">
      <w:pPr>
        <w:spacing w:after="0"/>
        <w:rPr>
          <w:rFonts w:cstheme="minorHAnsi"/>
          <w:sz w:val="26"/>
          <w:szCs w:val="26"/>
        </w:rPr>
      </w:pPr>
    </w:p>
    <w:p w14:paraId="03FBDB76" w14:textId="77777777" w:rsidR="00166CE2" w:rsidRPr="00661934" w:rsidRDefault="00166CE2" w:rsidP="00B863E2">
      <w:pPr>
        <w:spacing w:after="0"/>
        <w:rPr>
          <w:rFonts w:cstheme="minorHAnsi"/>
          <w:sz w:val="26"/>
          <w:szCs w:val="26"/>
        </w:rPr>
      </w:pPr>
    </w:p>
    <w:p w14:paraId="67755435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/10</w:t>
      </w:r>
    </w:p>
    <w:p w14:paraId="1B2C72B0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875/1875 [==============================] - 3s 2ms/step - loss: 0.4944 - accuracy: 0.8274</w:t>
      </w:r>
    </w:p>
    <w:p w14:paraId="13387FF7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2/10</w:t>
      </w:r>
    </w:p>
    <w:p w14:paraId="7991D8C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875/1875 [==============================] - 3s 2ms/step - loss: 0.3759 - accuracy: 0.8621</w:t>
      </w:r>
    </w:p>
    <w:p w14:paraId="6B36576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3/10</w:t>
      </w:r>
    </w:p>
    <w:p w14:paraId="1EC325A4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875/1875 [==============================] - 3s 2ms/step - loss: 0.3374 - accuracy: 0.8759</w:t>
      </w:r>
    </w:p>
    <w:p w14:paraId="3F87D2B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4/10</w:t>
      </w:r>
    </w:p>
    <w:p w14:paraId="58AC14B7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875/1875 [==============================] - 3s 2ms/step - loss: 0.3126 - accuracy: 0.8849</w:t>
      </w:r>
    </w:p>
    <w:p w14:paraId="5CA3A6F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5/10</w:t>
      </w:r>
    </w:p>
    <w:p w14:paraId="0D484C10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875/1875 [==============================] - 3s 2ms/step - loss: 0.2952 - accuracy: 0.8909</w:t>
      </w:r>
    </w:p>
    <w:p w14:paraId="299AB37E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6/10</w:t>
      </w:r>
    </w:p>
    <w:p w14:paraId="2EE4ACA9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875/1875 [==============================] - 3s 2ms/step - loss: 0.2807 - accuracy: 0.8955</w:t>
      </w:r>
    </w:p>
    <w:p w14:paraId="15C0989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7/10</w:t>
      </w:r>
    </w:p>
    <w:p w14:paraId="18AB112F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875/1875 [==============================] - 3s 2ms/step - loss: 0.2675 - accuracy: 0.9008</w:t>
      </w:r>
    </w:p>
    <w:p w14:paraId="75BEE54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8/10</w:t>
      </w:r>
    </w:p>
    <w:p w14:paraId="376DDCC2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875/1875 [==============================] - 4s 2ms/step - loss: 0.2583 - accuracy: 0.9026</w:t>
      </w:r>
    </w:p>
    <w:p w14:paraId="0CBAD8EB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9/10</w:t>
      </w:r>
    </w:p>
    <w:p w14:paraId="77206C0F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875/1875 [==============================] - 3s 2ms/step - loss: 0.2482 - accuracy: 0.9070</w:t>
      </w:r>
    </w:p>
    <w:p w14:paraId="31DE8099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Epoch 10/10</w:t>
      </w:r>
    </w:p>
    <w:p w14:paraId="3FF83EE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1875/1875 [==============================] - 3s 2ms/step - loss: 0.2404 - accuracy: 0.9101</w:t>
      </w:r>
    </w:p>
    <w:p w14:paraId="31911AA7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5A5795F6" w14:textId="6D20D5BB" w:rsidR="00DA2DD6" w:rsidRPr="00661934" w:rsidRDefault="00E13700" w:rsidP="00DA2DD6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est accuracy: 0.8842999935150146</w:t>
      </w:r>
    </w:p>
    <w:p w14:paraId="03DB4999" w14:textId="77777777" w:rsidR="00E13700" w:rsidRPr="00661934" w:rsidRDefault="00E13700" w:rsidP="00DA2DD6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prediction for 0th image: </w:t>
      </w:r>
    </w:p>
    <w:p w14:paraId="0EA329CF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[6.5588843e-05 1.7892111e-09 8.6709015e-08 5.4267817e-09 6.3819079e-09</w:t>
      </w:r>
    </w:p>
    <w:p w14:paraId="248798A8" w14:textId="77777777" w:rsidR="00E13700" w:rsidRPr="00661934" w:rsidRDefault="00E13700" w:rsidP="00DA2DD6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6.6716103e-03 3.2332937e-05 5.5502765e-02 9.6100723e-07 9.3772662e-01]</w:t>
      </w:r>
    </w:p>
    <w:p w14:paraId="00F83030" w14:textId="77777777" w:rsidR="00E13700" w:rsidRPr="00661934" w:rsidRDefault="00E13700" w:rsidP="00DA2DD6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prediction for 12th image: </w:t>
      </w:r>
    </w:p>
    <w:p w14:paraId="4C5D5C0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 xml:space="preserve"> [3.6343422e-07 2.8975183e-10 3.2890803e-09 8.2366941e-10 4.0584111e-10</w:t>
      </w:r>
    </w:p>
    <w:p w14:paraId="34A07A65" w14:textId="77777777" w:rsidR="00E13700" w:rsidRPr="00661934" w:rsidRDefault="00E13700" w:rsidP="00DA2DD6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9.8099661e-01 1.1229066e-08 1.6947458e-02 2.0555139e-03 1.4098972e-08]</w:t>
      </w:r>
    </w:p>
    <w:p w14:paraId="3A91F315" w14:textId="77777777" w:rsidR="00DA2DD6" w:rsidRDefault="00E13700" w:rsidP="00DA2DD6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label for 0th image:  9</w:t>
      </w:r>
    </w:p>
    <w:p w14:paraId="6E3E43A5" w14:textId="7F1743D3" w:rsidR="00E13700" w:rsidRPr="00661934" w:rsidRDefault="00E13700" w:rsidP="00DA2DD6">
      <w:pPr>
        <w:spacing w:after="0" w:line="360" w:lineRule="auto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est label:  9</w:t>
      </w:r>
    </w:p>
    <w:p w14:paraId="65B5FD10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label for 12th image:  5</w:t>
      </w:r>
    </w:p>
    <w:p w14:paraId="11BA2CDA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test label:  7</w:t>
      </w:r>
    </w:p>
    <w:p w14:paraId="2E575919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6801ECDF" w14:textId="0C27492B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noProof/>
          <w:sz w:val="26"/>
          <w:szCs w:val="26"/>
          <w:lang w:eastAsia="en-IN"/>
        </w:rPr>
        <w:drawing>
          <wp:inline distT="0" distB="0" distL="0" distR="0" wp14:anchorId="1CEDBA4F" wp14:editId="67111847">
            <wp:extent cx="4469842" cy="2463492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9842" cy="24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0A38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noProof/>
          <w:sz w:val="26"/>
          <w:szCs w:val="26"/>
          <w:lang w:eastAsia="en-IN"/>
        </w:rPr>
        <w:drawing>
          <wp:inline distT="0" distB="0" distL="0" distR="0" wp14:anchorId="15DD42BF" wp14:editId="645662E4">
            <wp:extent cx="4469842" cy="2463492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9842" cy="246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9CCB5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noProof/>
          <w:sz w:val="26"/>
          <w:szCs w:val="26"/>
          <w:lang w:eastAsia="en-IN"/>
        </w:rPr>
        <w:lastRenderedPageBreak/>
        <w:drawing>
          <wp:inline distT="0" distB="0" distL="0" distR="0" wp14:anchorId="611CA5EF" wp14:editId="2316AB40">
            <wp:extent cx="5731510" cy="4739518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DE5F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</w:p>
    <w:p w14:paraId="601A0D46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(28, 28)</w:t>
      </w:r>
    </w:p>
    <w:p w14:paraId="627C22ED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(1, 28, 28)</w:t>
      </w:r>
    </w:p>
    <w:p w14:paraId="4F54B889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[[1.9492356e-05 7.3653132e-15 9.9959320e-01 2.9512664e-12 2.0014345e-04</w:t>
      </w:r>
    </w:p>
    <w:p w14:paraId="003842D4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  7.4366037e-14 1.8720150e-04 8.2591490e-23 1.0487984e-11 3.8671073e-21]]</w:t>
      </w:r>
    </w:p>
    <w:p w14:paraId="09687771" w14:textId="77777777" w:rsidR="00E13700" w:rsidRPr="00661934" w:rsidRDefault="00E13700" w:rsidP="00B863E2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noProof/>
          <w:sz w:val="26"/>
          <w:szCs w:val="26"/>
          <w:lang w:eastAsia="en-IN"/>
        </w:rPr>
        <w:drawing>
          <wp:inline distT="0" distB="0" distL="0" distR="0" wp14:anchorId="37B47F88" wp14:editId="6862B85F">
            <wp:extent cx="3186937" cy="25622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1440" cy="256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C89B" w14:textId="2E480248" w:rsidR="00FB345A" w:rsidRPr="00DA2DD6" w:rsidRDefault="00E13700" w:rsidP="00DA2DD6">
      <w:pPr>
        <w:spacing w:after="0"/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2</w:t>
      </w:r>
    </w:p>
    <w:p w14:paraId="69F6B45E" w14:textId="0ED0A48F" w:rsidR="00B863E2" w:rsidRPr="00DA2DD6" w:rsidRDefault="00B863E2" w:rsidP="00B863E2">
      <w:pPr>
        <w:rPr>
          <w:rFonts w:cstheme="minorHAnsi"/>
          <w:b/>
          <w:sz w:val="32"/>
          <w:szCs w:val="32"/>
        </w:rPr>
      </w:pPr>
      <w:r w:rsidRPr="00DA2DD6">
        <w:rPr>
          <w:rFonts w:cstheme="minorHAnsi"/>
          <w:b/>
          <w:sz w:val="32"/>
          <w:szCs w:val="32"/>
          <w:lang w:val="en-US"/>
        </w:rPr>
        <w:lastRenderedPageBreak/>
        <w:t xml:space="preserve">Practical No.10:  </w:t>
      </w:r>
      <w:r w:rsidRPr="00DA2DD6">
        <w:rPr>
          <w:rFonts w:cstheme="minorHAnsi"/>
          <w:b/>
          <w:sz w:val="32"/>
          <w:szCs w:val="32"/>
        </w:rPr>
        <w:t>Implement Regression to predict fuel efficiency using Tensorflow (Auto MPG dataset)</w:t>
      </w:r>
    </w:p>
    <w:p w14:paraId="387259E8" w14:textId="77777777" w:rsidR="00B863E2" w:rsidRPr="00DA2DD6" w:rsidRDefault="00B863E2" w:rsidP="00B863E2">
      <w:pPr>
        <w:rPr>
          <w:rFonts w:cstheme="minorHAnsi"/>
          <w:b/>
          <w:sz w:val="32"/>
          <w:szCs w:val="32"/>
          <w:lang w:val="en-US"/>
        </w:rPr>
      </w:pPr>
      <w:r w:rsidRPr="00DA2DD6">
        <w:rPr>
          <w:rFonts w:cstheme="minorHAnsi"/>
          <w:b/>
          <w:sz w:val="32"/>
          <w:szCs w:val="32"/>
          <w:lang w:val="en-US"/>
        </w:rPr>
        <w:t>Code:</w:t>
      </w:r>
    </w:p>
    <w:p w14:paraId="15EFF85E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# Use seaborn for </w:t>
      </w:r>
      <w:proofErr w:type="spellStart"/>
      <w:r w:rsidRPr="00661934">
        <w:rPr>
          <w:rFonts w:cstheme="minorHAnsi"/>
          <w:sz w:val="26"/>
          <w:szCs w:val="26"/>
        </w:rPr>
        <w:t>pairplot</w:t>
      </w:r>
      <w:proofErr w:type="spellEnd"/>
      <w:r w:rsidRPr="00661934">
        <w:rPr>
          <w:rFonts w:cstheme="minorHAnsi"/>
          <w:sz w:val="26"/>
          <w:szCs w:val="26"/>
        </w:rPr>
        <w:t>.</w:t>
      </w:r>
      <w:r w:rsidRPr="00661934">
        <w:rPr>
          <w:rFonts w:cstheme="minorHAnsi"/>
          <w:sz w:val="26"/>
          <w:szCs w:val="26"/>
        </w:rPr>
        <w:br/>
        <w:t>pip install -q seaborn</w:t>
      </w:r>
    </w:p>
    <w:p w14:paraId="3217F4E2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import matplotlib.pyplot as plt</w:t>
      </w:r>
      <w:r w:rsidRPr="00661934">
        <w:rPr>
          <w:rFonts w:cstheme="minorHAnsi"/>
          <w:sz w:val="26"/>
          <w:szCs w:val="26"/>
        </w:rPr>
        <w:br/>
        <w:t>import numpy as np</w:t>
      </w:r>
      <w:r w:rsidRPr="00661934">
        <w:rPr>
          <w:rFonts w:cstheme="minorHAnsi"/>
          <w:sz w:val="26"/>
          <w:szCs w:val="26"/>
        </w:rPr>
        <w:br/>
        <w:t>import pandas as pd</w:t>
      </w:r>
      <w:r w:rsidRPr="00661934">
        <w:rPr>
          <w:rFonts w:cstheme="minorHAnsi"/>
          <w:sz w:val="26"/>
          <w:szCs w:val="26"/>
        </w:rPr>
        <w:br/>
        <w:t>import seaborn as sns</w:t>
      </w:r>
      <w:r w:rsidRPr="00661934">
        <w:rPr>
          <w:rFonts w:cstheme="minorHAnsi"/>
          <w:sz w:val="26"/>
          <w:szCs w:val="26"/>
        </w:rPr>
        <w:br/>
      </w:r>
      <w:r w:rsidRPr="00661934">
        <w:rPr>
          <w:rFonts w:cstheme="minorHAnsi"/>
          <w:sz w:val="26"/>
          <w:szCs w:val="26"/>
        </w:rPr>
        <w:br/>
        <w:t># Make NumPy printouts easier to read.</w:t>
      </w:r>
    </w:p>
    <w:p w14:paraId="5C1A478F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np.set_printoptions</w:t>
      </w:r>
      <w:proofErr w:type="spellEnd"/>
      <w:r w:rsidRPr="00661934">
        <w:rPr>
          <w:rFonts w:cstheme="minorHAnsi"/>
          <w:sz w:val="26"/>
          <w:szCs w:val="26"/>
        </w:rPr>
        <w:t>(precision=3, suppress=True)</w:t>
      </w:r>
    </w:p>
    <w:p w14:paraId="77382165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import </w:t>
      </w:r>
      <w:proofErr w:type="spellStart"/>
      <w:r w:rsidRPr="00661934">
        <w:rPr>
          <w:rFonts w:cstheme="minorHAnsi"/>
          <w:sz w:val="26"/>
          <w:szCs w:val="26"/>
        </w:rPr>
        <w:t>tensorflow</w:t>
      </w:r>
      <w:proofErr w:type="spellEnd"/>
      <w:r w:rsidRPr="00661934">
        <w:rPr>
          <w:rFonts w:cstheme="minorHAnsi"/>
          <w:sz w:val="26"/>
          <w:szCs w:val="26"/>
        </w:rPr>
        <w:t xml:space="preserve"> as </w:t>
      </w:r>
      <w:proofErr w:type="spellStart"/>
      <w:r w:rsidRPr="00661934">
        <w:rPr>
          <w:rFonts w:cstheme="minorHAnsi"/>
          <w:sz w:val="26"/>
          <w:szCs w:val="26"/>
        </w:rPr>
        <w:t>tf</w:t>
      </w:r>
      <w:proofErr w:type="spellEnd"/>
      <w:r w:rsidRPr="00661934">
        <w:rPr>
          <w:rFonts w:cstheme="minorHAnsi"/>
          <w:sz w:val="26"/>
          <w:szCs w:val="26"/>
        </w:rPr>
        <w:br/>
        <w:t xml:space="preserve">from </w:t>
      </w:r>
      <w:proofErr w:type="spellStart"/>
      <w:r w:rsidRPr="00661934">
        <w:rPr>
          <w:rFonts w:cstheme="minorHAnsi"/>
          <w:sz w:val="26"/>
          <w:szCs w:val="26"/>
        </w:rPr>
        <w:t>tensorflow</w:t>
      </w:r>
      <w:proofErr w:type="spellEnd"/>
      <w:r w:rsidRPr="00661934">
        <w:rPr>
          <w:rFonts w:cstheme="minorHAnsi"/>
          <w:sz w:val="26"/>
          <w:szCs w:val="26"/>
        </w:rPr>
        <w:t xml:space="preserve"> import </w:t>
      </w:r>
      <w:proofErr w:type="spellStart"/>
      <w:r w:rsidRPr="00661934">
        <w:rPr>
          <w:rFonts w:cstheme="minorHAnsi"/>
          <w:sz w:val="26"/>
          <w:szCs w:val="26"/>
        </w:rPr>
        <w:t>keras</w:t>
      </w:r>
      <w:proofErr w:type="spellEnd"/>
      <w:r w:rsidRPr="00661934">
        <w:rPr>
          <w:rFonts w:cstheme="minorHAnsi"/>
          <w:sz w:val="26"/>
          <w:szCs w:val="26"/>
        </w:rPr>
        <w:br/>
        <w:t xml:space="preserve">from </w:t>
      </w:r>
      <w:proofErr w:type="spellStart"/>
      <w:r w:rsidRPr="00661934">
        <w:rPr>
          <w:rFonts w:cstheme="minorHAnsi"/>
          <w:sz w:val="26"/>
          <w:szCs w:val="26"/>
        </w:rPr>
        <w:t>tensorflow.keras</w:t>
      </w:r>
      <w:proofErr w:type="spellEnd"/>
      <w:r w:rsidRPr="00661934">
        <w:rPr>
          <w:rFonts w:cstheme="minorHAnsi"/>
          <w:sz w:val="26"/>
          <w:szCs w:val="26"/>
        </w:rPr>
        <w:t xml:space="preserve"> import layers</w:t>
      </w:r>
      <w:r w:rsidRPr="00661934">
        <w:rPr>
          <w:rFonts w:cstheme="minorHAnsi"/>
          <w:sz w:val="26"/>
          <w:szCs w:val="26"/>
        </w:rPr>
        <w:br/>
        <w:t>print(</w:t>
      </w:r>
      <w:proofErr w:type="spellStart"/>
      <w:r w:rsidRPr="00661934">
        <w:rPr>
          <w:rFonts w:cstheme="minorHAnsi"/>
          <w:sz w:val="26"/>
          <w:szCs w:val="26"/>
        </w:rPr>
        <w:t>tf</w:t>
      </w:r>
      <w:proofErr w:type="spellEnd"/>
      <w:r w:rsidRPr="00661934">
        <w:rPr>
          <w:rFonts w:cstheme="minorHAnsi"/>
          <w:sz w:val="26"/>
          <w:szCs w:val="26"/>
        </w:rPr>
        <w:t>.__version__)</w:t>
      </w:r>
    </w:p>
    <w:p w14:paraId="3F6627D6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color w:val="202124"/>
          <w:sz w:val="26"/>
          <w:szCs w:val="26"/>
          <w:shd w:val="clear" w:color="auto" w:fill="FFFFFF"/>
        </w:rPr>
        <w:t>#First download and import the dataset using pandas:</w:t>
      </w:r>
    </w:p>
    <w:p w14:paraId="4D13183B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url</w:t>
      </w:r>
      <w:proofErr w:type="spellEnd"/>
      <w:r w:rsidRPr="00661934">
        <w:rPr>
          <w:rFonts w:cstheme="minorHAnsi"/>
          <w:sz w:val="26"/>
          <w:szCs w:val="26"/>
        </w:rPr>
        <w:t xml:space="preserve"> = 'http://archive.ics.uci.edu/ml/machine-learning-databases/auto-mpg/auto-mpg.data'</w:t>
      </w:r>
      <w:r w:rsidRPr="00661934">
        <w:rPr>
          <w:rFonts w:cstheme="minorHAnsi"/>
          <w:sz w:val="26"/>
          <w:szCs w:val="26"/>
        </w:rPr>
        <w:br/>
      </w:r>
      <w:proofErr w:type="spellStart"/>
      <w:r w:rsidRPr="00661934">
        <w:rPr>
          <w:rFonts w:cstheme="minorHAnsi"/>
          <w:sz w:val="26"/>
          <w:szCs w:val="26"/>
        </w:rPr>
        <w:t>column_names</w:t>
      </w:r>
      <w:proofErr w:type="spellEnd"/>
      <w:r w:rsidRPr="00661934">
        <w:rPr>
          <w:rFonts w:cstheme="minorHAnsi"/>
          <w:sz w:val="26"/>
          <w:szCs w:val="26"/>
        </w:rPr>
        <w:t xml:space="preserve"> = ['MPG', 'Cylinders', 'Displacement', 'Horsepower', 'Weight',</w:t>
      </w:r>
      <w:r w:rsidRPr="00661934">
        <w:rPr>
          <w:rFonts w:cstheme="minorHAnsi"/>
          <w:sz w:val="26"/>
          <w:szCs w:val="26"/>
        </w:rPr>
        <w:br/>
        <w:t>                'Acceleration', 'Model Year', 'Origin']</w:t>
      </w:r>
      <w:r w:rsidRPr="00661934">
        <w:rPr>
          <w:rFonts w:cstheme="minorHAnsi"/>
          <w:sz w:val="26"/>
          <w:szCs w:val="26"/>
        </w:rPr>
        <w:br/>
      </w:r>
      <w:r w:rsidRPr="00661934">
        <w:rPr>
          <w:rFonts w:cstheme="minorHAnsi"/>
          <w:sz w:val="26"/>
          <w:szCs w:val="26"/>
        </w:rPr>
        <w:br/>
      </w:r>
      <w:proofErr w:type="spellStart"/>
      <w:r w:rsidRPr="00661934">
        <w:rPr>
          <w:rFonts w:cstheme="minorHAnsi"/>
          <w:sz w:val="26"/>
          <w:szCs w:val="26"/>
        </w:rPr>
        <w:t>raw_dataset</w:t>
      </w:r>
      <w:proofErr w:type="spellEnd"/>
      <w:r w:rsidRPr="00661934">
        <w:rPr>
          <w:rFonts w:cstheme="minorHAnsi"/>
          <w:sz w:val="26"/>
          <w:szCs w:val="26"/>
        </w:rPr>
        <w:t xml:space="preserve"> = pd.read_csv(url, names=</w:t>
      </w:r>
      <w:proofErr w:type="spellStart"/>
      <w:r w:rsidRPr="00661934">
        <w:rPr>
          <w:rFonts w:cstheme="minorHAnsi"/>
          <w:sz w:val="26"/>
          <w:szCs w:val="26"/>
        </w:rPr>
        <w:t>column_names</w:t>
      </w:r>
      <w:proofErr w:type="spellEnd"/>
      <w:r w:rsidRPr="00661934">
        <w:rPr>
          <w:rFonts w:cstheme="minorHAnsi"/>
          <w:sz w:val="26"/>
          <w:szCs w:val="26"/>
        </w:rPr>
        <w:t>,</w:t>
      </w:r>
      <w:r w:rsidRPr="00661934">
        <w:rPr>
          <w:rFonts w:cstheme="minorHAnsi"/>
          <w:sz w:val="26"/>
          <w:szCs w:val="26"/>
        </w:rPr>
        <w:br/>
        <w:t xml:space="preserve">                          </w:t>
      </w:r>
      <w:proofErr w:type="spellStart"/>
      <w:r w:rsidRPr="00661934">
        <w:rPr>
          <w:rFonts w:cstheme="minorHAnsi"/>
          <w:sz w:val="26"/>
          <w:szCs w:val="26"/>
        </w:rPr>
        <w:t>na_values</w:t>
      </w:r>
      <w:proofErr w:type="spellEnd"/>
      <w:r w:rsidRPr="00661934">
        <w:rPr>
          <w:rFonts w:cstheme="minorHAnsi"/>
          <w:sz w:val="26"/>
          <w:szCs w:val="26"/>
        </w:rPr>
        <w:t>='?', comment='\t',</w:t>
      </w:r>
      <w:r w:rsidRPr="00661934">
        <w:rPr>
          <w:rFonts w:cstheme="minorHAnsi"/>
          <w:sz w:val="26"/>
          <w:szCs w:val="26"/>
        </w:rPr>
        <w:br/>
        <w:t xml:space="preserve">                          </w:t>
      </w:r>
      <w:proofErr w:type="spellStart"/>
      <w:r w:rsidRPr="00661934">
        <w:rPr>
          <w:rFonts w:cstheme="minorHAnsi"/>
          <w:sz w:val="26"/>
          <w:szCs w:val="26"/>
        </w:rPr>
        <w:t>sep</w:t>
      </w:r>
      <w:proofErr w:type="spellEnd"/>
      <w:r w:rsidRPr="00661934">
        <w:rPr>
          <w:rFonts w:cstheme="minorHAnsi"/>
          <w:sz w:val="26"/>
          <w:szCs w:val="26"/>
        </w:rPr>
        <w:t xml:space="preserve">=' ', </w:t>
      </w:r>
      <w:proofErr w:type="spellStart"/>
      <w:r w:rsidRPr="00661934">
        <w:rPr>
          <w:rFonts w:cstheme="minorHAnsi"/>
          <w:sz w:val="26"/>
          <w:szCs w:val="26"/>
        </w:rPr>
        <w:t>skipinitialspace</w:t>
      </w:r>
      <w:proofErr w:type="spellEnd"/>
      <w:r w:rsidRPr="00661934">
        <w:rPr>
          <w:rFonts w:cstheme="minorHAnsi"/>
          <w:sz w:val="26"/>
          <w:szCs w:val="26"/>
        </w:rPr>
        <w:t>=True)</w:t>
      </w:r>
    </w:p>
    <w:p w14:paraId="709560F4" w14:textId="1C8F9D7B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dataset = </w:t>
      </w:r>
      <w:proofErr w:type="spellStart"/>
      <w:r w:rsidRPr="00661934">
        <w:rPr>
          <w:rFonts w:cstheme="minorHAnsi"/>
          <w:sz w:val="26"/>
          <w:szCs w:val="26"/>
        </w:rPr>
        <w:t>raw_dataset.copy</w:t>
      </w:r>
      <w:proofErr w:type="spellEnd"/>
      <w:r w:rsidRPr="00661934">
        <w:rPr>
          <w:rFonts w:cstheme="minorHAnsi"/>
          <w:sz w:val="26"/>
          <w:szCs w:val="26"/>
        </w:rPr>
        <w:t>()</w:t>
      </w:r>
      <w:r w:rsidRPr="00661934">
        <w:rPr>
          <w:rFonts w:cstheme="minorHAnsi"/>
          <w:sz w:val="26"/>
          <w:szCs w:val="26"/>
        </w:rPr>
        <w:br/>
      </w:r>
      <w:r w:rsidR="00785992">
        <w:rPr>
          <w:rFonts w:cstheme="minorHAnsi"/>
          <w:sz w:val="26"/>
          <w:szCs w:val="26"/>
        </w:rPr>
        <w:t>print(</w:t>
      </w:r>
      <w:proofErr w:type="spellStart"/>
      <w:r w:rsidRPr="00661934">
        <w:rPr>
          <w:rFonts w:cstheme="minorHAnsi"/>
          <w:sz w:val="26"/>
          <w:szCs w:val="26"/>
        </w:rPr>
        <w:t>dataset.tail</w:t>
      </w:r>
      <w:proofErr w:type="spellEnd"/>
      <w:r w:rsidRPr="00661934">
        <w:rPr>
          <w:rFonts w:cstheme="minorHAnsi"/>
          <w:sz w:val="26"/>
          <w:szCs w:val="26"/>
        </w:rPr>
        <w:t>()</w:t>
      </w:r>
      <w:r w:rsidR="00785992">
        <w:rPr>
          <w:rFonts w:cstheme="minorHAnsi"/>
          <w:sz w:val="26"/>
          <w:szCs w:val="26"/>
        </w:rPr>
        <w:t>)</w:t>
      </w:r>
    </w:p>
    <w:p w14:paraId="2DB56275" w14:textId="41E02531" w:rsidR="00B863E2" w:rsidRDefault="00B863E2" w:rsidP="00B863E2">
      <w:pPr>
        <w:rPr>
          <w:rFonts w:cstheme="minorHAnsi"/>
          <w:color w:val="202124"/>
          <w:sz w:val="26"/>
          <w:szCs w:val="26"/>
          <w:shd w:val="clear" w:color="auto" w:fill="FFFFFF"/>
        </w:rPr>
      </w:pPr>
      <w:r w:rsidRPr="00661934">
        <w:rPr>
          <w:rFonts w:cstheme="minorHAnsi"/>
          <w:sz w:val="26"/>
          <w:szCs w:val="26"/>
        </w:rPr>
        <w:t>#</w:t>
      </w:r>
      <w:r w:rsidRPr="00661934">
        <w:rPr>
          <w:rFonts w:cstheme="minorHAnsi"/>
          <w:color w:val="202124"/>
          <w:sz w:val="26"/>
          <w:szCs w:val="26"/>
          <w:shd w:val="clear" w:color="auto" w:fill="FFFFFF"/>
        </w:rPr>
        <w:t>The dataset contains a few unknown values:</w:t>
      </w:r>
    </w:p>
    <w:p w14:paraId="4EFF906F" w14:textId="36CCEA37" w:rsidR="007D53B1" w:rsidRPr="00661934" w:rsidRDefault="00785992" w:rsidP="00B863E2">
      <w:pPr>
        <w:rPr>
          <w:rFonts w:cstheme="minorHAnsi"/>
          <w:sz w:val="26"/>
          <w:szCs w:val="26"/>
        </w:rPr>
      </w:pPr>
      <w:r w:rsidRPr="00785992">
        <w:rPr>
          <w:rFonts w:cstheme="minorHAnsi"/>
          <w:sz w:val="26"/>
          <w:szCs w:val="26"/>
        </w:rPr>
        <w:t>print('\</w:t>
      </w:r>
      <w:r>
        <w:rPr>
          <w:rFonts w:cstheme="minorHAnsi"/>
          <w:sz w:val="26"/>
          <w:szCs w:val="26"/>
        </w:rPr>
        <w:t>Check null values</w:t>
      </w:r>
      <w:r w:rsidRPr="00785992">
        <w:rPr>
          <w:rFonts w:cstheme="minorHAnsi"/>
          <w:sz w:val="26"/>
          <w:szCs w:val="26"/>
        </w:rPr>
        <w:t xml:space="preserve">:', </w:t>
      </w:r>
      <w:proofErr w:type="spellStart"/>
      <w:r w:rsidRPr="00661934">
        <w:rPr>
          <w:rFonts w:cstheme="minorHAnsi"/>
          <w:sz w:val="26"/>
          <w:szCs w:val="26"/>
        </w:rPr>
        <w:t>dataset.isna</w:t>
      </w:r>
      <w:proofErr w:type="spellEnd"/>
      <w:r w:rsidRPr="00661934">
        <w:rPr>
          <w:rFonts w:cstheme="minorHAnsi"/>
          <w:sz w:val="26"/>
          <w:szCs w:val="26"/>
        </w:rPr>
        <w:t>().sum()</w:t>
      </w:r>
      <w:r w:rsidRPr="00785992">
        <w:rPr>
          <w:rFonts w:cstheme="minorHAnsi"/>
          <w:sz w:val="26"/>
          <w:szCs w:val="26"/>
        </w:rPr>
        <w:t>)</w:t>
      </w:r>
    </w:p>
    <w:p w14:paraId="61F51354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 xml:space="preserve">dataset = </w:t>
      </w:r>
      <w:proofErr w:type="spellStart"/>
      <w:r w:rsidRPr="00661934">
        <w:rPr>
          <w:rFonts w:cstheme="minorHAnsi"/>
          <w:sz w:val="26"/>
          <w:szCs w:val="26"/>
        </w:rPr>
        <w:t>dataset.dropna</w:t>
      </w:r>
      <w:proofErr w:type="spellEnd"/>
      <w:r w:rsidRPr="00661934">
        <w:rPr>
          <w:rFonts w:cstheme="minorHAnsi"/>
          <w:sz w:val="26"/>
          <w:szCs w:val="26"/>
        </w:rPr>
        <w:t>()</w:t>
      </w:r>
    </w:p>
    <w:p w14:paraId="11F372C8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t>dataset['Origin'] = dataset['Origin'].map({1: 'USA', 2: 'Europe', 3: 'Japan'})</w:t>
      </w:r>
    </w:p>
    <w:p w14:paraId="43872066" w14:textId="28FDEE18" w:rsidR="00B863E2" w:rsidRPr="00661934" w:rsidRDefault="00B863E2" w:rsidP="00B863E2">
      <w:pPr>
        <w:rPr>
          <w:rFonts w:cstheme="minorHAnsi"/>
          <w:sz w:val="26"/>
          <w:szCs w:val="26"/>
        </w:rPr>
      </w:pPr>
      <w:r w:rsidRPr="00661934">
        <w:rPr>
          <w:rFonts w:cstheme="minorHAnsi"/>
          <w:sz w:val="26"/>
          <w:szCs w:val="26"/>
        </w:rPr>
        <w:lastRenderedPageBreak/>
        <w:t xml:space="preserve">dataset = </w:t>
      </w:r>
      <w:proofErr w:type="spellStart"/>
      <w:r w:rsidRPr="00661934">
        <w:rPr>
          <w:rFonts w:cstheme="minorHAnsi"/>
          <w:sz w:val="26"/>
          <w:szCs w:val="26"/>
        </w:rPr>
        <w:t>pd.get_dummies</w:t>
      </w:r>
      <w:proofErr w:type="spellEnd"/>
      <w:r w:rsidRPr="00661934">
        <w:rPr>
          <w:rFonts w:cstheme="minorHAnsi"/>
          <w:sz w:val="26"/>
          <w:szCs w:val="26"/>
        </w:rPr>
        <w:t xml:space="preserve">(dataset, columns=['Origin'], prefix='', </w:t>
      </w:r>
      <w:proofErr w:type="spellStart"/>
      <w:r w:rsidRPr="00661934">
        <w:rPr>
          <w:rFonts w:cstheme="minorHAnsi"/>
          <w:sz w:val="26"/>
          <w:szCs w:val="26"/>
        </w:rPr>
        <w:t>prefix_sep</w:t>
      </w:r>
      <w:proofErr w:type="spellEnd"/>
      <w:r w:rsidRPr="00661934">
        <w:rPr>
          <w:rFonts w:cstheme="minorHAnsi"/>
          <w:sz w:val="26"/>
          <w:szCs w:val="26"/>
        </w:rPr>
        <w:t>='')</w:t>
      </w:r>
      <w:r w:rsidRPr="00661934">
        <w:rPr>
          <w:rFonts w:cstheme="minorHAnsi"/>
          <w:sz w:val="26"/>
          <w:szCs w:val="26"/>
        </w:rPr>
        <w:br/>
      </w:r>
      <w:r w:rsidR="006D7EBB">
        <w:rPr>
          <w:rFonts w:cstheme="minorHAnsi"/>
          <w:sz w:val="26"/>
          <w:szCs w:val="26"/>
        </w:rPr>
        <w:t>print(</w:t>
      </w:r>
      <w:proofErr w:type="spellStart"/>
      <w:r w:rsidRPr="00661934">
        <w:rPr>
          <w:rFonts w:cstheme="minorHAnsi"/>
          <w:sz w:val="26"/>
          <w:szCs w:val="26"/>
        </w:rPr>
        <w:t>dataset.tail</w:t>
      </w:r>
      <w:proofErr w:type="spellEnd"/>
      <w:r w:rsidRPr="00661934">
        <w:rPr>
          <w:rFonts w:cstheme="minorHAnsi"/>
          <w:sz w:val="26"/>
          <w:szCs w:val="26"/>
        </w:rPr>
        <w:t>()</w:t>
      </w:r>
      <w:r w:rsidR="006D7EBB">
        <w:rPr>
          <w:rFonts w:cstheme="minorHAnsi"/>
          <w:sz w:val="26"/>
          <w:szCs w:val="26"/>
        </w:rPr>
        <w:t>)</w:t>
      </w:r>
    </w:p>
    <w:p w14:paraId="31F2B64F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sz w:val="26"/>
          <w:szCs w:val="26"/>
        </w:rPr>
        <w:t>#</w:t>
      </w:r>
      <w:r w:rsidRPr="00661934">
        <w:rPr>
          <w:rFonts w:cstheme="minorHAnsi"/>
          <w:bCs/>
          <w:sz w:val="26"/>
          <w:szCs w:val="26"/>
        </w:rPr>
        <w:t>Split the data into training and test sets</w:t>
      </w:r>
    </w:p>
    <w:p w14:paraId="4748B297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  <w:proofErr w:type="spellStart"/>
      <w:r w:rsidRPr="00661934">
        <w:rPr>
          <w:rFonts w:cstheme="minorHAnsi"/>
          <w:sz w:val="26"/>
          <w:szCs w:val="26"/>
        </w:rPr>
        <w:t>train_dataset</w:t>
      </w:r>
      <w:proofErr w:type="spellEnd"/>
      <w:r w:rsidRPr="00661934">
        <w:rPr>
          <w:rFonts w:cstheme="minorHAnsi"/>
          <w:sz w:val="26"/>
          <w:szCs w:val="26"/>
        </w:rPr>
        <w:t xml:space="preserve"> = </w:t>
      </w:r>
      <w:proofErr w:type="spellStart"/>
      <w:r w:rsidRPr="00661934">
        <w:rPr>
          <w:rFonts w:cstheme="minorHAnsi"/>
          <w:sz w:val="26"/>
          <w:szCs w:val="26"/>
        </w:rPr>
        <w:t>dataset.sample</w:t>
      </w:r>
      <w:proofErr w:type="spellEnd"/>
      <w:r w:rsidRPr="00661934">
        <w:rPr>
          <w:rFonts w:cstheme="minorHAnsi"/>
          <w:sz w:val="26"/>
          <w:szCs w:val="26"/>
        </w:rPr>
        <w:t xml:space="preserve">(frac=0.8, </w:t>
      </w:r>
      <w:proofErr w:type="spellStart"/>
      <w:r w:rsidRPr="00661934">
        <w:rPr>
          <w:rFonts w:cstheme="minorHAnsi"/>
          <w:sz w:val="26"/>
          <w:szCs w:val="26"/>
        </w:rPr>
        <w:t>random_state</w:t>
      </w:r>
      <w:proofErr w:type="spellEnd"/>
      <w:r w:rsidRPr="00661934">
        <w:rPr>
          <w:rFonts w:cstheme="minorHAnsi"/>
          <w:sz w:val="26"/>
          <w:szCs w:val="26"/>
        </w:rPr>
        <w:t>=0)</w:t>
      </w:r>
      <w:r w:rsidRPr="00661934">
        <w:rPr>
          <w:rFonts w:cstheme="minorHAnsi"/>
          <w:sz w:val="26"/>
          <w:szCs w:val="26"/>
        </w:rPr>
        <w:br/>
      </w:r>
      <w:proofErr w:type="spellStart"/>
      <w:r w:rsidRPr="00661934">
        <w:rPr>
          <w:rFonts w:cstheme="minorHAnsi"/>
          <w:sz w:val="26"/>
          <w:szCs w:val="26"/>
        </w:rPr>
        <w:t>test_dataset</w:t>
      </w:r>
      <w:proofErr w:type="spellEnd"/>
      <w:r w:rsidRPr="00661934">
        <w:rPr>
          <w:rFonts w:cstheme="minorHAnsi"/>
          <w:sz w:val="26"/>
          <w:szCs w:val="26"/>
        </w:rPr>
        <w:t xml:space="preserve"> = </w:t>
      </w:r>
      <w:proofErr w:type="spellStart"/>
      <w:r w:rsidRPr="00661934">
        <w:rPr>
          <w:rFonts w:cstheme="minorHAnsi"/>
          <w:sz w:val="26"/>
          <w:szCs w:val="26"/>
        </w:rPr>
        <w:t>dataset.drop</w:t>
      </w:r>
      <w:proofErr w:type="spellEnd"/>
      <w:r w:rsidRPr="00661934">
        <w:rPr>
          <w:rFonts w:cstheme="minorHAnsi"/>
          <w:sz w:val="26"/>
          <w:szCs w:val="26"/>
        </w:rPr>
        <w:t>(</w:t>
      </w:r>
      <w:proofErr w:type="spellStart"/>
      <w:r w:rsidRPr="00661934">
        <w:rPr>
          <w:rFonts w:cstheme="minorHAnsi"/>
          <w:sz w:val="26"/>
          <w:szCs w:val="26"/>
        </w:rPr>
        <w:t>train_dataset.index</w:t>
      </w:r>
      <w:proofErr w:type="spellEnd"/>
      <w:r w:rsidRPr="00661934">
        <w:rPr>
          <w:rFonts w:cstheme="minorHAnsi"/>
          <w:sz w:val="26"/>
          <w:szCs w:val="26"/>
        </w:rPr>
        <w:t>)</w:t>
      </w:r>
    </w:p>
    <w:p w14:paraId="4AF8260B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#Inspect the data</w:t>
      </w:r>
    </w:p>
    <w:p w14:paraId="2CD85002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proofErr w:type="spellStart"/>
      <w:r w:rsidRPr="00661934">
        <w:rPr>
          <w:rFonts w:cstheme="minorHAnsi"/>
          <w:bCs/>
          <w:sz w:val="26"/>
          <w:szCs w:val="26"/>
        </w:rPr>
        <w:t>sns.pairplot</w:t>
      </w:r>
      <w:proofErr w:type="spellEnd"/>
      <w:r w:rsidRPr="00661934">
        <w:rPr>
          <w:rFonts w:cstheme="minorHAnsi"/>
          <w:bCs/>
          <w:sz w:val="26"/>
          <w:szCs w:val="26"/>
        </w:rPr>
        <w:t>(</w:t>
      </w:r>
      <w:proofErr w:type="spellStart"/>
      <w:r w:rsidRPr="00661934">
        <w:rPr>
          <w:rFonts w:cstheme="minorHAnsi"/>
          <w:bCs/>
          <w:sz w:val="26"/>
          <w:szCs w:val="26"/>
        </w:rPr>
        <w:t>train_dataset</w:t>
      </w:r>
      <w:proofErr w:type="spellEnd"/>
      <w:r w:rsidRPr="00661934">
        <w:rPr>
          <w:rFonts w:cstheme="minorHAnsi"/>
          <w:bCs/>
          <w:sz w:val="26"/>
          <w:szCs w:val="26"/>
        </w:rPr>
        <w:t xml:space="preserve">[['MPG', 'Cylinders', 'Displacement', 'Weight']], </w:t>
      </w:r>
      <w:proofErr w:type="spellStart"/>
      <w:r w:rsidRPr="00661934">
        <w:rPr>
          <w:rFonts w:cstheme="minorHAnsi"/>
          <w:bCs/>
          <w:sz w:val="26"/>
          <w:szCs w:val="26"/>
        </w:rPr>
        <w:t>diag_kind</w:t>
      </w:r>
      <w:proofErr w:type="spellEnd"/>
      <w:r w:rsidRPr="00661934">
        <w:rPr>
          <w:rFonts w:cstheme="minorHAnsi"/>
          <w:bCs/>
          <w:sz w:val="26"/>
          <w:szCs w:val="26"/>
        </w:rPr>
        <w:t>=</w:t>
      </w:r>
      <w:bookmarkStart w:id="3" w:name="_Hlk102607437"/>
      <w:r w:rsidRPr="00661934">
        <w:rPr>
          <w:rFonts w:cstheme="minorHAnsi"/>
          <w:bCs/>
          <w:sz w:val="26"/>
          <w:szCs w:val="26"/>
        </w:rPr>
        <w:t>'</w:t>
      </w:r>
      <w:bookmarkEnd w:id="3"/>
      <w:proofErr w:type="spellStart"/>
      <w:r w:rsidRPr="00661934">
        <w:rPr>
          <w:rFonts w:cstheme="minorHAnsi"/>
          <w:bCs/>
          <w:sz w:val="26"/>
          <w:szCs w:val="26"/>
        </w:rPr>
        <w:t>kde</w:t>
      </w:r>
      <w:proofErr w:type="spellEnd"/>
      <w:r w:rsidRPr="00661934">
        <w:rPr>
          <w:rFonts w:cstheme="minorHAnsi"/>
          <w:bCs/>
          <w:sz w:val="26"/>
          <w:szCs w:val="26"/>
        </w:rPr>
        <w:t>')</w:t>
      </w:r>
    </w:p>
    <w:p w14:paraId="018238AB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proofErr w:type="spellStart"/>
      <w:r w:rsidRPr="00661934">
        <w:rPr>
          <w:rFonts w:cstheme="minorHAnsi"/>
          <w:bCs/>
          <w:sz w:val="26"/>
          <w:szCs w:val="26"/>
        </w:rPr>
        <w:t>train_dataset.describe</w:t>
      </w:r>
      <w:proofErr w:type="spellEnd"/>
      <w:r w:rsidRPr="00661934">
        <w:rPr>
          <w:rFonts w:cstheme="minorHAnsi"/>
          <w:bCs/>
          <w:sz w:val="26"/>
          <w:szCs w:val="26"/>
        </w:rPr>
        <w:t>().transpose()</w:t>
      </w:r>
    </w:p>
    <w:p w14:paraId="7BC4A6B9" w14:textId="77777777" w:rsidR="00B863E2" w:rsidRPr="00661934" w:rsidRDefault="00B863E2" w:rsidP="00B863E2">
      <w:pPr>
        <w:pStyle w:val="Heading3"/>
        <w:shd w:val="clear" w:color="auto" w:fill="FFFFFF"/>
        <w:rPr>
          <w:rFonts w:asciiTheme="minorHAnsi" w:hAnsiTheme="minorHAnsi" w:cstheme="minorHAnsi"/>
          <w:b w:val="0"/>
          <w:color w:val="202124"/>
          <w:sz w:val="26"/>
          <w:szCs w:val="26"/>
        </w:rPr>
      </w:pPr>
      <w:r w:rsidRPr="00661934">
        <w:rPr>
          <w:rStyle w:val="devsite-heading"/>
          <w:rFonts w:asciiTheme="minorHAnsi" w:hAnsiTheme="minorHAnsi" w:cstheme="minorHAnsi"/>
          <w:b w:val="0"/>
          <w:color w:val="202124"/>
          <w:sz w:val="26"/>
          <w:szCs w:val="26"/>
        </w:rPr>
        <w:t>#Split features from labels</w:t>
      </w:r>
    </w:p>
    <w:p w14:paraId="423D06A9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proofErr w:type="spellStart"/>
      <w:r w:rsidRPr="00661934">
        <w:rPr>
          <w:rFonts w:cstheme="minorHAnsi"/>
          <w:bCs/>
          <w:sz w:val="26"/>
          <w:szCs w:val="26"/>
        </w:rPr>
        <w:t>train_features</w:t>
      </w:r>
      <w:proofErr w:type="spellEnd"/>
      <w:r w:rsidRPr="00661934">
        <w:rPr>
          <w:rFonts w:cstheme="minorHAnsi"/>
          <w:bCs/>
          <w:sz w:val="26"/>
          <w:szCs w:val="26"/>
        </w:rPr>
        <w:t xml:space="preserve"> = </w:t>
      </w:r>
      <w:proofErr w:type="spellStart"/>
      <w:r w:rsidRPr="00661934">
        <w:rPr>
          <w:rFonts w:cstheme="minorHAnsi"/>
          <w:bCs/>
          <w:sz w:val="26"/>
          <w:szCs w:val="26"/>
        </w:rPr>
        <w:t>train_dataset.copy</w:t>
      </w:r>
      <w:proofErr w:type="spellEnd"/>
      <w:r w:rsidRPr="00661934">
        <w:rPr>
          <w:rFonts w:cstheme="minorHAnsi"/>
          <w:bCs/>
          <w:sz w:val="26"/>
          <w:szCs w:val="26"/>
        </w:rPr>
        <w:t>()</w:t>
      </w:r>
      <w:r w:rsidRPr="00661934">
        <w:rPr>
          <w:rFonts w:cstheme="minorHAnsi"/>
          <w:bCs/>
          <w:sz w:val="26"/>
          <w:szCs w:val="26"/>
        </w:rPr>
        <w:br/>
      </w:r>
      <w:proofErr w:type="spellStart"/>
      <w:r w:rsidRPr="00661934">
        <w:rPr>
          <w:rFonts w:cstheme="minorHAnsi"/>
          <w:bCs/>
          <w:sz w:val="26"/>
          <w:szCs w:val="26"/>
        </w:rPr>
        <w:t>test_features</w:t>
      </w:r>
      <w:proofErr w:type="spellEnd"/>
      <w:r w:rsidRPr="00661934">
        <w:rPr>
          <w:rFonts w:cstheme="minorHAnsi"/>
          <w:bCs/>
          <w:sz w:val="26"/>
          <w:szCs w:val="26"/>
        </w:rPr>
        <w:t xml:space="preserve"> = </w:t>
      </w:r>
      <w:proofErr w:type="spellStart"/>
      <w:r w:rsidRPr="00661934">
        <w:rPr>
          <w:rFonts w:cstheme="minorHAnsi"/>
          <w:bCs/>
          <w:sz w:val="26"/>
          <w:szCs w:val="26"/>
        </w:rPr>
        <w:t>test_dataset.copy</w:t>
      </w:r>
      <w:proofErr w:type="spellEnd"/>
      <w:r w:rsidRPr="00661934">
        <w:rPr>
          <w:rFonts w:cstheme="minorHAnsi"/>
          <w:bCs/>
          <w:sz w:val="26"/>
          <w:szCs w:val="26"/>
        </w:rPr>
        <w:t>()</w:t>
      </w:r>
      <w:r w:rsidRPr="00661934">
        <w:rPr>
          <w:rFonts w:cstheme="minorHAnsi"/>
          <w:bCs/>
          <w:sz w:val="26"/>
          <w:szCs w:val="26"/>
        </w:rPr>
        <w:br/>
      </w:r>
      <w:r w:rsidRPr="00661934">
        <w:rPr>
          <w:rFonts w:cstheme="minorHAnsi"/>
          <w:bCs/>
          <w:sz w:val="26"/>
          <w:szCs w:val="26"/>
        </w:rPr>
        <w:br/>
      </w:r>
      <w:proofErr w:type="spellStart"/>
      <w:r w:rsidRPr="00661934">
        <w:rPr>
          <w:rFonts w:cstheme="minorHAnsi"/>
          <w:bCs/>
          <w:sz w:val="26"/>
          <w:szCs w:val="26"/>
        </w:rPr>
        <w:t>train_labels</w:t>
      </w:r>
      <w:proofErr w:type="spellEnd"/>
      <w:r w:rsidRPr="00661934">
        <w:rPr>
          <w:rFonts w:cstheme="minorHAnsi"/>
          <w:bCs/>
          <w:sz w:val="26"/>
          <w:szCs w:val="26"/>
        </w:rPr>
        <w:t xml:space="preserve"> = </w:t>
      </w:r>
      <w:proofErr w:type="spellStart"/>
      <w:r w:rsidRPr="00661934">
        <w:rPr>
          <w:rFonts w:cstheme="minorHAnsi"/>
          <w:bCs/>
          <w:sz w:val="26"/>
          <w:szCs w:val="26"/>
        </w:rPr>
        <w:t>train_features.pop</w:t>
      </w:r>
      <w:proofErr w:type="spellEnd"/>
      <w:r w:rsidRPr="00661934">
        <w:rPr>
          <w:rFonts w:cstheme="minorHAnsi"/>
          <w:bCs/>
          <w:sz w:val="26"/>
          <w:szCs w:val="26"/>
        </w:rPr>
        <w:t>('MPG')</w:t>
      </w:r>
      <w:r w:rsidRPr="00661934">
        <w:rPr>
          <w:rFonts w:cstheme="minorHAnsi"/>
          <w:bCs/>
          <w:sz w:val="26"/>
          <w:szCs w:val="26"/>
        </w:rPr>
        <w:br/>
      </w:r>
      <w:proofErr w:type="spellStart"/>
      <w:r w:rsidRPr="00661934">
        <w:rPr>
          <w:rFonts w:cstheme="minorHAnsi"/>
          <w:bCs/>
          <w:sz w:val="26"/>
          <w:szCs w:val="26"/>
        </w:rPr>
        <w:t>test_labels</w:t>
      </w:r>
      <w:proofErr w:type="spellEnd"/>
      <w:r w:rsidRPr="00661934">
        <w:rPr>
          <w:rFonts w:cstheme="minorHAnsi"/>
          <w:bCs/>
          <w:sz w:val="26"/>
          <w:szCs w:val="26"/>
        </w:rPr>
        <w:t xml:space="preserve"> = </w:t>
      </w:r>
      <w:proofErr w:type="spellStart"/>
      <w:r w:rsidRPr="00661934">
        <w:rPr>
          <w:rFonts w:cstheme="minorHAnsi"/>
          <w:bCs/>
          <w:sz w:val="26"/>
          <w:szCs w:val="26"/>
        </w:rPr>
        <w:t>test_features.pop</w:t>
      </w:r>
      <w:proofErr w:type="spellEnd"/>
      <w:r w:rsidRPr="00661934">
        <w:rPr>
          <w:rFonts w:cstheme="minorHAnsi"/>
          <w:bCs/>
          <w:sz w:val="26"/>
          <w:szCs w:val="26"/>
        </w:rPr>
        <w:t>('MPG')</w:t>
      </w:r>
    </w:p>
    <w:p w14:paraId="3A3565B9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proofErr w:type="spellStart"/>
      <w:r w:rsidRPr="00661934">
        <w:rPr>
          <w:rFonts w:cstheme="minorHAnsi"/>
          <w:bCs/>
          <w:sz w:val="26"/>
          <w:szCs w:val="26"/>
        </w:rPr>
        <w:t>train_dataset.describe</w:t>
      </w:r>
      <w:proofErr w:type="spellEnd"/>
      <w:r w:rsidRPr="00661934">
        <w:rPr>
          <w:rFonts w:cstheme="minorHAnsi"/>
          <w:bCs/>
          <w:sz w:val="26"/>
          <w:szCs w:val="26"/>
        </w:rPr>
        <w:t>().transpose()[['mean', 'std']]</w:t>
      </w:r>
    </w:p>
    <w:p w14:paraId="2D8C4C5D" w14:textId="473A9502" w:rsidR="00B863E2" w:rsidRDefault="00B863E2" w:rsidP="00B863E2">
      <w:pPr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normalizer = </w:t>
      </w:r>
      <w:proofErr w:type="spellStart"/>
      <w:r w:rsidRPr="00661934">
        <w:rPr>
          <w:rFonts w:cstheme="minorHAnsi"/>
          <w:bCs/>
          <w:sz w:val="26"/>
          <w:szCs w:val="26"/>
        </w:rPr>
        <w:t>tf.keras.layers.Normalization</w:t>
      </w:r>
      <w:proofErr w:type="spellEnd"/>
      <w:r w:rsidRPr="00661934">
        <w:rPr>
          <w:rFonts w:cstheme="minorHAnsi"/>
          <w:bCs/>
          <w:sz w:val="26"/>
          <w:szCs w:val="26"/>
        </w:rPr>
        <w:t>(axis=-1)</w:t>
      </w:r>
    </w:p>
    <w:p w14:paraId="2D7343BF" w14:textId="69984DC3" w:rsidR="000F214E" w:rsidRPr="00661934" w:rsidRDefault="000F214E" w:rsidP="000F214E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color w:val="202124"/>
          <w:sz w:val="26"/>
          <w:szCs w:val="26"/>
          <w:shd w:val="clear" w:color="auto" w:fill="FFFFFF"/>
        </w:rPr>
        <w:t>print(</w:t>
      </w:r>
      <w:r w:rsidRPr="00661934">
        <w:rPr>
          <w:rFonts w:cstheme="minorHAnsi"/>
          <w:bCs/>
          <w:sz w:val="26"/>
          <w:szCs w:val="26"/>
        </w:rPr>
        <w:t>'</w:t>
      </w:r>
      <w:r w:rsidRPr="000F214E">
        <w:rPr>
          <w:rFonts w:cstheme="minorHAnsi"/>
          <w:color w:val="202124"/>
          <w:sz w:val="26"/>
          <w:szCs w:val="26"/>
          <w:shd w:val="clear" w:color="auto" w:fill="FFFFFF"/>
        </w:rPr>
        <w:t>Calculate the mean and variance, and store them in the layer</w:t>
      </w:r>
      <w:r>
        <w:rPr>
          <w:rFonts w:cstheme="minorHAnsi"/>
          <w:color w:val="202124"/>
          <w:sz w:val="26"/>
          <w:szCs w:val="26"/>
          <w:shd w:val="clear" w:color="auto" w:fill="FFFFFF"/>
        </w:rPr>
        <w:t>\n</w:t>
      </w:r>
      <w:r w:rsidRPr="00661934">
        <w:rPr>
          <w:rFonts w:cstheme="minorHAnsi"/>
          <w:bCs/>
          <w:sz w:val="26"/>
          <w:szCs w:val="26"/>
        </w:rPr>
        <w:t>'</w:t>
      </w:r>
      <w:r>
        <w:rPr>
          <w:rFonts w:cstheme="minorHAnsi"/>
          <w:color w:val="202124"/>
          <w:sz w:val="26"/>
          <w:szCs w:val="26"/>
          <w:shd w:val="clear" w:color="auto" w:fill="FFFFFF"/>
        </w:rPr>
        <w:t>)</w:t>
      </w:r>
    </w:p>
    <w:p w14:paraId="7A5A63AC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proofErr w:type="spellStart"/>
      <w:r w:rsidRPr="00661934">
        <w:rPr>
          <w:rFonts w:cstheme="minorHAnsi"/>
          <w:bCs/>
          <w:sz w:val="26"/>
          <w:szCs w:val="26"/>
        </w:rPr>
        <w:t>normalizer.adapt</w:t>
      </w:r>
      <w:proofErr w:type="spellEnd"/>
      <w:r w:rsidRPr="00661934">
        <w:rPr>
          <w:rFonts w:cstheme="minorHAnsi"/>
          <w:bCs/>
          <w:sz w:val="26"/>
          <w:szCs w:val="26"/>
        </w:rPr>
        <w:t>(</w:t>
      </w:r>
      <w:proofErr w:type="spellStart"/>
      <w:r w:rsidRPr="00661934">
        <w:rPr>
          <w:rFonts w:cstheme="minorHAnsi"/>
          <w:bCs/>
          <w:sz w:val="26"/>
          <w:szCs w:val="26"/>
        </w:rPr>
        <w:t>np.array</w:t>
      </w:r>
      <w:proofErr w:type="spellEnd"/>
      <w:r w:rsidRPr="00661934">
        <w:rPr>
          <w:rFonts w:cstheme="minorHAnsi"/>
          <w:bCs/>
          <w:sz w:val="26"/>
          <w:szCs w:val="26"/>
        </w:rPr>
        <w:t>(</w:t>
      </w:r>
      <w:proofErr w:type="spellStart"/>
      <w:r w:rsidRPr="00661934">
        <w:rPr>
          <w:rFonts w:cstheme="minorHAnsi"/>
          <w:bCs/>
          <w:sz w:val="26"/>
          <w:szCs w:val="26"/>
        </w:rPr>
        <w:t>train_features</w:t>
      </w:r>
      <w:proofErr w:type="spellEnd"/>
      <w:r w:rsidRPr="00661934">
        <w:rPr>
          <w:rFonts w:cstheme="minorHAnsi"/>
          <w:bCs/>
          <w:sz w:val="26"/>
          <w:szCs w:val="26"/>
        </w:rPr>
        <w:t>))</w:t>
      </w:r>
    </w:p>
    <w:p w14:paraId="78AEC028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print(</w:t>
      </w:r>
      <w:proofErr w:type="spellStart"/>
      <w:r w:rsidRPr="00661934">
        <w:rPr>
          <w:rFonts w:cstheme="minorHAnsi"/>
          <w:bCs/>
          <w:sz w:val="26"/>
          <w:szCs w:val="26"/>
        </w:rPr>
        <w:t>normalizer.mean.numpy</w:t>
      </w:r>
      <w:proofErr w:type="spellEnd"/>
      <w:r w:rsidRPr="00661934">
        <w:rPr>
          <w:rFonts w:cstheme="minorHAnsi"/>
          <w:bCs/>
          <w:sz w:val="26"/>
          <w:szCs w:val="26"/>
        </w:rPr>
        <w:t>())</w:t>
      </w:r>
    </w:p>
    <w:p w14:paraId="630EB657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first = </w:t>
      </w:r>
      <w:proofErr w:type="spellStart"/>
      <w:r w:rsidRPr="00661934">
        <w:rPr>
          <w:rFonts w:cstheme="minorHAnsi"/>
          <w:bCs/>
          <w:sz w:val="26"/>
          <w:szCs w:val="26"/>
        </w:rPr>
        <w:t>np.array</w:t>
      </w:r>
      <w:proofErr w:type="spellEnd"/>
      <w:r w:rsidRPr="00661934">
        <w:rPr>
          <w:rFonts w:cstheme="minorHAnsi"/>
          <w:bCs/>
          <w:sz w:val="26"/>
          <w:szCs w:val="26"/>
        </w:rPr>
        <w:t>(</w:t>
      </w:r>
      <w:proofErr w:type="spellStart"/>
      <w:r w:rsidRPr="00661934">
        <w:rPr>
          <w:rFonts w:cstheme="minorHAnsi"/>
          <w:bCs/>
          <w:sz w:val="26"/>
          <w:szCs w:val="26"/>
        </w:rPr>
        <w:t>train_features</w:t>
      </w:r>
      <w:proofErr w:type="spellEnd"/>
      <w:r w:rsidRPr="00661934">
        <w:rPr>
          <w:rFonts w:cstheme="minorHAnsi"/>
          <w:bCs/>
          <w:sz w:val="26"/>
          <w:szCs w:val="26"/>
        </w:rPr>
        <w:t>[:1])</w:t>
      </w:r>
      <w:r w:rsidRPr="00661934">
        <w:rPr>
          <w:rFonts w:cstheme="minorHAnsi"/>
          <w:bCs/>
          <w:sz w:val="26"/>
          <w:szCs w:val="26"/>
        </w:rPr>
        <w:br/>
      </w:r>
      <w:r w:rsidRPr="00661934">
        <w:rPr>
          <w:rFonts w:cstheme="minorHAnsi"/>
          <w:bCs/>
          <w:sz w:val="26"/>
          <w:szCs w:val="26"/>
        </w:rPr>
        <w:br/>
        <w:t xml:space="preserve">with </w:t>
      </w:r>
      <w:proofErr w:type="spellStart"/>
      <w:r w:rsidRPr="00661934">
        <w:rPr>
          <w:rFonts w:cstheme="minorHAnsi"/>
          <w:bCs/>
          <w:sz w:val="26"/>
          <w:szCs w:val="26"/>
        </w:rPr>
        <w:t>np.printoptions</w:t>
      </w:r>
      <w:proofErr w:type="spellEnd"/>
      <w:r w:rsidRPr="00661934">
        <w:rPr>
          <w:rFonts w:cstheme="minorHAnsi"/>
          <w:bCs/>
          <w:sz w:val="26"/>
          <w:szCs w:val="26"/>
        </w:rPr>
        <w:t>(precision=2, suppress=True):</w:t>
      </w:r>
      <w:r w:rsidRPr="00661934">
        <w:rPr>
          <w:rFonts w:cstheme="minorHAnsi"/>
          <w:bCs/>
          <w:sz w:val="26"/>
          <w:szCs w:val="26"/>
        </w:rPr>
        <w:br/>
        <w:t>  print('First example:', first)</w:t>
      </w:r>
      <w:r w:rsidRPr="00661934">
        <w:rPr>
          <w:rFonts w:cstheme="minorHAnsi"/>
          <w:bCs/>
          <w:sz w:val="26"/>
          <w:szCs w:val="26"/>
        </w:rPr>
        <w:br/>
        <w:t>  print()</w:t>
      </w:r>
      <w:r w:rsidRPr="00661934">
        <w:rPr>
          <w:rFonts w:cstheme="minorHAnsi"/>
          <w:bCs/>
          <w:sz w:val="26"/>
          <w:szCs w:val="26"/>
        </w:rPr>
        <w:br/>
        <w:t>  print('Normalized:', normalizer(first).numpy())</w:t>
      </w:r>
    </w:p>
    <w:p w14:paraId="4CFC0C99" w14:textId="4AAB28C4" w:rsidR="00026798" w:rsidRDefault="00026798" w:rsidP="00B863E2">
      <w:pPr>
        <w:rPr>
          <w:rFonts w:cstheme="minorHAnsi"/>
          <w:bCs/>
          <w:sz w:val="26"/>
          <w:szCs w:val="26"/>
        </w:rPr>
      </w:pPr>
      <w:r>
        <w:rPr>
          <w:rFonts w:cstheme="minorHAnsi"/>
          <w:bCs/>
          <w:sz w:val="26"/>
          <w:szCs w:val="26"/>
        </w:rPr>
        <w:t>#</w:t>
      </w:r>
      <w:r w:rsidRPr="00026798">
        <w:rPr>
          <w:rFonts w:cstheme="minorHAnsi"/>
          <w:bCs/>
          <w:sz w:val="26"/>
          <w:szCs w:val="26"/>
        </w:rPr>
        <w:t>This model will predict 'MPG' from 'Horsepower'.</w:t>
      </w:r>
    </w:p>
    <w:p w14:paraId="3AB1A69A" w14:textId="27E666A2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proofErr w:type="spellStart"/>
      <w:r w:rsidRPr="00661934">
        <w:rPr>
          <w:rFonts w:cstheme="minorHAnsi"/>
          <w:bCs/>
          <w:sz w:val="26"/>
          <w:szCs w:val="26"/>
        </w:rPr>
        <w:t>horsepower_model</w:t>
      </w:r>
      <w:proofErr w:type="spellEnd"/>
      <w:r w:rsidRPr="00661934">
        <w:rPr>
          <w:rFonts w:cstheme="minorHAnsi"/>
          <w:bCs/>
          <w:sz w:val="26"/>
          <w:szCs w:val="26"/>
        </w:rPr>
        <w:t xml:space="preserve"> = </w:t>
      </w:r>
      <w:proofErr w:type="spellStart"/>
      <w:r w:rsidRPr="00661934">
        <w:rPr>
          <w:rFonts w:cstheme="minorHAnsi"/>
          <w:bCs/>
          <w:sz w:val="26"/>
          <w:szCs w:val="26"/>
        </w:rPr>
        <w:t>tf.keras.Sequential</w:t>
      </w:r>
      <w:proofErr w:type="spellEnd"/>
      <w:r w:rsidRPr="00661934">
        <w:rPr>
          <w:rFonts w:cstheme="minorHAnsi"/>
          <w:bCs/>
          <w:sz w:val="26"/>
          <w:szCs w:val="26"/>
        </w:rPr>
        <w:t>([</w:t>
      </w:r>
      <w:r w:rsidRPr="00661934">
        <w:rPr>
          <w:rFonts w:cstheme="minorHAnsi"/>
          <w:bCs/>
          <w:sz w:val="26"/>
          <w:szCs w:val="26"/>
        </w:rPr>
        <w:br/>
        <w:t xml:space="preserve">    </w:t>
      </w:r>
      <w:proofErr w:type="spellStart"/>
      <w:r w:rsidRPr="00661934">
        <w:rPr>
          <w:rFonts w:cstheme="minorHAnsi"/>
          <w:bCs/>
          <w:sz w:val="26"/>
          <w:szCs w:val="26"/>
        </w:rPr>
        <w:t>horsepower_normalizer</w:t>
      </w:r>
      <w:proofErr w:type="spellEnd"/>
      <w:r w:rsidRPr="00661934">
        <w:rPr>
          <w:rFonts w:cstheme="minorHAnsi"/>
          <w:bCs/>
          <w:sz w:val="26"/>
          <w:szCs w:val="26"/>
        </w:rPr>
        <w:t>,</w:t>
      </w:r>
      <w:r w:rsidRPr="00661934">
        <w:rPr>
          <w:rFonts w:cstheme="minorHAnsi"/>
          <w:bCs/>
          <w:sz w:val="26"/>
          <w:szCs w:val="26"/>
        </w:rPr>
        <w:br/>
        <w:t xml:space="preserve">    </w:t>
      </w:r>
      <w:proofErr w:type="spellStart"/>
      <w:r w:rsidRPr="00661934">
        <w:rPr>
          <w:rFonts w:cstheme="minorHAnsi"/>
          <w:bCs/>
          <w:sz w:val="26"/>
          <w:szCs w:val="26"/>
        </w:rPr>
        <w:t>layers.Dense</w:t>
      </w:r>
      <w:proofErr w:type="spellEnd"/>
      <w:r w:rsidRPr="00661934">
        <w:rPr>
          <w:rFonts w:cstheme="minorHAnsi"/>
          <w:bCs/>
          <w:sz w:val="26"/>
          <w:szCs w:val="26"/>
        </w:rPr>
        <w:t>(units=1)</w:t>
      </w:r>
      <w:r w:rsidRPr="00661934">
        <w:rPr>
          <w:rFonts w:cstheme="minorHAnsi"/>
          <w:bCs/>
          <w:sz w:val="26"/>
          <w:szCs w:val="26"/>
        </w:rPr>
        <w:br/>
        <w:t>])</w:t>
      </w:r>
      <w:r w:rsidRPr="00661934">
        <w:rPr>
          <w:rFonts w:cstheme="minorHAnsi"/>
          <w:bCs/>
          <w:sz w:val="26"/>
          <w:szCs w:val="26"/>
        </w:rPr>
        <w:br/>
      </w:r>
      <w:r w:rsidRPr="00661934">
        <w:rPr>
          <w:rFonts w:cstheme="minorHAnsi"/>
          <w:bCs/>
          <w:sz w:val="26"/>
          <w:szCs w:val="26"/>
        </w:rPr>
        <w:lastRenderedPageBreak/>
        <w:br/>
      </w:r>
      <w:proofErr w:type="spellStart"/>
      <w:r w:rsidRPr="00661934">
        <w:rPr>
          <w:rFonts w:cstheme="minorHAnsi"/>
          <w:bCs/>
          <w:sz w:val="26"/>
          <w:szCs w:val="26"/>
        </w:rPr>
        <w:t>horsepower_model.summary</w:t>
      </w:r>
      <w:proofErr w:type="spellEnd"/>
      <w:r w:rsidRPr="00661934">
        <w:rPr>
          <w:rFonts w:cstheme="minorHAnsi"/>
          <w:bCs/>
          <w:sz w:val="26"/>
          <w:szCs w:val="26"/>
        </w:rPr>
        <w:t>()</w:t>
      </w:r>
    </w:p>
    <w:p w14:paraId="4C512874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proofErr w:type="spellStart"/>
      <w:r w:rsidRPr="00661934">
        <w:rPr>
          <w:rFonts w:cstheme="minorHAnsi"/>
          <w:bCs/>
          <w:sz w:val="26"/>
          <w:szCs w:val="26"/>
        </w:rPr>
        <w:t>horsepower_model.predict</w:t>
      </w:r>
      <w:proofErr w:type="spellEnd"/>
      <w:r w:rsidRPr="00661934">
        <w:rPr>
          <w:rFonts w:cstheme="minorHAnsi"/>
          <w:bCs/>
          <w:sz w:val="26"/>
          <w:szCs w:val="26"/>
        </w:rPr>
        <w:t>(horsepower[:10])</w:t>
      </w:r>
    </w:p>
    <w:p w14:paraId="6089C10E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proofErr w:type="spellStart"/>
      <w:r w:rsidRPr="00661934">
        <w:rPr>
          <w:rFonts w:cstheme="minorHAnsi"/>
          <w:bCs/>
          <w:sz w:val="26"/>
          <w:szCs w:val="26"/>
        </w:rPr>
        <w:t>horsepower_model.compile</w:t>
      </w:r>
      <w:proofErr w:type="spellEnd"/>
      <w:r w:rsidRPr="00661934">
        <w:rPr>
          <w:rFonts w:cstheme="minorHAnsi"/>
          <w:bCs/>
          <w:sz w:val="26"/>
          <w:szCs w:val="26"/>
        </w:rPr>
        <w:t>(</w:t>
      </w:r>
      <w:r w:rsidRPr="00661934">
        <w:rPr>
          <w:rFonts w:cstheme="minorHAnsi"/>
          <w:bCs/>
          <w:sz w:val="26"/>
          <w:szCs w:val="26"/>
        </w:rPr>
        <w:br/>
        <w:t>    optimizer=</w:t>
      </w:r>
      <w:proofErr w:type="spellStart"/>
      <w:r w:rsidRPr="00661934">
        <w:rPr>
          <w:rFonts w:cstheme="minorHAnsi"/>
          <w:bCs/>
          <w:sz w:val="26"/>
          <w:szCs w:val="26"/>
        </w:rPr>
        <w:t>tf.optimizers.Adam</w:t>
      </w:r>
      <w:proofErr w:type="spellEnd"/>
      <w:r w:rsidRPr="00661934">
        <w:rPr>
          <w:rFonts w:cstheme="minorHAnsi"/>
          <w:bCs/>
          <w:sz w:val="26"/>
          <w:szCs w:val="26"/>
        </w:rPr>
        <w:t>(</w:t>
      </w:r>
      <w:proofErr w:type="spellStart"/>
      <w:r w:rsidRPr="00661934">
        <w:rPr>
          <w:rFonts w:cstheme="minorHAnsi"/>
          <w:bCs/>
          <w:sz w:val="26"/>
          <w:szCs w:val="26"/>
        </w:rPr>
        <w:t>learning_rate</w:t>
      </w:r>
      <w:proofErr w:type="spellEnd"/>
      <w:r w:rsidRPr="00661934">
        <w:rPr>
          <w:rFonts w:cstheme="minorHAnsi"/>
          <w:bCs/>
          <w:sz w:val="26"/>
          <w:szCs w:val="26"/>
        </w:rPr>
        <w:t>=0.1),</w:t>
      </w:r>
      <w:r w:rsidRPr="00661934">
        <w:rPr>
          <w:rFonts w:cstheme="minorHAnsi"/>
          <w:bCs/>
          <w:sz w:val="26"/>
          <w:szCs w:val="26"/>
        </w:rPr>
        <w:br/>
        <w:t>    loss='</w:t>
      </w:r>
      <w:proofErr w:type="spellStart"/>
      <w:r w:rsidRPr="00661934">
        <w:rPr>
          <w:rFonts w:cstheme="minorHAnsi"/>
          <w:bCs/>
          <w:sz w:val="26"/>
          <w:szCs w:val="26"/>
        </w:rPr>
        <w:t>mean_absolute_error</w:t>
      </w:r>
      <w:proofErr w:type="spellEnd"/>
      <w:r w:rsidRPr="00661934">
        <w:rPr>
          <w:rFonts w:cstheme="minorHAnsi"/>
          <w:bCs/>
          <w:sz w:val="26"/>
          <w:szCs w:val="26"/>
        </w:rPr>
        <w:t>')</w:t>
      </w:r>
    </w:p>
    <w:p w14:paraId="1FC02AE7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%%time</w:t>
      </w:r>
      <w:r w:rsidRPr="00661934">
        <w:rPr>
          <w:rFonts w:cstheme="minorHAnsi"/>
          <w:bCs/>
          <w:sz w:val="26"/>
          <w:szCs w:val="26"/>
        </w:rPr>
        <w:br/>
        <w:t xml:space="preserve">history = </w:t>
      </w:r>
      <w:proofErr w:type="spellStart"/>
      <w:r w:rsidRPr="00661934">
        <w:rPr>
          <w:rFonts w:cstheme="minorHAnsi"/>
          <w:bCs/>
          <w:sz w:val="26"/>
          <w:szCs w:val="26"/>
        </w:rPr>
        <w:t>horsepower_model.fit</w:t>
      </w:r>
      <w:proofErr w:type="spellEnd"/>
      <w:r w:rsidRPr="00661934">
        <w:rPr>
          <w:rFonts w:cstheme="minorHAnsi"/>
          <w:bCs/>
          <w:sz w:val="26"/>
          <w:szCs w:val="26"/>
        </w:rPr>
        <w:t>(</w:t>
      </w:r>
      <w:r w:rsidRPr="00661934">
        <w:rPr>
          <w:rFonts w:cstheme="minorHAnsi"/>
          <w:bCs/>
          <w:sz w:val="26"/>
          <w:szCs w:val="26"/>
        </w:rPr>
        <w:br/>
        <w:t xml:space="preserve">    </w:t>
      </w:r>
      <w:proofErr w:type="spellStart"/>
      <w:r w:rsidRPr="00661934">
        <w:rPr>
          <w:rFonts w:cstheme="minorHAnsi"/>
          <w:bCs/>
          <w:sz w:val="26"/>
          <w:szCs w:val="26"/>
        </w:rPr>
        <w:t>train_features</w:t>
      </w:r>
      <w:proofErr w:type="spellEnd"/>
      <w:r w:rsidRPr="00661934">
        <w:rPr>
          <w:rFonts w:cstheme="minorHAnsi"/>
          <w:bCs/>
          <w:sz w:val="26"/>
          <w:szCs w:val="26"/>
        </w:rPr>
        <w:t>['Horsepower'],</w:t>
      </w:r>
      <w:r w:rsidRPr="00661934">
        <w:rPr>
          <w:rFonts w:cstheme="minorHAnsi"/>
          <w:bCs/>
          <w:sz w:val="26"/>
          <w:szCs w:val="26"/>
        </w:rPr>
        <w:br/>
        <w:t>    train_labels,</w:t>
      </w:r>
      <w:r w:rsidRPr="00661934">
        <w:rPr>
          <w:rFonts w:cstheme="minorHAnsi"/>
          <w:bCs/>
          <w:sz w:val="26"/>
          <w:szCs w:val="26"/>
        </w:rPr>
        <w:br/>
        <w:t>    epochs=100,</w:t>
      </w:r>
      <w:r w:rsidRPr="00661934">
        <w:rPr>
          <w:rFonts w:cstheme="minorHAnsi"/>
          <w:bCs/>
          <w:sz w:val="26"/>
          <w:szCs w:val="26"/>
        </w:rPr>
        <w:br/>
        <w:t>    # Suppress logging.</w:t>
      </w:r>
      <w:r w:rsidRPr="00661934">
        <w:rPr>
          <w:rFonts w:cstheme="minorHAnsi"/>
          <w:bCs/>
          <w:sz w:val="26"/>
          <w:szCs w:val="26"/>
        </w:rPr>
        <w:br/>
        <w:t>    verbose=0,</w:t>
      </w:r>
      <w:r w:rsidRPr="00661934">
        <w:rPr>
          <w:rFonts w:cstheme="minorHAnsi"/>
          <w:bCs/>
          <w:sz w:val="26"/>
          <w:szCs w:val="26"/>
        </w:rPr>
        <w:br/>
        <w:t>    # Calculate validation results on 20% of the training data.</w:t>
      </w:r>
      <w:r w:rsidRPr="00661934">
        <w:rPr>
          <w:rFonts w:cstheme="minorHAnsi"/>
          <w:bCs/>
          <w:sz w:val="26"/>
          <w:szCs w:val="26"/>
        </w:rPr>
        <w:br/>
        <w:t xml:space="preserve">    </w:t>
      </w:r>
      <w:proofErr w:type="spellStart"/>
      <w:r w:rsidRPr="00661934">
        <w:rPr>
          <w:rFonts w:cstheme="minorHAnsi"/>
          <w:bCs/>
          <w:sz w:val="26"/>
          <w:szCs w:val="26"/>
        </w:rPr>
        <w:t>validation_split</w:t>
      </w:r>
      <w:proofErr w:type="spellEnd"/>
      <w:r w:rsidRPr="00661934">
        <w:rPr>
          <w:rFonts w:cstheme="minorHAnsi"/>
          <w:bCs/>
          <w:sz w:val="26"/>
          <w:szCs w:val="26"/>
        </w:rPr>
        <w:t xml:space="preserve"> = 0.2)</w:t>
      </w:r>
    </w:p>
    <w:p w14:paraId="2A3A9A37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hist = </w:t>
      </w:r>
      <w:proofErr w:type="spellStart"/>
      <w:r w:rsidRPr="00661934">
        <w:rPr>
          <w:rFonts w:cstheme="minorHAnsi"/>
          <w:bCs/>
          <w:sz w:val="26"/>
          <w:szCs w:val="26"/>
        </w:rPr>
        <w:t>pd.DataFrame</w:t>
      </w:r>
      <w:proofErr w:type="spellEnd"/>
      <w:r w:rsidRPr="00661934">
        <w:rPr>
          <w:rFonts w:cstheme="minorHAnsi"/>
          <w:bCs/>
          <w:sz w:val="26"/>
          <w:szCs w:val="26"/>
        </w:rPr>
        <w:t>(</w:t>
      </w:r>
      <w:proofErr w:type="spellStart"/>
      <w:r w:rsidRPr="00661934">
        <w:rPr>
          <w:rFonts w:cstheme="minorHAnsi"/>
          <w:bCs/>
          <w:sz w:val="26"/>
          <w:szCs w:val="26"/>
        </w:rPr>
        <w:t>history.history</w:t>
      </w:r>
      <w:proofErr w:type="spellEnd"/>
      <w:r w:rsidRPr="00661934">
        <w:rPr>
          <w:rFonts w:cstheme="minorHAnsi"/>
          <w:bCs/>
          <w:sz w:val="26"/>
          <w:szCs w:val="26"/>
        </w:rPr>
        <w:t>)</w:t>
      </w:r>
      <w:r w:rsidRPr="00661934">
        <w:rPr>
          <w:rFonts w:cstheme="minorHAnsi"/>
          <w:bCs/>
          <w:sz w:val="26"/>
          <w:szCs w:val="26"/>
        </w:rPr>
        <w:br/>
        <w:t xml:space="preserve">hist['epoch'] = </w:t>
      </w:r>
      <w:proofErr w:type="spellStart"/>
      <w:r w:rsidRPr="00661934">
        <w:rPr>
          <w:rFonts w:cstheme="minorHAnsi"/>
          <w:bCs/>
          <w:sz w:val="26"/>
          <w:szCs w:val="26"/>
        </w:rPr>
        <w:t>history.epoch</w:t>
      </w:r>
      <w:proofErr w:type="spellEnd"/>
      <w:r w:rsidRPr="00661934">
        <w:rPr>
          <w:rFonts w:cstheme="minorHAnsi"/>
          <w:bCs/>
          <w:sz w:val="26"/>
          <w:szCs w:val="26"/>
        </w:rPr>
        <w:br/>
      </w:r>
      <w:proofErr w:type="spellStart"/>
      <w:r w:rsidRPr="00661934">
        <w:rPr>
          <w:rFonts w:cstheme="minorHAnsi"/>
          <w:bCs/>
          <w:sz w:val="26"/>
          <w:szCs w:val="26"/>
        </w:rPr>
        <w:t>hist.tail</w:t>
      </w:r>
      <w:proofErr w:type="spellEnd"/>
      <w:r w:rsidRPr="00661934">
        <w:rPr>
          <w:rFonts w:cstheme="minorHAnsi"/>
          <w:bCs/>
          <w:sz w:val="26"/>
          <w:szCs w:val="26"/>
        </w:rPr>
        <w:t>()</w:t>
      </w:r>
    </w:p>
    <w:p w14:paraId="253AEF99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def </w:t>
      </w:r>
      <w:proofErr w:type="spellStart"/>
      <w:r w:rsidRPr="00661934">
        <w:rPr>
          <w:rFonts w:cstheme="minorHAnsi"/>
          <w:bCs/>
          <w:sz w:val="26"/>
          <w:szCs w:val="26"/>
        </w:rPr>
        <w:t>plot_loss</w:t>
      </w:r>
      <w:proofErr w:type="spellEnd"/>
      <w:r w:rsidRPr="00661934">
        <w:rPr>
          <w:rFonts w:cstheme="minorHAnsi"/>
          <w:bCs/>
          <w:sz w:val="26"/>
          <w:szCs w:val="26"/>
        </w:rPr>
        <w:t>(history):</w:t>
      </w:r>
      <w:r w:rsidRPr="00661934">
        <w:rPr>
          <w:rFonts w:cstheme="minorHAnsi"/>
          <w:bCs/>
          <w:sz w:val="26"/>
          <w:szCs w:val="26"/>
        </w:rPr>
        <w:br/>
        <w:t xml:space="preserve">  </w:t>
      </w:r>
      <w:proofErr w:type="spellStart"/>
      <w:r w:rsidRPr="00661934">
        <w:rPr>
          <w:rFonts w:cstheme="minorHAnsi"/>
          <w:bCs/>
          <w:sz w:val="26"/>
          <w:szCs w:val="26"/>
        </w:rPr>
        <w:t>plt.plot</w:t>
      </w:r>
      <w:proofErr w:type="spellEnd"/>
      <w:r w:rsidRPr="00661934">
        <w:rPr>
          <w:rFonts w:cstheme="minorHAnsi"/>
          <w:bCs/>
          <w:sz w:val="26"/>
          <w:szCs w:val="26"/>
        </w:rPr>
        <w:t>(</w:t>
      </w:r>
      <w:proofErr w:type="spellStart"/>
      <w:r w:rsidRPr="00661934">
        <w:rPr>
          <w:rFonts w:cstheme="minorHAnsi"/>
          <w:bCs/>
          <w:sz w:val="26"/>
          <w:szCs w:val="26"/>
        </w:rPr>
        <w:t>history.history</w:t>
      </w:r>
      <w:proofErr w:type="spellEnd"/>
      <w:r w:rsidRPr="00661934">
        <w:rPr>
          <w:rFonts w:cstheme="minorHAnsi"/>
          <w:bCs/>
          <w:sz w:val="26"/>
          <w:szCs w:val="26"/>
        </w:rPr>
        <w:t>['loss'], label='loss')</w:t>
      </w:r>
      <w:r w:rsidRPr="00661934">
        <w:rPr>
          <w:rFonts w:cstheme="minorHAnsi"/>
          <w:bCs/>
          <w:sz w:val="26"/>
          <w:szCs w:val="26"/>
        </w:rPr>
        <w:br/>
        <w:t xml:space="preserve">  </w:t>
      </w:r>
      <w:proofErr w:type="spellStart"/>
      <w:r w:rsidRPr="00661934">
        <w:rPr>
          <w:rFonts w:cstheme="minorHAnsi"/>
          <w:bCs/>
          <w:sz w:val="26"/>
          <w:szCs w:val="26"/>
        </w:rPr>
        <w:t>plt.plot</w:t>
      </w:r>
      <w:proofErr w:type="spellEnd"/>
      <w:r w:rsidRPr="00661934">
        <w:rPr>
          <w:rFonts w:cstheme="minorHAnsi"/>
          <w:bCs/>
          <w:sz w:val="26"/>
          <w:szCs w:val="26"/>
        </w:rPr>
        <w:t>(</w:t>
      </w:r>
      <w:proofErr w:type="spellStart"/>
      <w:r w:rsidRPr="00661934">
        <w:rPr>
          <w:rFonts w:cstheme="minorHAnsi"/>
          <w:bCs/>
          <w:sz w:val="26"/>
          <w:szCs w:val="26"/>
        </w:rPr>
        <w:t>history.history</w:t>
      </w:r>
      <w:proofErr w:type="spellEnd"/>
      <w:r w:rsidRPr="00661934">
        <w:rPr>
          <w:rFonts w:cstheme="minorHAnsi"/>
          <w:bCs/>
          <w:sz w:val="26"/>
          <w:szCs w:val="26"/>
        </w:rPr>
        <w:t>['</w:t>
      </w:r>
      <w:proofErr w:type="spellStart"/>
      <w:r w:rsidRPr="00661934">
        <w:rPr>
          <w:rFonts w:cstheme="minorHAnsi"/>
          <w:bCs/>
          <w:sz w:val="26"/>
          <w:szCs w:val="26"/>
        </w:rPr>
        <w:t>val_loss</w:t>
      </w:r>
      <w:proofErr w:type="spellEnd"/>
      <w:r w:rsidRPr="00661934">
        <w:rPr>
          <w:rFonts w:cstheme="minorHAnsi"/>
          <w:bCs/>
          <w:sz w:val="26"/>
          <w:szCs w:val="26"/>
        </w:rPr>
        <w:t>'], label='</w:t>
      </w:r>
      <w:proofErr w:type="spellStart"/>
      <w:r w:rsidRPr="00661934">
        <w:rPr>
          <w:rFonts w:cstheme="minorHAnsi"/>
          <w:bCs/>
          <w:sz w:val="26"/>
          <w:szCs w:val="26"/>
        </w:rPr>
        <w:t>val_loss</w:t>
      </w:r>
      <w:proofErr w:type="spellEnd"/>
      <w:r w:rsidRPr="00661934">
        <w:rPr>
          <w:rFonts w:cstheme="minorHAnsi"/>
          <w:bCs/>
          <w:sz w:val="26"/>
          <w:szCs w:val="26"/>
        </w:rPr>
        <w:t>')</w:t>
      </w:r>
      <w:r w:rsidRPr="00661934">
        <w:rPr>
          <w:rFonts w:cstheme="minorHAnsi"/>
          <w:bCs/>
          <w:sz w:val="26"/>
          <w:szCs w:val="26"/>
        </w:rPr>
        <w:br/>
        <w:t xml:space="preserve">  </w:t>
      </w:r>
      <w:proofErr w:type="spellStart"/>
      <w:r w:rsidRPr="00661934">
        <w:rPr>
          <w:rFonts w:cstheme="minorHAnsi"/>
          <w:bCs/>
          <w:sz w:val="26"/>
          <w:szCs w:val="26"/>
        </w:rPr>
        <w:t>plt.ylim</w:t>
      </w:r>
      <w:proofErr w:type="spellEnd"/>
      <w:r w:rsidRPr="00661934">
        <w:rPr>
          <w:rFonts w:cstheme="minorHAnsi"/>
          <w:bCs/>
          <w:sz w:val="26"/>
          <w:szCs w:val="26"/>
        </w:rPr>
        <w:t>([0, 10])</w:t>
      </w:r>
      <w:r w:rsidRPr="00661934">
        <w:rPr>
          <w:rFonts w:cstheme="minorHAnsi"/>
          <w:bCs/>
          <w:sz w:val="26"/>
          <w:szCs w:val="26"/>
        </w:rPr>
        <w:br/>
        <w:t>  plt.xlabel('Epoch')</w:t>
      </w:r>
      <w:r w:rsidRPr="00661934">
        <w:rPr>
          <w:rFonts w:cstheme="minorHAnsi"/>
          <w:bCs/>
          <w:sz w:val="26"/>
          <w:szCs w:val="26"/>
        </w:rPr>
        <w:br/>
        <w:t>  plt.ylabel('Error [MPG]')</w:t>
      </w:r>
      <w:r w:rsidRPr="00661934">
        <w:rPr>
          <w:rFonts w:cstheme="minorHAnsi"/>
          <w:bCs/>
          <w:sz w:val="26"/>
          <w:szCs w:val="26"/>
        </w:rPr>
        <w:br/>
        <w:t xml:space="preserve">  </w:t>
      </w:r>
      <w:proofErr w:type="spellStart"/>
      <w:r w:rsidRPr="00661934">
        <w:rPr>
          <w:rFonts w:cstheme="minorHAnsi"/>
          <w:bCs/>
          <w:sz w:val="26"/>
          <w:szCs w:val="26"/>
        </w:rPr>
        <w:t>plt.legend</w:t>
      </w:r>
      <w:proofErr w:type="spellEnd"/>
      <w:r w:rsidRPr="00661934">
        <w:rPr>
          <w:rFonts w:cstheme="minorHAnsi"/>
          <w:bCs/>
          <w:sz w:val="26"/>
          <w:szCs w:val="26"/>
        </w:rPr>
        <w:t>()</w:t>
      </w:r>
      <w:r w:rsidRPr="00661934">
        <w:rPr>
          <w:rFonts w:cstheme="minorHAnsi"/>
          <w:bCs/>
          <w:sz w:val="26"/>
          <w:szCs w:val="26"/>
        </w:rPr>
        <w:br/>
        <w:t xml:space="preserve">  </w:t>
      </w:r>
      <w:proofErr w:type="spellStart"/>
      <w:r w:rsidRPr="00661934">
        <w:rPr>
          <w:rFonts w:cstheme="minorHAnsi"/>
          <w:bCs/>
          <w:sz w:val="26"/>
          <w:szCs w:val="26"/>
        </w:rPr>
        <w:t>plt.grid</w:t>
      </w:r>
      <w:proofErr w:type="spellEnd"/>
      <w:r w:rsidRPr="00661934">
        <w:rPr>
          <w:rFonts w:cstheme="minorHAnsi"/>
          <w:bCs/>
          <w:sz w:val="26"/>
          <w:szCs w:val="26"/>
        </w:rPr>
        <w:t>(True)</w:t>
      </w:r>
    </w:p>
    <w:p w14:paraId="61067C39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proofErr w:type="spellStart"/>
      <w:r w:rsidRPr="00661934">
        <w:rPr>
          <w:rFonts w:cstheme="minorHAnsi"/>
          <w:bCs/>
          <w:sz w:val="26"/>
          <w:szCs w:val="26"/>
        </w:rPr>
        <w:t>plot_loss</w:t>
      </w:r>
      <w:proofErr w:type="spellEnd"/>
      <w:r w:rsidRPr="00661934">
        <w:rPr>
          <w:rFonts w:cstheme="minorHAnsi"/>
          <w:bCs/>
          <w:sz w:val="26"/>
          <w:szCs w:val="26"/>
        </w:rPr>
        <w:t>(history)</w:t>
      </w:r>
    </w:p>
    <w:p w14:paraId="50D88706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</w:p>
    <w:p w14:paraId="1DC0D5BC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proofErr w:type="spellStart"/>
      <w:r w:rsidRPr="00661934">
        <w:rPr>
          <w:rFonts w:cstheme="minorHAnsi"/>
          <w:bCs/>
          <w:sz w:val="26"/>
          <w:szCs w:val="26"/>
        </w:rPr>
        <w:t>test_results</w:t>
      </w:r>
      <w:proofErr w:type="spellEnd"/>
      <w:r w:rsidRPr="00661934">
        <w:rPr>
          <w:rFonts w:cstheme="minorHAnsi"/>
          <w:bCs/>
          <w:sz w:val="26"/>
          <w:szCs w:val="26"/>
        </w:rPr>
        <w:t xml:space="preserve"> = {}</w:t>
      </w:r>
      <w:r w:rsidRPr="00661934">
        <w:rPr>
          <w:rFonts w:cstheme="minorHAnsi"/>
          <w:bCs/>
          <w:sz w:val="26"/>
          <w:szCs w:val="26"/>
        </w:rPr>
        <w:br/>
      </w:r>
      <w:r w:rsidRPr="00661934">
        <w:rPr>
          <w:rFonts w:cstheme="minorHAnsi"/>
          <w:bCs/>
          <w:sz w:val="26"/>
          <w:szCs w:val="26"/>
        </w:rPr>
        <w:br/>
      </w:r>
      <w:proofErr w:type="spellStart"/>
      <w:r w:rsidRPr="00661934">
        <w:rPr>
          <w:rFonts w:cstheme="minorHAnsi"/>
          <w:bCs/>
          <w:sz w:val="26"/>
          <w:szCs w:val="26"/>
        </w:rPr>
        <w:t>test_results</w:t>
      </w:r>
      <w:proofErr w:type="spellEnd"/>
      <w:r w:rsidRPr="00661934">
        <w:rPr>
          <w:rFonts w:cstheme="minorHAnsi"/>
          <w:bCs/>
          <w:sz w:val="26"/>
          <w:szCs w:val="26"/>
        </w:rPr>
        <w:t>['</w:t>
      </w:r>
      <w:proofErr w:type="spellStart"/>
      <w:r w:rsidRPr="00661934">
        <w:rPr>
          <w:rFonts w:cstheme="minorHAnsi"/>
          <w:bCs/>
          <w:sz w:val="26"/>
          <w:szCs w:val="26"/>
        </w:rPr>
        <w:t>horsepower_model</w:t>
      </w:r>
      <w:proofErr w:type="spellEnd"/>
      <w:r w:rsidRPr="00661934">
        <w:rPr>
          <w:rFonts w:cstheme="minorHAnsi"/>
          <w:bCs/>
          <w:sz w:val="26"/>
          <w:szCs w:val="26"/>
        </w:rPr>
        <w:t xml:space="preserve">'] = </w:t>
      </w:r>
      <w:proofErr w:type="spellStart"/>
      <w:r w:rsidRPr="00661934">
        <w:rPr>
          <w:rFonts w:cstheme="minorHAnsi"/>
          <w:bCs/>
          <w:sz w:val="26"/>
          <w:szCs w:val="26"/>
        </w:rPr>
        <w:t>horsepower_model.evaluate</w:t>
      </w:r>
      <w:proofErr w:type="spellEnd"/>
      <w:r w:rsidRPr="00661934">
        <w:rPr>
          <w:rFonts w:cstheme="minorHAnsi"/>
          <w:bCs/>
          <w:sz w:val="26"/>
          <w:szCs w:val="26"/>
        </w:rPr>
        <w:t>(</w:t>
      </w:r>
      <w:r w:rsidRPr="00661934">
        <w:rPr>
          <w:rFonts w:cstheme="minorHAnsi"/>
          <w:bCs/>
          <w:sz w:val="26"/>
          <w:szCs w:val="26"/>
        </w:rPr>
        <w:br/>
        <w:t xml:space="preserve">    </w:t>
      </w:r>
      <w:proofErr w:type="spellStart"/>
      <w:r w:rsidRPr="00661934">
        <w:rPr>
          <w:rFonts w:cstheme="minorHAnsi"/>
          <w:bCs/>
          <w:sz w:val="26"/>
          <w:szCs w:val="26"/>
        </w:rPr>
        <w:t>test_features</w:t>
      </w:r>
      <w:proofErr w:type="spellEnd"/>
      <w:r w:rsidRPr="00661934">
        <w:rPr>
          <w:rFonts w:cstheme="minorHAnsi"/>
          <w:bCs/>
          <w:sz w:val="26"/>
          <w:szCs w:val="26"/>
        </w:rPr>
        <w:t>['Horsepower'],</w:t>
      </w:r>
      <w:r w:rsidRPr="00661934">
        <w:rPr>
          <w:rFonts w:cstheme="minorHAnsi"/>
          <w:bCs/>
          <w:sz w:val="26"/>
          <w:szCs w:val="26"/>
        </w:rPr>
        <w:br/>
        <w:t>    test_labels, verbose=0)</w:t>
      </w:r>
    </w:p>
    <w:p w14:paraId="09D45E00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lastRenderedPageBreak/>
        <w:t xml:space="preserve">x = </w:t>
      </w:r>
      <w:proofErr w:type="spellStart"/>
      <w:r w:rsidRPr="00661934">
        <w:rPr>
          <w:rFonts w:cstheme="minorHAnsi"/>
          <w:bCs/>
          <w:sz w:val="26"/>
          <w:szCs w:val="26"/>
        </w:rPr>
        <w:t>tf.linspace</w:t>
      </w:r>
      <w:proofErr w:type="spellEnd"/>
      <w:r w:rsidRPr="00661934">
        <w:rPr>
          <w:rFonts w:cstheme="minorHAnsi"/>
          <w:bCs/>
          <w:sz w:val="26"/>
          <w:szCs w:val="26"/>
        </w:rPr>
        <w:t>(0.0, 250, 251)</w:t>
      </w:r>
      <w:r w:rsidRPr="00661934">
        <w:rPr>
          <w:rFonts w:cstheme="minorHAnsi"/>
          <w:bCs/>
          <w:sz w:val="26"/>
          <w:szCs w:val="26"/>
        </w:rPr>
        <w:br/>
        <w:t xml:space="preserve">y = </w:t>
      </w:r>
      <w:proofErr w:type="spellStart"/>
      <w:r w:rsidRPr="00661934">
        <w:rPr>
          <w:rFonts w:cstheme="minorHAnsi"/>
          <w:bCs/>
          <w:sz w:val="26"/>
          <w:szCs w:val="26"/>
        </w:rPr>
        <w:t>horsepower_model.predict</w:t>
      </w:r>
      <w:proofErr w:type="spellEnd"/>
      <w:r w:rsidRPr="00661934">
        <w:rPr>
          <w:rFonts w:cstheme="minorHAnsi"/>
          <w:bCs/>
          <w:sz w:val="26"/>
          <w:szCs w:val="26"/>
        </w:rPr>
        <w:t>(x)</w:t>
      </w:r>
    </w:p>
    <w:p w14:paraId="3326CB2A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def </w:t>
      </w:r>
      <w:proofErr w:type="spellStart"/>
      <w:r w:rsidRPr="00661934">
        <w:rPr>
          <w:rFonts w:cstheme="minorHAnsi"/>
          <w:bCs/>
          <w:sz w:val="26"/>
          <w:szCs w:val="26"/>
        </w:rPr>
        <w:t>plot_horsepower</w:t>
      </w:r>
      <w:proofErr w:type="spellEnd"/>
      <w:r w:rsidRPr="00661934">
        <w:rPr>
          <w:rFonts w:cstheme="minorHAnsi"/>
          <w:bCs/>
          <w:sz w:val="26"/>
          <w:szCs w:val="26"/>
        </w:rPr>
        <w:t>(x, y):</w:t>
      </w:r>
      <w:r w:rsidRPr="00661934">
        <w:rPr>
          <w:rFonts w:cstheme="minorHAnsi"/>
          <w:bCs/>
          <w:sz w:val="26"/>
          <w:szCs w:val="26"/>
        </w:rPr>
        <w:br/>
        <w:t xml:space="preserve">  </w:t>
      </w:r>
      <w:proofErr w:type="spellStart"/>
      <w:r w:rsidRPr="00661934">
        <w:rPr>
          <w:rFonts w:cstheme="minorHAnsi"/>
          <w:bCs/>
          <w:sz w:val="26"/>
          <w:szCs w:val="26"/>
        </w:rPr>
        <w:t>plt.scatter</w:t>
      </w:r>
      <w:proofErr w:type="spellEnd"/>
      <w:r w:rsidRPr="00661934">
        <w:rPr>
          <w:rFonts w:cstheme="minorHAnsi"/>
          <w:bCs/>
          <w:sz w:val="26"/>
          <w:szCs w:val="26"/>
        </w:rPr>
        <w:t>(</w:t>
      </w:r>
      <w:proofErr w:type="spellStart"/>
      <w:r w:rsidRPr="00661934">
        <w:rPr>
          <w:rFonts w:cstheme="minorHAnsi"/>
          <w:bCs/>
          <w:sz w:val="26"/>
          <w:szCs w:val="26"/>
        </w:rPr>
        <w:t>train_features</w:t>
      </w:r>
      <w:proofErr w:type="spellEnd"/>
      <w:r w:rsidRPr="00661934">
        <w:rPr>
          <w:rFonts w:cstheme="minorHAnsi"/>
          <w:bCs/>
          <w:sz w:val="26"/>
          <w:szCs w:val="26"/>
        </w:rPr>
        <w:t xml:space="preserve">['Horsepower'], </w:t>
      </w:r>
      <w:proofErr w:type="spellStart"/>
      <w:r w:rsidRPr="00661934">
        <w:rPr>
          <w:rFonts w:cstheme="minorHAnsi"/>
          <w:bCs/>
          <w:sz w:val="26"/>
          <w:szCs w:val="26"/>
        </w:rPr>
        <w:t>train_labels</w:t>
      </w:r>
      <w:proofErr w:type="spellEnd"/>
      <w:r w:rsidRPr="00661934">
        <w:rPr>
          <w:rFonts w:cstheme="minorHAnsi"/>
          <w:bCs/>
          <w:sz w:val="26"/>
          <w:szCs w:val="26"/>
        </w:rPr>
        <w:t>, label='Data')</w:t>
      </w:r>
      <w:r w:rsidRPr="00661934">
        <w:rPr>
          <w:rFonts w:cstheme="minorHAnsi"/>
          <w:bCs/>
          <w:sz w:val="26"/>
          <w:szCs w:val="26"/>
        </w:rPr>
        <w:br/>
        <w:t>  plt.plot(x, y, color='k', label='Predictions')</w:t>
      </w:r>
      <w:r w:rsidRPr="00661934">
        <w:rPr>
          <w:rFonts w:cstheme="minorHAnsi"/>
          <w:bCs/>
          <w:sz w:val="26"/>
          <w:szCs w:val="26"/>
        </w:rPr>
        <w:br/>
        <w:t xml:space="preserve">  </w:t>
      </w:r>
      <w:proofErr w:type="spellStart"/>
      <w:r w:rsidRPr="00661934">
        <w:rPr>
          <w:rFonts w:cstheme="minorHAnsi"/>
          <w:bCs/>
          <w:sz w:val="26"/>
          <w:szCs w:val="26"/>
        </w:rPr>
        <w:t>plt.xlabel</w:t>
      </w:r>
      <w:proofErr w:type="spellEnd"/>
      <w:r w:rsidRPr="00661934">
        <w:rPr>
          <w:rFonts w:cstheme="minorHAnsi"/>
          <w:bCs/>
          <w:sz w:val="26"/>
          <w:szCs w:val="26"/>
        </w:rPr>
        <w:t>('Horsepower')</w:t>
      </w:r>
      <w:r w:rsidRPr="00661934">
        <w:rPr>
          <w:rFonts w:cstheme="minorHAnsi"/>
          <w:bCs/>
          <w:sz w:val="26"/>
          <w:szCs w:val="26"/>
        </w:rPr>
        <w:br/>
        <w:t xml:space="preserve">  </w:t>
      </w:r>
      <w:proofErr w:type="spellStart"/>
      <w:r w:rsidRPr="00661934">
        <w:rPr>
          <w:rFonts w:cstheme="minorHAnsi"/>
          <w:bCs/>
          <w:sz w:val="26"/>
          <w:szCs w:val="26"/>
        </w:rPr>
        <w:t>plt.ylabel</w:t>
      </w:r>
      <w:proofErr w:type="spellEnd"/>
      <w:r w:rsidRPr="00661934">
        <w:rPr>
          <w:rFonts w:cstheme="minorHAnsi"/>
          <w:bCs/>
          <w:sz w:val="26"/>
          <w:szCs w:val="26"/>
        </w:rPr>
        <w:t>('MPG')</w:t>
      </w:r>
      <w:r w:rsidRPr="00661934">
        <w:rPr>
          <w:rFonts w:cstheme="minorHAnsi"/>
          <w:bCs/>
          <w:sz w:val="26"/>
          <w:szCs w:val="26"/>
        </w:rPr>
        <w:br/>
        <w:t xml:space="preserve">  </w:t>
      </w:r>
      <w:proofErr w:type="spellStart"/>
      <w:r w:rsidRPr="00661934">
        <w:rPr>
          <w:rFonts w:cstheme="minorHAnsi"/>
          <w:bCs/>
          <w:sz w:val="26"/>
          <w:szCs w:val="26"/>
        </w:rPr>
        <w:t>plt.legend</w:t>
      </w:r>
      <w:proofErr w:type="spellEnd"/>
      <w:r w:rsidRPr="00661934">
        <w:rPr>
          <w:rFonts w:cstheme="minorHAnsi"/>
          <w:bCs/>
          <w:sz w:val="26"/>
          <w:szCs w:val="26"/>
        </w:rPr>
        <w:t>()</w:t>
      </w:r>
    </w:p>
    <w:p w14:paraId="724CE7B1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proofErr w:type="spellStart"/>
      <w:r w:rsidRPr="00661934">
        <w:rPr>
          <w:rFonts w:cstheme="minorHAnsi"/>
          <w:bCs/>
          <w:sz w:val="26"/>
          <w:szCs w:val="26"/>
        </w:rPr>
        <w:t>plot_horsepower</w:t>
      </w:r>
      <w:proofErr w:type="spellEnd"/>
      <w:r w:rsidRPr="00661934">
        <w:rPr>
          <w:rFonts w:cstheme="minorHAnsi"/>
          <w:bCs/>
          <w:sz w:val="26"/>
          <w:szCs w:val="26"/>
        </w:rPr>
        <w:t>(x, y)</w:t>
      </w:r>
    </w:p>
    <w:p w14:paraId="0B615E8D" w14:textId="77777777" w:rsidR="00387A9F" w:rsidRPr="00661934" w:rsidRDefault="00387A9F" w:rsidP="00B863E2">
      <w:pPr>
        <w:rPr>
          <w:rFonts w:cstheme="minorHAnsi"/>
          <w:b/>
          <w:bCs/>
          <w:sz w:val="26"/>
          <w:szCs w:val="26"/>
        </w:rPr>
      </w:pPr>
    </w:p>
    <w:p w14:paraId="3174F468" w14:textId="77777777" w:rsidR="00B863E2" w:rsidRPr="007D53B1" w:rsidRDefault="00B863E2" w:rsidP="00B863E2">
      <w:pPr>
        <w:rPr>
          <w:rFonts w:cstheme="minorHAnsi"/>
          <w:bCs/>
          <w:sz w:val="32"/>
          <w:szCs w:val="32"/>
        </w:rPr>
      </w:pPr>
      <w:r w:rsidRPr="007D53B1">
        <w:rPr>
          <w:rFonts w:cstheme="minorHAnsi"/>
          <w:b/>
          <w:bCs/>
          <w:sz w:val="32"/>
          <w:szCs w:val="32"/>
        </w:rPr>
        <w:t>Output:</w:t>
      </w:r>
    </w:p>
    <w:p w14:paraId="6ED1018F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2.8.0</w:t>
      </w:r>
    </w:p>
    <w:p w14:paraId="6335CB99" w14:textId="6E42061C" w:rsidR="00D05643" w:rsidRDefault="00D05643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noProof/>
          <w:sz w:val="26"/>
          <w:szCs w:val="26"/>
          <w:lang w:eastAsia="en-IN"/>
        </w:rPr>
        <w:drawing>
          <wp:inline distT="0" distB="0" distL="0" distR="0" wp14:anchorId="225A4019" wp14:editId="7B59C73C">
            <wp:extent cx="5731510" cy="2099104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60F8" w14:textId="2EFAE8DC" w:rsidR="00785992" w:rsidRDefault="00785992" w:rsidP="00D05643">
      <w:pPr>
        <w:spacing w:after="0"/>
        <w:rPr>
          <w:rFonts w:cstheme="minorHAnsi"/>
          <w:bCs/>
          <w:sz w:val="26"/>
          <w:szCs w:val="26"/>
        </w:rPr>
      </w:pPr>
      <w:r>
        <w:rPr>
          <w:rFonts w:cstheme="minorHAnsi"/>
          <w:sz w:val="26"/>
          <w:szCs w:val="26"/>
        </w:rPr>
        <w:t>Check null values</w:t>
      </w:r>
    </w:p>
    <w:p w14:paraId="04441820" w14:textId="77777777" w:rsidR="007D53B1" w:rsidRDefault="007D53B1" w:rsidP="00D05643">
      <w:pPr>
        <w:spacing w:after="0"/>
        <w:rPr>
          <w:rFonts w:cstheme="minorHAnsi"/>
          <w:bCs/>
          <w:sz w:val="26"/>
          <w:szCs w:val="26"/>
        </w:rPr>
      </w:pPr>
    </w:p>
    <w:p w14:paraId="16FF6778" w14:textId="77777777" w:rsidR="007D53B1" w:rsidRPr="007D53B1" w:rsidRDefault="007D53B1" w:rsidP="007D53B1">
      <w:pPr>
        <w:spacing w:after="0"/>
        <w:rPr>
          <w:rFonts w:cstheme="minorHAnsi"/>
          <w:bCs/>
          <w:sz w:val="26"/>
          <w:szCs w:val="26"/>
        </w:rPr>
      </w:pPr>
      <w:r w:rsidRPr="007D53B1">
        <w:rPr>
          <w:rFonts w:cstheme="minorHAnsi"/>
          <w:bCs/>
          <w:sz w:val="26"/>
          <w:szCs w:val="26"/>
        </w:rPr>
        <w:t>MPG             0</w:t>
      </w:r>
    </w:p>
    <w:p w14:paraId="5F3136D7" w14:textId="77777777" w:rsidR="007D53B1" w:rsidRPr="007D53B1" w:rsidRDefault="007D53B1" w:rsidP="007D53B1">
      <w:pPr>
        <w:spacing w:after="0"/>
        <w:rPr>
          <w:rFonts w:cstheme="minorHAnsi"/>
          <w:bCs/>
          <w:sz w:val="26"/>
          <w:szCs w:val="26"/>
        </w:rPr>
      </w:pPr>
      <w:r w:rsidRPr="007D53B1">
        <w:rPr>
          <w:rFonts w:cstheme="minorHAnsi"/>
          <w:bCs/>
          <w:sz w:val="26"/>
          <w:szCs w:val="26"/>
        </w:rPr>
        <w:t>Cylinders       0</w:t>
      </w:r>
    </w:p>
    <w:p w14:paraId="7E11C48C" w14:textId="77777777" w:rsidR="007D53B1" w:rsidRPr="007D53B1" w:rsidRDefault="007D53B1" w:rsidP="007D53B1">
      <w:pPr>
        <w:spacing w:after="0"/>
        <w:rPr>
          <w:rFonts w:cstheme="minorHAnsi"/>
          <w:bCs/>
          <w:sz w:val="26"/>
          <w:szCs w:val="26"/>
        </w:rPr>
      </w:pPr>
      <w:r w:rsidRPr="007D53B1">
        <w:rPr>
          <w:rFonts w:cstheme="minorHAnsi"/>
          <w:bCs/>
          <w:sz w:val="26"/>
          <w:szCs w:val="26"/>
        </w:rPr>
        <w:t>Displacement    0</w:t>
      </w:r>
    </w:p>
    <w:p w14:paraId="0AAE2506" w14:textId="77777777" w:rsidR="007D53B1" w:rsidRPr="007D53B1" w:rsidRDefault="007D53B1" w:rsidP="007D53B1">
      <w:pPr>
        <w:spacing w:after="0"/>
        <w:rPr>
          <w:rFonts w:cstheme="minorHAnsi"/>
          <w:bCs/>
          <w:sz w:val="26"/>
          <w:szCs w:val="26"/>
        </w:rPr>
      </w:pPr>
      <w:r w:rsidRPr="007D53B1">
        <w:rPr>
          <w:rFonts w:cstheme="minorHAnsi"/>
          <w:bCs/>
          <w:sz w:val="26"/>
          <w:szCs w:val="26"/>
        </w:rPr>
        <w:t>Horsepower      6</w:t>
      </w:r>
    </w:p>
    <w:p w14:paraId="55CF1BE3" w14:textId="77777777" w:rsidR="007D53B1" w:rsidRPr="007D53B1" w:rsidRDefault="007D53B1" w:rsidP="007D53B1">
      <w:pPr>
        <w:spacing w:after="0"/>
        <w:rPr>
          <w:rFonts w:cstheme="minorHAnsi"/>
          <w:bCs/>
          <w:sz w:val="26"/>
          <w:szCs w:val="26"/>
        </w:rPr>
      </w:pPr>
      <w:r w:rsidRPr="007D53B1">
        <w:rPr>
          <w:rFonts w:cstheme="minorHAnsi"/>
          <w:bCs/>
          <w:sz w:val="26"/>
          <w:szCs w:val="26"/>
        </w:rPr>
        <w:t>Weight          0</w:t>
      </w:r>
    </w:p>
    <w:p w14:paraId="056DC2F6" w14:textId="77777777" w:rsidR="007D53B1" w:rsidRPr="007D53B1" w:rsidRDefault="007D53B1" w:rsidP="007D53B1">
      <w:pPr>
        <w:spacing w:after="0"/>
        <w:rPr>
          <w:rFonts w:cstheme="minorHAnsi"/>
          <w:bCs/>
          <w:sz w:val="26"/>
          <w:szCs w:val="26"/>
        </w:rPr>
      </w:pPr>
      <w:r w:rsidRPr="007D53B1">
        <w:rPr>
          <w:rFonts w:cstheme="minorHAnsi"/>
          <w:bCs/>
          <w:sz w:val="26"/>
          <w:szCs w:val="26"/>
        </w:rPr>
        <w:t>Acceleration    0</w:t>
      </w:r>
    </w:p>
    <w:p w14:paraId="5EDD15A2" w14:textId="77777777" w:rsidR="007D53B1" w:rsidRPr="007D53B1" w:rsidRDefault="007D53B1" w:rsidP="007D53B1">
      <w:pPr>
        <w:spacing w:after="0"/>
        <w:rPr>
          <w:rFonts w:cstheme="minorHAnsi"/>
          <w:bCs/>
          <w:sz w:val="26"/>
          <w:szCs w:val="26"/>
        </w:rPr>
      </w:pPr>
      <w:r w:rsidRPr="007D53B1">
        <w:rPr>
          <w:rFonts w:cstheme="minorHAnsi"/>
          <w:bCs/>
          <w:sz w:val="26"/>
          <w:szCs w:val="26"/>
        </w:rPr>
        <w:t>Model Year      0</w:t>
      </w:r>
    </w:p>
    <w:p w14:paraId="6293BF84" w14:textId="77777777" w:rsidR="007D53B1" w:rsidRPr="007D53B1" w:rsidRDefault="007D53B1" w:rsidP="007D53B1">
      <w:pPr>
        <w:spacing w:after="0"/>
        <w:rPr>
          <w:rFonts w:cstheme="minorHAnsi"/>
          <w:bCs/>
          <w:sz w:val="26"/>
          <w:szCs w:val="26"/>
        </w:rPr>
      </w:pPr>
      <w:r w:rsidRPr="007D53B1">
        <w:rPr>
          <w:rFonts w:cstheme="minorHAnsi"/>
          <w:bCs/>
          <w:sz w:val="26"/>
          <w:szCs w:val="26"/>
        </w:rPr>
        <w:t>Origin          0</w:t>
      </w:r>
    </w:p>
    <w:p w14:paraId="592718B9" w14:textId="77777777" w:rsidR="007D53B1" w:rsidRPr="007D53B1" w:rsidRDefault="007D53B1" w:rsidP="007D53B1">
      <w:pPr>
        <w:spacing w:after="0"/>
        <w:rPr>
          <w:rFonts w:cstheme="minorHAnsi"/>
          <w:bCs/>
          <w:sz w:val="26"/>
          <w:szCs w:val="26"/>
        </w:rPr>
      </w:pPr>
      <w:proofErr w:type="spellStart"/>
      <w:r w:rsidRPr="007D53B1">
        <w:rPr>
          <w:rFonts w:cstheme="minorHAnsi"/>
          <w:bCs/>
          <w:sz w:val="26"/>
          <w:szCs w:val="26"/>
        </w:rPr>
        <w:t>dtype</w:t>
      </w:r>
      <w:proofErr w:type="spellEnd"/>
      <w:r w:rsidRPr="007D53B1">
        <w:rPr>
          <w:rFonts w:cstheme="minorHAnsi"/>
          <w:bCs/>
          <w:sz w:val="26"/>
          <w:szCs w:val="26"/>
        </w:rPr>
        <w:t>: int64</w:t>
      </w:r>
    </w:p>
    <w:p w14:paraId="08E4612C" w14:textId="61BDA0C1" w:rsidR="007D53B1" w:rsidRDefault="006D7EBB" w:rsidP="00D05643">
      <w:pPr>
        <w:spacing w:after="0"/>
        <w:rPr>
          <w:rFonts w:cstheme="minorHAnsi"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AD5FD0" wp14:editId="0A4C7245">
            <wp:extent cx="5731510" cy="20218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F1CB" w14:textId="5BEB529E" w:rsidR="000F214E" w:rsidRPr="000F214E" w:rsidRDefault="000F214E" w:rsidP="00D05643">
      <w:pPr>
        <w:spacing w:after="0"/>
        <w:rPr>
          <w:rFonts w:cstheme="minorHAnsi"/>
          <w:bCs/>
          <w:sz w:val="26"/>
          <w:szCs w:val="26"/>
        </w:rPr>
      </w:pPr>
      <w:bookmarkStart w:id="4" w:name="_Hlk102607380"/>
      <w:r w:rsidRPr="000F214E">
        <w:rPr>
          <w:rFonts w:cstheme="minorHAnsi"/>
          <w:color w:val="202124"/>
          <w:sz w:val="26"/>
          <w:szCs w:val="26"/>
          <w:shd w:val="clear" w:color="auto" w:fill="FFFFFF"/>
        </w:rPr>
        <w:t>Calculate the mean and variance, and store them in the layer</w:t>
      </w:r>
    </w:p>
    <w:bookmarkEnd w:id="4"/>
    <w:p w14:paraId="482EF6E5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[[   5.478  195.318  104.869 2990.252   15.559   75.898    0.178    0.197  0.624]]</w:t>
      </w:r>
    </w:p>
    <w:p w14:paraId="4CC282D0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</w:p>
    <w:p w14:paraId="5D213450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First example: [[   4.    90.    75.  2125.    14.5   74.     0.     0.     1. ]]</w:t>
      </w:r>
    </w:p>
    <w:p w14:paraId="5DE0B73B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Normalized: [[-0.87 -1.01 -0.79 -1.03 -0.38 -0.52 -0.47 -0.5   0.78]]</w:t>
      </w:r>
    </w:p>
    <w:p w14:paraId="10E227EE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Model: "sequential"</w:t>
      </w:r>
    </w:p>
    <w:p w14:paraId="4F22929A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_________________________________________________________________</w:t>
      </w:r>
    </w:p>
    <w:p w14:paraId="7C5F002C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Layer (type)                Output Shape              Param #   </w:t>
      </w:r>
    </w:p>
    <w:p w14:paraId="63969D34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=================================================================</w:t>
      </w:r>
    </w:p>
    <w:p w14:paraId="2419D299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normalization_1 (</w:t>
      </w:r>
      <w:proofErr w:type="spellStart"/>
      <w:r w:rsidRPr="00661934">
        <w:rPr>
          <w:rFonts w:cstheme="minorHAnsi"/>
          <w:bCs/>
          <w:sz w:val="26"/>
          <w:szCs w:val="26"/>
        </w:rPr>
        <w:t>Normalizat</w:t>
      </w:r>
      <w:proofErr w:type="spellEnd"/>
      <w:r w:rsidRPr="00661934">
        <w:rPr>
          <w:rFonts w:cstheme="minorHAnsi"/>
          <w:bCs/>
          <w:sz w:val="26"/>
          <w:szCs w:val="26"/>
        </w:rPr>
        <w:t xml:space="preserve">  (None, 1)                3         </w:t>
      </w:r>
    </w:p>
    <w:p w14:paraId="0DB0F0FB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ion)                                                                                                                           </w:t>
      </w:r>
    </w:p>
    <w:p w14:paraId="581985E7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dense (Dense)               (None, 1)                 2         </w:t>
      </w:r>
    </w:p>
    <w:p w14:paraId="6632DC03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                                                             =================================================================</w:t>
      </w:r>
    </w:p>
    <w:p w14:paraId="482F4AE9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Total params: 5</w:t>
      </w:r>
    </w:p>
    <w:p w14:paraId="5959B518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Trainable params: 2</w:t>
      </w:r>
    </w:p>
    <w:p w14:paraId="61853B80" w14:textId="77777777" w:rsidR="00B863E2" w:rsidRPr="00661934" w:rsidRDefault="00B863E2" w:rsidP="00D05643">
      <w:pPr>
        <w:pBdr>
          <w:bottom w:val="single" w:sz="12" w:space="1" w:color="auto"/>
        </w:pBd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Non-trainable params: 3</w:t>
      </w:r>
    </w:p>
    <w:p w14:paraId="4F4878E9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</w:p>
    <w:p w14:paraId="2A537390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array([[-0.571],</w:t>
      </w:r>
    </w:p>
    <w:p w14:paraId="5E852AE3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      [-0.322],</w:t>
      </w:r>
    </w:p>
    <w:p w14:paraId="35CB1C8F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      [ 1.054],</w:t>
      </w:r>
    </w:p>
    <w:p w14:paraId="4C136879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      [-0.8  ],</w:t>
      </w:r>
    </w:p>
    <w:p w14:paraId="1F9BD196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      [-0.724],</w:t>
      </w:r>
    </w:p>
    <w:p w14:paraId="37C422FC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      [-0.284],</w:t>
      </w:r>
    </w:p>
    <w:p w14:paraId="7A7EFFED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      [-0.858],</w:t>
      </w:r>
    </w:p>
    <w:p w14:paraId="752D13E4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      [-0.724],</w:t>
      </w:r>
    </w:p>
    <w:p w14:paraId="5D610823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      [-0.189],</w:t>
      </w:r>
    </w:p>
    <w:p w14:paraId="6E821FB9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 xml:space="preserve">       [-0.322]], dtype=float32)</w:t>
      </w:r>
    </w:p>
    <w:p w14:paraId="1107E376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</w:p>
    <w:p w14:paraId="76ADE507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lastRenderedPageBreak/>
        <w:t xml:space="preserve">CPU times: user 4.88 s, sys: 809 </w:t>
      </w:r>
      <w:proofErr w:type="spellStart"/>
      <w:r w:rsidRPr="00661934">
        <w:rPr>
          <w:rFonts w:cstheme="minorHAnsi"/>
          <w:bCs/>
          <w:sz w:val="26"/>
          <w:szCs w:val="26"/>
        </w:rPr>
        <w:t>ms</w:t>
      </w:r>
      <w:proofErr w:type="spellEnd"/>
      <w:r w:rsidRPr="00661934">
        <w:rPr>
          <w:rFonts w:cstheme="minorHAnsi"/>
          <w:bCs/>
          <w:sz w:val="26"/>
          <w:szCs w:val="26"/>
        </w:rPr>
        <w:t>, total: 5.69 s</w:t>
      </w:r>
    </w:p>
    <w:p w14:paraId="08384278" w14:textId="77777777" w:rsidR="00B863E2" w:rsidRPr="00661934" w:rsidRDefault="00B863E2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sz w:val="26"/>
          <w:szCs w:val="26"/>
        </w:rPr>
        <w:t>Wall time: 3.82 s</w:t>
      </w:r>
    </w:p>
    <w:p w14:paraId="715AB20F" w14:textId="77777777" w:rsidR="00D05643" w:rsidRPr="00661934" w:rsidRDefault="00D05643" w:rsidP="00D05643">
      <w:pPr>
        <w:spacing w:after="0"/>
        <w:rPr>
          <w:rFonts w:cstheme="minorHAnsi"/>
          <w:bCs/>
          <w:sz w:val="26"/>
          <w:szCs w:val="26"/>
        </w:rPr>
      </w:pPr>
      <w:r w:rsidRPr="00661934">
        <w:rPr>
          <w:noProof/>
          <w:sz w:val="26"/>
          <w:szCs w:val="26"/>
          <w:lang w:eastAsia="en-IN"/>
        </w:rPr>
        <w:drawing>
          <wp:inline distT="0" distB="0" distL="0" distR="0" wp14:anchorId="3E3D45ED" wp14:editId="4FB07C20">
            <wp:extent cx="5731510" cy="2137069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D9B1" w14:textId="4B278E14" w:rsidR="00B863E2" w:rsidRPr="00661934" w:rsidRDefault="00B863E2" w:rsidP="00B863E2">
      <w:pPr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noProof/>
          <w:sz w:val="26"/>
          <w:szCs w:val="26"/>
          <w:lang w:eastAsia="en-IN"/>
        </w:rPr>
        <w:drawing>
          <wp:inline distT="0" distB="0" distL="0" distR="0" wp14:anchorId="4096A819" wp14:editId="13B7AD71">
            <wp:extent cx="4295775" cy="292417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680" cy="29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A9F" w:rsidRPr="00661934">
        <w:rPr>
          <w:rFonts w:cstheme="minorHAnsi"/>
          <w:bCs/>
          <w:noProof/>
          <w:sz w:val="26"/>
          <w:szCs w:val="26"/>
          <w:lang w:eastAsia="en-IN"/>
        </w:rPr>
        <w:t xml:space="preserve">              </w:t>
      </w:r>
    </w:p>
    <w:p w14:paraId="74453909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</w:p>
    <w:p w14:paraId="1EA9F107" w14:textId="6E01E6DE" w:rsidR="00B863E2" w:rsidRPr="00661934" w:rsidRDefault="00026798" w:rsidP="00B863E2">
      <w:pPr>
        <w:rPr>
          <w:rFonts w:cstheme="minorHAnsi"/>
          <w:bCs/>
          <w:sz w:val="26"/>
          <w:szCs w:val="26"/>
        </w:rPr>
      </w:pPr>
      <w:r w:rsidRPr="00661934">
        <w:rPr>
          <w:rFonts w:cstheme="minorHAnsi"/>
          <w:bCs/>
          <w:noProof/>
          <w:sz w:val="26"/>
          <w:szCs w:val="26"/>
          <w:lang w:eastAsia="en-IN"/>
        </w:rPr>
        <w:drawing>
          <wp:inline distT="0" distB="0" distL="0" distR="0" wp14:anchorId="5A02CC55" wp14:editId="55F83FD1">
            <wp:extent cx="4191000" cy="2675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475" cy="26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5C9A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</w:p>
    <w:p w14:paraId="553D6F96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</w:p>
    <w:p w14:paraId="30EEC035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</w:p>
    <w:p w14:paraId="52508E9D" w14:textId="77777777" w:rsidR="00B863E2" w:rsidRPr="00661934" w:rsidRDefault="00B863E2" w:rsidP="00B863E2">
      <w:pPr>
        <w:rPr>
          <w:rFonts w:cstheme="minorHAnsi"/>
          <w:bCs/>
          <w:sz w:val="26"/>
          <w:szCs w:val="26"/>
        </w:rPr>
      </w:pPr>
    </w:p>
    <w:p w14:paraId="777C034F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</w:p>
    <w:p w14:paraId="6B97EB94" w14:textId="77777777" w:rsidR="00B863E2" w:rsidRPr="00661934" w:rsidRDefault="00B863E2" w:rsidP="00B863E2">
      <w:pPr>
        <w:rPr>
          <w:rFonts w:cstheme="minorHAnsi"/>
          <w:sz w:val="26"/>
          <w:szCs w:val="26"/>
        </w:rPr>
      </w:pPr>
    </w:p>
    <w:p w14:paraId="3E356C99" w14:textId="77777777" w:rsidR="00B863E2" w:rsidRPr="00661934" w:rsidRDefault="00B863E2" w:rsidP="00B863E2">
      <w:pPr>
        <w:rPr>
          <w:rFonts w:cstheme="minorHAnsi"/>
          <w:sz w:val="26"/>
          <w:szCs w:val="26"/>
          <w:lang w:val="en-US"/>
        </w:rPr>
      </w:pPr>
    </w:p>
    <w:p w14:paraId="22940FB6" w14:textId="77777777" w:rsidR="00B863E2" w:rsidRPr="00661934" w:rsidRDefault="00B863E2" w:rsidP="00B863E2">
      <w:pPr>
        <w:spacing w:after="0"/>
        <w:rPr>
          <w:rFonts w:cstheme="minorHAnsi"/>
          <w:sz w:val="26"/>
          <w:szCs w:val="26"/>
        </w:rPr>
      </w:pPr>
    </w:p>
    <w:sectPr w:rsidR="00B863E2" w:rsidRPr="00661934" w:rsidSect="00EB56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424FB" w14:textId="77777777" w:rsidR="005F3279" w:rsidRDefault="005F3279" w:rsidP="0096780D">
      <w:pPr>
        <w:spacing w:after="0" w:line="240" w:lineRule="auto"/>
      </w:pPr>
      <w:r>
        <w:separator/>
      </w:r>
    </w:p>
  </w:endnote>
  <w:endnote w:type="continuationSeparator" w:id="0">
    <w:p w14:paraId="42ED1C02" w14:textId="77777777" w:rsidR="005F3279" w:rsidRDefault="005F3279" w:rsidP="00967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4AF81" w14:textId="77777777" w:rsidR="005F3279" w:rsidRDefault="005F3279" w:rsidP="0096780D">
      <w:pPr>
        <w:spacing w:after="0" w:line="240" w:lineRule="auto"/>
      </w:pPr>
      <w:r>
        <w:separator/>
      </w:r>
    </w:p>
  </w:footnote>
  <w:footnote w:type="continuationSeparator" w:id="0">
    <w:p w14:paraId="7A48FAA0" w14:textId="77777777" w:rsidR="005F3279" w:rsidRDefault="005F3279" w:rsidP="00967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5681"/>
    <w:rsid w:val="00026798"/>
    <w:rsid w:val="00073C5C"/>
    <w:rsid w:val="000F214E"/>
    <w:rsid w:val="001242EA"/>
    <w:rsid w:val="0013191F"/>
    <w:rsid w:val="00166CE2"/>
    <w:rsid w:val="00203780"/>
    <w:rsid w:val="002154A3"/>
    <w:rsid w:val="00255718"/>
    <w:rsid w:val="002A720C"/>
    <w:rsid w:val="002F73B3"/>
    <w:rsid w:val="00337F60"/>
    <w:rsid w:val="00387A9F"/>
    <w:rsid w:val="003A6229"/>
    <w:rsid w:val="00434030"/>
    <w:rsid w:val="004627A2"/>
    <w:rsid w:val="00491C6E"/>
    <w:rsid w:val="00491C98"/>
    <w:rsid w:val="004A053A"/>
    <w:rsid w:val="0052651C"/>
    <w:rsid w:val="005B3A11"/>
    <w:rsid w:val="005F3279"/>
    <w:rsid w:val="00661934"/>
    <w:rsid w:val="0067675B"/>
    <w:rsid w:val="006D7EBB"/>
    <w:rsid w:val="00723A77"/>
    <w:rsid w:val="00785992"/>
    <w:rsid w:val="007C2256"/>
    <w:rsid w:val="007D53B1"/>
    <w:rsid w:val="00811D0D"/>
    <w:rsid w:val="008959F5"/>
    <w:rsid w:val="008C0C5C"/>
    <w:rsid w:val="008E1218"/>
    <w:rsid w:val="0096780D"/>
    <w:rsid w:val="009D46F0"/>
    <w:rsid w:val="00A704E0"/>
    <w:rsid w:val="00AE408F"/>
    <w:rsid w:val="00AE4E97"/>
    <w:rsid w:val="00B471C8"/>
    <w:rsid w:val="00B5308A"/>
    <w:rsid w:val="00B84F3C"/>
    <w:rsid w:val="00B863E2"/>
    <w:rsid w:val="00BA1231"/>
    <w:rsid w:val="00BE78CA"/>
    <w:rsid w:val="00BF1004"/>
    <w:rsid w:val="00BF4EA1"/>
    <w:rsid w:val="00C55EEA"/>
    <w:rsid w:val="00D05643"/>
    <w:rsid w:val="00D61AC7"/>
    <w:rsid w:val="00D91F78"/>
    <w:rsid w:val="00DA2DD6"/>
    <w:rsid w:val="00DE5392"/>
    <w:rsid w:val="00DF3919"/>
    <w:rsid w:val="00E10806"/>
    <w:rsid w:val="00E13700"/>
    <w:rsid w:val="00E278DD"/>
    <w:rsid w:val="00E37F4D"/>
    <w:rsid w:val="00EB4130"/>
    <w:rsid w:val="00EB5681"/>
    <w:rsid w:val="00F01F95"/>
    <w:rsid w:val="00F0721A"/>
    <w:rsid w:val="00F21A0A"/>
    <w:rsid w:val="00F615C9"/>
    <w:rsid w:val="00FA2148"/>
    <w:rsid w:val="00FB345A"/>
    <w:rsid w:val="00FE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84EBF"/>
  <w15:docId w15:val="{06190CC3-DDCF-4659-A432-102417F20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14E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3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w-post-body-paragraph">
    <w:name w:val="pw-post-body-paragraph"/>
    <w:basedOn w:val="Normal"/>
    <w:rsid w:val="00EB5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8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7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80D"/>
  </w:style>
  <w:style w:type="paragraph" w:styleId="Footer">
    <w:name w:val="footer"/>
    <w:basedOn w:val="Normal"/>
    <w:link w:val="FooterChar"/>
    <w:uiPriority w:val="99"/>
    <w:unhideWhenUsed/>
    <w:rsid w:val="00967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80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22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225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B863E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devsite-heading">
    <w:name w:val="devsite-heading"/>
    <w:basedOn w:val="DefaultParagraphFont"/>
    <w:rsid w:val="00B863E2"/>
  </w:style>
  <w:style w:type="paragraph" w:styleId="NoSpacing">
    <w:name w:val="No Spacing"/>
    <w:uiPriority w:val="1"/>
    <w:qFormat/>
    <w:rsid w:val="002F73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1EE5-543E-46A3-AF2B-367392CAE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4</Pages>
  <Words>8094</Words>
  <Characters>46142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RAV TAILOR</cp:lastModifiedBy>
  <cp:revision>13</cp:revision>
  <dcterms:created xsi:type="dcterms:W3CDTF">2022-05-05T05:55:00Z</dcterms:created>
  <dcterms:modified xsi:type="dcterms:W3CDTF">2022-05-04T20:16:00Z</dcterms:modified>
</cp:coreProperties>
</file>